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Spec="center" w:tblpY="556"/>
        <w:tblW w:w="10315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18"/>
        <w:gridCol w:w="1809"/>
        <w:gridCol w:w="567"/>
        <w:gridCol w:w="3650"/>
        <w:gridCol w:w="886"/>
        <w:gridCol w:w="142"/>
        <w:gridCol w:w="2126"/>
        <w:gridCol w:w="567"/>
        <w:gridCol w:w="142"/>
      </w:tblGrid>
      <w:tr w:rsidR="0004497D" w:rsidRPr="00A41863" w14:paraId="35BCDAC8" w14:textId="77777777" w:rsidTr="0004497D">
        <w:trPr>
          <w:trHeight w:val="704"/>
        </w:trPr>
        <w:tc>
          <w:tcPr>
            <w:tcW w:w="2802" w:type="dxa"/>
            <w:gridSpan w:val="4"/>
          </w:tcPr>
          <w:p w14:paraId="3C904723" w14:textId="77777777" w:rsidR="0004497D" w:rsidRPr="00A41863" w:rsidRDefault="009A1FFD" w:rsidP="0004497D">
            <w:pPr>
              <w:pStyle w:val="Cabealh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  <w:p w14:paraId="0605E07C" w14:textId="5C786EBC" w:rsidR="0004497D" w:rsidRPr="00A41863" w:rsidRDefault="00D77257" w:rsidP="0004497D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137D05D8" wp14:editId="133CFB51">
                  <wp:simplePos x="0" y="0"/>
                  <wp:positionH relativeFrom="column">
                    <wp:posOffset>163500</wp:posOffset>
                  </wp:positionH>
                  <wp:positionV relativeFrom="paragraph">
                    <wp:posOffset>1905</wp:posOffset>
                  </wp:positionV>
                  <wp:extent cx="676275" cy="481965"/>
                  <wp:effectExtent l="0" t="0" r="9525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gridSpan w:val="3"/>
          </w:tcPr>
          <w:p w14:paraId="2A81B590" w14:textId="08A5FAAD" w:rsidR="0004497D" w:rsidRDefault="0004497D" w:rsidP="0004497D">
            <w:pPr>
              <w:ind w:left="318"/>
              <w:jc w:val="center"/>
              <w:rPr>
                <w:sz w:val="8"/>
                <w:szCs w:val="30"/>
              </w:rPr>
            </w:pPr>
          </w:p>
          <w:p w14:paraId="4D1F17D9" w14:textId="77777777" w:rsidR="0004497D" w:rsidRPr="00800576" w:rsidRDefault="0004497D" w:rsidP="0004497D">
            <w:pPr>
              <w:ind w:left="318"/>
              <w:jc w:val="center"/>
              <w:rPr>
                <w:sz w:val="8"/>
                <w:szCs w:val="30"/>
              </w:rPr>
            </w:pPr>
          </w:p>
          <w:p w14:paraId="3CE2C510" w14:textId="77777777" w:rsidR="0004497D" w:rsidRPr="00800576" w:rsidRDefault="00D77257" w:rsidP="00185225">
            <w:pPr>
              <w:ind w:left="318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 xml:space="preserve">  </w:t>
            </w:r>
            <w:r w:rsidR="0004497D" w:rsidRPr="00800576">
              <w:rPr>
                <w:sz w:val="32"/>
                <w:szCs w:val="30"/>
              </w:rPr>
              <w:t>Ministério da Educação</w:t>
            </w:r>
          </w:p>
          <w:p w14:paraId="62AEB97F" w14:textId="77777777" w:rsidR="0004497D" w:rsidRPr="00FE138D" w:rsidRDefault="0004497D" w:rsidP="0004497D">
            <w:pPr>
              <w:ind w:left="459"/>
              <w:jc w:val="center"/>
              <w:rPr>
                <w:sz w:val="24"/>
                <w:szCs w:val="30"/>
              </w:rPr>
            </w:pPr>
          </w:p>
        </w:tc>
        <w:tc>
          <w:tcPr>
            <w:tcW w:w="2835" w:type="dxa"/>
            <w:gridSpan w:val="3"/>
          </w:tcPr>
          <w:p w14:paraId="640F304D" w14:textId="628E72EC" w:rsidR="0004497D" w:rsidRPr="00A41863" w:rsidRDefault="00AC1223" w:rsidP="0004497D">
            <w:pPr>
              <w:pStyle w:val="Cabealh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011E0203" wp14:editId="1BC8B8A0">
                  <wp:simplePos x="0" y="0"/>
                  <wp:positionH relativeFrom="column">
                    <wp:posOffset>-268150</wp:posOffset>
                  </wp:positionH>
                  <wp:positionV relativeFrom="paragraph">
                    <wp:posOffset>46990</wp:posOffset>
                  </wp:positionV>
                  <wp:extent cx="1605915" cy="428625"/>
                  <wp:effectExtent l="0" t="0" r="0" b="9525"/>
                  <wp:wrapNone/>
                  <wp:docPr id="27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1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497D" w14:paraId="432428D4" w14:textId="77777777" w:rsidTr="0004497D">
        <w:trPr>
          <w:gridBefore w:val="1"/>
          <w:gridAfter w:val="1"/>
          <w:wBefore w:w="108" w:type="dxa"/>
          <w:wAfter w:w="142" w:type="dxa"/>
        </w:trPr>
        <w:tc>
          <w:tcPr>
            <w:tcW w:w="2127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921F835" w14:textId="77777777" w:rsidR="0004497D" w:rsidRPr="0004497D" w:rsidRDefault="0004497D" w:rsidP="0004497D">
            <w:pPr>
              <w:pStyle w:val="Cabealho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73BE305" w14:textId="77777777" w:rsidR="0004497D" w:rsidRDefault="0004497D" w:rsidP="0004497D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6F810184" w14:textId="77777777" w:rsidR="0004497D" w:rsidRDefault="0004497D" w:rsidP="0004497D">
            <w:pPr>
              <w:pStyle w:val="Cabealho"/>
              <w:rPr>
                <w:sz w:val="20"/>
                <w:szCs w:val="20"/>
              </w:rPr>
            </w:pPr>
          </w:p>
        </w:tc>
      </w:tr>
      <w:tr w:rsidR="0004497D" w:rsidRPr="006621F5" w14:paraId="492F603A" w14:textId="77777777" w:rsidTr="00044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26" w:type="dxa"/>
          <w:wAfter w:w="709" w:type="dxa"/>
          <w:trHeight w:val="2070"/>
        </w:trPr>
        <w:tc>
          <w:tcPr>
            <w:tcW w:w="602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3F1ADD" w14:textId="77777777" w:rsidR="0004497D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32"/>
                <w:szCs w:val="20"/>
              </w:rPr>
            </w:pPr>
          </w:p>
          <w:p w14:paraId="58F685EC" w14:textId="77777777" w:rsidR="0004497D" w:rsidRPr="006621F5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32"/>
                <w:szCs w:val="20"/>
              </w:rPr>
            </w:pPr>
            <w:r w:rsidRPr="006621F5">
              <w:rPr>
                <w:rFonts w:ascii="Trebuchet MS" w:hAnsi="Trebuchet MS"/>
                <w:sz w:val="32"/>
                <w:szCs w:val="20"/>
              </w:rPr>
              <w:t>AGRUPAMENTO DE ESCOLAS DE ANADIA</w:t>
            </w:r>
          </w:p>
          <w:p w14:paraId="047C8F52" w14:textId="77777777" w:rsidR="0004497D" w:rsidRPr="006621F5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3992F570" w14:textId="77777777" w:rsidR="0004497D" w:rsidRPr="006621F5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55DE8973" w14:textId="77777777" w:rsidR="0004497D" w:rsidRPr="008E021E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cola:</w:t>
            </w:r>
          </w:p>
          <w:p w14:paraId="554BF0B8" w14:textId="447D5142" w:rsidR="0004497D" w:rsidRPr="006621F5" w:rsidRDefault="00A8284B" w:rsidP="0004497D">
            <w:pPr>
              <w:tabs>
                <w:tab w:val="left" w:pos="4680"/>
                <w:tab w:val="center" w:pos="4820"/>
                <w:tab w:val="left" w:pos="6300"/>
              </w:tabs>
              <w:autoSpaceDE w:val="0"/>
              <w:autoSpaceDN w:val="0"/>
              <w:adjustRightInd w:val="0"/>
              <w:spacing w:line="48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mallCaps/>
                  <w:sz w:val="28"/>
                  <w:szCs w:val="24"/>
                </w:rPr>
                <w:alias w:val="Escola"/>
                <w:tag w:val="Escola"/>
                <w:id w:val="1305967113"/>
                <w:placeholder>
                  <w:docPart w:val="13854D85FA9F487A904B6EA463AA771E"/>
                </w:placeholder>
                <w:showingPlcHdr/>
                <w:dropDownList>
                  <w:listItem w:value="Escolha um item."/>
                  <w:listItem w:displayText="Escola Básica e Secundária de Anadia" w:value="Escola Básica e Secundária de Anadia"/>
                  <w:listItem w:displayText="Escola Básica de Vilarinho do Bairro" w:value="Escola Básica de Vilarinho do Bairro"/>
                </w:dropDownList>
              </w:sdtPr>
              <w:sdtContent>
                <w:r w:rsidR="00FB2608" w:rsidRPr="00646A9B">
                  <w:rPr>
                    <w:rStyle w:val="TextodoMarcadordePosio"/>
                    <w:rFonts w:ascii="Trebuchet MS" w:hAnsi="Trebuchet MS"/>
                    <w:smallCaps/>
                    <w:sz w:val="28"/>
                    <w:szCs w:val="24"/>
                  </w:rPr>
                  <w:t>Escolha um item.</w:t>
                </w:r>
              </w:sdtContent>
            </w:sdt>
          </w:p>
          <w:p w14:paraId="5D5EAAEB" w14:textId="77777777" w:rsidR="0004497D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13CFDEAD" w14:textId="77777777" w:rsidR="0004497D" w:rsidRPr="006621F5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Reunião de:</w:t>
            </w:r>
          </w:p>
          <w:p w14:paraId="289E5C81" w14:textId="3636FCD8" w:rsidR="0004497D" w:rsidRPr="006621F5" w:rsidRDefault="00A8284B" w:rsidP="0004497D">
            <w:pPr>
              <w:tabs>
                <w:tab w:val="left" w:pos="4680"/>
                <w:tab w:val="center" w:pos="4820"/>
                <w:tab w:val="left" w:pos="6300"/>
              </w:tabs>
              <w:autoSpaceDE w:val="0"/>
              <w:autoSpaceDN w:val="0"/>
              <w:adjustRightInd w:val="0"/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smallCaps/>
                  <w:sz w:val="28"/>
                  <w:szCs w:val="28"/>
                </w:rPr>
                <w:alias w:val="Tipo reunião"/>
                <w:tag w:val="Tipo reunião"/>
                <w:id w:val="1230122688"/>
                <w:placeholder>
                  <w:docPart w:val="F162249DEE334856A37160949D32D239"/>
                </w:placeholder>
                <w:showingPlcHdr/>
                <w:dropDownList>
                  <w:listItem w:value="Escolha um item."/>
                  <w:listItem w:displayText="Conselho de Turma" w:value="Conselho de Turma"/>
                  <w:listItem w:displayText="Conselho de Turma - Avaliação" w:value="Conselho de Turma - Avaliação"/>
                  <w:listItem w:displayText="Conselho de Turma - Disciplinar" w:value="Conselho de Turma - Disciplinar"/>
                  <w:listItem w:displayText="Conselho de Turma - Intercalar" w:value="Conselho de Turma - Intercalar"/>
                </w:dropDownList>
              </w:sdtPr>
              <w:sdtContent>
                <w:r w:rsidR="00FB2608" w:rsidRPr="00646A9B">
                  <w:rPr>
                    <w:rStyle w:val="TextodoMarcadordePosio"/>
                    <w:rFonts w:ascii="Trebuchet MS" w:hAnsi="Trebuchet MS"/>
                    <w:smallCaps/>
                    <w:sz w:val="28"/>
                    <w:szCs w:val="28"/>
                  </w:rPr>
                  <w:t>Escolha um item.</w:t>
                </w:r>
              </w:sdtContent>
            </w:sdt>
          </w:p>
        </w:tc>
        <w:tc>
          <w:tcPr>
            <w:tcW w:w="3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898B" w14:textId="19C3C3A6" w:rsidR="0004497D" w:rsidRPr="00F005AF" w:rsidRDefault="00A8284B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iCs/>
                <w:sz w:val="20"/>
                <w:szCs w:val="20"/>
                <w:u w:val="single"/>
              </w:rPr>
            </w:pPr>
            <w:sdt>
              <w:sdtPr>
                <w:rPr>
                  <w:rFonts w:ascii="Trebuchet MS" w:hAnsi="Trebuchet MS"/>
                  <w:smallCaps/>
                  <w:color w:val="808080"/>
                  <w:szCs w:val="20"/>
                </w:rPr>
                <w:alias w:val="Ano letivo"/>
                <w:tag w:val="Ano letivo"/>
                <w:id w:val="-451470227"/>
                <w:placeholder>
                  <w:docPart w:val="8E4BB02BD3D94C878D705928C4AF5103"/>
                </w:placeholder>
                <w:showingPlcHdr/>
                <w:dropDownList>
                  <w:listItem w:value="Escolha um item.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</w:dropDownList>
              </w:sdtPr>
              <w:sdtContent>
                <w:r w:rsidR="00680031" w:rsidRPr="005440FE">
                  <w:rPr>
                    <w:rStyle w:val="TextodoMarcadordePosio"/>
                    <w:rFonts w:ascii="Trebuchet MS" w:hAnsi="Trebuchet MS"/>
                    <w:smallCaps/>
                    <w:color w:val="auto"/>
                    <w:szCs w:val="20"/>
                  </w:rPr>
                  <w:t>Escolha um item.</w:t>
                </w:r>
              </w:sdtContent>
            </w:sdt>
          </w:p>
          <w:p w14:paraId="2C5C7AAE" w14:textId="77777777" w:rsidR="0004497D" w:rsidRPr="00F005AF" w:rsidRDefault="00A8284B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Ciclo"/>
                <w:tag w:val="Ciclo"/>
                <w:id w:val="1259257421"/>
                <w:placeholder>
                  <w:docPart w:val="FBEFEA46EB49456FB81073251CF8CD61"/>
                </w:placeholder>
                <w:showingPlcHdr/>
                <w:dropDownList>
                  <w:listItem w:value="Escolha um item."/>
                  <w:listItem w:displayText="2º" w:value="2º"/>
                  <w:listItem w:displayText="3º" w:value="3º"/>
                  <w:listItem w:displayText="Secundário" w:value="Secundário"/>
                </w:dropDownList>
              </w:sdtPr>
              <w:sdtContent>
                <w:r w:rsidR="00020613" w:rsidRPr="00646A9B">
                  <w:rPr>
                    <w:rStyle w:val="TextodoMarcadordePosio"/>
                    <w:rFonts w:ascii="Trebuchet MS" w:hAnsi="Trebuchet MS"/>
                    <w:smallCaps/>
                  </w:rPr>
                  <w:t>Escolha um item.</w:t>
                </w:r>
              </w:sdtContent>
            </w:sdt>
            <w:r w:rsidR="0004497D" w:rsidRPr="00F005AF">
              <w:rPr>
                <w:rFonts w:ascii="Trebuchet MS" w:hAnsi="Trebuchet MS" w:cs="Arial"/>
                <w:sz w:val="20"/>
                <w:szCs w:val="20"/>
              </w:rPr>
              <w:t xml:space="preserve"> Ciclo</w:t>
            </w:r>
          </w:p>
          <w:p w14:paraId="72DB2F3D" w14:textId="24514368" w:rsidR="0004497D" w:rsidRPr="00F005AF" w:rsidRDefault="00A8284B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Período"/>
                <w:tag w:val="Período"/>
                <w:id w:val="-108818702"/>
                <w:placeholder>
                  <w:docPart w:val="54FB79678E4C49B8A18685130FA6FCDB"/>
                </w:placeholder>
                <w:showingPlcHdr/>
                <w:dropDownList>
                  <w:listItem w:value="Escolha um item."/>
                  <w:listItem w:displayText="1º" w:value="1º"/>
                  <w:listItem w:displayText="2º" w:value="2º"/>
                  <w:listItem w:displayText="3º" w:value="3º"/>
                </w:dropDownList>
              </w:sdtPr>
              <w:sdtContent>
                <w:r w:rsidR="00680031" w:rsidRPr="00646A9B">
                  <w:rPr>
                    <w:rStyle w:val="TextodoMarcadordePosio"/>
                    <w:rFonts w:ascii="Trebuchet MS" w:hAnsi="Trebuchet MS"/>
                    <w:smallCaps/>
                  </w:rPr>
                  <w:t>Escolha um item.</w:t>
                </w:r>
              </w:sdtContent>
            </w:sdt>
            <w:r w:rsidR="0004497D" w:rsidRPr="00F005AF">
              <w:rPr>
                <w:rFonts w:ascii="Trebuchet MS" w:hAnsi="Trebuchet MS" w:cs="Arial"/>
                <w:sz w:val="20"/>
                <w:szCs w:val="20"/>
              </w:rPr>
              <w:t xml:space="preserve"> Período</w:t>
            </w:r>
          </w:p>
          <w:p w14:paraId="5DB022AE" w14:textId="7A17A3B1" w:rsidR="0004497D" w:rsidRPr="006621F5" w:rsidRDefault="00A8284B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Nº Reunião"/>
                <w:tag w:val="Nº Reunião"/>
                <w:id w:val="-530953783"/>
                <w:placeholder>
                  <w:docPart w:val="AE6DDE6012C047AF9A3CC42350A29AB2"/>
                </w:placeholder>
                <w:showingPlcHdr/>
                <w:dropDownList>
                  <w:listItem w:value="Escolha um item."/>
                  <w:listItem w:displayText="1ª" w:value="1ª"/>
                  <w:listItem w:displayText="2ª" w:value="2ª"/>
                  <w:listItem w:displayText="3ª" w:value="3ª"/>
                  <w:listItem w:displayText="4ª" w:value="4ª"/>
                  <w:listItem w:displayText="5ª" w:value="5ª"/>
                  <w:listItem w:displayText="6ª" w:value="6ª"/>
                  <w:listItem w:displayText="7ª" w:value="7ª"/>
                  <w:listItem w:displayText="8ª" w:value="8ª"/>
                  <w:listItem w:displayText="9ª" w:value="9ª"/>
                  <w:listItem w:displayText="10ª" w:value="10ª"/>
                </w:dropDownList>
              </w:sdtPr>
              <w:sdtContent>
                <w:r w:rsidR="00680031" w:rsidRPr="00646A9B">
                  <w:rPr>
                    <w:rStyle w:val="TextodoMarcadordePosio"/>
                    <w:rFonts w:ascii="Trebuchet MS" w:hAnsi="Trebuchet MS"/>
                    <w:smallCaps/>
                  </w:rPr>
                  <w:t>Escolha um item.</w:t>
                </w:r>
              </w:sdtContent>
            </w:sdt>
            <w:r w:rsidR="0004497D" w:rsidRPr="006621F5">
              <w:rPr>
                <w:rFonts w:ascii="Trebuchet MS" w:hAnsi="Trebuchet MS" w:cs="Arial"/>
                <w:sz w:val="20"/>
                <w:szCs w:val="20"/>
              </w:rPr>
              <w:t xml:space="preserve"> Reunião</w:t>
            </w:r>
          </w:p>
        </w:tc>
      </w:tr>
      <w:tr w:rsidR="0004497D" w:rsidRPr="006621F5" w14:paraId="38BE374B" w14:textId="77777777" w:rsidTr="00044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26" w:type="dxa"/>
          <w:wAfter w:w="709" w:type="dxa"/>
        </w:trPr>
        <w:tc>
          <w:tcPr>
            <w:tcW w:w="602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8B63F1" w14:textId="77777777" w:rsidR="0004497D" w:rsidRPr="006621F5" w:rsidRDefault="0004497D" w:rsidP="0004497D">
            <w:pPr>
              <w:tabs>
                <w:tab w:val="center" w:pos="4820"/>
              </w:tabs>
              <w:jc w:val="center"/>
              <w:rPr>
                <w:rFonts w:ascii="Trebuchet MS" w:hAnsi="Trebuchet MS"/>
                <w:sz w:val="32"/>
                <w:szCs w:val="20"/>
              </w:rPr>
            </w:pPr>
            <w:r w:rsidRPr="006621F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A NÚMERO </w:t>
            </w:r>
            <w:sdt>
              <w:sdtPr>
                <w:rPr>
                  <w:rFonts w:ascii="Trebuchet MS" w:hAnsi="Trebuchet MS"/>
                  <w:smallCaps/>
                  <w:sz w:val="32"/>
                </w:rPr>
                <w:alias w:val="Nº"/>
                <w:tag w:val="Nº"/>
                <w:id w:val="-2106182075"/>
                <w:placeholder>
                  <w:docPart w:val="646B3056EA684E12910BD1113DC3E265"/>
                </w:placeholder>
                <w:showingPlcHdr/>
                <w:dropDownList>
                  <w:listItem w:value="Escolha um item."/>
                  <w:listItem w:displayText="UM" w:value="UM"/>
                  <w:listItem w:displayText="DOIS" w:value="DOIS"/>
                  <w:listItem w:displayText="TRÊS" w:value="TRÊS"/>
                  <w:listItem w:displayText="QUATRO" w:value="QUATRO"/>
                  <w:listItem w:displayText="CINCO" w:value="CINCO"/>
                  <w:listItem w:displayText="SEIS" w:value="SEIS"/>
                  <w:listItem w:displayText="SETE" w:value="SETE"/>
                  <w:listItem w:displayText="OITO" w:value="OITO"/>
                  <w:listItem w:displayText="NOVE" w:value="NOVE"/>
                  <w:listItem w:displayText="DEZ" w:value="DEZ"/>
                  <w:listItem w:displayText="ONZE" w:value="ONZE"/>
                  <w:listItem w:displayText="DOZE" w:value="DOZE"/>
                  <w:listItem w:displayText="TREZE" w:value="TREZE"/>
                  <w:listItem w:displayText="CATORZE" w:value="CATORZE"/>
                  <w:listItem w:displayText="QUINZE" w:value="QUINZE"/>
                </w:dropDownList>
              </w:sdtPr>
              <w:sdtContent>
                <w:r w:rsidRPr="006621F5">
                  <w:rPr>
                    <w:rStyle w:val="TextodoMarcadordePosio"/>
                    <w:smallCaps/>
                    <w:color w:val="auto"/>
                  </w:rPr>
                  <w:t>Escolha um item.</w:t>
                </w:r>
              </w:sdtContent>
            </w:sdt>
          </w:p>
        </w:tc>
        <w:tc>
          <w:tcPr>
            <w:tcW w:w="3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5EA58" w14:textId="77777777" w:rsidR="0004497D" w:rsidRPr="006621F5" w:rsidRDefault="0004497D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Ano:</w:t>
            </w:r>
            <w:r w:rsidRPr="006621F5">
              <w:rPr>
                <w:rFonts w:ascii="Trebuchet MS" w:hAnsi="Trebuchet MS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mallCaps/>
                  <w:sz w:val="28"/>
                  <w:szCs w:val="28"/>
                </w:rPr>
                <w:alias w:val="Ano"/>
                <w:tag w:val="Ano"/>
                <w:id w:val="1006557065"/>
                <w:placeholder>
                  <w:docPart w:val="72FCF7C873884C1D80613445F7733DA6"/>
                </w:placeholder>
                <w:showingPlcHdr/>
                <w:dropDownList>
                  <w:listItem w:value="Escolha um item."/>
                  <w:listItem w:displayText="5º" w:value="5º"/>
                  <w:listItem w:displayText="6º" w:value="6º"/>
                  <w:listItem w:displayText="7º" w:value="7º"/>
                  <w:listItem w:displayText="8º" w:value="8º"/>
                  <w:listItem w:displayText="9º" w:value="9º"/>
                  <w:listItem w:displayText="10º" w:value="10º"/>
                  <w:listItem w:displayText="11º" w:value="11º"/>
                  <w:listItem w:displayText="12º" w:value="12º"/>
                </w:dropDownList>
              </w:sdtPr>
              <w:sdtContent>
                <w:r w:rsidR="00020613" w:rsidRPr="00646A9B">
                  <w:rPr>
                    <w:rStyle w:val="TextodoMarcadordePosio"/>
                    <w:rFonts w:ascii="Trebuchet MS" w:hAnsi="Trebuchet MS"/>
                    <w:b/>
                    <w:smallCaps/>
                    <w:sz w:val="28"/>
                    <w:szCs w:val="28"/>
                  </w:rPr>
                  <w:t>Escolha um item.</w:t>
                </w:r>
              </w:sdtContent>
            </w:sdt>
          </w:p>
          <w:p w14:paraId="337C0AFC" w14:textId="77777777" w:rsidR="0004497D" w:rsidRPr="006621F5" w:rsidRDefault="0004497D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mallCaps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Turma:</w:t>
            </w:r>
            <w:r w:rsidRPr="006621F5">
              <w:rPr>
                <w:rFonts w:ascii="Trebuchet MS" w:hAnsi="Trebuchet MS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mallCaps/>
                  <w:sz w:val="28"/>
                  <w:szCs w:val="28"/>
                </w:rPr>
                <w:alias w:val="Turma"/>
                <w:tag w:val="Turma"/>
                <w:id w:val="-55711269"/>
                <w:placeholder>
                  <w:docPart w:val="01E8BB8FB16D4510A452C1961EC5EE2B"/>
                </w:placeholder>
                <w:showingPlcHdr/>
                <w:dropDownList>
                  <w:listItem w:value="Escolha um item."/>
                  <w:listItem w:displayText="A" w:value="A"/>
                  <w:listItem w:displayText="A1" w:value="A1"/>
                  <w:listItem w:displayText="A2" w:value="A2"/>
                  <w:listItem w:displayText="A3" w:value="A3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</w:dropDownList>
              </w:sdtPr>
              <w:sdtContent>
                <w:r w:rsidR="00020613" w:rsidRPr="00646A9B">
                  <w:rPr>
                    <w:rStyle w:val="TextodoMarcadordePosio"/>
                    <w:rFonts w:ascii="Trebuchet MS" w:hAnsi="Trebuchet MS"/>
                    <w:b/>
                    <w:smallCaps/>
                    <w:sz w:val="28"/>
                    <w:szCs w:val="28"/>
                  </w:rPr>
                  <w:t>Escolha um item.</w:t>
                </w:r>
              </w:sdtContent>
            </w:sdt>
          </w:p>
        </w:tc>
      </w:tr>
    </w:tbl>
    <w:p w14:paraId="745C189A" w14:textId="77777777" w:rsidR="00FC6FB9" w:rsidRPr="006621F5" w:rsidRDefault="00FC6FB9" w:rsidP="00FC6FB9">
      <w:pPr>
        <w:rPr>
          <w:rFonts w:ascii="Trebuchet MS" w:hAnsi="Trebuchet MS"/>
          <w:sz w:val="20"/>
          <w:szCs w:val="20"/>
        </w:rPr>
      </w:pPr>
    </w:p>
    <w:p w14:paraId="0C28BC6B" w14:textId="77777777" w:rsidR="00FC6FB9" w:rsidRPr="006621F5" w:rsidRDefault="00FC6FB9" w:rsidP="005901D4">
      <w:pPr>
        <w:tabs>
          <w:tab w:val="right" w:leader="hyphen" w:pos="9072"/>
        </w:tabs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 w:cs="Arial"/>
          <w:sz w:val="20"/>
          <w:szCs w:val="20"/>
        </w:rPr>
        <w:t xml:space="preserve">Aos </w:t>
      </w:r>
      <w:sdt>
        <w:sdtPr>
          <w:rPr>
            <w:rFonts w:ascii="Trebuchet MS" w:hAnsi="Trebuchet MS"/>
            <w:sz w:val="20"/>
          </w:rPr>
          <w:alias w:val="Dias"/>
          <w:tag w:val="Dias"/>
          <w:id w:val="99769246"/>
          <w:lock w:val="sdtLocked"/>
          <w:placeholder>
            <w:docPart w:val="36D5B7DF368442EF8146A89929C7ED1A"/>
          </w:placeholder>
          <w:showingPlcHdr/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Content>
          <w:r w:rsidR="00646A9B" w:rsidRPr="006621F5">
            <w:rPr>
              <w:rStyle w:val="TextodoMarcadordePosio"/>
              <w:rFonts w:ascii="Trebuchet MS" w:hAnsi="Trebuchet MS"/>
              <w:smallCaps/>
              <w:color w:val="auto"/>
              <w:sz w:val="20"/>
              <w:szCs w:val="20"/>
            </w:rPr>
            <w:t>Escolha um item.</w:t>
          </w:r>
        </w:sdtContent>
      </w:sdt>
      <w:r w:rsidRPr="006621F5">
        <w:rPr>
          <w:rFonts w:ascii="Trebuchet MS" w:hAnsi="Trebuchet MS" w:cs="Arial"/>
          <w:sz w:val="20"/>
          <w:szCs w:val="20"/>
        </w:rPr>
        <w:t xml:space="preserve"> dias do mês de </w:t>
      </w:r>
      <w:sdt>
        <w:sdtPr>
          <w:rPr>
            <w:rFonts w:ascii="Trebuchet MS" w:hAnsi="Trebuchet MS"/>
            <w:sz w:val="20"/>
            <w:szCs w:val="20"/>
          </w:rPr>
          <w:alias w:val="Mês"/>
          <w:tag w:val="Mês"/>
          <w:id w:val="1278687297"/>
          <w:lock w:val="sdtLocked"/>
          <w:placeholder>
            <w:docPart w:val="6270AD54ECA54FEAA219553A25CD91D8"/>
          </w:placeholder>
          <w:showingPlcHdr/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Content>
          <w:r w:rsidR="00646A9B" w:rsidRPr="006621F5">
            <w:rPr>
              <w:rStyle w:val="TextodoMarcadordePosio"/>
              <w:rFonts w:ascii="Trebuchet MS" w:hAnsi="Trebuchet MS"/>
              <w:smallCaps/>
              <w:color w:val="auto"/>
              <w:sz w:val="20"/>
              <w:szCs w:val="20"/>
            </w:rPr>
            <w:t>Escolha um item.</w:t>
          </w:r>
        </w:sdtContent>
      </w:sdt>
      <w:r w:rsidRPr="006621F5">
        <w:rPr>
          <w:rFonts w:ascii="Trebuchet MS" w:hAnsi="Trebuchet MS" w:cs="Arial"/>
          <w:sz w:val="20"/>
          <w:szCs w:val="20"/>
        </w:rPr>
        <w:t xml:space="preserve"> de dois mil e </w:t>
      </w:r>
      <w:sdt>
        <w:sdtPr>
          <w:rPr>
            <w:rFonts w:ascii="Trebuchet MS" w:hAnsi="Trebuchet MS"/>
            <w:sz w:val="20"/>
            <w:szCs w:val="20"/>
          </w:rPr>
          <w:alias w:val="Ano"/>
          <w:tag w:val="Ano"/>
          <w:id w:val="-1115515711"/>
          <w:lock w:val="sdtLocked"/>
          <w:placeholder>
            <w:docPart w:val="47E2D4106DAA4807AF27C9EEBD224D10"/>
          </w:placeholder>
          <w:showingPlcHdr/>
          <w:dropDownList>
            <w:listItem w:value="Escolha um item.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</w:dropDownList>
        </w:sdtPr>
        <w:sdtContent>
          <w:r w:rsidR="00646A9B" w:rsidRPr="005440FE">
            <w:rPr>
              <w:rStyle w:val="TextodoMarcadordePosio"/>
              <w:rFonts w:ascii="Trebuchet MS" w:hAnsi="Trebuchet MS"/>
              <w:smallCaps/>
              <w:color w:val="auto"/>
              <w:sz w:val="20"/>
              <w:szCs w:val="20"/>
            </w:rPr>
            <w:t>Escolha um item.</w:t>
          </w:r>
        </w:sdtContent>
      </w:sdt>
      <w:r w:rsidRPr="006621F5">
        <w:rPr>
          <w:rFonts w:ascii="Trebuchet MS" w:hAnsi="Trebuchet MS" w:cs="Arial"/>
          <w:sz w:val="20"/>
          <w:szCs w:val="20"/>
        </w:rPr>
        <w:t xml:space="preserve">, pelas </w:t>
      </w:r>
      <w:sdt>
        <w:sdtPr>
          <w:rPr>
            <w:rFonts w:ascii="Trebuchet MS" w:hAnsi="Trebuchet MS" w:cs="Arial"/>
            <w:sz w:val="20"/>
            <w:szCs w:val="20"/>
          </w:rPr>
          <w:alias w:val="Indicar a hora (Ex: quinze e trinta)"/>
          <w:tag w:val="Indicar a hora (Ex: quinze e trinta)"/>
          <w:id w:val="-1374608596"/>
          <w:lock w:val="sdtLocked"/>
          <w:placeholder>
            <w:docPart w:val="F00A74357E584CD0BBDF0F81AA3A795E"/>
          </w:placeholder>
          <w:showingPlcHdr/>
        </w:sdtPr>
        <w:sdtContent>
          <w:r w:rsidR="00646A9B" w:rsidRPr="00680031">
            <w:rPr>
              <w:rStyle w:val="TextodoMarcadordePosio"/>
              <w:rFonts w:ascii="Trebuchet MS" w:hAnsi="Trebuchet MS"/>
              <w:color w:val="auto"/>
              <w:sz w:val="20"/>
              <w:szCs w:val="20"/>
            </w:rPr>
            <w:t>Clique aqui para introduzir texto.</w:t>
          </w:r>
        </w:sdtContent>
      </w:sdt>
      <w:r w:rsidRPr="00680031">
        <w:rPr>
          <w:rFonts w:ascii="Trebuchet MS" w:hAnsi="Trebuchet MS" w:cs="Arial"/>
          <w:sz w:val="20"/>
          <w:szCs w:val="20"/>
        </w:rPr>
        <w:t xml:space="preserve"> horas, realizou-se</w:t>
      </w:r>
      <w:r w:rsidR="00716304" w:rsidRPr="00680031">
        <w:rPr>
          <w:rFonts w:ascii="Trebuchet MS" w:hAnsi="Trebuchet MS" w:cs="Arial"/>
          <w:sz w:val="20"/>
        </w:rPr>
        <w:t xml:space="preserve"> por videoconferência, através da plataforma ZOOM,</w:t>
      </w:r>
      <w:r w:rsidRPr="00680031">
        <w:rPr>
          <w:rFonts w:ascii="Trebuchet MS" w:hAnsi="Trebuchet MS" w:cs="Arial"/>
          <w:sz w:val="20"/>
          <w:szCs w:val="20"/>
        </w:rPr>
        <w:t xml:space="preserve"> </w:t>
      </w:r>
      <w:r w:rsidR="002555E6" w:rsidRPr="00680031">
        <w:rPr>
          <w:rFonts w:ascii="Trebuchet MS" w:hAnsi="Trebuchet MS" w:cs="Arial"/>
          <w:sz w:val="20"/>
          <w:szCs w:val="20"/>
        </w:rPr>
        <w:t>a</w:t>
      </w:r>
      <w:r w:rsidR="002555E6" w:rsidRPr="006621F5">
        <w:rPr>
          <w:rFonts w:ascii="Trebuchet MS" w:hAnsi="Trebuchet MS" w:cs="Arial"/>
          <w:sz w:val="20"/>
          <w:szCs w:val="20"/>
        </w:rPr>
        <w:t xml:space="preserve"> reunião do</w:t>
      </w:r>
      <w:r w:rsidRPr="006621F5">
        <w:rPr>
          <w:rFonts w:ascii="Trebuchet MS" w:hAnsi="Trebuchet MS" w:cs="Arial"/>
          <w:sz w:val="20"/>
          <w:szCs w:val="20"/>
        </w:rPr>
        <w:t xml:space="preserve"> Conselho acima indicado, com a presença dos seguintes elementos:</w:t>
      </w:r>
      <w:r w:rsidR="00CB1CF7" w:rsidRPr="006621F5">
        <w:rPr>
          <w:rFonts w:ascii="Trebuchet MS" w:hAnsi="Trebuchet MS" w:cs="Arial"/>
          <w:sz w:val="20"/>
          <w:szCs w:val="20"/>
        </w:rPr>
        <w:tab/>
      </w:r>
    </w:p>
    <w:tbl>
      <w:tblPr>
        <w:tblStyle w:val="TabelacomGrelha"/>
        <w:tblW w:w="9180" w:type="dxa"/>
        <w:tblLayout w:type="fixed"/>
        <w:tblLook w:val="04A0" w:firstRow="1" w:lastRow="0" w:firstColumn="1" w:lastColumn="0" w:noHBand="0" w:noVBand="1"/>
      </w:tblPr>
      <w:tblGrid>
        <w:gridCol w:w="505"/>
        <w:gridCol w:w="2315"/>
        <w:gridCol w:w="3544"/>
        <w:gridCol w:w="2816"/>
      </w:tblGrid>
      <w:tr w:rsidR="00FC6FB9" w:rsidRPr="006621F5" w14:paraId="1F9ED134" w14:textId="77777777" w:rsidTr="00F005AF"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1D0FAB7" w14:textId="77777777" w:rsidR="00FC6FB9" w:rsidRPr="006621F5" w:rsidRDefault="00FC6FB9" w:rsidP="001D1032">
            <w:pPr>
              <w:tabs>
                <w:tab w:val="center" w:pos="3828"/>
              </w:tabs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Professores de: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2EE78B" w14:textId="77777777" w:rsidR="00FC6FB9" w:rsidRPr="006621F5" w:rsidRDefault="00FC6FB9" w:rsidP="001D1032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Intervenient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587A7" w14:textId="77777777" w:rsidR="00FC6FB9" w:rsidRPr="006621F5" w:rsidRDefault="00FC6FB9" w:rsidP="001D1032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Nome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E1E870" w14:textId="77777777" w:rsidR="00FC6FB9" w:rsidRPr="006621F5" w:rsidRDefault="00716304" w:rsidP="001D1032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31CA4">
              <w:rPr>
                <w:rFonts w:ascii="Trebuchet MS" w:hAnsi="Trebuchet MS"/>
                <w:sz w:val="20"/>
                <w:highlight w:val="yellow"/>
              </w:rPr>
              <w:t>Situação (</w:t>
            </w:r>
            <w:r>
              <w:rPr>
                <w:rFonts w:ascii="Trebuchet MS" w:hAnsi="Trebuchet MS"/>
                <w:sz w:val="20"/>
                <w:highlight w:val="yellow"/>
              </w:rPr>
              <w:t>videoconferência</w:t>
            </w:r>
            <w:r w:rsidRPr="00031CA4">
              <w:rPr>
                <w:rFonts w:ascii="Trebuchet MS" w:hAnsi="Trebuchet MS"/>
                <w:sz w:val="20"/>
                <w:highlight w:val="yellow"/>
              </w:rPr>
              <w:t xml:space="preserve">/Telefone/Correio </w:t>
            </w:r>
            <w:r>
              <w:rPr>
                <w:rFonts w:ascii="Trebuchet MS" w:hAnsi="Trebuchet MS"/>
                <w:sz w:val="20"/>
                <w:highlight w:val="yellow"/>
              </w:rPr>
              <w:t>E</w:t>
            </w:r>
            <w:r w:rsidRPr="00031CA4">
              <w:rPr>
                <w:rFonts w:ascii="Trebuchet MS" w:hAnsi="Trebuchet MS"/>
                <w:sz w:val="20"/>
                <w:highlight w:val="yellow"/>
              </w:rPr>
              <w:t>letrónico,…</w:t>
            </w:r>
            <w:r>
              <w:rPr>
                <w:rFonts w:ascii="Trebuchet MS" w:hAnsi="Trebuchet MS"/>
                <w:sz w:val="20"/>
              </w:rPr>
              <w:t>)</w:t>
            </w:r>
          </w:p>
        </w:tc>
      </w:tr>
      <w:tr w:rsidR="00701E16" w:rsidRPr="006621F5" w14:paraId="71EA19D1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D5AB76F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134137641"/>
              <w:placeholder>
                <w:docPart w:val="FF40C1F010DD40B99076DD5E83262978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798505280"/>
                  <w:placeholder>
                    <w:docPart w:val="63CE87B83A574B52B04CFB6AB387BA3A"/>
                  </w:placeholder>
                </w:sdtPr>
                <w:sdtContent>
                  <w:p w14:paraId="2C3C0CBE" w14:textId="3619B343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rebuchet MS" w:hAnsi="Trebuchet MS" w:cs="Arial"/>
                        <w:sz w:val="20"/>
                        <w:szCs w:val="20"/>
                      </w:rPr>
                      <w:t>Diretor de turma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707396033"/>
              <w:placeholder>
                <w:docPart w:val="AEE2EBCB1DA94A44BE56F48E86D0B3F0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333978771"/>
                  <w:placeholder>
                    <w:docPart w:val="91DC1D93FDC945B68E20985BC7C669DE"/>
                  </w:placeholder>
                </w:sdtPr>
                <w:sdtContent>
                  <w:p w14:paraId="16C1B2B0" w14:textId="61B5622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1FF0BF5D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7BB3B8F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CED4842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895488612"/>
              <w:placeholder>
                <w:docPart w:val="BAB550E3A98D444CA34A674DBE1F13DF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897309304"/>
                  <w:placeholder>
                    <w:docPart w:val="D6649FD8755E49F5861CFFCD120E8FA1"/>
                  </w:placeholder>
                </w:sdtPr>
                <w:sdtContent>
                  <w:p w14:paraId="75F9E404" w14:textId="7FEE3B33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382542987"/>
              <w:placeholder>
                <w:docPart w:val="C5B8BD5A86374B1EB29414FBA4D7FADC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09111601"/>
                  <w:placeholder>
                    <w:docPart w:val="821F47D7B99B4CCE9411F6C92D7F46D9"/>
                  </w:placeholder>
                </w:sdtPr>
                <w:sdtContent>
                  <w:p w14:paraId="0EAD57B4" w14:textId="4C9A33FB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2B0A5DBF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5C399A06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4E8A840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56610350"/>
              <w:placeholder>
                <w:docPart w:val="11DCD3DD981A4C0BB9B3D5272C8E2022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872072150"/>
                  <w:placeholder>
                    <w:docPart w:val="782476C8B36349E49F651009CF986CD5"/>
                  </w:placeholder>
                </w:sdtPr>
                <w:sdtContent>
                  <w:p w14:paraId="1C8B8E25" w14:textId="368C744C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564268957"/>
              <w:placeholder>
                <w:docPart w:val="EC1416AB5EF74BACAE00D9DDB5C9CADE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954123465"/>
                  <w:placeholder>
                    <w:docPart w:val="2F04F8480FFA4E2DAE9E60CA889416B3"/>
                  </w:placeholder>
                </w:sdtPr>
                <w:sdtContent>
                  <w:p w14:paraId="30D8F4B0" w14:textId="128C5915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0E2FD636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2FE49115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28D6D22A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469646399"/>
              <w:placeholder>
                <w:docPart w:val="261E20D7FA1246B69E702176CEC9CC48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659914675"/>
                  <w:placeholder>
                    <w:docPart w:val="7E702BE2446D48CF92DE44DDB4AC3A19"/>
                  </w:placeholder>
                </w:sdtPr>
                <w:sdtContent>
                  <w:p w14:paraId="54496402" w14:textId="0BC41E2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809666209"/>
              <w:placeholder>
                <w:docPart w:val="395126F084214EB3AA9FD37298CE81AD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074352738"/>
                  <w:placeholder>
                    <w:docPart w:val="E827B0DAE04C43B5BF1D33B683142B53"/>
                  </w:placeholder>
                </w:sdtPr>
                <w:sdtContent>
                  <w:p w14:paraId="1E8E76E5" w14:textId="51539DC3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5A7404AF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537FB4D9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6E9E8E7E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849876231"/>
              <w:placeholder>
                <w:docPart w:val="98FEE5858E33471692A8A5DACF325276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87063500"/>
                  <w:placeholder>
                    <w:docPart w:val="B207086F2E014BF5BD5F3B0FDBFEE790"/>
                  </w:placeholder>
                </w:sdtPr>
                <w:sdtContent>
                  <w:p w14:paraId="53CD7CFF" w14:textId="0D73E14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380549302"/>
              <w:placeholder>
                <w:docPart w:val="6C29C307F5F54BB694644F521F8EC847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01498254"/>
                  <w:placeholder>
                    <w:docPart w:val="5644BA9D3621444FBE38FD55C537CF8E"/>
                  </w:placeholder>
                </w:sdtPr>
                <w:sdtContent>
                  <w:p w14:paraId="0D411AFB" w14:textId="5ED2FF64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15B4C895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71D7A6F3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6549D5ED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227921123"/>
              <w:placeholder>
                <w:docPart w:val="8534D8DC33D44B738BC63AC6A2CE1723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79017837"/>
                  <w:placeholder>
                    <w:docPart w:val="8CA155C0B73B497084426401923E0B5F"/>
                  </w:placeholder>
                </w:sdtPr>
                <w:sdtContent>
                  <w:p w14:paraId="5CA0D0EB" w14:textId="4929FF3B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687563699"/>
              <w:placeholder>
                <w:docPart w:val="DF7AF6BC9BA1477C837DCD7556E227B4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076035577"/>
                  <w:placeholder>
                    <w:docPart w:val="10ED73844FF440BF84B34C2EEC079C3D"/>
                  </w:placeholder>
                </w:sdtPr>
                <w:sdtContent>
                  <w:p w14:paraId="207BAFD3" w14:textId="7CEDEB2C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414ED12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0A5782F0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92CA931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333826551"/>
              <w:placeholder>
                <w:docPart w:val="CD03B3A7073842D8885107022CF0E1DA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39176245"/>
                  <w:placeholder>
                    <w:docPart w:val="C5B249DE6CCD41B998BF6024F3CAE117"/>
                  </w:placeholder>
                </w:sdtPr>
                <w:sdtContent>
                  <w:p w14:paraId="4163B2D0" w14:textId="1E7377A7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676770844"/>
              <w:placeholder>
                <w:docPart w:val="9DAD3D7E5DA948E58540BAD8851F0F5C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168362700"/>
                  <w:placeholder>
                    <w:docPart w:val="9F3A14FFDBAC4A78B7AEFA821A65F170"/>
                  </w:placeholder>
                </w:sdtPr>
                <w:sdtContent>
                  <w:p w14:paraId="28CFB2B3" w14:textId="090CEC9E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3074E66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6351D249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5A46E988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22477983"/>
              <w:placeholder>
                <w:docPart w:val="E15D278AC11B45FB912888E44F600280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843080335"/>
                  <w:placeholder>
                    <w:docPart w:val="E18AC7BE1392428591487834CF1C753D"/>
                  </w:placeholder>
                </w:sdtPr>
                <w:sdtContent>
                  <w:p w14:paraId="6D79F705" w14:textId="078B803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967078406"/>
              <w:placeholder>
                <w:docPart w:val="A06F32F3ADC54BA79C184C8819C81B45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14890273"/>
                  <w:placeholder>
                    <w:docPart w:val="D835B0C4077E464E880C1DCE1C7DAA6D"/>
                  </w:placeholder>
                </w:sdtPr>
                <w:sdtContent>
                  <w:p w14:paraId="7B067B3D" w14:textId="51A693F5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2B2E040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60AD99CD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54FD2EF5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130744621"/>
              <w:placeholder>
                <w:docPart w:val="D7E71A399D114C689DF19ADC53662D1B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79119825"/>
                  <w:placeholder>
                    <w:docPart w:val="8EE0FED9338F4E21B217FAD31090C7E1"/>
                  </w:placeholder>
                </w:sdtPr>
                <w:sdtContent>
                  <w:p w14:paraId="0FFF5130" w14:textId="4AC5E71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65158895"/>
              <w:placeholder>
                <w:docPart w:val="92ECA3887DCA46DC89842D6961F46407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214267287"/>
                  <w:placeholder>
                    <w:docPart w:val="2C5002E3D2DF4136A9F5B334ABC8991B"/>
                  </w:placeholder>
                </w:sdtPr>
                <w:sdtContent>
                  <w:p w14:paraId="50DA4C4B" w14:textId="6E2CA126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61ADB961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C887285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EF225F6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494921346"/>
              <w:placeholder>
                <w:docPart w:val="3F6B3C43E19C4B999E456483E6EA155A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032636088"/>
                  <w:placeholder>
                    <w:docPart w:val="9AF88E175F1B464C8E6CAB44A5853050"/>
                  </w:placeholder>
                </w:sdtPr>
                <w:sdtContent>
                  <w:p w14:paraId="2AA73C10" w14:textId="36E924E8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979598728"/>
              <w:placeholder>
                <w:docPart w:val="194B85F7C2A64097801411925F18DE12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80951721"/>
                  <w:placeholder>
                    <w:docPart w:val="E2E339DD42B04A57AC93BE1D67E85B81"/>
                  </w:placeholder>
                </w:sdtPr>
                <w:sdtContent>
                  <w:p w14:paraId="6CB808A7" w14:textId="50F886A4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6B30DC83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001C035E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299E2592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982382468"/>
              <w:placeholder>
                <w:docPart w:val="FB8F620526A140FE832338869F1B4667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027246176"/>
                  <w:placeholder>
                    <w:docPart w:val="1D8F0E97CF904CD6A0880B41F4641A61"/>
                  </w:placeholder>
                </w:sdtPr>
                <w:sdtContent>
                  <w:p w14:paraId="33140FEE" w14:textId="4DA510F6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389159223"/>
              <w:placeholder>
                <w:docPart w:val="2CC32543973E4C2B82D3ECEE57BE4B6B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508740472"/>
                  <w:placeholder>
                    <w:docPart w:val="80C002835275413282C49E1A19B9AE79"/>
                  </w:placeholder>
                </w:sdtPr>
                <w:sdtContent>
                  <w:p w14:paraId="23B3F8A7" w14:textId="1265F6C8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A56D451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86DCD58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DB9DBC1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132403048"/>
              <w:placeholder>
                <w:docPart w:val="FAA54F8DC7E34600B9C13F8658D2B3E5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81969522"/>
                  <w:placeholder>
                    <w:docPart w:val="D199E15A69CB413ABC2C58355DCBED63"/>
                  </w:placeholder>
                </w:sdtPr>
                <w:sdtContent>
                  <w:p w14:paraId="6E305434" w14:textId="00A90F66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230854888"/>
              <w:placeholder>
                <w:docPart w:val="C97544921567407FA3034FC556E9CF69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33157233"/>
                  <w:placeholder>
                    <w:docPart w:val="1263B46378D843D5A6B1C1F22FAAC0D1"/>
                  </w:placeholder>
                </w:sdtPr>
                <w:sdtContent>
                  <w:p w14:paraId="4F1B35FE" w14:textId="7399903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61F328B7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6F12C922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76B9325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231219038"/>
              <w:placeholder>
                <w:docPart w:val="9F092A74BAAA4AEF9B125011CDF09EE5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539109553"/>
                  <w:placeholder>
                    <w:docPart w:val="71215FEAFF124368BF1F45B8BAA9AF38"/>
                  </w:placeholder>
                </w:sdtPr>
                <w:sdtContent>
                  <w:p w14:paraId="34F8B4AE" w14:textId="68047CDF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391420719"/>
              <w:placeholder>
                <w:docPart w:val="61F33AEF1D814A5A9C2E5DADD6040934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3061582"/>
                  <w:placeholder>
                    <w:docPart w:val="ACF920F627324EB1AE7FC3F964D7E40F"/>
                  </w:placeholder>
                </w:sdtPr>
                <w:sdtContent>
                  <w:p w14:paraId="44384091" w14:textId="6FDBBC3A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3D11CDD9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6D993B63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EBB0C3F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37438148"/>
              <w:placeholder>
                <w:docPart w:val="5919BEB1E8A447B490CCDC21F0B9FE8D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962952493"/>
                  <w:placeholder>
                    <w:docPart w:val="F9C1BFB0880B419D8C91F02A3BC80ADB"/>
                  </w:placeholder>
                </w:sdtPr>
                <w:sdtContent>
                  <w:p w14:paraId="28D1A022" w14:textId="74B90F93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403562297"/>
              <w:placeholder>
                <w:docPart w:val="C8099C5663144F268F87F70CF5B7CB88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89921545"/>
                  <w:placeholder>
                    <w:docPart w:val="6083CB005F1A41CE968FF477AC0D03F4"/>
                  </w:placeholder>
                </w:sdtPr>
                <w:sdtContent>
                  <w:p w14:paraId="0CF90AA0" w14:textId="7E7A482D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9196089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0E4DEF5B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0E3D209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31923805"/>
              <w:placeholder>
                <w:docPart w:val="7219EC3221FC484BA12BAF6C487D1E3D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384488100"/>
                  <w:placeholder>
                    <w:docPart w:val="B3F8D68528394AF0A37A204E06432C75"/>
                  </w:placeholder>
                </w:sdtPr>
                <w:sdtContent>
                  <w:p w14:paraId="6EFDA99D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07282815"/>
              <w:placeholder>
                <w:docPart w:val="48CF7EBEDE094B22AD08B7FF88AA7A94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5653720"/>
                  <w:placeholder>
                    <w:docPart w:val="D3318BB42BCC4DBA867A529F63BC3CBB"/>
                  </w:placeholder>
                </w:sdtPr>
                <w:sdtContent>
                  <w:p w14:paraId="1460E01A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638206DB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D7693E4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5EE429D5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941605360"/>
              <w:placeholder>
                <w:docPart w:val="8DF3D3EB6C8E42BA9FA5E96A31D80578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937949304"/>
                  <w:placeholder>
                    <w:docPart w:val="3BD993E8B7DB415588312550092F5F0F"/>
                  </w:placeholder>
                </w:sdtPr>
                <w:sdtContent>
                  <w:p w14:paraId="7225BDEC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73843350"/>
              <w:placeholder>
                <w:docPart w:val="946B63DB5A6646459951DD2F3CFCB634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17273573"/>
                  <w:placeholder>
                    <w:docPart w:val="4EA09641F0454388BF29201C1B110AC7"/>
                  </w:placeholder>
                </w:sdtPr>
                <w:sdtContent>
                  <w:p w14:paraId="2CF3F601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2631542A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7756F22A" w14:textId="77777777" w:rsidTr="00F005AF">
        <w:trPr>
          <w:cantSplit/>
          <w:trHeight w:val="39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9147A5A" w14:textId="77777777" w:rsidR="00701E16" w:rsidRPr="006621F5" w:rsidRDefault="00701E16" w:rsidP="00701E16">
            <w:pPr>
              <w:tabs>
                <w:tab w:val="center" w:pos="3828"/>
              </w:tabs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Outros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76291084"/>
              <w:placeholder>
                <w:docPart w:val="AEE4C22E74544A81940B02A164AE6100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109493925"/>
                  <w:placeholder>
                    <w:docPart w:val="EE0025940FD3477CAA974CFB9C721A87"/>
                  </w:placeholder>
                </w:sdtPr>
                <w:sdtContent>
                  <w:p w14:paraId="01A6B773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822189663"/>
              <w:placeholder>
                <w:docPart w:val="FF564EDBDB7E4F52A330AEF0BE0B2B86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989636077"/>
                  <w:placeholder>
                    <w:docPart w:val="9C55B2FB17AF43EBB032FA2C4B0A9BF4"/>
                  </w:placeholder>
                </w:sdtPr>
                <w:sdtContent>
                  <w:p w14:paraId="73D867B4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00F55AF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26A3BF2" w14:textId="77777777" w:rsidTr="00F005AF">
        <w:trPr>
          <w:cantSplit/>
          <w:trHeight w:val="397"/>
        </w:trPr>
        <w:tc>
          <w:tcPr>
            <w:tcW w:w="50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5D951C0F" w14:textId="77777777" w:rsidR="00701E16" w:rsidRPr="006621F5" w:rsidRDefault="00701E16" w:rsidP="00701E16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575271788"/>
              <w:placeholder>
                <w:docPart w:val="EC59261047414AD69F627A1A08ABF0CE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802077537"/>
                  <w:placeholder>
                    <w:docPart w:val="98A2790DFB55428781C7ECCA0ACDB8B4"/>
                  </w:placeholder>
                </w:sdtPr>
                <w:sdtContent>
                  <w:p w14:paraId="3C624D62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756129113"/>
              <w:placeholder>
                <w:docPart w:val="E602E95D4192420BA9AE78268C0136D9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06507784"/>
                  <w:placeholder>
                    <w:docPart w:val="550DA1FD566D45BEA4985D39623C4B8C"/>
                  </w:placeholder>
                </w:sdtPr>
                <w:sdtContent>
                  <w:p w14:paraId="223F6B97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760F422A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27F18658" w14:textId="77777777" w:rsidTr="00F005AF">
        <w:trPr>
          <w:cantSplit/>
          <w:trHeight w:val="397"/>
        </w:trPr>
        <w:tc>
          <w:tcPr>
            <w:tcW w:w="50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008A81F8" w14:textId="77777777" w:rsidR="00701E16" w:rsidRPr="006621F5" w:rsidRDefault="00701E16" w:rsidP="00701E16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945216043"/>
              <w:placeholder>
                <w:docPart w:val="66892E03F8B644F98C9B7467FC40284E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41429281"/>
                  <w:placeholder>
                    <w:docPart w:val="4C58B76020FD4FAEBA190590DAA3B347"/>
                  </w:placeholder>
                </w:sdtPr>
                <w:sdtContent>
                  <w:p w14:paraId="5CA8AC68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119597021"/>
              <w:placeholder>
                <w:docPart w:val="29AE116C32984D159052376B2C7B7D82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511844763"/>
                  <w:placeholder>
                    <w:docPart w:val="ED2792186D8641BF82DEBB058246A027"/>
                  </w:placeholder>
                </w:sdtPr>
                <w:sdtContent>
                  <w:p w14:paraId="4DEAFD27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AFEB1A3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0BB62DBE" w14:textId="77777777" w:rsidTr="00F005AF">
        <w:trPr>
          <w:cantSplit/>
          <w:trHeight w:val="397"/>
        </w:trPr>
        <w:tc>
          <w:tcPr>
            <w:tcW w:w="5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BBA66C" w14:textId="77777777" w:rsidR="00701E16" w:rsidRPr="006621F5" w:rsidRDefault="00701E16" w:rsidP="00701E16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877210116"/>
              <w:placeholder>
                <w:docPart w:val="973E20ACBB03446486C283AB4D8558D5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638157557"/>
                  <w:placeholder>
                    <w:docPart w:val="8926B07776ED40FCB94458192DCD30D5"/>
                  </w:placeholder>
                </w:sdtPr>
                <w:sdtContent>
                  <w:p w14:paraId="74EC6FDF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29651586"/>
              <w:placeholder>
                <w:docPart w:val="7A604753A8B745A3AF9BFB84F4499682"/>
              </w:placeholder>
            </w:sdtPr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683098610"/>
                  <w:placeholder>
                    <w:docPart w:val="CB740909D79145F2B37A01EF0F4731AB"/>
                  </w:placeholder>
                </w:sdtPr>
                <w:sdtContent>
                  <w:p w14:paraId="2D8CBAEB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AEB9B6C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7058BA4" w14:textId="77777777" w:rsidR="005901D4" w:rsidRDefault="005901D4">
      <w:pPr>
        <w:rPr>
          <w:rFonts w:ascii="Trebuchet MS" w:hAnsi="Trebuchet MS"/>
          <w:sz w:val="20"/>
          <w:szCs w:val="20"/>
        </w:rPr>
        <w:sectPr w:rsidR="005901D4" w:rsidSect="002555E6">
          <w:footerReference w:type="default" r:id="rId10"/>
          <w:pgSz w:w="11906" w:h="16838"/>
          <w:pgMar w:top="1411" w:right="1133" w:bottom="850" w:left="1699" w:header="706" w:footer="706" w:gutter="0"/>
          <w:cols w:space="708"/>
          <w:titlePg/>
          <w:docGrid w:linePitch="360"/>
        </w:sectPr>
      </w:pPr>
    </w:p>
    <w:p w14:paraId="5ACB0691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Página, propositadamente, deixada em branco._____________________________________________</w:t>
      </w:r>
    </w:p>
    <w:p w14:paraId="39C7C969" w14:textId="77777777" w:rsidR="00625B0B" w:rsidRDefault="0023312E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A9F9E" wp14:editId="51FA55A0">
                <wp:simplePos x="0" y="0"/>
                <wp:positionH relativeFrom="column">
                  <wp:posOffset>-280670</wp:posOffset>
                </wp:positionH>
                <wp:positionV relativeFrom="paragraph">
                  <wp:posOffset>635</wp:posOffset>
                </wp:positionV>
                <wp:extent cx="5991225" cy="8796020"/>
                <wp:effectExtent l="0" t="0" r="28575" b="241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91225" cy="8796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C1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1pt;margin-top:.05pt;width:471.75pt;height:692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"/>
            </w:pict>
          </mc:Fallback>
        </mc:AlternateContent>
      </w:r>
    </w:p>
    <w:p w14:paraId="408687BA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411C87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943FAD5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FFA9E6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C9C049A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8695580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C01C2E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A9EE2A0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C68CB4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2B4B0A4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8D63B6D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DB2CB8B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F377294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D3384DC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C7CD7BE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C6D7C8D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F4FEFAF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8AAEAD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FFFDA8C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5701FA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97B07A1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FE0B401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A6688C4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A99B18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53C583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27111D9C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6A9A53D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534FE82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D14A9E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CC6D33E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2A2C093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28C29315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B9151A3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20F5BF3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EB59B7E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81AE393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A995E15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8BB4A1C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416DF0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C76D4A0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5C7EA1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16C911A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D07925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6863C91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6CE779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9CED1CA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E532EFD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83E7C60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03627E6" w14:textId="77777777" w:rsidR="005901D4" w:rsidRDefault="0023312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BB3C42E" wp14:editId="0A79BF27">
                <wp:simplePos x="0" y="0"/>
                <wp:positionH relativeFrom="column">
                  <wp:posOffset>-280670</wp:posOffset>
                </wp:positionH>
                <wp:positionV relativeFrom="paragraph">
                  <wp:posOffset>998854</wp:posOffset>
                </wp:positionV>
                <wp:extent cx="5724525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64" y="-1"/>
                    <wp:lineTo x="21564" y="-1"/>
                    <wp:lineTo x="0" y="-1"/>
                  </wp:wrapPolygon>
                </wp:wrapTight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781F" id="AutoShape 3" o:spid="_x0000_s1026" type="#_x0000_t32" style="position:absolute;margin-left:-22.1pt;margin-top:78.65pt;width:450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">
                <w10:wrap type="tight"/>
              </v:shape>
            </w:pict>
          </mc:Fallback>
        </mc:AlternateContent>
      </w:r>
      <w:r w:rsidR="005901D4">
        <w:rPr>
          <w:rFonts w:ascii="Trebuchet MS" w:hAnsi="Trebuchet MS"/>
          <w:sz w:val="20"/>
          <w:szCs w:val="20"/>
        </w:rPr>
        <w:br w:type="page"/>
      </w:r>
    </w:p>
    <w:p w14:paraId="28A55ECC" w14:textId="77777777" w:rsidR="00EC5938" w:rsidRPr="006621F5" w:rsidRDefault="00EC5938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lastRenderedPageBreak/>
        <w:t>Ordem de trabalhos:</w:t>
      </w:r>
      <w:r w:rsidR="00CB1CF7" w:rsidRPr="006621F5">
        <w:rPr>
          <w:rFonts w:ascii="Trebuchet MS" w:hAnsi="Trebuchet MS"/>
          <w:sz w:val="20"/>
          <w:szCs w:val="20"/>
        </w:rPr>
        <w:tab/>
      </w:r>
    </w:p>
    <w:p w14:paraId="6B329372" w14:textId="77777777" w:rsidR="005508EE" w:rsidRPr="00FC60CD" w:rsidRDefault="0092413A" w:rsidP="008B6EDA">
      <w:pPr>
        <w:tabs>
          <w:tab w:val="right" w:leader="hyphen" w:pos="9072"/>
        </w:tabs>
        <w:spacing w:before="120" w:after="0" w:line="240" w:lineRule="exact"/>
        <w:ind w:left="-360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>Ponto um – Informações;</w:t>
      </w:r>
      <w:r w:rsidR="008B6EDA" w:rsidRPr="00FC60CD">
        <w:rPr>
          <w:rFonts w:ascii="Trebuchet MS" w:hAnsi="Trebuchet MS"/>
          <w:sz w:val="20"/>
          <w:szCs w:val="20"/>
        </w:rPr>
        <w:tab/>
      </w:r>
    </w:p>
    <w:p w14:paraId="4506DF81" w14:textId="59CFC6CB" w:rsidR="00CC7A59" w:rsidRDefault="0092413A" w:rsidP="00CC7A59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360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>Ponto</w:t>
      </w:r>
      <w:r w:rsidR="00212A6D" w:rsidRPr="00FC60CD">
        <w:rPr>
          <w:rFonts w:ascii="Trebuchet MS" w:hAnsi="Trebuchet MS"/>
          <w:sz w:val="20"/>
          <w:szCs w:val="20"/>
        </w:rPr>
        <w:t xml:space="preserve"> dois – Avaliação sumativa</w:t>
      </w:r>
      <w:r w:rsidRPr="00FC60CD">
        <w:rPr>
          <w:rFonts w:ascii="Trebuchet MS" w:hAnsi="Trebuchet MS"/>
          <w:sz w:val="20"/>
          <w:szCs w:val="20"/>
        </w:rPr>
        <w:t xml:space="preserve"> </w:t>
      </w:r>
      <w:r w:rsidR="00711B04" w:rsidRPr="00FC60CD">
        <w:rPr>
          <w:rFonts w:ascii="Trebuchet MS" w:hAnsi="Trebuchet MS"/>
          <w:sz w:val="20"/>
          <w:szCs w:val="20"/>
        </w:rPr>
        <w:t>final do</w:t>
      </w:r>
      <w:r w:rsidR="00152527" w:rsidRPr="00FC60CD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mallCaps/>
            <w:sz w:val="20"/>
            <w:szCs w:val="20"/>
          </w:rPr>
          <w:alias w:val="Período"/>
          <w:tag w:val="Período"/>
          <w:id w:val="-904758325"/>
          <w:placeholder>
            <w:docPart w:val="5F391BF1431C4093AFDB42F6825BC2D1"/>
          </w:placeholder>
          <w:dropDownList>
            <w:listItem w:value="Escolha um item."/>
            <w:listItem w:displayText="1º" w:value="1º"/>
            <w:listItem w:displayText="2º" w:value="2º"/>
            <w:listItem w:displayText="3º" w:value="3º"/>
          </w:dropDownList>
        </w:sdtPr>
        <w:sdtContent>
          <w:r w:rsidR="00A31CC9">
            <w:rPr>
              <w:rFonts w:ascii="Trebuchet MS" w:hAnsi="Trebuchet MS"/>
              <w:smallCaps/>
              <w:sz w:val="20"/>
              <w:szCs w:val="20"/>
            </w:rPr>
            <w:t>2º</w:t>
          </w:r>
        </w:sdtContent>
      </w:sdt>
      <w:r w:rsidR="00AB38D2" w:rsidRPr="00FC60CD">
        <w:rPr>
          <w:rFonts w:ascii="Trebuchet MS" w:hAnsi="Trebuchet MS"/>
          <w:sz w:val="20"/>
          <w:szCs w:val="20"/>
        </w:rPr>
        <w:t xml:space="preserve"> </w:t>
      </w:r>
      <w:r w:rsidR="00711B04" w:rsidRPr="00FC60CD">
        <w:rPr>
          <w:rFonts w:ascii="Trebuchet MS" w:hAnsi="Trebuchet MS"/>
          <w:sz w:val="20"/>
          <w:szCs w:val="20"/>
        </w:rPr>
        <w:t>P</w:t>
      </w:r>
      <w:r w:rsidRPr="00FC60CD">
        <w:rPr>
          <w:rFonts w:ascii="Trebuchet MS" w:hAnsi="Trebuchet MS"/>
          <w:sz w:val="20"/>
          <w:szCs w:val="20"/>
        </w:rPr>
        <w:t xml:space="preserve">eríodo; </w:t>
      </w:r>
      <w:r w:rsidR="00CB1CF7" w:rsidRPr="00FC60CD">
        <w:rPr>
          <w:rFonts w:ascii="Trebuchet MS" w:hAnsi="Trebuchet MS"/>
          <w:sz w:val="20"/>
          <w:szCs w:val="20"/>
        </w:rPr>
        <w:tab/>
      </w:r>
    </w:p>
    <w:p w14:paraId="266F4EB5" w14:textId="022E4B2E" w:rsidR="00A228DE" w:rsidRPr="00CC7A59" w:rsidRDefault="00EC5938" w:rsidP="00CC7A59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360"/>
        <w:jc w:val="both"/>
        <w:rPr>
          <w:rFonts w:ascii="Trebuchet MS" w:hAnsi="Trebuchet MS"/>
          <w:sz w:val="20"/>
          <w:szCs w:val="20"/>
        </w:rPr>
      </w:pPr>
      <w:r w:rsidRPr="00CC7A59">
        <w:rPr>
          <w:rFonts w:ascii="Trebuchet MS" w:hAnsi="Trebuchet MS"/>
          <w:sz w:val="20"/>
          <w:szCs w:val="20"/>
        </w:rPr>
        <w:t>Ponto três: Projeto</w:t>
      </w:r>
      <w:r w:rsidR="00212A6D" w:rsidRPr="00CC7A59">
        <w:rPr>
          <w:rFonts w:ascii="Trebuchet MS" w:hAnsi="Trebuchet MS"/>
          <w:sz w:val="20"/>
          <w:szCs w:val="20"/>
        </w:rPr>
        <w:t xml:space="preserve"> de Turma</w:t>
      </w:r>
      <w:r w:rsidR="0012639B" w:rsidRPr="00CC7A59">
        <w:rPr>
          <w:rFonts w:ascii="Trebuchet MS" w:hAnsi="Trebuchet MS"/>
          <w:sz w:val="20"/>
          <w:szCs w:val="20"/>
        </w:rPr>
        <w:t>;</w:t>
      </w:r>
      <w:r w:rsidR="00CB1CF7" w:rsidRPr="00CC7A59">
        <w:rPr>
          <w:rFonts w:ascii="Trebuchet MS" w:hAnsi="Trebuchet MS"/>
          <w:sz w:val="20"/>
          <w:szCs w:val="20"/>
        </w:rPr>
        <w:tab/>
      </w:r>
    </w:p>
    <w:p w14:paraId="172B4029" w14:textId="3CA13B8F" w:rsidR="00281202" w:rsidRPr="00FC60CD" w:rsidRDefault="0087758D" w:rsidP="00A957F2">
      <w:pPr>
        <w:pStyle w:val="PargrafodaLista"/>
        <w:numPr>
          <w:ilvl w:val="0"/>
          <w:numId w:val="13"/>
        </w:numPr>
        <w:tabs>
          <w:tab w:val="left" w:leader="hyphen" w:pos="567"/>
          <w:tab w:val="right" w:leader="hyphen" w:pos="9072"/>
        </w:tabs>
        <w:spacing w:before="120" w:after="120" w:line="240" w:lineRule="exact"/>
        <w:contextualSpacing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281202" w:rsidRPr="00FC60CD">
        <w:rPr>
          <w:rFonts w:ascii="Trebuchet MS" w:hAnsi="Trebuchet MS"/>
          <w:sz w:val="20"/>
          <w:szCs w:val="20"/>
        </w:rPr>
        <w:t>Monitoriza</w:t>
      </w:r>
      <w:r w:rsidR="00A228DE" w:rsidRPr="00FC60CD">
        <w:rPr>
          <w:rFonts w:ascii="Trebuchet MS" w:hAnsi="Trebuchet MS"/>
          <w:sz w:val="20"/>
          <w:szCs w:val="20"/>
        </w:rPr>
        <w:t>ção do Plano de Ação Estratégica</w:t>
      </w:r>
      <w:r w:rsidR="00281202" w:rsidRPr="00FC60CD">
        <w:rPr>
          <w:rFonts w:ascii="Trebuchet MS" w:hAnsi="Trebuchet MS"/>
          <w:sz w:val="20"/>
          <w:szCs w:val="20"/>
        </w:rPr>
        <w:t xml:space="preserve"> de Promoção do Sucesso Escolar;</w:t>
      </w:r>
      <w:r w:rsidR="00281202" w:rsidRPr="00FC60CD">
        <w:rPr>
          <w:rFonts w:ascii="Trebuchet MS" w:hAnsi="Trebuchet MS"/>
          <w:sz w:val="20"/>
          <w:szCs w:val="20"/>
        </w:rPr>
        <w:tab/>
      </w:r>
    </w:p>
    <w:p w14:paraId="71492687" w14:textId="13A50443" w:rsidR="0079597A" w:rsidRPr="00FC60CD" w:rsidRDefault="0087758D" w:rsidP="007E2E63">
      <w:pPr>
        <w:pStyle w:val="PargrafodaLista"/>
        <w:numPr>
          <w:ilvl w:val="0"/>
          <w:numId w:val="13"/>
        </w:numPr>
        <w:tabs>
          <w:tab w:val="left" w:leader="hyphen" w:pos="567"/>
          <w:tab w:val="right" w:leader="hyphen" w:pos="9072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FD482F" w:rsidRPr="00FC60CD">
        <w:rPr>
          <w:rFonts w:ascii="Trebuchet MS" w:hAnsi="Trebuchet MS"/>
          <w:sz w:val="20"/>
          <w:szCs w:val="20"/>
        </w:rPr>
        <w:t>Análise do comportamento e estratégias implementadas de resolução de situações problemáticas;</w:t>
      </w:r>
      <w:r w:rsidR="00FD482F">
        <w:rPr>
          <w:rFonts w:ascii="Trebuchet MS" w:hAnsi="Trebuchet MS"/>
          <w:sz w:val="20"/>
          <w:szCs w:val="20"/>
        </w:rPr>
        <w:tab/>
      </w:r>
    </w:p>
    <w:p w14:paraId="3313FFE0" w14:textId="7047F593" w:rsidR="00467735" w:rsidRPr="00FD482F" w:rsidRDefault="0087758D" w:rsidP="00FD482F">
      <w:pPr>
        <w:pStyle w:val="PargrafodaLista"/>
        <w:numPr>
          <w:ilvl w:val="0"/>
          <w:numId w:val="13"/>
        </w:numPr>
        <w:tabs>
          <w:tab w:val="left" w:leader="hyphen" w:pos="567"/>
          <w:tab w:val="right" w:leader="hyphen" w:pos="9072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341BEB" w:rsidRPr="00FD482F">
        <w:rPr>
          <w:rFonts w:ascii="Trebuchet MS" w:hAnsi="Trebuchet MS"/>
          <w:sz w:val="20"/>
          <w:szCs w:val="20"/>
        </w:rPr>
        <w:t xml:space="preserve">Análise da </w:t>
      </w:r>
      <w:r w:rsidR="00837579" w:rsidRPr="00FD482F">
        <w:rPr>
          <w:rFonts w:ascii="Trebuchet MS" w:hAnsi="Trebuchet MS"/>
          <w:sz w:val="20"/>
          <w:szCs w:val="20"/>
        </w:rPr>
        <w:t>pontualidade/</w:t>
      </w:r>
      <w:r w:rsidR="00341BEB" w:rsidRPr="00FD482F">
        <w:rPr>
          <w:rFonts w:ascii="Trebuchet MS" w:hAnsi="Trebuchet MS"/>
          <w:sz w:val="20"/>
          <w:szCs w:val="20"/>
        </w:rPr>
        <w:t>a</w:t>
      </w:r>
      <w:r w:rsidR="0092413A" w:rsidRPr="00FD482F">
        <w:rPr>
          <w:rFonts w:ascii="Trebuchet MS" w:hAnsi="Trebuchet MS"/>
          <w:sz w:val="20"/>
          <w:szCs w:val="20"/>
        </w:rPr>
        <w:t>ssiduidade</w:t>
      </w:r>
      <w:r w:rsidR="006C1560" w:rsidRPr="00FD482F">
        <w:rPr>
          <w:rFonts w:ascii="Trebuchet MS" w:hAnsi="Trebuchet MS"/>
          <w:sz w:val="20"/>
          <w:szCs w:val="20"/>
        </w:rPr>
        <w:t xml:space="preserve"> e estratégias implementadas de resolução de situações problemáticas</w:t>
      </w:r>
      <w:r w:rsidR="004C1403" w:rsidRPr="00FD482F">
        <w:rPr>
          <w:rFonts w:ascii="Trebuchet MS" w:hAnsi="Trebuchet MS"/>
          <w:sz w:val="20"/>
          <w:szCs w:val="20"/>
        </w:rPr>
        <w:t>;</w:t>
      </w:r>
      <w:r w:rsidR="005E7CFC" w:rsidRPr="00FD482F">
        <w:rPr>
          <w:rFonts w:ascii="Trebuchet MS" w:hAnsi="Trebuchet MS"/>
          <w:sz w:val="20"/>
          <w:szCs w:val="20"/>
        </w:rPr>
        <w:tab/>
      </w:r>
    </w:p>
    <w:p w14:paraId="214C03A7" w14:textId="41FBB47D" w:rsidR="00527B68" w:rsidRPr="00FC60CD" w:rsidRDefault="0087758D" w:rsidP="00A228DE">
      <w:pPr>
        <w:pStyle w:val="PargrafodaLista"/>
        <w:numPr>
          <w:ilvl w:val="0"/>
          <w:numId w:val="13"/>
        </w:num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A228DE" w:rsidRPr="00FC60CD">
        <w:rPr>
          <w:rFonts w:ascii="Trebuchet MS" w:hAnsi="Trebuchet MS"/>
          <w:sz w:val="20"/>
          <w:szCs w:val="20"/>
        </w:rPr>
        <w:t xml:space="preserve">Articulação interdisciplinar e desenvolvimento do </w:t>
      </w:r>
      <w:r w:rsidR="00700636" w:rsidRPr="00FC60CD">
        <w:rPr>
          <w:rFonts w:ascii="Trebuchet MS" w:hAnsi="Trebuchet MS"/>
          <w:sz w:val="20"/>
          <w:szCs w:val="20"/>
        </w:rPr>
        <w:t>currículo: ----------------------------------------</w:t>
      </w:r>
    </w:p>
    <w:p w14:paraId="7C34D7E2" w14:textId="734A9D2F" w:rsidR="00AA27E5" w:rsidRPr="00FC60CD" w:rsidRDefault="00527B68" w:rsidP="00AC1223">
      <w:pPr>
        <w:pStyle w:val="PargrafodaLista"/>
        <w:tabs>
          <w:tab w:val="left" w:leader="hyphen" w:pos="567"/>
          <w:tab w:val="right" w:leader="hyphen" w:pos="9072"/>
        </w:tabs>
        <w:spacing w:before="120" w:after="0"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 xml:space="preserve"> </w:t>
      </w:r>
      <w:r w:rsidR="00FD482F">
        <w:rPr>
          <w:rFonts w:ascii="Trebuchet MS" w:hAnsi="Trebuchet MS"/>
          <w:sz w:val="20"/>
          <w:szCs w:val="20"/>
        </w:rPr>
        <w:t>d</w:t>
      </w:r>
      <w:r w:rsidR="00A228DE" w:rsidRPr="00FC60CD">
        <w:rPr>
          <w:rFonts w:ascii="Trebuchet MS" w:hAnsi="Trebuchet MS"/>
          <w:sz w:val="20"/>
          <w:szCs w:val="20"/>
        </w:rPr>
        <w:t xml:space="preserve">.1) </w:t>
      </w:r>
      <w:r w:rsidR="00FD482F">
        <w:rPr>
          <w:rFonts w:ascii="Trebuchet MS" w:hAnsi="Trebuchet MS"/>
          <w:sz w:val="20"/>
          <w:szCs w:val="20"/>
        </w:rPr>
        <w:t xml:space="preserve">- </w:t>
      </w:r>
      <w:r w:rsidR="00AA27E5" w:rsidRPr="00FC60CD">
        <w:rPr>
          <w:rFonts w:ascii="Trebuchet MS" w:hAnsi="Trebuchet MS"/>
          <w:sz w:val="20"/>
          <w:szCs w:val="20"/>
        </w:rPr>
        <w:t>Articulação interdisciplinar</w:t>
      </w:r>
      <w:r w:rsidR="00E63B8C">
        <w:rPr>
          <w:rFonts w:ascii="Trebuchet MS" w:hAnsi="Trebuchet MS"/>
          <w:sz w:val="20"/>
          <w:szCs w:val="20"/>
        </w:rPr>
        <w:tab/>
      </w:r>
    </w:p>
    <w:p w14:paraId="124AFE7A" w14:textId="00F0BCE8" w:rsidR="00A228DE" w:rsidRPr="00FC60CD" w:rsidRDefault="00AA27E5" w:rsidP="00AC1223">
      <w:pPr>
        <w:pStyle w:val="PargrafodaLista"/>
        <w:tabs>
          <w:tab w:val="left" w:leader="hyphen" w:pos="567"/>
          <w:tab w:val="right" w:leader="hyphen" w:pos="9072"/>
        </w:tabs>
        <w:spacing w:before="120" w:after="0"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 xml:space="preserve"> </w:t>
      </w:r>
      <w:r w:rsidR="00FD482F">
        <w:rPr>
          <w:rFonts w:ascii="Trebuchet MS" w:hAnsi="Trebuchet MS"/>
          <w:sz w:val="20"/>
          <w:szCs w:val="20"/>
        </w:rPr>
        <w:t>d</w:t>
      </w:r>
      <w:r w:rsidRPr="00FC60CD">
        <w:rPr>
          <w:rFonts w:ascii="Trebuchet MS" w:hAnsi="Trebuchet MS"/>
          <w:sz w:val="20"/>
          <w:szCs w:val="20"/>
        </w:rPr>
        <w:t xml:space="preserve">.2) </w:t>
      </w:r>
      <w:r w:rsidR="00A228DE" w:rsidRPr="00FC60CD">
        <w:rPr>
          <w:rFonts w:ascii="Trebuchet MS" w:hAnsi="Trebuchet MS"/>
          <w:sz w:val="20"/>
          <w:szCs w:val="20"/>
        </w:rPr>
        <w:t>–</w:t>
      </w:r>
      <w:r w:rsidR="00F71828" w:rsidRPr="00FC60CD">
        <w:rPr>
          <w:rFonts w:ascii="Trebuchet MS" w:hAnsi="Trebuchet MS"/>
          <w:sz w:val="20"/>
          <w:szCs w:val="20"/>
        </w:rPr>
        <w:t xml:space="preserve"> Cidadania e Desenvolvimento;</w:t>
      </w:r>
      <w:r w:rsidR="00A228DE" w:rsidRPr="00FC60CD">
        <w:rPr>
          <w:rFonts w:ascii="Trebuchet MS" w:hAnsi="Trebuchet MS"/>
          <w:sz w:val="20"/>
          <w:szCs w:val="20"/>
        </w:rPr>
        <w:tab/>
      </w:r>
    </w:p>
    <w:p w14:paraId="62114E15" w14:textId="5C506A2E" w:rsidR="00F71828" w:rsidRPr="00FC60CD" w:rsidRDefault="003E284E" w:rsidP="00AC1223">
      <w:pPr>
        <w:pStyle w:val="PargrafodaLista"/>
        <w:tabs>
          <w:tab w:val="left" w:pos="567"/>
          <w:tab w:val="right" w:leader="hyphen" w:pos="9072"/>
        </w:tabs>
        <w:spacing w:after="0" w:line="240" w:lineRule="exact"/>
        <w:ind w:left="567"/>
        <w:jc w:val="both"/>
        <w:rPr>
          <w:rFonts w:ascii="Trebuchet MS" w:hAnsi="Trebuchet MS"/>
          <w:sz w:val="20"/>
        </w:rPr>
      </w:pPr>
      <w:r w:rsidRPr="00FC60CD">
        <w:rPr>
          <w:rFonts w:ascii="Trebuchet MS" w:hAnsi="Trebuchet MS"/>
          <w:sz w:val="20"/>
        </w:rPr>
        <w:t xml:space="preserve"> </w:t>
      </w:r>
      <w:r w:rsidR="00FD482F">
        <w:rPr>
          <w:rFonts w:ascii="Trebuchet MS" w:hAnsi="Trebuchet MS"/>
          <w:sz w:val="20"/>
        </w:rPr>
        <w:t>d</w:t>
      </w:r>
      <w:r w:rsidRPr="00FC60CD">
        <w:rPr>
          <w:rFonts w:ascii="Trebuchet MS" w:hAnsi="Trebuchet MS"/>
          <w:sz w:val="20"/>
        </w:rPr>
        <w:t xml:space="preserve">.3) </w:t>
      </w:r>
      <w:r w:rsidR="00F71828" w:rsidRPr="00FC60CD">
        <w:rPr>
          <w:rFonts w:ascii="Trebuchet MS" w:hAnsi="Trebuchet MS"/>
          <w:sz w:val="20"/>
          <w:szCs w:val="20"/>
        </w:rPr>
        <w:t>–</w:t>
      </w:r>
      <w:r w:rsidR="00F71828" w:rsidRPr="00FC60CD">
        <w:rPr>
          <w:rFonts w:ascii="Trebuchet MS" w:hAnsi="Trebuchet MS"/>
          <w:sz w:val="20"/>
        </w:rPr>
        <w:t xml:space="preserve"> Flexibilização Curricular - Planeamento Curricular de Turma;</w:t>
      </w:r>
      <w:r w:rsidR="00F71828" w:rsidRPr="00FC60CD">
        <w:rPr>
          <w:rFonts w:ascii="Trebuchet MS" w:hAnsi="Trebuchet MS"/>
          <w:sz w:val="20"/>
          <w:szCs w:val="20"/>
        </w:rPr>
        <w:tab/>
      </w:r>
    </w:p>
    <w:p w14:paraId="537DCCF5" w14:textId="4AC281DF" w:rsidR="001219AF" w:rsidRDefault="001219AF" w:rsidP="00AC1223">
      <w:pPr>
        <w:tabs>
          <w:tab w:val="left" w:leader="hyphen" w:pos="567"/>
          <w:tab w:val="left" w:pos="1418"/>
          <w:tab w:val="right" w:leader="hyphen" w:pos="9072"/>
        </w:tabs>
        <w:spacing w:after="0"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FD482F">
        <w:rPr>
          <w:rFonts w:ascii="Trebuchet MS" w:hAnsi="Trebuchet MS"/>
          <w:sz w:val="20"/>
          <w:szCs w:val="20"/>
        </w:rPr>
        <w:t>d</w:t>
      </w:r>
      <w:r w:rsidR="003E284E" w:rsidRPr="00FC60CD">
        <w:rPr>
          <w:rFonts w:ascii="Trebuchet MS" w:hAnsi="Trebuchet MS"/>
          <w:sz w:val="20"/>
          <w:szCs w:val="20"/>
        </w:rPr>
        <w:t>.4)</w:t>
      </w:r>
      <w:r w:rsidR="00FD482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–</w:t>
      </w:r>
      <w:r w:rsidRPr="00FC60CD">
        <w:rPr>
          <w:rFonts w:ascii="Trebuchet MS" w:hAnsi="Trebuchet MS"/>
          <w:sz w:val="20"/>
          <w:szCs w:val="20"/>
        </w:rPr>
        <w:t xml:space="preserve"> Monitorização d</w:t>
      </w:r>
      <w:r>
        <w:rPr>
          <w:rFonts w:ascii="Trebuchet MS" w:hAnsi="Trebuchet MS"/>
          <w:sz w:val="20"/>
          <w:szCs w:val="20"/>
        </w:rPr>
        <w:t xml:space="preserve">os </w:t>
      </w:r>
      <w:r w:rsidRPr="00FC60CD">
        <w:rPr>
          <w:rFonts w:ascii="Trebuchet MS" w:hAnsi="Trebuchet MS"/>
          <w:sz w:val="20"/>
          <w:szCs w:val="20"/>
        </w:rPr>
        <w:t>Apoios Educativos</w:t>
      </w:r>
      <w:r>
        <w:rPr>
          <w:rFonts w:ascii="Trebuchet MS" w:hAnsi="Trebuchet MS"/>
          <w:sz w:val="20"/>
          <w:szCs w:val="20"/>
        </w:rPr>
        <w:t>;</w:t>
      </w:r>
      <w:r>
        <w:rPr>
          <w:rFonts w:ascii="Trebuchet MS" w:hAnsi="Trebuchet MS"/>
          <w:sz w:val="20"/>
          <w:szCs w:val="20"/>
        </w:rPr>
        <w:tab/>
      </w:r>
    </w:p>
    <w:p w14:paraId="522AA248" w14:textId="107D0BF6" w:rsidR="00AC1223" w:rsidRDefault="001219AF" w:rsidP="00AC1223">
      <w:pPr>
        <w:pStyle w:val="PargrafodaLista"/>
        <w:tabs>
          <w:tab w:val="left" w:pos="720"/>
          <w:tab w:val="left" w:leader="hyphen" w:pos="810"/>
          <w:tab w:val="right" w:leader="hyphen" w:pos="9072"/>
        </w:tabs>
        <w:spacing w:after="0"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d.5) </w:t>
      </w:r>
      <w:r w:rsidR="00AC1223">
        <w:rPr>
          <w:rFonts w:ascii="Trebuchet MS" w:hAnsi="Trebuchet MS"/>
          <w:sz w:val="20"/>
          <w:szCs w:val="20"/>
        </w:rPr>
        <w:t>–</w:t>
      </w:r>
      <w:r>
        <w:rPr>
          <w:rFonts w:ascii="Trebuchet MS" w:hAnsi="Trebuchet MS"/>
          <w:sz w:val="20"/>
          <w:szCs w:val="20"/>
        </w:rPr>
        <w:t xml:space="preserve"> </w:t>
      </w:r>
      <w:r w:rsidR="00AC1223">
        <w:rPr>
          <w:rFonts w:ascii="Trebuchet MS" w:hAnsi="Trebuchet MS"/>
          <w:sz w:val="20"/>
          <w:szCs w:val="20"/>
        </w:rPr>
        <w:t>Mentorias;</w:t>
      </w:r>
      <w:r w:rsidR="00E63B8C">
        <w:rPr>
          <w:rFonts w:ascii="Trebuchet MS" w:hAnsi="Trebuchet MS"/>
          <w:sz w:val="20"/>
          <w:szCs w:val="20"/>
        </w:rPr>
        <w:tab/>
      </w:r>
    </w:p>
    <w:p w14:paraId="4CED6B92" w14:textId="288AD847" w:rsidR="00A228DE" w:rsidRPr="001219AF" w:rsidRDefault="00AC1223" w:rsidP="00AC1223">
      <w:pPr>
        <w:pStyle w:val="PargrafodaLista"/>
        <w:tabs>
          <w:tab w:val="left" w:pos="720"/>
          <w:tab w:val="left" w:leader="hyphen" w:pos="810"/>
          <w:tab w:val="right" w:leader="hyphen" w:pos="9072"/>
        </w:tabs>
        <w:spacing w:after="0"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d.6) - </w:t>
      </w:r>
      <w:r w:rsidR="00A228DE" w:rsidRPr="001219AF">
        <w:rPr>
          <w:rFonts w:ascii="Trebuchet MS" w:hAnsi="Trebuchet MS"/>
          <w:sz w:val="20"/>
          <w:szCs w:val="20"/>
        </w:rPr>
        <w:t>Plano Anual de Atividades;</w:t>
      </w:r>
      <w:r w:rsidR="00A228DE" w:rsidRPr="001219AF">
        <w:rPr>
          <w:rFonts w:ascii="Trebuchet MS" w:hAnsi="Trebuchet MS"/>
          <w:sz w:val="20"/>
          <w:szCs w:val="20"/>
        </w:rPr>
        <w:tab/>
      </w:r>
    </w:p>
    <w:p w14:paraId="4B44A81D" w14:textId="0BA16E64" w:rsidR="00916017" w:rsidRPr="00FC60CD" w:rsidRDefault="0079597A" w:rsidP="00AC1223">
      <w:pPr>
        <w:pStyle w:val="PargrafodaLista"/>
        <w:tabs>
          <w:tab w:val="left" w:pos="720"/>
          <w:tab w:val="left" w:leader="hyphen" w:pos="810"/>
          <w:tab w:val="right" w:leader="hyphen" w:pos="9072"/>
        </w:tabs>
        <w:spacing w:after="0"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 xml:space="preserve"> </w:t>
      </w:r>
      <w:r w:rsidR="00FD482F">
        <w:rPr>
          <w:rFonts w:ascii="Trebuchet MS" w:hAnsi="Trebuchet MS"/>
          <w:sz w:val="20"/>
          <w:szCs w:val="20"/>
        </w:rPr>
        <w:t>d</w:t>
      </w:r>
      <w:r w:rsidR="003E284E" w:rsidRPr="00FC60CD">
        <w:rPr>
          <w:rFonts w:ascii="Trebuchet MS" w:hAnsi="Trebuchet MS"/>
          <w:sz w:val="20"/>
          <w:szCs w:val="20"/>
        </w:rPr>
        <w:t>.</w:t>
      </w:r>
      <w:r w:rsidR="00AC1223">
        <w:rPr>
          <w:rFonts w:ascii="Trebuchet MS" w:hAnsi="Trebuchet MS"/>
          <w:sz w:val="20"/>
          <w:szCs w:val="20"/>
        </w:rPr>
        <w:t>7</w:t>
      </w:r>
      <w:r w:rsidR="003E284E" w:rsidRPr="00FC60CD">
        <w:rPr>
          <w:rFonts w:ascii="Trebuchet MS" w:hAnsi="Trebuchet MS"/>
          <w:sz w:val="20"/>
          <w:szCs w:val="20"/>
        </w:rPr>
        <w:t xml:space="preserve">) </w:t>
      </w:r>
      <w:r w:rsidR="00A228DE" w:rsidRPr="00FC60CD">
        <w:rPr>
          <w:rFonts w:ascii="Trebuchet MS" w:hAnsi="Trebuchet MS"/>
          <w:sz w:val="20"/>
          <w:szCs w:val="20"/>
        </w:rPr>
        <w:t xml:space="preserve">- </w:t>
      </w:r>
      <w:r w:rsidR="003C11FE" w:rsidRPr="003C11FE">
        <w:rPr>
          <w:rFonts w:ascii="Trebuchet MS" w:hAnsi="Trebuchet MS"/>
          <w:sz w:val="20"/>
        </w:rPr>
        <w:t>Projeto de Educação para a Saúde/Educação Sexual</w:t>
      </w:r>
      <w:r w:rsidR="00A228DE" w:rsidRPr="00FC60CD">
        <w:rPr>
          <w:rFonts w:ascii="Trebuchet MS" w:hAnsi="Trebuchet MS"/>
          <w:sz w:val="20"/>
          <w:szCs w:val="20"/>
        </w:rPr>
        <w:t>;</w:t>
      </w:r>
      <w:r w:rsidR="00A228DE" w:rsidRPr="00FC60CD">
        <w:rPr>
          <w:rFonts w:ascii="Trebuchet MS" w:hAnsi="Trebuchet MS"/>
          <w:sz w:val="20"/>
          <w:szCs w:val="20"/>
        </w:rPr>
        <w:tab/>
      </w:r>
    </w:p>
    <w:p w14:paraId="23F245D7" w14:textId="52D7E3D0" w:rsidR="00A228DE" w:rsidRDefault="00916017" w:rsidP="00AC1223">
      <w:pPr>
        <w:pStyle w:val="PargrafodaLista"/>
        <w:tabs>
          <w:tab w:val="left" w:pos="720"/>
          <w:tab w:val="left" w:leader="hyphen" w:pos="810"/>
          <w:tab w:val="right" w:leader="hyphen" w:pos="9072"/>
        </w:tabs>
        <w:spacing w:before="120" w:after="0" w:line="240" w:lineRule="exact"/>
        <w:ind w:left="567" w:hanging="90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 xml:space="preserve"> </w:t>
      </w:r>
      <w:r w:rsidR="0079597A" w:rsidRPr="00FC60CD">
        <w:rPr>
          <w:rFonts w:ascii="Trebuchet MS" w:hAnsi="Trebuchet MS"/>
          <w:sz w:val="20"/>
          <w:szCs w:val="20"/>
        </w:rPr>
        <w:t xml:space="preserve"> </w:t>
      </w:r>
      <w:r w:rsidR="001219AF">
        <w:rPr>
          <w:rFonts w:ascii="Trebuchet MS" w:hAnsi="Trebuchet MS"/>
          <w:sz w:val="20"/>
          <w:szCs w:val="20"/>
        </w:rPr>
        <w:t>d</w:t>
      </w:r>
      <w:r w:rsidR="00A228DE" w:rsidRPr="00FC60CD">
        <w:rPr>
          <w:rFonts w:ascii="Trebuchet MS" w:hAnsi="Trebuchet MS"/>
          <w:sz w:val="20"/>
          <w:szCs w:val="20"/>
        </w:rPr>
        <w:t>.</w:t>
      </w:r>
      <w:r w:rsidR="00AC1223">
        <w:rPr>
          <w:rFonts w:ascii="Trebuchet MS" w:hAnsi="Trebuchet MS"/>
          <w:sz w:val="20"/>
          <w:szCs w:val="20"/>
        </w:rPr>
        <w:t>8</w:t>
      </w:r>
      <w:r w:rsidR="00A228DE" w:rsidRPr="00FC60CD">
        <w:rPr>
          <w:rFonts w:ascii="Trebuchet MS" w:hAnsi="Trebuchet MS"/>
          <w:sz w:val="20"/>
          <w:szCs w:val="20"/>
        </w:rPr>
        <w:t>) - Cumprimento das Planificações / Desenvolvimento do Currículo.</w:t>
      </w:r>
      <w:r w:rsidR="00A228DE" w:rsidRPr="00FC60CD">
        <w:rPr>
          <w:rFonts w:ascii="Trebuchet MS" w:hAnsi="Trebuchet MS"/>
          <w:sz w:val="20"/>
          <w:szCs w:val="20"/>
        </w:rPr>
        <w:tab/>
      </w:r>
    </w:p>
    <w:p w14:paraId="6193EFD7" w14:textId="729E344A" w:rsidR="005440FE" w:rsidRPr="0087758D" w:rsidRDefault="005440FE" w:rsidP="005440FE">
      <w:pPr>
        <w:pStyle w:val="PargrafodaLista"/>
        <w:numPr>
          <w:ilvl w:val="0"/>
          <w:numId w:val="13"/>
        </w:numPr>
        <w:tabs>
          <w:tab w:val="left" w:leader="hyphen" w:pos="284"/>
          <w:tab w:val="right" w:leader="hyphen" w:pos="9214"/>
        </w:tabs>
        <w:spacing w:before="240" w:after="200" w:line="240" w:lineRule="exact"/>
        <w:jc w:val="both"/>
        <w:rPr>
          <w:rFonts w:ascii="Trebuchet MS" w:hAnsi="Trebuchet MS"/>
          <w:bCs/>
          <w:sz w:val="20"/>
        </w:rPr>
      </w:pPr>
      <w:r w:rsidRPr="0087758D">
        <w:rPr>
          <w:rFonts w:ascii="Trebuchet MS" w:hAnsi="Trebuchet MS"/>
          <w:bCs/>
          <w:sz w:val="20"/>
        </w:rPr>
        <w:t>Balanço do E@D.</w:t>
      </w:r>
      <w:r w:rsidRPr="0087758D">
        <w:rPr>
          <w:rFonts w:ascii="Trebuchet MS" w:hAnsi="Trebuchet MS"/>
          <w:bCs/>
          <w:sz w:val="20"/>
        </w:rPr>
        <w:tab/>
      </w:r>
    </w:p>
    <w:p w14:paraId="1158DDF5" w14:textId="26906074" w:rsidR="001219AF" w:rsidRPr="005440FE" w:rsidRDefault="001219AF" w:rsidP="00FD640A">
      <w:pPr>
        <w:tabs>
          <w:tab w:val="left" w:pos="720"/>
          <w:tab w:val="left" w:leader="hyphen" w:pos="810"/>
          <w:tab w:val="right" w:leader="hyphen" w:pos="9072"/>
        </w:tabs>
        <w:spacing w:after="0" w:line="240" w:lineRule="exact"/>
        <w:jc w:val="both"/>
        <w:rPr>
          <w:rFonts w:ascii="Trebuchet MS" w:hAnsi="Trebuchet MS"/>
          <w:sz w:val="20"/>
          <w:szCs w:val="20"/>
        </w:rPr>
      </w:pPr>
    </w:p>
    <w:p w14:paraId="39D28B85" w14:textId="77777777" w:rsidR="007C5AD8" w:rsidRPr="006621F5" w:rsidRDefault="007C5AD8" w:rsidP="007E2E63">
      <w:pPr>
        <w:pStyle w:val="PargrafodaLista"/>
        <w:tabs>
          <w:tab w:val="left" w:leader="hyphen" w:pos="567"/>
          <w:tab w:val="right" w:leader="hyphen" w:pos="9072"/>
        </w:tabs>
        <w:spacing w:before="120" w:after="0" w:line="240" w:lineRule="exact"/>
        <w:ind w:left="-270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b/>
          <w:sz w:val="20"/>
          <w:szCs w:val="20"/>
        </w:rPr>
        <w:t>Ponto um – Informações:</w:t>
      </w:r>
      <w:r w:rsidR="00CB1CF7" w:rsidRPr="006621F5">
        <w:rPr>
          <w:rFonts w:ascii="Trebuchet MS" w:hAnsi="Trebuchet MS"/>
          <w:b/>
          <w:sz w:val="20"/>
          <w:szCs w:val="20"/>
        </w:rPr>
        <w:tab/>
      </w:r>
    </w:p>
    <w:p w14:paraId="5D3F4E7F" w14:textId="77777777" w:rsidR="006616AF" w:rsidRPr="006621F5" w:rsidRDefault="00D15FE0" w:rsidP="0012639B">
      <w:pPr>
        <w:tabs>
          <w:tab w:val="left" w:leader="hyphen" w:pos="567"/>
          <w:tab w:val="right" w:leader="hyphen" w:pos="9072"/>
        </w:tabs>
        <w:spacing w:before="120" w:after="0" w:line="276" w:lineRule="auto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8E32A3" w:rsidRPr="006621F5">
        <w:rPr>
          <w:rFonts w:ascii="Trebuchet MS" w:hAnsi="Trebuchet MS"/>
          <w:sz w:val="20"/>
          <w:szCs w:val="20"/>
        </w:rPr>
        <w:t xml:space="preserve">Dando cumprimento ao primeiro ponto da ordem de trabalhos o(a) Diretor(a) de Turma transmitiu as seguintes informações: </w:t>
      </w:r>
      <w:r w:rsidR="008E32A3" w:rsidRPr="006621F5">
        <w:rPr>
          <w:rFonts w:ascii="Trebuchet MS" w:hAnsi="Trebuchet MS"/>
          <w:sz w:val="20"/>
          <w:szCs w:val="20"/>
        </w:rPr>
        <w:tab/>
      </w:r>
    </w:p>
    <w:p w14:paraId="60B34E87" w14:textId="77777777" w:rsidR="006616AF" w:rsidRPr="006621F5" w:rsidRDefault="008E32A3" w:rsidP="0012639B">
      <w:pPr>
        <w:pStyle w:val="PargrafodaLista"/>
        <w:numPr>
          <w:ilvl w:val="0"/>
          <w:numId w:val="23"/>
        </w:numPr>
        <w:tabs>
          <w:tab w:val="left" w:leader="hyphen" w:pos="567"/>
          <w:tab w:val="right" w:leader="hyphen" w:pos="9072"/>
        </w:tabs>
        <w:spacing w:before="120" w:after="0" w:line="360" w:lineRule="auto"/>
        <w:ind w:left="806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b/>
          <w:sz w:val="20"/>
          <w:szCs w:val="20"/>
        </w:rPr>
        <w:t>Situações de transferências, anulações e atestados médicos</w:t>
      </w:r>
      <w:r w:rsidRPr="006621F5">
        <w:rPr>
          <w:rFonts w:ascii="Trebuchet MS" w:hAnsi="Trebuchet MS"/>
          <w:sz w:val="20"/>
          <w:szCs w:val="20"/>
        </w:rPr>
        <w:t>;</w:t>
      </w:r>
      <w:r w:rsidR="00071FE6" w:rsidRPr="006621F5">
        <w:rPr>
          <w:rFonts w:ascii="Trebuchet MS" w:hAnsi="Trebuchet MS"/>
          <w:sz w:val="20"/>
          <w:szCs w:val="20"/>
        </w:rPr>
        <w:tab/>
      </w:r>
    </w:p>
    <w:p w14:paraId="59D87C90" w14:textId="77777777" w:rsidR="004907A1" w:rsidRPr="004907A1" w:rsidRDefault="004907A1" w:rsidP="004907A1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4907A1">
        <w:rPr>
          <w:rFonts w:ascii="Trebuchet MS" w:hAnsi="Trebuchet MS"/>
          <w:sz w:val="20"/>
          <w:szCs w:val="20"/>
        </w:rPr>
        <w:t xml:space="preserve"> Durante este Período,</w:t>
      </w:r>
      <w:r w:rsidRPr="004907A1">
        <w:rPr>
          <w:rFonts w:ascii="Trebuchet MS" w:hAnsi="Trebuchet MS"/>
          <w:color w:val="FF0000"/>
          <w:sz w:val="20"/>
          <w:szCs w:val="20"/>
        </w:rPr>
        <w:t xml:space="preserve"> ocor</w:t>
      </w:r>
      <w:r w:rsidR="000520DA">
        <w:rPr>
          <w:rFonts w:ascii="Trebuchet MS" w:hAnsi="Trebuchet MS"/>
          <w:color w:val="FF0000"/>
          <w:sz w:val="20"/>
          <w:szCs w:val="20"/>
        </w:rPr>
        <w:t>reram as seguintes situações: / n</w:t>
      </w:r>
      <w:r w:rsidRPr="004907A1">
        <w:rPr>
          <w:rFonts w:ascii="Trebuchet MS" w:hAnsi="Trebuchet MS"/>
          <w:color w:val="FF0000"/>
          <w:sz w:val="20"/>
          <w:szCs w:val="20"/>
        </w:rPr>
        <w:t>ão houve nada a registar</w:t>
      </w:r>
      <w:r w:rsidR="00F1379C" w:rsidRPr="00F1379C">
        <w:rPr>
          <w:rFonts w:ascii="Trebuchet MS" w:hAnsi="Trebuchet MS"/>
          <w:color w:val="FF0000"/>
          <w:sz w:val="20"/>
          <w:szCs w:val="20"/>
        </w:rPr>
        <w:t>.</w:t>
      </w:r>
      <w:r w:rsidRPr="004907A1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701"/>
        <w:gridCol w:w="1701"/>
        <w:gridCol w:w="1701"/>
        <w:gridCol w:w="1016"/>
      </w:tblGrid>
      <w:tr w:rsidR="004907A1" w:rsidRPr="00C1311D" w14:paraId="058A84D9" w14:textId="77777777" w:rsidTr="003C4F08">
        <w:tc>
          <w:tcPr>
            <w:tcW w:w="534" w:type="dxa"/>
            <w:shd w:val="clear" w:color="auto" w:fill="D9D9D9" w:themeFill="background1" w:themeFillShade="D9"/>
          </w:tcPr>
          <w:p w14:paraId="612F9340" w14:textId="77777777" w:rsidR="004907A1" w:rsidRPr="00F84BDE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F84BDE">
              <w:rPr>
                <w:rFonts w:ascii="Trebuchet MS" w:hAnsi="Trebuchet MS" w:cs="Arial"/>
                <w:b/>
                <w:sz w:val="20"/>
              </w:rPr>
              <w:t>N.º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930F083" w14:textId="77777777" w:rsidR="004907A1" w:rsidRPr="00F84BDE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F84BDE">
              <w:rPr>
                <w:rFonts w:ascii="Trebuchet MS" w:hAnsi="Trebuchet MS" w:cs="Arial"/>
                <w:b/>
                <w:sz w:val="20"/>
              </w:rPr>
              <w:t>Alun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87D1DD" w14:textId="77777777" w:rsidR="004907A1" w:rsidRPr="00F84BDE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F84BDE">
              <w:rPr>
                <w:rFonts w:ascii="Trebuchet MS" w:hAnsi="Trebuchet MS" w:cs="Arial"/>
                <w:b/>
                <w:sz w:val="20"/>
              </w:rPr>
              <w:t>Transferênc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8B0A4A" w14:textId="77777777" w:rsidR="004907A1" w:rsidRPr="00F84BDE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F84BDE">
              <w:rPr>
                <w:rFonts w:ascii="Trebuchet MS" w:hAnsi="Trebuchet MS" w:cs="Arial"/>
                <w:b/>
                <w:sz w:val="20"/>
              </w:rPr>
              <w:t>Anulação</w:t>
            </w:r>
          </w:p>
          <w:p w14:paraId="3F168E27" w14:textId="77777777" w:rsidR="004907A1" w:rsidRPr="00F84BDE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F84BDE">
              <w:rPr>
                <w:rFonts w:ascii="Trebuchet MS" w:hAnsi="Trebuchet MS" w:cs="Arial"/>
                <w:b/>
                <w:sz w:val="20"/>
              </w:rPr>
              <w:t xml:space="preserve"> de matrícul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583CC4" w14:textId="77777777" w:rsidR="004907A1" w:rsidRPr="00F84BDE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F84BDE">
              <w:rPr>
                <w:rFonts w:ascii="Trebuchet MS" w:hAnsi="Trebuchet MS" w:cs="Arial"/>
                <w:b/>
                <w:sz w:val="20"/>
              </w:rPr>
              <w:t>Atestado Médic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572019CC" w14:textId="77777777" w:rsidR="004907A1" w:rsidRPr="00BE4EAD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E4EAD">
              <w:rPr>
                <w:rFonts w:ascii="Trebuchet MS" w:hAnsi="Trebuchet MS" w:cs="Arial"/>
                <w:b/>
                <w:sz w:val="20"/>
              </w:rPr>
              <w:t>Data</w:t>
            </w:r>
          </w:p>
        </w:tc>
      </w:tr>
      <w:tr w:rsidR="004907A1" w:rsidRPr="00C1311D" w14:paraId="1E0D483C" w14:textId="77777777" w:rsidTr="00BE4EAD">
        <w:tc>
          <w:tcPr>
            <w:tcW w:w="534" w:type="dxa"/>
          </w:tcPr>
          <w:p w14:paraId="2E17353A" w14:textId="77777777" w:rsidR="004907A1" w:rsidRPr="00C1311D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51" w:type="dxa"/>
          </w:tcPr>
          <w:p w14:paraId="4B61B4FB" w14:textId="77777777" w:rsidR="004907A1" w:rsidRPr="00C1311D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68E2E3" w14:textId="77777777" w:rsidR="004907A1" w:rsidRPr="00C1311D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D51946" w14:textId="77777777" w:rsidR="004907A1" w:rsidRPr="00C1311D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37612E" w14:textId="77777777" w:rsidR="004907A1" w:rsidRPr="00C1311D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016" w:type="dxa"/>
          </w:tcPr>
          <w:p w14:paraId="6197F7E0" w14:textId="77777777" w:rsidR="004907A1" w:rsidRPr="00C1311D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7B5AFC69" w14:textId="738FEF73" w:rsidR="0072162D" w:rsidRPr="00DC6C88" w:rsidRDefault="0072162D" w:rsidP="0072162D">
      <w:pPr>
        <w:pStyle w:val="PargrafodaLista"/>
        <w:tabs>
          <w:tab w:val="left" w:leader="hyphen" w:pos="567"/>
          <w:tab w:val="right" w:leader="hyphen" w:pos="9072"/>
        </w:tabs>
        <w:spacing w:before="240" w:after="120" w:line="240" w:lineRule="auto"/>
        <w:ind w:left="0"/>
        <w:jc w:val="both"/>
        <w:rPr>
          <w:rFonts w:ascii="Trebuchet MS" w:hAnsi="Trebuchet MS"/>
          <w:b/>
          <w:sz w:val="20"/>
          <w:szCs w:val="20"/>
        </w:rPr>
      </w:pPr>
      <w:r w:rsidRPr="009B1B2A">
        <w:rPr>
          <w:rFonts w:ascii="Trebuchet MS" w:hAnsi="Trebuchet MS"/>
          <w:sz w:val="20"/>
        </w:rPr>
        <w:tab/>
        <w:t xml:space="preserve"> </w:t>
      </w:r>
      <w:r w:rsidRPr="00DC6C88">
        <w:rPr>
          <w:rFonts w:ascii="Trebuchet MS" w:hAnsi="Trebuchet MS"/>
          <w:sz w:val="20"/>
        </w:rPr>
        <w:t>Relativamente a alunos da turma que estiveram e</w:t>
      </w:r>
      <w:r w:rsidR="0087758D" w:rsidRPr="00DC6C88">
        <w:rPr>
          <w:rFonts w:ascii="Trebuchet MS" w:hAnsi="Trebuchet MS"/>
          <w:sz w:val="20"/>
        </w:rPr>
        <w:t>m isolamento profilático</w:t>
      </w:r>
      <w:r w:rsidRPr="00DC6C88">
        <w:rPr>
          <w:rFonts w:ascii="Trebuchet MS" w:hAnsi="Trebuchet MS"/>
          <w:sz w:val="20"/>
        </w:rPr>
        <w:t xml:space="preserve"> devido ao covid 19 verificou-se:/</w:t>
      </w:r>
      <w:r w:rsidRPr="00DC6C88">
        <w:rPr>
          <w:rFonts w:ascii="Trebuchet MS" w:hAnsi="Trebuchet MS"/>
          <w:color w:val="FF0000"/>
          <w:sz w:val="20"/>
        </w:rPr>
        <w:t>Não houve nada a registar</w:t>
      </w:r>
      <w:r w:rsidRPr="00DC6C88">
        <w:rPr>
          <w:rFonts w:ascii="Trebuchet MS" w:hAnsi="Trebuchet MS"/>
          <w:sz w:val="20"/>
        </w:rPr>
        <w:tab/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027"/>
        <w:gridCol w:w="4497"/>
        <w:gridCol w:w="3685"/>
      </w:tblGrid>
      <w:tr w:rsidR="0072162D" w14:paraId="6ED8873F" w14:textId="77777777" w:rsidTr="0072162D">
        <w:tc>
          <w:tcPr>
            <w:tcW w:w="1027" w:type="dxa"/>
            <w:shd w:val="clear" w:color="auto" w:fill="F2F2F2" w:themeFill="background1" w:themeFillShade="F2"/>
          </w:tcPr>
          <w:p w14:paraId="6C9236A9" w14:textId="77777777" w:rsidR="0072162D" w:rsidRPr="00DC6C88" w:rsidRDefault="0072162D" w:rsidP="0072162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center"/>
              <w:rPr>
                <w:rFonts w:ascii="Trebuchet MS" w:hAnsi="Trebuchet MS"/>
                <w:sz w:val="20"/>
              </w:rPr>
            </w:pPr>
            <w:r w:rsidRPr="00DC6C88">
              <w:rPr>
                <w:rFonts w:ascii="Trebuchet MS" w:hAnsi="Trebuchet MS" w:cs="Arial"/>
                <w:sz w:val="20"/>
              </w:rPr>
              <w:t>N.º</w:t>
            </w:r>
          </w:p>
        </w:tc>
        <w:tc>
          <w:tcPr>
            <w:tcW w:w="4497" w:type="dxa"/>
            <w:shd w:val="clear" w:color="auto" w:fill="F2F2F2" w:themeFill="background1" w:themeFillShade="F2"/>
          </w:tcPr>
          <w:p w14:paraId="4047EE9A" w14:textId="77777777" w:rsidR="0072162D" w:rsidRPr="00DC6C88" w:rsidRDefault="0072162D" w:rsidP="0072162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center"/>
              <w:rPr>
                <w:rFonts w:ascii="Trebuchet MS" w:hAnsi="Trebuchet MS" w:cs="Arial"/>
                <w:sz w:val="20"/>
              </w:rPr>
            </w:pPr>
            <w:r w:rsidRPr="00DC6C88">
              <w:rPr>
                <w:rFonts w:ascii="Trebuchet MS" w:hAnsi="Trebuchet MS" w:cs="Arial"/>
                <w:sz w:val="20"/>
              </w:rPr>
              <w:t>Alun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2995181" w14:textId="77777777" w:rsidR="0072162D" w:rsidRDefault="0072162D" w:rsidP="0072162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jc w:val="center"/>
              <w:rPr>
                <w:rFonts w:ascii="Trebuchet MS" w:hAnsi="Trebuchet MS" w:cs="Arial"/>
                <w:sz w:val="20"/>
              </w:rPr>
            </w:pPr>
            <w:r w:rsidRPr="00DC6C88">
              <w:rPr>
                <w:rFonts w:ascii="Trebuchet MS" w:hAnsi="Trebuchet MS" w:cs="Arial"/>
                <w:sz w:val="20"/>
              </w:rPr>
              <w:t>Período de confinamento</w:t>
            </w:r>
          </w:p>
        </w:tc>
      </w:tr>
      <w:tr w:rsidR="0072162D" w:rsidRPr="00C1311D" w14:paraId="531196CE" w14:textId="77777777" w:rsidTr="0072162D">
        <w:tc>
          <w:tcPr>
            <w:tcW w:w="1027" w:type="dxa"/>
          </w:tcPr>
          <w:p w14:paraId="03C95D5F" w14:textId="77777777" w:rsidR="0072162D" w:rsidRPr="00C1311D" w:rsidRDefault="0072162D" w:rsidP="0072162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497" w:type="dxa"/>
          </w:tcPr>
          <w:p w14:paraId="5F0FC520" w14:textId="77777777" w:rsidR="0072162D" w:rsidRPr="00C1311D" w:rsidRDefault="0072162D" w:rsidP="0072162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B0A3EA1" w14:textId="77777777" w:rsidR="0072162D" w:rsidRPr="00C1311D" w:rsidRDefault="0072162D" w:rsidP="0072162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7E98E2EF" w14:textId="77777777" w:rsidR="008E32A3" w:rsidRPr="006621F5" w:rsidRDefault="008E32A3" w:rsidP="007E2E63">
      <w:pPr>
        <w:tabs>
          <w:tab w:val="left" w:leader="hyphen" w:pos="567"/>
          <w:tab w:val="right" w:leader="hyphen" w:pos="9360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4A46F36B" w14:textId="77777777" w:rsidR="00EC04C3" w:rsidRPr="006621F5" w:rsidRDefault="00CD19F8" w:rsidP="0012639B">
      <w:pPr>
        <w:pStyle w:val="PargrafodaLista"/>
        <w:numPr>
          <w:ilvl w:val="0"/>
          <w:numId w:val="23"/>
        </w:numPr>
        <w:tabs>
          <w:tab w:val="left" w:leader="hyphen" w:pos="567"/>
          <w:tab w:val="right" w:leader="hyphen" w:pos="9072"/>
        </w:tabs>
        <w:spacing w:after="120" w:line="240" w:lineRule="auto"/>
        <w:ind w:left="806"/>
        <w:jc w:val="both"/>
        <w:rPr>
          <w:rFonts w:ascii="Trebuchet MS" w:hAnsi="Trebuchet MS"/>
          <w:b/>
          <w:sz w:val="20"/>
          <w:szCs w:val="20"/>
        </w:rPr>
      </w:pPr>
      <w:r w:rsidRPr="006621F5">
        <w:rPr>
          <w:rFonts w:ascii="Trebuchet MS" w:hAnsi="Trebuchet MS"/>
          <w:b/>
          <w:sz w:val="20"/>
          <w:szCs w:val="20"/>
        </w:rPr>
        <w:t>Articulação entre Diretor de Turma e Encarregados de Educação e/ou outros</w:t>
      </w:r>
      <w:r w:rsidR="008E32A3" w:rsidRPr="006621F5">
        <w:rPr>
          <w:rFonts w:ascii="Trebuchet MS" w:hAnsi="Trebuchet MS"/>
          <w:b/>
          <w:sz w:val="20"/>
          <w:szCs w:val="20"/>
        </w:rPr>
        <w:t>;</w:t>
      </w:r>
      <w:r w:rsidR="00071FE6" w:rsidRPr="006621F5">
        <w:rPr>
          <w:rFonts w:ascii="Trebuchet MS" w:hAnsi="Trebuchet MS"/>
          <w:b/>
          <w:sz w:val="20"/>
          <w:szCs w:val="20"/>
        </w:rPr>
        <w:tab/>
      </w:r>
    </w:p>
    <w:p w14:paraId="1EF52ECF" w14:textId="088941F4" w:rsidR="006F04D1" w:rsidRPr="00B06A08" w:rsidRDefault="00B06A08" w:rsidP="00B06A08">
      <w:pPr>
        <w:tabs>
          <w:tab w:val="left" w:leader="hyphen" w:pos="567"/>
          <w:tab w:val="right" w:leader="hyphen" w:pos="9072"/>
        </w:tabs>
        <w:spacing w:before="120" w:after="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6F04D1" w:rsidRPr="00B06A08">
        <w:rPr>
          <w:rFonts w:ascii="Trebuchet MS" w:hAnsi="Trebuchet MS"/>
          <w:sz w:val="20"/>
          <w:szCs w:val="20"/>
        </w:rPr>
        <w:t xml:space="preserve">Neste período registaram-se </w:t>
      </w:r>
      <w:r w:rsidR="000520DA" w:rsidRPr="000520DA">
        <w:rPr>
          <w:rFonts w:ascii="Trebuchet MS" w:hAnsi="Trebuchet MS"/>
          <w:color w:val="FF0000"/>
          <w:sz w:val="20"/>
          <w:szCs w:val="20"/>
        </w:rPr>
        <w:t>…X…</w:t>
      </w:r>
      <w:r w:rsidR="00716304" w:rsidRPr="00B06A08">
        <w:rPr>
          <w:rFonts w:ascii="Trebuchet MS" w:hAnsi="Trebuchet MS"/>
          <w:sz w:val="20"/>
          <w:szCs w:val="20"/>
        </w:rPr>
        <w:t xml:space="preserve"> </w:t>
      </w:r>
      <w:r w:rsidR="006F04D1" w:rsidRPr="00B06A08">
        <w:rPr>
          <w:rFonts w:ascii="Trebuchet MS" w:hAnsi="Trebuchet MS"/>
          <w:sz w:val="20"/>
          <w:szCs w:val="20"/>
        </w:rPr>
        <w:t>contactos com os Encarregados de Educação.</w:t>
      </w:r>
      <w:r w:rsidR="006F04D1" w:rsidRPr="00B06A08">
        <w:rPr>
          <w:rFonts w:ascii="Trebuchet MS" w:hAnsi="Trebuchet MS"/>
          <w:sz w:val="20"/>
          <w:szCs w:val="20"/>
        </w:rPr>
        <w:tab/>
      </w:r>
    </w:p>
    <w:p w14:paraId="1B9BCB57" w14:textId="059FA71D" w:rsidR="006F04D1" w:rsidRPr="005357DB" w:rsidRDefault="00B06A08" w:rsidP="00B06A08">
      <w:pPr>
        <w:tabs>
          <w:tab w:val="left" w:leader="hyphen" w:pos="567"/>
          <w:tab w:val="right" w:leader="hyphen" w:pos="9072"/>
        </w:tabs>
        <w:spacing w:before="120" w:after="0" w:line="276" w:lineRule="auto"/>
        <w:jc w:val="both"/>
        <w:rPr>
          <w:rFonts w:ascii="Trebuchet MS" w:hAnsi="Trebuchet MS"/>
          <w:sz w:val="20"/>
          <w:szCs w:val="20"/>
        </w:rPr>
      </w:pPr>
      <w:r w:rsidRPr="005357DB">
        <w:rPr>
          <w:rFonts w:ascii="Trebuchet MS" w:hAnsi="Trebuchet MS"/>
          <w:sz w:val="20"/>
          <w:szCs w:val="20"/>
        </w:rPr>
        <w:tab/>
      </w:r>
      <w:r w:rsidR="0087758D" w:rsidRPr="005357DB">
        <w:rPr>
          <w:rFonts w:ascii="Trebuchet MS" w:hAnsi="Trebuchet MS"/>
          <w:sz w:val="20"/>
          <w:szCs w:val="20"/>
        </w:rPr>
        <w:t>Os E</w:t>
      </w:r>
      <w:r w:rsidR="00C34BDC">
        <w:rPr>
          <w:rFonts w:ascii="Trebuchet MS" w:hAnsi="Trebuchet MS"/>
          <w:sz w:val="20"/>
          <w:szCs w:val="20"/>
        </w:rPr>
        <w:t xml:space="preserve">ncarregados de </w:t>
      </w:r>
      <w:r w:rsidR="0087758D" w:rsidRPr="005357DB">
        <w:rPr>
          <w:rFonts w:ascii="Trebuchet MS" w:hAnsi="Trebuchet MS"/>
          <w:sz w:val="20"/>
          <w:szCs w:val="20"/>
        </w:rPr>
        <w:t>E</w:t>
      </w:r>
      <w:r w:rsidR="00C34BDC">
        <w:rPr>
          <w:rFonts w:ascii="Trebuchet MS" w:hAnsi="Trebuchet MS"/>
          <w:sz w:val="20"/>
          <w:szCs w:val="20"/>
        </w:rPr>
        <w:t>ducação</w:t>
      </w:r>
      <w:r w:rsidR="0087758D" w:rsidRPr="005357DB">
        <w:rPr>
          <w:rFonts w:ascii="Trebuchet MS" w:hAnsi="Trebuchet MS"/>
          <w:sz w:val="20"/>
          <w:szCs w:val="20"/>
        </w:rPr>
        <w:t xml:space="preserve"> tomaram conhecimento das avaliações de final do 1º período através d</w:t>
      </w:r>
      <w:r w:rsidR="002479BC" w:rsidRPr="005357DB">
        <w:rPr>
          <w:rFonts w:ascii="Trebuchet MS" w:hAnsi="Trebuchet MS"/>
          <w:sz w:val="20"/>
          <w:szCs w:val="20"/>
        </w:rPr>
        <w:t>o</w:t>
      </w:r>
      <w:r w:rsidR="0087758D" w:rsidRPr="005357DB">
        <w:rPr>
          <w:rFonts w:ascii="Trebuchet MS" w:hAnsi="Trebuchet MS"/>
          <w:sz w:val="20"/>
          <w:szCs w:val="20"/>
        </w:rPr>
        <w:t xml:space="preserve"> INOVAR</w:t>
      </w:r>
      <w:r w:rsidR="002479BC" w:rsidRPr="005357DB">
        <w:rPr>
          <w:rFonts w:ascii="Trebuchet MS" w:hAnsi="Trebuchet MS"/>
          <w:sz w:val="20"/>
          <w:szCs w:val="20"/>
        </w:rPr>
        <w:t>Consulta</w:t>
      </w:r>
      <w:r w:rsidR="0087758D" w:rsidRPr="005357DB">
        <w:rPr>
          <w:rFonts w:ascii="Trebuchet MS" w:hAnsi="Trebuchet MS"/>
          <w:sz w:val="20"/>
          <w:szCs w:val="20"/>
        </w:rPr>
        <w:t>. Foram convocados os Encarregados de Educação dos alunos para os quais foram elaborados Planos, a fim de tomarem conhecimento e assinarem o documento.</w:t>
      </w:r>
      <w:r w:rsidR="0087758D" w:rsidRPr="005357DB">
        <w:rPr>
          <w:rFonts w:ascii="Trebuchet MS" w:hAnsi="Trebuchet MS"/>
          <w:sz w:val="20"/>
          <w:szCs w:val="20"/>
        </w:rPr>
        <w:tab/>
      </w:r>
    </w:p>
    <w:p w14:paraId="6EBCCB5F" w14:textId="0EDE5FEE" w:rsidR="0092413A" w:rsidRPr="006621F5" w:rsidRDefault="00CB1CF7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5357DB">
        <w:rPr>
          <w:rFonts w:ascii="Trebuchet MS" w:hAnsi="Trebuchet MS"/>
          <w:sz w:val="20"/>
          <w:szCs w:val="20"/>
        </w:rPr>
        <w:tab/>
      </w:r>
      <w:r w:rsidR="0092413A" w:rsidRPr="00E77F13">
        <w:rPr>
          <w:rFonts w:ascii="Trebuchet MS" w:hAnsi="Trebuchet MS"/>
          <w:sz w:val="20"/>
          <w:szCs w:val="20"/>
        </w:rPr>
        <w:t xml:space="preserve">Tendo </w:t>
      </w:r>
      <w:bookmarkStart w:id="0" w:name="_Hlk19824152"/>
      <w:r w:rsidR="005357DB" w:rsidRPr="00E77F13">
        <w:rPr>
          <w:rFonts w:ascii="Trebuchet MS" w:hAnsi="Trebuchet MS"/>
          <w:sz w:val="20"/>
          <w:szCs w:val="20"/>
        </w:rPr>
        <w:t>sido</w:t>
      </w:r>
      <w:r w:rsidR="00E77F13">
        <w:rPr>
          <w:rFonts w:ascii="Trebuchet MS" w:hAnsi="Trebuchet MS"/>
          <w:sz w:val="20"/>
          <w:szCs w:val="20"/>
        </w:rPr>
        <w:t xml:space="preserve"> c</w:t>
      </w:r>
      <w:r w:rsidR="0092413A" w:rsidRPr="00E77F13">
        <w:rPr>
          <w:rFonts w:ascii="Trebuchet MS" w:hAnsi="Trebuchet MS"/>
          <w:sz w:val="20"/>
          <w:szCs w:val="20"/>
        </w:rPr>
        <w:t>onvocados</w:t>
      </w:r>
      <w:r w:rsidR="006A50E6" w:rsidRPr="005357DB">
        <w:rPr>
          <w:rFonts w:ascii="Trebuchet MS" w:hAnsi="Trebuchet MS"/>
          <w:sz w:val="20"/>
          <w:szCs w:val="20"/>
        </w:rPr>
        <w:t xml:space="preserve"> não compareceram </w:t>
      </w:r>
      <w:r w:rsidR="006A3E65" w:rsidRPr="005357DB">
        <w:rPr>
          <w:rFonts w:ascii="Trebuchet MS" w:hAnsi="Trebuchet MS"/>
          <w:sz w:val="20"/>
          <w:szCs w:val="20"/>
        </w:rPr>
        <w:t>os</w:t>
      </w:r>
      <w:r w:rsidR="005A6719" w:rsidRPr="005357DB">
        <w:rPr>
          <w:rFonts w:ascii="Trebuchet MS" w:hAnsi="Trebuchet MS"/>
          <w:sz w:val="20"/>
          <w:szCs w:val="20"/>
        </w:rPr>
        <w:t>:</w:t>
      </w:r>
      <w:r w:rsidR="00CB5F61" w:rsidRPr="005357DB">
        <w:rPr>
          <w:rFonts w:ascii="Trebuchet MS" w:hAnsi="Trebuchet MS"/>
          <w:sz w:val="20"/>
          <w:szCs w:val="20"/>
        </w:rPr>
        <w:t xml:space="preserve">/ compareceram todos os encarregados de </w:t>
      </w:r>
      <w:r w:rsidR="00CB5F61" w:rsidRPr="005357DB">
        <w:rPr>
          <w:rFonts w:ascii="Trebuchet MS" w:hAnsi="Trebuchet MS"/>
          <w:color w:val="FF0000"/>
          <w:sz w:val="20"/>
          <w:szCs w:val="20"/>
        </w:rPr>
        <w:t>educação</w:t>
      </w:r>
      <w:r w:rsidR="0092413A" w:rsidRPr="005357DB">
        <w:rPr>
          <w:rFonts w:ascii="Trebuchet MS" w:hAnsi="Trebuchet MS"/>
          <w:color w:val="FF0000"/>
          <w:sz w:val="20"/>
          <w:szCs w:val="20"/>
        </w:rPr>
        <w:t>:</w:t>
      </w:r>
      <w:bookmarkEnd w:id="0"/>
      <w:r w:rsidR="009721D7" w:rsidRPr="005357DB">
        <w:rPr>
          <w:rFonts w:ascii="Trebuchet MS" w:hAnsi="Trebuchet MS"/>
          <w:color w:val="FF0000"/>
          <w:sz w:val="16"/>
          <w:szCs w:val="16"/>
        </w:rPr>
        <w:t xml:space="preserve"> (caso não tenha havido convocatórias, deverá ser anulado este parágrafo)</w:t>
      </w:r>
      <w:r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959"/>
        <w:gridCol w:w="2835"/>
        <w:gridCol w:w="3431"/>
        <w:gridCol w:w="2097"/>
      </w:tblGrid>
      <w:tr w:rsidR="0092413A" w:rsidRPr="006621F5" w14:paraId="02E4B35B" w14:textId="77777777" w:rsidTr="00461028">
        <w:tc>
          <w:tcPr>
            <w:tcW w:w="959" w:type="dxa"/>
            <w:shd w:val="pct10" w:color="auto" w:fill="auto"/>
            <w:vAlign w:val="center"/>
          </w:tcPr>
          <w:p w14:paraId="5BD30022" w14:textId="77777777" w:rsidR="0092413A" w:rsidRPr="006A3E65" w:rsidRDefault="007C5AD8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8E1C95" w:rsidRPr="006A3E65">
              <w:rPr>
                <w:rFonts w:ascii="Trebuchet MS" w:hAnsi="Trebuchet MS"/>
                <w:b/>
                <w:sz w:val="20"/>
                <w:szCs w:val="20"/>
              </w:rPr>
              <w:t>º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48B905AC" w14:textId="77777777" w:rsidR="0092413A" w:rsidRPr="006A3E65" w:rsidRDefault="007C5AD8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Nome</w:t>
            </w:r>
            <w:r w:rsidR="008E1C95" w:rsidRPr="006A3E65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  <w:shd w:val="pct10" w:color="auto" w:fill="auto"/>
            <w:vAlign w:val="center"/>
          </w:tcPr>
          <w:p w14:paraId="7D1B71D8" w14:textId="77777777" w:rsidR="0092413A" w:rsidRPr="006A3E65" w:rsidRDefault="0092413A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Motivo da(s) convocatória(s)</w:t>
            </w:r>
          </w:p>
        </w:tc>
        <w:tc>
          <w:tcPr>
            <w:tcW w:w="2097" w:type="dxa"/>
            <w:shd w:val="pct10" w:color="auto" w:fill="auto"/>
            <w:vAlign w:val="center"/>
          </w:tcPr>
          <w:p w14:paraId="20EB6DEC" w14:textId="77777777" w:rsidR="0092413A" w:rsidRPr="006A3E65" w:rsidRDefault="0092413A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Número de contactos</w:t>
            </w:r>
          </w:p>
        </w:tc>
      </w:tr>
      <w:tr w:rsidR="0092413A" w:rsidRPr="006621F5" w14:paraId="1DEE1005" w14:textId="77777777" w:rsidTr="00461028">
        <w:tc>
          <w:tcPr>
            <w:tcW w:w="959" w:type="dxa"/>
          </w:tcPr>
          <w:p w14:paraId="1AC15B84" w14:textId="77777777" w:rsidR="0092413A" w:rsidRPr="006621F5" w:rsidRDefault="0092413A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E085F0" w14:textId="77777777" w:rsidR="0092413A" w:rsidRPr="006621F5" w:rsidRDefault="0092413A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14:paraId="6E7F0E65" w14:textId="77777777" w:rsidR="0092413A" w:rsidRPr="006621F5" w:rsidRDefault="0092413A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B581A1A" w14:textId="77777777" w:rsidR="0092413A" w:rsidRPr="006621F5" w:rsidRDefault="0092413A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0E9489D" w14:textId="77777777" w:rsidR="00CD4EF3" w:rsidRDefault="00CD4EF3" w:rsidP="007E2E63">
      <w:pPr>
        <w:tabs>
          <w:tab w:val="left" w:leader="hyphen" w:pos="567"/>
          <w:tab w:val="right" w:leader="hyphen" w:pos="8505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218A6ABA" w14:textId="0878DAEA" w:rsidR="0087758D" w:rsidRDefault="0087758D" w:rsidP="007E2E63">
      <w:pPr>
        <w:tabs>
          <w:tab w:val="left" w:leader="hyphen" w:pos="567"/>
          <w:tab w:val="right" w:leader="hyphen" w:pos="8505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ab/>
        <w:t>Das avaliações intercalares foi dado conhecimento aos EE e respetivos educandos, via email, com o envio das fichas individuais dos alunos.</w:t>
      </w:r>
    </w:p>
    <w:p w14:paraId="20937CBD" w14:textId="6CC375C8" w:rsidR="005A6719" w:rsidRDefault="005A6719" w:rsidP="007E2E63">
      <w:pPr>
        <w:tabs>
          <w:tab w:val="left" w:leader="hyphen" w:pos="567"/>
          <w:tab w:val="right" w:leader="hyphen" w:pos="8505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</w:rPr>
        <w:tab/>
        <w:t xml:space="preserve">Relativamente aos </w:t>
      </w:r>
      <w:r w:rsidRPr="006621F5">
        <w:rPr>
          <w:rFonts w:ascii="Trebuchet MS" w:hAnsi="Trebuchet MS"/>
          <w:b/>
          <w:sz w:val="20"/>
        </w:rPr>
        <w:t xml:space="preserve">contactos </w:t>
      </w:r>
      <w:r w:rsidRPr="006621F5">
        <w:rPr>
          <w:rFonts w:ascii="Trebuchet MS" w:hAnsi="Trebuchet MS"/>
          <w:sz w:val="20"/>
        </w:rPr>
        <w:t xml:space="preserve">do Diretor de Turma </w:t>
      </w:r>
      <w:r w:rsidRPr="006621F5">
        <w:rPr>
          <w:rFonts w:ascii="Trebuchet MS" w:hAnsi="Trebuchet MS"/>
          <w:b/>
          <w:sz w:val="20"/>
        </w:rPr>
        <w:t>com outras entidades/serviços</w:t>
      </w:r>
      <w:r w:rsidRPr="005A6719">
        <w:rPr>
          <w:rFonts w:ascii="Trebuchet MS" w:hAnsi="Trebuchet MS"/>
          <w:color w:val="FF0000"/>
          <w:sz w:val="20"/>
        </w:rPr>
        <w:t xml:space="preserve"> </w:t>
      </w:r>
      <w:r>
        <w:rPr>
          <w:rFonts w:ascii="Trebuchet MS" w:hAnsi="Trebuchet MS"/>
          <w:color w:val="FF0000"/>
          <w:sz w:val="20"/>
        </w:rPr>
        <w:t>registou</w:t>
      </w:r>
      <w:r w:rsidRPr="006170D9">
        <w:rPr>
          <w:rFonts w:ascii="Trebuchet MS" w:hAnsi="Trebuchet MS"/>
          <w:color w:val="FF0000"/>
          <w:sz w:val="20"/>
        </w:rPr>
        <w:t>-se</w:t>
      </w:r>
      <w:r>
        <w:rPr>
          <w:rFonts w:ascii="Trebuchet MS" w:hAnsi="Trebuchet MS"/>
          <w:color w:val="FF0000"/>
          <w:sz w:val="20"/>
        </w:rPr>
        <w:t>:</w:t>
      </w:r>
      <w:r w:rsidRPr="006170D9">
        <w:rPr>
          <w:rFonts w:ascii="Trebuchet MS" w:hAnsi="Trebuchet MS"/>
          <w:color w:val="FF0000"/>
          <w:sz w:val="20"/>
        </w:rPr>
        <w:t>/não h</w:t>
      </w:r>
      <w:r>
        <w:rPr>
          <w:rFonts w:ascii="Trebuchet MS" w:hAnsi="Trebuchet MS"/>
          <w:color w:val="FF0000"/>
          <w:sz w:val="20"/>
        </w:rPr>
        <w:t>ouve</w:t>
      </w:r>
      <w:r w:rsidRPr="006170D9">
        <w:rPr>
          <w:rFonts w:ascii="Trebuchet MS" w:hAnsi="Trebuchet MS"/>
          <w:color w:val="FF0000"/>
          <w:sz w:val="20"/>
        </w:rPr>
        <w:t xml:space="preserve"> nada a registar</w:t>
      </w:r>
      <w:r>
        <w:rPr>
          <w:rFonts w:ascii="Trebuchet MS" w:hAnsi="Trebuchet MS"/>
          <w:color w:val="FF0000"/>
          <w:sz w:val="20"/>
        </w:rPr>
        <w:t>.</w:t>
      </w:r>
      <w:r w:rsidRPr="005A6719">
        <w:rPr>
          <w:rFonts w:ascii="Trebuchet MS" w:hAnsi="Trebuchet MS"/>
          <w:sz w:val="20"/>
        </w:rPr>
        <w:tab/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536"/>
        <w:gridCol w:w="2974"/>
        <w:gridCol w:w="3119"/>
        <w:gridCol w:w="2693"/>
      </w:tblGrid>
      <w:tr w:rsidR="005A6719" w14:paraId="75FFD59C" w14:textId="77777777" w:rsidTr="005A6719">
        <w:trPr>
          <w:trHeight w:val="568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5251FFF" w14:textId="77777777" w:rsidR="005A6719" w:rsidRPr="00B4325B" w:rsidRDefault="005A6719" w:rsidP="008F4AD5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>Nº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0C496277" w14:textId="77777777" w:rsidR="005A6719" w:rsidRPr="00B4325B" w:rsidRDefault="005A6719" w:rsidP="008F4AD5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>Alun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532720" w14:textId="77777777" w:rsidR="005A6719" w:rsidRPr="00B4325B" w:rsidRDefault="005A6719" w:rsidP="008F4AD5">
            <w:pPr>
              <w:tabs>
                <w:tab w:val="left" w:leader="hyphen" w:pos="567"/>
                <w:tab w:val="right" w:leader="hyphen" w:pos="8505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 xml:space="preserve">Serviços Internos </w:t>
            </w:r>
            <w:r w:rsidRPr="00B4325B">
              <w:rPr>
                <w:rFonts w:ascii="Trebuchet MS" w:hAnsi="Trebuchet MS"/>
                <w:b/>
                <w:sz w:val="16"/>
                <w:szCs w:val="16"/>
              </w:rPr>
              <w:t>(SPO, Ed. Especial, Equipa Multidisciplinar, …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F10E3CB" w14:textId="77777777" w:rsidR="005A6719" w:rsidRPr="00B4325B" w:rsidRDefault="005A6719" w:rsidP="008F4AD5">
            <w:pPr>
              <w:tabs>
                <w:tab w:val="left" w:leader="hyphen" w:pos="567"/>
                <w:tab w:val="right" w:leader="hyphen" w:pos="8505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>Entidades externas (</w:t>
            </w:r>
            <w:r w:rsidRPr="00B4325B">
              <w:rPr>
                <w:rFonts w:ascii="Trebuchet MS" w:hAnsi="Trebuchet MS"/>
                <w:b/>
                <w:sz w:val="16"/>
                <w:szCs w:val="16"/>
              </w:rPr>
              <w:t>CPCJ, APPACDM, Escola Segura,</w:t>
            </w:r>
            <w:r w:rsidRPr="00B4325B">
              <w:rPr>
                <w:rFonts w:ascii="Trebuchet MS" w:hAnsi="Trebuchet MS"/>
                <w:b/>
                <w:sz w:val="20"/>
              </w:rPr>
              <w:t xml:space="preserve"> …)</w:t>
            </w:r>
          </w:p>
        </w:tc>
      </w:tr>
      <w:tr w:rsidR="005A6719" w14:paraId="1B2E9017" w14:textId="77777777" w:rsidTr="005A6719">
        <w:trPr>
          <w:trHeight w:val="264"/>
        </w:trPr>
        <w:tc>
          <w:tcPr>
            <w:tcW w:w="536" w:type="dxa"/>
          </w:tcPr>
          <w:p w14:paraId="72B2AD0B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974" w:type="dxa"/>
          </w:tcPr>
          <w:p w14:paraId="4BA56413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119" w:type="dxa"/>
          </w:tcPr>
          <w:p w14:paraId="22FD0818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693" w:type="dxa"/>
          </w:tcPr>
          <w:p w14:paraId="602C365E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A6719" w14:paraId="61E085AE" w14:textId="77777777" w:rsidTr="005A6719">
        <w:trPr>
          <w:trHeight w:val="283"/>
        </w:trPr>
        <w:tc>
          <w:tcPr>
            <w:tcW w:w="536" w:type="dxa"/>
          </w:tcPr>
          <w:p w14:paraId="645A70F5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974" w:type="dxa"/>
          </w:tcPr>
          <w:p w14:paraId="7CAC6674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119" w:type="dxa"/>
          </w:tcPr>
          <w:p w14:paraId="7CE36F37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693" w:type="dxa"/>
          </w:tcPr>
          <w:p w14:paraId="3C2E9395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14:paraId="7D755A25" w14:textId="77777777" w:rsidR="005A6719" w:rsidRPr="006621F5" w:rsidRDefault="005A6719" w:rsidP="007E2E63">
      <w:pPr>
        <w:tabs>
          <w:tab w:val="left" w:leader="hyphen" w:pos="567"/>
          <w:tab w:val="right" w:leader="hyphen" w:pos="8505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1A1039E6" w14:textId="77777777" w:rsidR="006616AF" w:rsidRPr="006621F5" w:rsidRDefault="006616AF" w:rsidP="00697005">
      <w:pPr>
        <w:pStyle w:val="PargrafodaLista"/>
        <w:numPr>
          <w:ilvl w:val="0"/>
          <w:numId w:val="23"/>
        </w:numPr>
        <w:tabs>
          <w:tab w:val="right" w:leader="hyphen" w:pos="567"/>
          <w:tab w:val="right" w:leader="hyphen" w:pos="9072"/>
        </w:tabs>
        <w:spacing w:after="0" w:line="240" w:lineRule="auto"/>
        <w:ind w:left="805" w:hanging="357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b/>
          <w:sz w:val="20"/>
          <w:szCs w:val="20"/>
        </w:rPr>
        <w:t>Outras informações</w:t>
      </w:r>
      <w:r w:rsidRPr="006621F5">
        <w:rPr>
          <w:rFonts w:ascii="Trebuchet MS" w:hAnsi="Trebuchet MS"/>
          <w:sz w:val="20"/>
          <w:szCs w:val="20"/>
        </w:rPr>
        <w:t>:</w:t>
      </w:r>
      <w:r w:rsidR="00A1405E">
        <w:rPr>
          <w:rFonts w:ascii="Trebuchet MS" w:hAnsi="Trebuchet MS"/>
          <w:sz w:val="20"/>
          <w:szCs w:val="20"/>
        </w:rPr>
        <w:tab/>
      </w:r>
    </w:p>
    <w:p w14:paraId="7B89FB27" w14:textId="2581FDD0" w:rsidR="00814D0D" w:rsidRDefault="008A1449" w:rsidP="00921312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b/>
          <w:color w:val="FF0000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92413A" w:rsidRPr="007D66E8">
        <w:rPr>
          <w:rFonts w:ascii="Trebuchet MS" w:hAnsi="Trebuchet MS"/>
          <w:b/>
          <w:color w:val="FF0000"/>
          <w:sz w:val="20"/>
          <w:szCs w:val="20"/>
        </w:rPr>
        <w:t>O</w:t>
      </w:r>
      <w:r w:rsidR="004D301E">
        <w:rPr>
          <w:rFonts w:ascii="Trebuchet MS" w:hAnsi="Trebuchet MS"/>
          <w:b/>
          <w:color w:val="FF0000"/>
          <w:sz w:val="20"/>
          <w:szCs w:val="20"/>
        </w:rPr>
        <w:t xml:space="preserve"> Diretor de Turma</w:t>
      </w:r>
      <w:r w:rsidR="0092413A" w:rsidRPr="007D66E8">
        <w:rPr>
          <w:rFonts w:ascii="Trebuchet MS" w:hAnsi="Trebuchet MS"/>
          <w:b/>
          <w:color w:val="FF0000"/>
          <w:sz w:val="20"/>
          <w:szCs w:val="20"/>
        </w:rPr>
        <w:t xml:space="preserve"> informou, ainda</w:t>
      </w:r>
      <w:r w:rsidR="00712867">
        <w:rPr>
          <w:rFonts w:ascii="Trebuchet MS" w:hAnsi="Trebuchet MS"/>
          <w:b/>
          <w:color w:val="FF0000"/>
          <w:sz w:val="20"/>
          <w:szCs w:val="20"/>
        </w:rPr>
        <w:t>…</w:t>
      </w:r>
      <w:r w:rsidR="007D66E8" w:rsidRPr="007D66E8">
        <w:rPr>
          <w:rFonts w:ascii="Trebuchet MS" w:hAnsi="Trebuchet MS"/>
          <w:b/>
          <w:color w:val="FF0000"/>
          <w:sz w:val="20"/>
          <w:szCs w:val="20"/>
        </w:rPr>
        <w:t>/ Não houve nada a registar</w:t>
      </w:r>
      <w:r w:rsidR="00712867">
        <w:rPr>
          <w:rFonts w:ascii="Trebuchet MS" w:hAnsi="Trebuchet MS"/>
          <w:b/>
          <w:color w:val="FF0000"/>
          <w:sz w:val="20"/>
          <w:szCs w:val="20"/>
        </w:rPr>
        <w:t>.</w:t>
      </w:r>
    </w:p>
    <w:p w14:paraId="7774F5C2" w14:textId="769EF144" w:rsidR="00013B04" w:rsidRDefault="00013B04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DC6C88">
        <w:rPr>
          <w:rFonts w:ascii="Trebuchet MS" w:hAnsi="Trebuchet MS"/>
          <w:b/>
          <w:sz w:val="20"/>
          <w:szCs w:val="20"/>
        </w:rPr>
        <w:t>Ponto dois – Avaliaçã</w:t>
      </w:r>
      <w:r w:rsidR="007C5AD8" w:rsidRPr="00DC6C88">
        <w:rPr>
          <w:rFonts w:ascii="Trebuchet MS" w:hAnsi="Trebuchet MS"/>
          <w:b/>
          <w:sz w:val="20"/>
          <w:szCs w:val="20"/>
        </w:rPr>
        <w:t xml:space="preserve">o sumativa </w:t>
      </w:r>
      <w:r w:rsidR="00711B04" w:rsidRPr="00DC6C88">
        <w:rPr>
          <w:rFonts w:ascii="Trebuchet MS" w:hAnsi="Trebuchet MS"/>
          <w:b/>
          <w:sz w:val="20"/>
          <w:szCs w:val="20"/>
        </w:rPr>
        <w:t>final</w:t>
      </w:r>
      <w:r w:rsidR="00B30E73" w:rsidRPr="00DC6C88">
        <w:rPr>
          <w:rFonts w:ascii="Trebuchet MS" w:hAnsi="Trebuchet MS"/>
          <w:b/>
          <w:sz w:val="20"/>
        </w:rPr>
        <w:t xml:space="preserve"> do </w:t>
      </w:r>
      <w:sdt>
        <w:sdtPr>
          <w:rPr>
            <w:rFonts w:ascii="Trebuchet MS" w:hAnsi="Trebuchet MS"/>
            <w:b/>
            <w:sz w:val="20"/>
          </w:rPr>
          <w:id w:val="-1045445783"/>
          <w:placeholder>
            <w:docPart w:val="F82C8F59C8664371B112D1A0774B5654"/>
          </w:placeholder>
          <w:dropDownList>
            <w:listItem w:value="Escolha um item."/>
            <w:listItem w:displayText="Primeiro" w:value="Primeiro"/>
            <w:listItem w:displayText="Segundo" w:value="Segundo"/>
            <w:listItem w:displayText="Terceiro" w:value="Terceiro"/>
          </w:dropDownList>
        </w:sdtPr>
        <w:sdtContent>
          <w:r w:rsidR="002479BC" w:rsidRPr="00DC6C88">
            <w:rPr>
              <w:rFonts w:ascii="Trebuchet MS" w:hAnsi="Trebuchet MS"/>
              <w:b/>
              <w:sz w:val="20"/>
            </w:rPr>
            <w:t>Segundo</w:t>
          </w:r>
        </w:sdtContent>
      </w:sdt>
      <w:r w:rsidR="00B30E73" w:rsidRPr="00DC6C88">
        <w:rPr>
          <w:rFonts w:ascii="Trebuchet MS" w:hAnsi="Trebuchet MS"/>
          <w:b/>
          <w:sz w:val="20"/>
        </w:rPr>
        <w:t xml:space="preserve"> Período</w:t>
      </w:r>
      <w:r w:rsidR="007C5AD8" w:rsidRPr="00DC6C88">
        <w:rPr>
          <w:rFonts w:ascii="Trebuchet MS" w:hAnsi="Trebuchet MS"/>
          <w:b/>
          <w:sz w:val="20"/>
          <w:szCs w:val="20"/>
        </w:rPr>
        <w:t>:</w:t>
      </w:r>
      <w:r w:rsidR="008A1449" w:rsidRPr="00C450ED">
        <w:rPr>
          <w:rFonts w:ascii="Trebuchet MS" w:hAnsi="Trebuchet MS"/>
          <w:b/>
          <w:sz w:val="20"/>
          <w:szCs w:val="20"/>
        </w:rPr>
        <w:tab/>
      </w:r>
    </w:p>
    <w:p w14:paraId="2E95A0AC" w14:textId="77777777" w:rsidR="00E4057E" w:rsidRDefault="00FB79C4" w:rsidP="00FB79C4">
      <w:pPr>
        <w:pStyle w:val="Avanodecorpodetexto"/>
        <w:tabs>
          <w:tab w:val="left" w:pos="19080"/>
        </w:tabs>
        <w:ind w:left="0" w:right="680"/>
        <w:jc w:val="left"/>
        <w:rPr>
          <w:rFonts w:ascii="Trebuchet MS" w:hAnsi="Trebuchet MS"/>
          <w:b/>
          <w:sz w:val="20"/>
          <w:szCs w:val="20"/>
          <w:lang w:val="pt-PT"/>
        </w:rPr>
      </w:pPr>
      <w:r>
        <w:rPr>
          <w:rFonts w:ascii="Trebuchet MS" w:hAnsi="Trebuchet MS"/>
          <w:b/>
          <w:sz w:val="20"/>
          <w:szCs w:val="20"/>
          <w:lang w:val="pt-PT"/>
        </w:rPr>
        <w:t xml:space="preserve">        </w:t>
      </w:r>
    </w:p>
    <w:p w14:paraId="5D051793" w14:textId="77777777" w:rsidR="00D922BD" w:rsidRPr="00C450ED" w:rsidRDefault="00013B04" w:rsidP="0081214D">
      <w:pPr>
        <w:pStyle w:val="PargrafodaLista"/>
        <w:numPr>
          <w:ilvl w:val="0"/>
          <w:numId w:val="37"/>
        </w:numPr>
        <w:tabs>
          <w:tab w:val="left" w:leader="hyphen" w:pos="567"/>
          <w:tab w:val="right" w:leader="hyphen" w:pos="9072"/>
        </w:tabs>
        <w:spacing w:before="120" w:after="0" w:line="240" w:lineRule="exact"/>
        <w:ind w:left="839" w:hanging="357"/>
        <w:jc w:val="both"/>
        <w:rPr>
          <w:rFonts w:ascii="Trebuchet MS" w:hAnsi="Trebuchet MS"/>
          <w:sz w:val="20"/>
          <w:szCs w:val="20"/>
        </w:rPr>
      </w:pPr>
      <w:r w:rsidRPr="00C450ED">
        <w:rPr>
          <w:rFonts w:ascii="Trebuchet MS" w:hAnsi="Trebuchet MS"/>
          <w:b/>
          <w:sz w:val="20"/>
          <w:szCs w:val="20"/>
        </w:rPr>
        <w:t xml:space="preserve">Ratificação das classificações propostas pelos </w:t>
      </w:r>
      <w:r w:rsidR="00C450ED">
        <w:rPr>
          <w:rFonts w:ascii="Trebuchet MS" w:hAnsi="Trebuchet MS"/>
          <w:b/>
          <w:sz w:val="20"/>
          <w:szCs w:val="20"/>
        </w:rPr>
        <w:t>professores;</w:t>
      </w:r>
      <w:r w:rsidR="008A1449" w:rsidRPr="00C450ED">
        <w:rPr>
          <w:rFonts w:ascii="Trebuchet MS" w:hAnsi="Trebuchet MS"/>
          <w:b/>
          <w:sz w:val="20"/>
          <w:szCs w:val="20"/>
        </w:rPr>
        <w:tab/>
      </w:r>
    </w:p>
    <w:p w14:paraId="2766453C" w14:textId="77777777" w:rsidR="0092413A" w:rsidRPr="006621F5" w:rsidRDefault="008A1449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013B04" w:rsidRPr="006621F5">
        <w:rPr>
          <w:rFonts w:ascii="Trebuchet MS" w:hAnsi="Trebuchet MS"/>
          <w:sz w:val="20"/>
          <w:szCs w:val="20"/>
        </w:rPr>
        <w:t>Foi feita a</w:t>
      </w:r>
      <w:r w:rsidR="0092413A" w:rsidRPr="006621F5">
        <w:rPr>
          <w:rFonts w:ascii="Trebuchet MS" w:hAnsi="Trebuchet MS"/>
          <w:sz w:val="20"/>
          <w:szCs w:val="20"/>
        </w:rPr>
        <w:t xml:space="preserve"> retificação </w:t>
      </w:r>
      <w:r w:rsidR="009E3BA2" w:rsidRPr="006621F5">
        <w:rPr>
          <w:rFonts w:ascii="Trebuchet MS" w:hAnsi="Trebuchet MS"/>
          <w:sz w:val="20"/>
          <w:szCs w:val="20"/>
        </w:rPr>
        <w:t xml:space="preserve">e ratificação </w:t>
      </w:r>
      <w:r w:rsidR="00B30E73">
        <w:rPr>
          <w:rFonts w:ascii="Trebuchet MS" w:hAnsi="Trebuchet MS"/>
          <w:sz w:val="20"/>
          <w:szCs w:val="20"/>
        </w:rPr>
        <w:t>dos níveis</w:t>
      </w:r>
      <w:r w:rsidR="0092413A" w:rsidRPr="006621F5">
        <w:rPr>
          <w:rFonts w:ascii="Trebuchet MS" w:hAnsi="Trebuchet MS"/>
          <w:sz w:val="20"/>
          <w:szCs w:val="20"/>
        </w:rPr>
        <w:t xml:space="preserve"> constantes na pauta, referentes a cada aluno, nas </w:t>
      </w:r>
      <w:r w:rsidR="00AB735B" w:rsidRPr="006621F5">
        <w:rPr>
          <w:rFonts w:ascii="Trebuchet MS" w:hAnsi="Trebuchet MS"/>
          <w:sz w:val="20"/>
          <w:szCs w:val="20"/>
        </w:rPr>
        <w:t>diferentes disciplinas</w:t>
      </w:r>
      <w:r w:rsidR="00712867" w:rsidRPr="00712867">
        <w:rPr>
          <w:rFonts w:ascii="Trebuchet MS" w:hAnsi="Trebuchet MS"/>
          <w:sz w:val="20"/>
        </w:rPr>
        <w:t xml:space="preserve"> </w:t>
      </w:r>
      <w:r w:rsidR="00712867" w:rsidRPr="00AC0D3C">
        <w:rPr>
          <w:rFonts w:ascii="Trebuchet MS" w:hAnsi="Trebuchet MS"/>
          <w:sz w:val="20"/>
        </w:rPr>
        <w:t>e impressa a pauta</w:t>
      </w:r>
      <w:r w:rsidR="00E45C13" w:rsidRPr="006621F5">
        <w:rPr>
          <w:rFonts w:ascii="Trebuchet MS" w:hAnsi="Trebuchet MS"/>
          <w:sz w:val="20"/>
          <w:szCs w:val="20"/>
        </w:rPr>
        <w:t>.</w:t>
      </w:r>
      <w:r w:rsidRPr="006621F5">
        <w:rPr>
          <w:rFonts w:ascii="Trebuchet MS" w:hAnsi="Trebuchet MS"/>
          <w:sz w:val="20"/>
          <w:szCs w:val="20"/>
        </w:rPr>
        <w:tab/>
      </w:r>
    </w:p>
    <w:p w14:paraId="197AD8AE" w14:textId="77777777" w:rsidR="00013B04" w:rsidRPr="006621F5" w:rsidRDefault="00013B04" w:rsidP="00C450ED">
      <w:pPr>
        <w:pStyle w:val="PargrafodaLista"/>
        <w:numPr>
          <w:ilvl w:val="0"/>
          <w:numId w:val="37"/>
        </w:num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6621F5">
        <w:rPr>
          <w:rFonts w:ascii="Trebuchet MS" w:hAnsi="Trebuchet MS"/>
          <w:b/>
          <w:sz w:val="20"/>
          <w:szCs w:val="20"/>
        </w:rPr>
        <w:t xml:space="preserve">Análise dos resultados e apreciação global do aproveitamento da turma; </w:t>
      </w:r>
      <w:r w:rsidR="008A1449" w:rsidRPr="006621F5">
        <w:rPr>
          <w:rFonts w:ascii="Trebuchet MS" w:hAnsi="Trebuchet MS"/>
          <w:b/>
          <w:sz w:val="20"/>
          <w:szCs w:val="20"/>
        </w:rPr>
        <w:tab/>
      </w:r>
    </w:p>
    <w:p w14:paraId="18D74270" w14:textId="77777777" w:rsidR="00BB6807" w:rsidRPr="006621F5" w:rsidRDefault="00BB6807" w:rsidP="00764854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 xml:space="preserve">Da análise dos resultados dos </w:t>
      </w:r>
      <w:r w:rsidRPr="007D66E8">
        <w:rPr>
          <w:rFonts w:ascii="Trebuchet MS" w:hAnsi="Trebuchet MS"/>
          <w:b/>
          <w:color w:val="FF0000"/>
          <w:sz w:val="20"/>
          <w:szCs w:val="20"/>
        </w:rPr>
        <w:t xml:space="preserve">……X… </w:t>
      </w:r>
      <w:r w:rsidRPr="006621F5">
        <w:rPr>
          <w:rFonts w:ascii="Trebuchet MS" w:hAnsi="Trebuchet MS"/>
          <w:sz w:val="20"/>
          <w:szCs w:val="20"/>
        </w:rPr>
        <w:t xml:space="preserve"> </w:t>
      </w:r>
      <w:r w:rsidR="00B30E73">
        <w:rPr>
          <w:rFonts w:ascii="Trebuchet MS" w:hAnsi="Trebuchet MS"/>
          <w:sz w:val="20"/>
          <w:szCs w:val="20"/>
        </w:rPr>
        <w:t>alunos que integram a turma, evidenciou</w:t>
      </w:r>
      <w:r w:rsidRPr="006621F5">
        <w:rPr>
          <w:rFonts w:ascii="Trebuchet MS" w:hAnsi="Trebuchet MS"/>
          <w:sz w:val="20"/>
          <w:szCs w:val="20"/>
        </w:rPr>
        <w:t>-se o seguinte:</w:t>
      </w:r>
      <w:r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6946"/>
      </w:tblGrid>
      <w:tr w:rsidR="0092413A" w:rsidRPr="006621F5" w14:paraId="7BB15CFB" w14:textId="77777777" w:rsidTr="006A3E65">
        <w:tc>
          <w:tcPr>
            <w:tcW w:w="1526" w:type="dxa"/>
            <w:shd w:val="pct10" w:color="auto" w:fill="auto"/>
            <w:vAlign w:val="center"/>
          </w:tcPr>
          <w:p w14:paraId="151C7125" w14:textId="77777777" w:rsidR="0092413A" w:rsidRPr="006A3E65" w:rsidRDefault="0092413A" w:rsidP="006A3E65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8F4AD5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A947F6" w:rsidRPr="006A3E65">
              <w:rPr>
                <w:rFonts w:ascii="Trebuchet MS" w:hAnsi="Trebuchet MS"/>
                <w:b/>
                <w:sz w:val="20"/>
                <w:szCs w:val="20"/>
              </w:rPr>
              <w:t>º</w:t>
            </w:r>
            <w:r w:rsidRPr="006A3E65">
              <w:rPr>
                <w:rFonts w:ascii="Trebuchet MS" w:hAnsi="Trebuchet MS"/>
                <w:b/>
                <w:sz w:val="20"/>
                <w:szCs w:val="20"/>
              </w:rPr>
              <w:t xml:space="preserve"> de alunos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7F2D6397" w14:textId="77777777" w:rsidR="0092413A" w:rsidRPr="006A3E65" w:rsidRDefault="00FE3692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%</w:t>
            </w:r>
          </w:p>
        </w:tc>
        <w:tc>
          <w:tcPr>
            <w:tcW w:w="6946" w:type="dxa"/>
            <w:shd w:val="pct10" w:color="auto" w:fill="auto"/>
            <w:vAlign w:val="center"/>
          </w:tcPr>
          <w:p w14:paraId="0B529F2E" w14:textId="77777777" w:rsidR="0092413A" w:rsidRPr="006A3E65" w:rsidRDefault="0092413A" w:rsidP="004733F8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Situação em que se encontram</w:t>
            </w:r>
            <w:r w:rsidR="004733F8" w:rsidRPr="006A3E65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</w:tr>
      <w:tr w:rsidR="00E91E44" w:rsidRPr="006621F5" w14:paraId="71711585" w14:textId="77777777" w:rsidTr="006A3E65">
        <w:tc>
          <w:tcPr>
            <w:tcW w:w="1526" w:type="dxa"/>
          </w:tcPr>
          <w:p w14:paraId="5E490F01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D18317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79EC826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Não apresentam qualquer nível inferior</w:t>
            </w:r>
            <w:r w:rsidR="00D65E71" w:rsidRPr="006621F5">
              <w:rPr>
                <w:rFonts w:ascii="Trebuchet MS" w:hAnsi="Trebuchet MS"/>
                <w:sz w:val="20"/>
                <w:szCs w:val="20"/>
              </w:rPr>
              <w:t xml:space="preserve"> a 3</w:t>
            </w:r>
          </w:p>
        </w:tc>
      </w:tr>
      <w:tr w:rsidR="00E91E44" w:rsidRPr="006621F5" w14:paraId="2014A912" w14:textId="77777777" w:rsidTr="006A3E65">
        <w:tc>
          <w:tcPr>
            <w:tcW w:w="1526" w:type="dxa"/>
          </w:tcPr>
          <w:p w14:paraId="1A53869B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5FA262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ind w:left="-108" w:right="31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CE53450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Apresentam um nível inferior a 3</w:t>
            </w:r>
          </w:p>
        </w:tc>
      </w:tr>
      <w:tr w:rsidR="00E91E44" w:rsidRPr="006621F5" w14:paraId="774B9C77" w14:textId="77777777" w:rsidTr="006A3E65">
        <w:tc>
          <w:tcPr>
            <w:tcW w:w="1526" w:type="dxa"/>
          </w:tcPr>
          <w:p w14:paraId="53A6E05E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FA6544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80BC9DA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Apresentam dois níveis inferiores a 3</w:t>
            </w:r>
          </w:p>
        </w:tc>
      </w:tr>
      <w:tr w:rsidR="00E91E44" w:rsidRPr="006621F5" w14:paraId="574B4DE9" w14:textId="77777777" w:rsidTr="006A3E65">
        <w:tc>
          <w:tcPr>
            <w:tcW w:w="1526" w:type="dxa"/>
          </w:tcPr>
          <w:p w14:paraId="2ABE6D34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7033FD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987516A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Apresentam cumulativamente nível inferior a 3 a Português e Matemática</w:t>
            </w:r>
          </w:p>
        </w:tc>
      </w:tr>
      <w:tr w:rsidR="00E91E44" w:rsidRPr="006621F5" w14:paraId="77E07B5E" w14:textId="77777777" w:rsidTr="006A3E65">
        <w:trPr>
          <w:trHeight w:val="352"/>
        </w:trPr>
        <w:tc>
          <w:tcPr>
            <w:tcW w:w="1526" w:type="dxa"/>
          </w:tcPr>
          <w:p w14:paraId="7EF8CDF7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027345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B0CDF54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Apresentam três níveis inferiores a 3</w:t>
            </w:r>
          </w:p>
        </w:tc>
      </w:tr>
      <w:tr w:rsidR="00E91E44" w:rsidRPr="006621F5" w14:paraId="215F673D" w14:textId="77777777" w:rsidTr="006A3E65">
        <w:tc>
          <w:tcPr>
            <w:tcW w:w="1526" w:type="dxa"/>
          </w:tcPr>
          <w:p w14:paraId="79E9CDE4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8C90B4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097FA05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Apresentam quatro ou mais níveis inferiores a 3</w:t>
            </w:r>
          </w:p>
        </w:tc>
      </w:tr>
    </w:tbl>
    <w:p w14:paraId="64084555" w14:textId="01AF7369" w:rsidR="00141034" w:rsidRPr="004D301E" w:rsidRDefault="00141034" w:rsidP="003502CD">
      <w:pPr>
        <w:tabs>
          <w:tab w:val="left" w:leader="hyphen" w:pos="567"/>
          <w:tab w:val="right" w:leader="hyphen" w:pos="9356"/>
          <w:tab w:val="right" w:leader="hyphen" w:pos="9498"/>
        </w:tabs>
        <w:spacing w:before="120" w:after="0" w:line="276" w:lineRule="auto"/>
        <w:jc w:val="both"/>
        <w:rPr>
          <w:rFonts w:ascii="Trebuchet MS" w:hAnsi="Trebuchet MS"/>
          <w:sz w:val="20"/>
        </w:rPr>
      </w:pPr>
      <w:r w:rsidRPr="004D301E">
        <w:rPr>
          <w:rFonts w:ascii="Trebuchet MS" w:hAnsi="Trebuchet MS"/>
          <w:sz w:val="20"/>
        </w:rPr>
        <w:tab/>
        <w:t xml:space="preserve">Destacam-se </w:t>
      </w:r>
      <w:r w:rsidR="00C622D1" w:rsidRPr="006A3E65">
        <w:rPr>
          <w:rFonts w:ascii="Trebuchet MS" w:hAnsi="Trebuchet MS"/>
          <w:color w:val="FF0000"/>
          <w:sz w:val="20"/>
        </w:rPr>
        <w:t>…</w:t>
      </w:r>
      <w:r w:rsidR="006A3E65" w:rsidRPr="006A3E65">
        <w:rPr>
          <w:rFonts w:ascii="Trebuchet MS" w:hAnsi="Trebuchet MS"/>
          <w:color w:val="FF0000"/>
          <w:sz w:val="20"/>
        </w:rPr>
        <w:t>X</w:t>
      </w:r>
      <w:r w:rsidR="00C622D1" w:rsidRPr="006A3E65">
        <w:rPr>
          <w:rFonts w:ascii="Trebuchet MS" w:hAnsi="Trebuchet MS"/>
          <w:color w:val="FF0000"/>
          <w:sz w:val="20"/>
        </w:rPr>
        <w:t>……</w:t>
      </w:r>
      <w:r w:rsidR="002A53D0">
        <w:rPr>
          <w:rFonts w:ascii="Trebuchet MS" w:hAnsi="Trebuchet MS"/>
          <w:color w:val="FF0000"/>
          <w:sz w:val="20"/>
        </w:rPr>
        <w:t xml:space="preserve"> </w:t>
      </w:r>
      <w:r w:rsidRPr="004D301E">
        <w:rPr>
          <w:rFonts w:ascii="Trebuchet MS" w:hAnsi="Trebuchet MS"/>
          <w:sz w:val="20"/>
        </w:rPr>
        <w:t>alunos com bons resultados</w:t>
      </w:r>
      <w:r w:rsidRPr="004D301E">
        <w:rPr>
          <w:rFonts w:ascii="Trebuchet MS" w:hAnsi="Trebuchet MS"/>
          <w:sz w:val="20"/>
          <w:szCs w:val="20"/>
        </w:rPr>
        <w:t xml:space="preserve">: Média global igual ou superior a 4 sem </w:t>
      </w:r>
      <w:r w:rsidRPr="005357DB">
        <w:rPr>
          <w:rFonts w:ascii="Trebuchet MS" w:hAnsi="Trebuchet MS"/>
          <w:sz w:val="20"/>
          <w:szCs w:val="20"/>
        </w:rPr>
        <w:t>nenhum nível inferior a 3 (</w:t>
      </w:r>
      <w:r w:rsidR="009A43E0" w:rsidRPr="005357DB">
        <w:rPr>
          <w:rFonts w:ascii="Trebuchet MS" w:hAnsi="Trebuchet MS"/>
          <w:sz w:val="20"/>
          <w:szCs w:val="20"/>
        </w:rPr>
        <w:t xml:space="preserve">com </w:t>
      </w:r>
      <w:r w:rsidRPr="005357DB">
        <w:rPr>
          <w:rFonts w:ascii="Trebuchet MS" w:hAnsi="Trebuchet MS"/>
          <w:sz w:val="20"/>
          <w:szCs w:val="20"/>
        </w:rPr>
        <w:t>arredondamento)</w:t>
      </w:r>
      <w:r w:rsidR="003502CD" w:rsidRPr="005357DB">
        <w:rPr>
          <w:rFonts w:ascii="Trebuchet MS" w:hAnsi="Trebuchet MS"/>
          <w:sz w:val="20"/>
        </w:rPr>
        <w:t>:</w:t>
      </w:r>
      <w:r w:rsidR="00236BAB" w:rsidRPr="005357DB">
        <w:rPr>
          <w:rFonts w:ascii="Trebuchet MS" w:hAnsi="Trebuchet MS"/>
          <w:sz w:val="20"/>
        </w:rPr>
        <w:t xml:space="preserve"> </w:t>
      </w:r>
      <w:r w:rsidR="003502CD" w:rsidRPr="005357DB">
        <w:rPr>
          <w:rFonts w:ascii="Trebuchet MS" w:hAnsi="Trebuchet MS"/>
          <w:sz w:val="20"/>
        </w:rPr>
        <w:t>---------------------------------------------------------</w:t>
      </w:r>
    </w:p>
    <w:tbl>
      <w:tblPr>
        <w:tblStyle w:val="TabelacomGrelha"/>
        <w:tblpPr w:leftFromText="141" w:rightFromText="141" w:vertAnchor="text" w:horzAnchor="margin" w:tblpY="192"/>
        <w:tblW w:w="9290" w:type="dxa"/>
        <w:tblLook w:val="04A0" w:firstRow="1" w:lastRow="0" w:firstColumn="1" w:lastColumn="0" w:noHBand="0" w:noVBand="1"/>
      </w:tblPr>
      <w:tblGrid>
        <w:gridCol w:w="629"/>
        <w:gridCol w:w="7701"/>
        <w:gridCol w:w="960"/>
      </w:tblGrid>
      <w:tr w:rsidR="006A3E65" w:rsidRPr="004D301E" w14:paraId="7A60940D" w14:textId="77777777" w:rsidTr="003C4F08">
        <w:trPr>
          <w:trHeight w:val="340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2C58B43C" w14:textId="77777777" w:rsidR="006A3E65" w:rsidRPr="006A3E65" w:rsidRDefault="006A3E65" w:rsidP="00F4499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6A3E65">
              <w:rPr>
                <w:rFonts w:ascii="Trebuchet MS" w:hAnsi="Trebuchet MS"/>
                <w:b/>
                <w:sz w:val="20"/>
              </w:rPr>
              <w:t>N</w:t>
            </w:r>
            <w:r w:rsidR="008F4AD5">
              <w:rPr>
                <w:rFonts w:ascii="Trebuchet MS" w:hAnsi="Trebuchet MS"/>
                <w:b/>
                <w:sz w:val="20"/>
              </w:rPr>
              <w:t>.</w:t>
            </w:r>
            <w:r w:rsidRPr="006A3E65">
              <w:rPr>
                <w:rFonts w:ascii="Trebuchet MS" w:hAnsi="Trebuchet MS"/>
                <w:b/>
                <w:sz w:val="20"/>
              </w:rPr>
              <w:t>º</w:t>
            </w:r>
          </w:p>
        </w:tc>
        <w:tc>
          <w:tcPr>
            <w:tcW w:w="7701" w:type="dxa"/>
            <w:shd w:val="clear" w:color="auto" w:fill="D9D9D9" w:themeFill="background1" w:themeFillShade="D9"/>
            <w:vAlign w:val="center"/>
          </w:tcPr>
          <w:p w14:paraId="620719EB" w14:textId="77777777" w:rsidR="006A3E65" w:rsidRPr="006A3E65" w:rsidRDefault="006A3E65" w:rsidP="00FA2C6F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6A3E65">
              <w:rPr>
                <w:rFonts w:ascii="Trebuchet MS" w:hAnsi="Trebuchet MS"/>
                <w:b/>
                <w:sz w:val="20"/>
              </w:rPr>
              <w:t>Nome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457A2815" w14:textId="77777777" w:rsidR="006A3E65" w:rsidRPr="006A3E65" w:rsidRDefault="006A3E65" w:rsidP="008F4AD5">
            <w:pPr>
              <w:tabs>
                <w:tab w:val="left" w:leader="hyphen" w:pos="567"/>
                <w:tab w:val="right" w:leader="hyphen" w:pos="9356"/>
              </w:tabs>
              <w:spacing w:before="120"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6A3E65">
              <w:rPr>
                <w:rFonts w:ascii="Trebuchet MS" w:hAnsi="Trebuchet MS"/>
                <w:b/>
                <w:sz w:val="20"/>
              </w:rPr>
              <w:t>%</w:t>
            </w:r>
          </w:p>
        </w:tc>
      </w:tr>
      <w:tr w:rsidR="00EE7274" w:rsidRPr="004D301E" w14:paraId="00BE5998" w14:textId="77777777" w:rsidTr="006A3E65">
        <w:tc>
          <w:tcPr>
            <w:tcW w:w="629" w:type="dxa"/>
          </w:tcPr>
          <w:p w14:paraId="661CC289" w14:textId="77777777" w:rsidR="00EE7274" w:rsidRPr="004D301E" w:rsidRDefault="00EE7274" w:rsidP="00141034">
            <w:pPr>
              <w:tabs>
                <w:tab w:val="left" w:leader="hyphen" w:pos="567"/>
                <w:tab w:val="right" w:leader="hyphen" w:pos="9356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7701" w:type="dxa"/>
          </w:tcPr>
          <w:p w14:paraId="785FFFDF" w14:textId="77777777" w:rsidR="00EE7274" w:rsidRPr="004D301E" w:rsidRDefault="00EE7274" w:rsidP="00141034">
            <w:pPr>
              <w:tabs>
                <w:tab w:val="left" w:leader="hyphen" w:pos="567"/>
                <w:tab w:val="right" w:leader="hyphen" w:pos="9356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60" w:type="dxa"/>
            <w:vMerge w:val="restart"/>
          </w:tcPr>
          <w:p w14:paraId="15E802C1" w14:textId="77777777" w:rsidR="00EE7274" w:rsidRPr="004D301E" w:rsidRDefault="00EE7274" w:rsidP="00141034">
            <w:pPr>
              <w:tabs>
                <w:tab w:val="left" w:leader="hyphen" w:pos="567"/>
                <w:tab w:val="right" w:leader="hyphen" w:pos="9356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EE7274" w:rsidRPr="008A1997" w14:paraId="79E07015" w14:textId="77777777" w:rsidTr="006A3E65">
        <w:tc>
          <w:tcPr>
            <w:tcW w:w="629" w:type="dxa"/>
          </w:tcPr>
          <w:p w14:paraId="217FC788" w14:textId="77777777" w:rsidR="00EE7274" w:rsidRPr="008A1997" w:rsidRDefault="00EE7274" w:rsidP="00141034">
            <w:pPr>
              <w:tabs>
                <w:tab w:val="left" w:leader="hyphen" w:pos="567"/>
                <w:tab w:val="right" w:leader="hyphen" w:pos="9356"/>
              </w:tabs>
              <w:spacing w:line="360" w:lineRule="auto"/>
              <w:jc w:val="both"/>
              <w:rPr>
                <w:rFonts w:ascii="Trebuchet MS" w:hAnsi="Trebuchet MS"/>
                <w:color w:val="70AD47" w:themeColor="accent6"/>
                <w:sz w:val="20"/>
              </w:rPr>
            </w:pPr>
          </w:p>
        </w:tc>
        <w:tc>
          <w:tcPr>
            <w:tcW w:w="7701" w:type="dxa"/>
          </w:tcPr>
          <w:p w14:paraId="3E165F6F" w14:textId="77777777" w:rsidR="00EE7274" w:rsidRPr="008A1997" w:rsidRDefault="00EE7274" w:rsidP="00141034">
            <w:pPr>
              <w:tabs>
                <w:tab w:val="left" w:leader="hyphen" w:pos="567"/>
                <w:tab w:val="right" w:leader="hyphen" w:pos="9356"/>
              </w:tabs>
              <w:spacing w:line="360" w:lineRule="auto"/>
              <w:jc w:val="both"/>
              <w:rPr>
                <w:rFonts w:ascii="Trebuchet MS" w:hAnsi="Trebuchet MS"/>
                <w:color w:val="70AD47" w:themeColor="accent6"/>
                <w:sz w:val="20"/>
              </w:rPr>
            </w:pPr>
          </w:p>
        </w:tc>
        <w:tc>
          <w:tcPr>
            <w:tcW w:w="960" w:type="dxa"/>
            <w:vMerge/>
          </w:tcPr>
          <w:p w14:paraId="7B57FF0C" w14:textId="77777777" w:rsidR="00EE7274" w:rsidRPr="008A1997" w:rsidRDefault="00EE7274" w:rsidP="00141034">
            <w:pPr>
              <w:tabs>
                <w:tab w:val="left" w:leader="hyphen" w:pos="567"/>
                <w:tab w:val="right" w:leader="hyphen" w:pos="9356"/>
              </w:tabs>
              <w:spacing w:line="360" w:lineRule="auto"/>
              <w:jc w:val="both"/>
              <w:rPr>
                <w:rFonts w:ascii="Trebuchet MS" w:hAnsi="Trebuchet MS"/>
                <w:color w:val="70AD47" w:themeColor="accent6"/>
                <w:sz w:val="20"/>
              </w:rPr>
            </w:pPr>
          </w:p>
        </w:tc>
      </w:tr>
    </w:tbl>
    <w:p w14:paraId="3238D83B" w14:textId="77777777" w:rsidR="00A6516B" w:rsidRDefault="00AB3F08" w:rsidP="003502CD">
      <w:pPr>
        <w:tabs>
          <w:tab w:val="left" w:leader="hyphen" w:pos="567"/>
          <w:tab w:val="right" w:leader="hyphen" w:pos="709"/>
        </w:tabs>
        <w:spacing w:before="120" w:after="120"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>Numa análise por disciplina, o índice de sucesso é o</w:t>
      </w:r>
      <w:r w:rsidRPr="006A3E65">
        <w:rPr>
          <w:rFonts w:ascii="Trebuchet MS" w:hAnsi="Trebuchet MS"/>
          <w:b/>
          <w:sz w:val="20"/>
          <w:szCs w:val="20"/>
        </w:rPr>
        <w:t xml:space="preserve"> </w:t>
      </w:r>
      <w:r w:rsidRPr="009721D7">
        <w:rPr>
          <w:rFonts w:ascii="Trebuchet MS" w:hAnsi="Trebuchet MS"/>
          <w:sz w:val="20"/>
          <w:szCs w:val="20"/>
        </w:rPr>
        <w:t>seguint</w:t>
      </w:r>
      <w:r w:rsidR="003502CD" w:rsidRPr="009721D7">
        <w:rPr>
          <w:rFonts w:ascii="Trebuchet MS" w:hAnsi="Trebuchet MS"/>
          <w:sz w:val="20"/>
          <w:szCs w:val="20"/>
        </w:rPr>
        <w:t>e:</w:t>
      </w:r>
      <w:r w:rsidR="003502CD" w:rsidRPr="006A3E65">
        <w:rPr>
          <w:rFonts w:ascii="Trebuchet MS" w:hAnsi="Trebuchet MS"/>
          <w:b/>
          <w:sz w:val="20"/>
          <w:szCs w:val="20"/>
        </w:rPr>
        <w:t>---------------------------------------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6062"/>
        <w:gridCol w:w="3260"/>
      </w:tblGrid>
      <w:tr w:rsidR="00E80975" w:rsidRPr="006A3E65" w14:paraId="734AD09A" w14:textId="77777777" w:rsidTr="003F34E6">
        <w:trPr>
          <w:trHeight w:val="474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49CC19FD" w14:textId="77777777" w:rsidR="00E80975" w:rsidRPr="006A3E65" w:rsidRDefault="00E80975" w:rsidP="0073019E">
            <w:pPr>
              <w:tabs>
                <w:tab w:val="left" w:leader="hyphen" w:pos="567"/>
                <w:tab w:val="right" w:leader="hyphen" w:pos="9072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 xml:space="preserve">Disciplinas </w:t>
            </w:r>
          </w:p>
          <w:p w14:paraId="360DCE7C" w14:textId="77777777" w:rsidR="00E80975" w:rsidRPr="006A3E65" w:rsidRDefault="00E80975" w:rsidP="0073019E">
            <w:pPr>
              <w:tabs>
                <w:tab w:val="left" w:leader="hyphen" w:pos="567"/>
                <w:tab w:val="right" w:leader="hyphen" w:pos="9072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A3E65">
              <w:rPr>
                <w:rFonts w:ascii="Trebuchet MS" w:hAnsi="Trebuchet MS"/>
                <w:b/>
                <w:sz w:val="18"/>
                <w:szCs w:val="18"/>
              </w:rPr>
              <w:t>(pela ordem da pauta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AB74124" w14:textId="77777777" w:rsidR="00E80975" w:rsidRPr="006A3E65" w:rsidRDefault="00E80975" w:rsidP="00625404">
            <w:pPr>
              <w:tabs>
                <w:tab w:val="left" w:leader="hyphen" w:pos="567"/>
                <w:tab w:val="right" w:leader="hyphen" w:pos="9072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Percentagem de sucesso</w:t>
            </w:r>
          </w:p>
        </w:tc>
      </w:tr>
      <w:tr w:rsidR="00B06A08" w14:paraId="6723B071" w14:textId="77777777" w:rsidTr="00B06A08">
        <w:trPr>
          <w:trHeight w:val="227"/>
        </w:trPr>
        <w:tc>
          <w:tcPr>
            <w:tcW w:w="6062" w:type="dxa"/>
          </w:tcPr>
          <w:p w14:paraId="18318B93" w14:textId="77777777" w:rsidR="00B06A08" w:rsidRDefault="00B06A08" w:rsidP="007F5E32">
            <w:pPr>
              <w:tabs>
                <w:tab w:val="left" w:leader="hyphen" w:pos="567"/>
                <w:tab w:val="right" w:leader="hyphen" w:pos="9072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C441F8" w14:textId="77777777" w:rsidR="00B06A08" w:rsidRPr="00C622D1" w:rsidRDefault="00B06A08" w:rsidP="00625404">
            <w:pPr>
              <w:tabs>
                <w:tab w:val="left" w:leader="hyphen" w:pos="567"/>
                <w:tab w:val="right" w:leader="hyphen" w:pos="9072"/>
              </w:tabs>
              <w:jc w:val="both"/>
              <w:rPr>
                <w:rFonts w:ascii="Trebuchet MS" w:hAnsi="Trebuchet MS"/>
                <w:color w:val="00B0F0"/>
                <w:sz w:val="20"/>
                <w:szCs w:val="20"/>
              </w:rPr>
            </w:pPr>
          </w:p>
        </w:tc>
      </w:tr>
      <w:tr w:rsidR="00B06A08" w14:paraId="334BF23E" w14:textId="77777777" w:rsidTr="00B06A08">
        <w:trPr>
          <w:trHeight w:val="227"/>
        </w:trPr>
        <w:tc>
          <w:tcPr>
            <w:tcW w:w="6062" w:type="dxa"/>
          </w:tcPr>
          <w:p w14:paraId="5F34C7B9" w14:textId="77777777" w:rsidR="00B06A08" w:rsidRDefault="00B06A08" w:rsidP="007F5E32">
            <w:pPr>
              <w:tabs>
                <w:tab w:val="left" w:leader="hyphen" w:pos="567"/>
                <w:tab w:val="right" w:leader="hyphen" w:pos="9072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DEFAE6" w14:textId="77777777" w:rsidR="00B06A08" w:rsidRPr="00C622D1" w:rsidRDefault="00B06A08" w:rsidP="00625404">
            <w:pPr>
              <w:tabs>
                <w:tab w:val="left" w:leader="hyphen" w:pos="567"/>
                <w:tab w:val="right" w:leader="hyphen" w:pos="9072"/>
              </w:tabs>
              <w:jc w:val="both"/>
              <w:rPr>
                <w:rFonts w:ascii="Trebuchet MS" w:hAnsi="Trebuchet MS"/>
                <w:color w:val="00B0F0"/>
                <w:sz w:val="20"/>
                <w:szCs w:val="20"/>
              </w:rPr>
            </w:pPr>
          </w:p>
        </w:tc>
      </w:tr>
    </w:tbl>
    <w:p w14:paraId="03990034" w14:textId="77777777" w:rsidR="0092413A" w:rsidRPr="006621F5" w:rsidRDefault="008A1449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F85534" w:rsidRPr="006621F5">
        <w:rPr>
          <w:rFonts w:ascii="Trebuchet MS" w:hAnsi="Trebuchet MS"/>
          <w:sz w:val="20"/>
          <w:szCs w:val="20"/>
        </w:rPr>
        <w:t xml:space="preserve">Fazendo uma </w:t>
      </w:r>
      <w:r w:rsidR="00AB735B" w:rsidRPr="006621F5">
        <w:rPr>
          <w:rFonts w:ascii="Trebuchet MS" w:hAnsi="Trebuchet MS"/>
          <w:sz w:val="20"/>
          <w:szCs w:val="20"/>
        </w:rPr>
        <w:t>análise global</w:t>
      </w:r>
      <w:r w:rsidR="00DD3F66" w:rsidRPr="006621F5">
        <w:rPr>
          <w:rFonts w:ascii="Trebuchet MS" w:hAnsi="Trebuchet MS"/>
          <w:sz w:val="20"/>
          <w:szCs w:val="20"/>
        </w:rPr>
        <w:t>,</w:t>
      </w:r>
      <w:r w:rsidR="00AB735B" w:rsidRPr="006621F5">
        <w:rPr>
          <w:rFonts w:ascii="Trebuchet MS" w:hAnsi="Trebuchet MS"/>
          <w:sz w:val="20"/>
          <w:szCs w:val="20"/>
        </w:rPr>
        <w:t xml:space="preserve"> o </w:t>
      </w:r>
      <w:r w:rsidR="0092413A" w:rsidRPr="006621F5">
        <w:rPr>
          <w:rFonts w:ascii="Trebuchet MS" w:hAnsi="Trebuchet MS"/>
          <w:sz w:val="20"/>
          <w:szCs w:val="20"/>
        </w:rPr>
        <w:t xml:space="preserve">aproveitamento </w:t>
      </w:r>
      <w:r w:rsidR="00EE7274">
        <w:rPr>
          <w:rFonts w:ascii="Trebuchet MS" w:hAnsi="Trebuchet MS"/>
          <w:sz w:val="20"/>
          <w:szCs w:val="20"/>
        </w:rPr>
        <w:t>d</w:t>
      </w:r>
      <w:r w:rsidR="0092413A" w:rsidRPr="006621F5">
        <w:rPr>
          <w:rFonts w:ascii="Trebuchet MS" w:hAnsi="Trebuchet MS"/>
          <w:sz w:val="20"/>
          <w:szCs w:val="20"/>
        </w:rPr>
        <w:t xml:space="preserve">a turma classifica-se </w:t>
      </w:r>
      <w:r w:rsidR="00AB735B" w:rsidRPr="006621F5">
        <w:rPr>
          <w:rFonts w:ascii="Trebuchet MS" w:hAnsi="Trebuchet MS"/>
          <w:sz w:val="20"/>
          <w:szCs w:val="20"/>
        </w:rPr>
        <w:t>de:</w:t>
      </w:r>
      <w:r w:rsidRPr="006621F5">
        <w:rPr>
          <w:rFonts w:ascii="Trebuchet MS" w:hAnsi="Trebuchet MS"/>
          <w:sz w:val="20"/>
          <w:szCs w:val="20"/>
        </w:rPr>
        <w:tab/>
      </w:r>
    </w:p>
    <w:tbl>
      <w:tblPr>
        <w:tblW w:w="9356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2"/>
        <w:gridCol w:w="2693"/>
        <w:gridCol w:w="491"/>
      </w:tblGrid>
      <w:tr w:rsidR="00F72C50" w:rsidRPr="00E72A92" w14:paraId="529AB650" w14:textId="77777777" w:rsidTr="00F72C50">
        <w:tc>
          <w:tcPr>
            <w:tcW w:w="6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985A" w14:textId="77777777" w:rsidR="00F72C50" w:rsidRPr="00E72A92" w:rsidRDefault="00F72C50" w:rsidP="005357DB">
            <w:pPr>
              <w:spacing w:before="120" w:after="0" w:line="240" w:lineRule="atLeast"/>
              <w:jc w:val="both"/>
              <w:rPr>
                <w:rFonts w:ascii="Calibri" w:eastAsia="Times New Roman" w:hAnsi="Calibri" w:cs="Calibri"/>
                <w:color w:val="222222"/>
                <w:lang w:eastAsia="pt-PT"/>
              </w:rPr>
            </w:pP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≥ 95% em situação de Transição/Aprovação e mais de 40% apresentam média ≥ 3,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F6D0A" w14:textId="77777777" w:rsidR="00F72C50" w:rsidRPr="00E72A92" w:rsidRDefault="00F72C50" w:rsidP="005357DB">
            <w:pPr>
              <w:spacing w:before="120" w:after="0" w:line="240" w:lineRule="atLeast"/>
              <w:jc w:val="both"/>
              <w:rPr>
                <w:rFonts w:ascii="Calibri" w:eastAsia="Times New Roman" w:hAnsi="Calibri" w:cs="Calibri"/>
                <w:color w:val="222222"/>
                <w:lang w:eastAsia="pt-PT"/>
              </w:rPr>
            </w:pP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Bastante Satisfatório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093F" w14:textId="77777777" w:rsidR="00F72C50" w:rsidRPr="00E72A92" w:rsidRDefault="00F72C50" w:rsidP="005357DB">
            <w:pPr>
              <w:spacing w:before="120" w:after="0" w:line="240" w:lineRule="atLeast"/>
              <w:jc w:val="both"/>
              <w:rPr>
                <w:rFonts w:ascii="Calibri" w:eastAsia="Times New Roman" w:hAnsi="Calibri" w:cs="Calibri"/>
                <w:color w:val="222222"/>
                <w:lang w:eastAsia="pt-PT"/>
              </w:rPr>
            </w:pP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 </w:t>
            </w:r>
          </w:p>
        </w:tc>
      </w:tr>
      <w:tr w:rsidR="00F72C50" w:rsidRPr="00E72A92" w14:paraId="7565FAC1" w14:textId="77777777" w:rsidTr="00F72C50">
        <w:tc>
          <w:tcPr>
            <w:tcW w:w="6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101CB" w14:textId="59321B5B" w:rsidR="00F72C50" w:rsidRPr="00E72A92" w:rsidRDefault="00F72C50" w:rsidP="005357DB">
            <w:pPr>
              <w:spacing w:before="120" w:after="0" w:line="240" w:lineRule="atLeast"/>
              <w:jc w:val="both"/>
              <w:rPr>
                <w:rFonts w:ascii="Calibri" w:eastAsia="Times New Roman" w:hAnsi="Calibri" w:cs="Calibri"/>
                <w:color w:val="222222"/>
                <w:lang w:eastAsia="pt-PT"/>
              </w:rPr>
            </w:pP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≥ 95% em situação de Transição</w:t>
            </w:r>
            <w:r w:rsidR="004362E0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 xml:space="preserve"> </w:t>
            </w: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/</w:t>
            </w:r>
            <w:r w:rsidR="004362E0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 xml:space="preserve"> </w:t>
            </w: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Aprova</w:t>
            </w:r>
            <w:r w:rsidR="004362E0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ç</w:t>
            </w: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ão</w:t>
            </w:r>
            <w:r w:rsidR="004362E0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,</w:t>
            </w: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 xml:space="preserve"> mas menos de 40% apresentam média ≥ 3,5</w:t>
            </w:r>
          </w:p>
          <w:p w14:paraId="02BE7D5A" w14:textId="77777777" w:rsidR="00F72C50" w:rsidRPr="00E72A92" w:rsidRDefault="00F72C50" w:rsidP="005357DB">
            <w:pPr>
              <w:spacing w:before="120" w:after="0" w:line="240" w:lineRule="atLeast"/>
              <w:jc w:val="both"/>
              <w:rPr>
                <w:rFonts w:ascii="Calibri" w:eastAsia="Times New Roman" w:hAnsi="Calibri" w:cs="Calibri"/>
                <w:color w:val="222222"/>
                <w:lang w:eastAsia="pt-PT"/>
              </w:rPr>
            </w:pP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≥ 85% e &lt; 95% em situação de Transição/Aprova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8670" w14:textId="77777777" w:rsidR="00F72C50" w:rsidRPr="00E72A92" w:rsidRDefault="00F72C50" w:rsidP="005357DB">
            <w:pPr>
              <w:spacing w:before="120" w:after="0" w:line="240" w:lineRule="atLeast"/>
              <w:jc w:val="both"/>
              <w:rPr>
                <w:rFonts w:ascii="Calibri" w:eastAsia="Times New Roman" w:hAnsi="Calibri" w:cs="Calibri"/>
                <w:color w:val="222222"/>
                <w:lang w:eastAsia="pt-PT"/>
              </w:rPr>
            </w:pP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Satisfatóri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5EFD" w14:textId="77777777" w:rsidR="00F72C50" w:rsidRPr="00E72A92" w:rsidRDefault="00F72C50" w:rsidP="005357DB">
            <w:pPr>
              <w:spacing w:before="120" w:after="0" w:line="240" w:lineRule="atLeast"/>
              <w:jc w:val="both"/>
              <w:rPr>
                <w:rFonts w:ascii="Calibri" w:eastAsia="Times New Roman" w:hAnsi="Calibri" w:cs="Calibri"/>
                <w:color w:val="222222"/>
                <w:lang w:eastAsia="pt-PT"/>
              </w:rPr>
            </w:pP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 </w:t>
            </w:r>
          </w:p>
        </w:tc>
      </w:tr>
      <w:tr w:rsidR="00F72C50" w:rsidRPr="00E72A92" w14:paraId="6079C719" w14:textId="77777777" w:rsidTr="00F72C50">
        <w:tc>
          <w:tcPr>
            <w:tcW w:w="6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1BF10" w14:textId="77777777" w:rsidR="00F72C50" w:rsidRPr="00E72A92" w:rsidRDefault="00F72C50" w:rsidP="005357DB">
            <w:pPr>
              <w:spacing w:before="120" w:after="0" w:line="240" w:lineRule="atLeast"/>
              <w:jc w:val="both"/>
              <w:rPr>
                <w:rFonts w:ascii="Calibri" w:eastAsia="Times New Roman" w:hAnsi="Calibri" w:cs="Calibri"/>
                <w:color w:val="222222"/>
                <w:lang w:eastAsia="pt-PT"/>
              </w:rPr>
            </w:pP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≥ 70% e &lt; 85% em situação de Transição/Aprova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BB9E1" w14:textId="77777777" w:rsidR="00F72C50" w:rsidRPr="00E72A92" w:rsidRDefault="00F72C50" w:rsidP="005357DB">
            <w:pPr>
              <w:spacing w:before="120" w:after="0" w:line="240" w:lineRule="atLeast"/>
              <w:jc w:val="both"/>
              <w:rPr>
                <w:rFonts w:ascii="Calibri" w:eastAsia="Times New Roman" w:hAnsi="Calibri" w:cs="Calibri"/>
                <w:color w:val="222222"/>
                <w:lang w:eastAsia="pt-PT"/>
              </w:rPr>
            </w:pP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Pouco Satisfatóri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CA3F" w14:textId="77777777" w:rsidR="00F72C50" w:rsidRPr="00E72A92" w:rsidRDefault="00F72C50" w:rsidP="005357DB">
            <w:pPr>
              <w:spacing w:before="120" w:after="0" w:line="240" w:lineRule="atLeast"/>
              <w:jc w:val="both"/>
              <w:rPr>
                <w:rFonts w:ascii="Calibri" w:eastAsia="Times New Roman" w:hAnsi="Calibri" w:cs="Calibri"/>
                <w:color w:val="222222"/>
                <w:lang w:eastAsia="pt-PT"/>
              </w:rPr>
            </w:pP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 </w:t>
            </w:r>
          </w:p>
        </w:tc>
      </w:tr>
      <w:tr w:rsidR="00F72C50" w:rsidRPr="00E72A92" w14:paraId="59914A6F" w14:textId="77777777" w:rsidTr="00F72C50">
        <w:trPr>
          <w:trHeight w:val="190"/>
        </w:trPr>
        <w:tc>
          <w:tcPr>
            <w:tcW w:w="6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FFB8" w14:textId="77777777" w:rsidR="00F72C50" w:rsidRPr="00E72A92" w:rsidRDefault="00F72C50" w:rsidP="005357DB">
            <w:pPr>
              <w:spacing w:before="120" w:after="0" w:line="240" w:lineRule="atLeast"/>
              <w:jc w:val="both"/>
              <w:rPr>
                <w:rFonts w:ascii="Calibri" w:eastAsia="Times New Roman" w:hAnsi="Calibri" w:cs="Calibri"/>
                <w:color w:val="222222"/>
                <w:lang w:eastAsia="pt-PT"/>
              </w:rPr>
            </w:pP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&lt; 70% em situação de Transição/Aprova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A166E" w14:textId="77777777" w:rsidR="00F72C50" w:rsidRPr="00E72A92" w:rsidRDefault="00F72C50" w:rsidP="005357DB">
            <w:pPr>
              <w:spacing w:before="120" w:after="0" w:line="240" w:lineRule="atLeast"/>
              <w:jc w:val="both"/>
              <w:rPr>
                <w:rFonts w:ascii="Calibri" w:eastAsia="Times New Roman" w:hAnsi="Calibri" w:cs="Calibri"/>
                <w:color w:val="222222"/>
                <w:lang w:eastAsia="pt-PT"/>
              </w:rPr>
            </w:pPr>
            <w:r w:rsidRPr="00E72A92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pt-PT"/>
              </w:rPr>
              <w:t>Não Satisfatóri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B329B" w14:textId="77777777" w:rsidR="00F72C50" w:rsidRPr="00E72A92" w:rsidRDefault="00F72C50" w:rsidP="005357DB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pt-PT"/>
              </w:rPr>
            </w:pPr>
          </w:p>
        </w:tc>
      </w:tr>
    </w:tbl>
    <w:p w14:paraId="5441D638" w14:textId="77777777" w:rsidR="007A16C0" w:rsidRPr="006621F5" w:rsidRDefault="009A1F39" w:rsidP="00764854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 xml:space="preserve">         </w:t>
      </w:r>
      <w:r w:rsidR="007A16C0" w:rsidRPr="006621F5">
        <w:rPr>
          <w:rFonts w:ascii="Trebuchet MS" w:hAnsi="Trebuchet MS"/>
          <w:b/>
          <w:sz w:val="20"/>
          <w:szCs w:val="20"/>
        </w:rPr>
        <w:t>c)</w:t>
      </w:r>
      <w:r w:rsidR="004301B1" w:rsidRPr="006621F5">
        <w:rPr>
          <w:b/>
        </w:rPr>
        <w:t xml:space="preserve"> </w:t>
      </w:r>
      <w:r w:rsidR="00B30E73" w:rsidRPr="00FD3F82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Articulação dos docentes da turma</w:t>
      </w:r>
      <w:r w:rsidR="00B30E73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-</w:t>
      </w:r>
      <w:r w:rsidR="00B30E73" w:rsidRPr="00441A65">
        <w:rPr>
          <w:rFonts w:ascii="Trebuchet MS" w:hAnsi="Trebuchet MS"/>
          <w:sz w:val="20"/>
          <w:szCs w:val="20"/>
        </w:rPr>
        <w:t xml:space="preserve"> </w:t>
      </w:r>
      <w:r w:rsidR="00B30E73" w:rsidRPr="006621F5">
        <w:rPr>
          <w:rFonts w:ascii="Trebuchet MS" w:hAnsi="Trebuchet MS"/>
          <w:b/>
          <w:sz w:val="20"/>
          <w:szCs w:val="20"/>
        </w:rPr>
        <w:t>De</w:t>
      </w:r>
      <w:r w:rsidR="00B30E73">
        <w:rPr>
          <w:rFonts w:ascii="Trebuchet MS" w:hAnsi="Trebuchet MS"/>
          <w:b/>
          <w:sz w:val="20"/>
          <w:szCs w:val="20"/>
        </w:rPr>
        <w:t>finição de</w:t>
      </w:r>
      <w:r w:rsidR="00B30E73" w:rsidRPr="00A72200">
        <w:rPr>
          <w:rFonts w:ascii="Trebuchet MS" w:hAnsi="Trebuchet MS"/>
          <w:sz w:val="20"/>
          <w:szCs w:val="20"/>
        </w:rPr>
        <w:t xml:space="preserve"> </w:t>
      </w:r>
      <w:r w:rsidR="00B30E73" w:rsidRPr="00A72200">
        <w:rPr>
          <w:rFonts w:ascii="Trebuchet MS" w:hAnsi="Trebuchet MS"/>
          <w:b/>
          <w:sz w:val="20"/>
          <w:szCs w:val="20"/>
        </w:rPr>
        <w:t xml:space="preserve">medidas educativas em função dos resultados e </w:t>
      </w:r>
      <w:r w:rsidR="00B30E73" w:rsidRPr="00A72200">
        <w:rPr>
          <w:rFonts w:ascii="Trebuchet MS" w:hAnsi="Trebuchet MS"/>
          <w:b/>
          <w:sz w:val="20"/>
        </w:rPr>
        <w:t>dos ritmos de aprendizagem</w:t>
      </w:r>
      <w:r w:rsidR="00B30E73" w:rsidRPr="00A72200">
        <w:rPr>
          <w:rFonts w:ascii="Trebuchet MS" w:hAnsi="Trebuchet MS"/>
          <w:b/>
          <w:sz w:val="20"/>
          <w:szCs w:val="20"/>
        </w:rPr>
        <w:t xml:space="preserve"> promotoras </w:t>
      </w:r>
      <w:r w:rsidR="00B30E73" w:rsidRPr="00A72200">
        <w:rPr>
          <w:rFonts w:ascii="Trebuchet MS" w:hAnsi="Trebuchet MS"/>
          <w:b/>
          <w:sz w:val="20"/>
        </w:rPr>
        <w:t>do sucesso escolar, da inclusão e igualdade de oportunidades</w:t>
      </w:r>
      <w:r w:rsidR="009721D7" w:rsidRPr="009721D7">
        <w:rPr>
          <w:rFonts w:ascii="Trebuchet MS" w:hAnsi="Trebuchet MS"/>
          <w:b/>
          <w:sz w:val="20"/>
        </w:rPr>
        <w:t xml:space="preserve"> </w:t>
      </w:r>
      <w:r w:rsidR="009721D7">
        <w:rPr>
          <w:rFonts w:ascii="Trebuchet MS" w:hAnsi="Trebuchet MS"/>
          <w:b/>
          <w:sz w:val="20"/>
        </w:rPr>
        <w:t xml:space="preserve">e </w:t>
      </w:r>
      <w:r w:rsidR="009721D7" w:rsidRPr="009721D7">
        <w:rPr>
          <w:rFonts w:ascii="Trebuchet MS" w:hAnsi="Trebuchet MS"/>
          <w:b/>
          <w:sz w:val="20"/>
        </w:rPr>
        <w:t>de incentivo à melhoria de desempenhos</w:t>
      </w:r>
      <w:r w:rsidR="00B30E73">
        <w:rPr>
          <w:rFonts w:ascii="Trebuchet MS" w:hAnsi="Trebuchet MS"/>
          <w:b/>
          <w:sz w:val="20"/>
        </w:rPr>
        <w:t>:</w:t>
      </w:r>
      <w:r w:rsidR="00A72200">
        <w:rPr>
          <w:rFonts w:ascii="Trebuchet MS" w:hAnsi="Trebuchet MS"/>
          <w:b/>
          <w:sz w:val="20"/>
        </w:rPr>
        <w:tab/>
      </w:r>
    </w:p>
    <w:p w14:paraId="7CC409F8" w14:textId="21188F34" w:rsidR="00872B3C" w:rsidRPr="00A4091A" w:rsidRDefault="00236BAB" w:rsidP="00764854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b/>
          <w:sz w:val="20"/>
        </w:rPr>
      </w:pPr>
      <w:r w:rsidRPr="00A4091A">
        <w:rPr>
          <w:rFonts w:ascii="Trebuchet MS" w:hAnsi="Trebuchet MS"/>
          <w:b/>
          <w:sz w:val="20"/>
        </w:rPr>
        <w:tab/>
      </w:r>
      <w:r w:rsidR="00C450ED" w:rsidRPr="00A4091A">
        <w:rPr>
          <w:rFonts w:ascii="Trebuchet MS" w:hAnsi="Trebuchet MS"/>
          <w:b/>
          <w:sz w:val="20"/>
        </w:rPr>
        <w:t xml:space="preserve">- </w:t>
      </w:r>
      <w:r w:rsidR="00A14D5E" w:rsidRPr="00A4091A">
        <w:rPr>
          <w:rFonts w:ascii="Trebuchet MS" w:hAnsi="Trebuchet MS"/>
          <w:b/>
          <w:sz w:val="20"/>
        </w:rPr>
        <w:t>Estratégias globais</w:t>
      </w:r>
      <w:r w:rsidR="004478C2" w:rsidRPr="00A4091A">
        <w:rPr>
          <w:rFonts w:ascii="Trebuchet MS" w:hAnsi="Trebuchet MS"/>
          <w:b/>
          <w:sz w:val="20"/>
        </w:rPr>
        <w:t xml:space="preserve"> e/</w:t>
      </w:r>
      <w:r w:rsidR="00C105BF" w:rsidRPr="00A4091A">
        <w:rPr>
          <w:rFonts w:ascii="Trebuchet MS" w:hAnsi="Trebuchet MS"/>
          <w:b/>
          <w:sz w:val="20"/>
        </w:rPr>
        <w:t>ou individuais</w:t>
      </w:r>
      <w:r w:rsidR="00A4091A" w:rsidRPr="00A4091A">
        <w:rPr>
          <w:rFonts w:ascii="Trebuchet MS" w:hAnsi="Trebuchet MS"/>
          <w:b/>
          <w:sz w:val="20"/>
        </w:rPr>
        <w:t>:</w:t>
      </w:r>
      <w:r w:rsidR="00A14D5E" w:rsidRPr="00A4091A">
        <w:rPr>
          <w:rFonts w:ascii="Trebuchet MS" w:hAnsi="Trebuchet MS"/>
          <w:b/>
          <w:sz w:val="20"/>
        </w:rPr>
        <w:tab/>
      </w:r>
    </w:p>
    <w:p w14:paraId="07BF5C6B" w14:textId="77777777" w:rsidR="00A14D5E" w:rsidRDefault="00A14D5E" w:rsidP="00764854">
      <w:pPr>
        <w:tabs>
          <w:tab w:val="left" w:leader="hyphen" w:pos="562"/>
        </w:tabs>
        <w:spacing w:before="12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sz w:val="20"/>
          <w:szCs w:val="20"/>
        </w:rPr>
        <w:t>Procedendo a uma análise conjunta dos resultados gerais da turma e comparando-os nas diversas disciplinas, o Conselho de Turma fez uma</w:t>
      </w:r>
      <w:r w:rsidRPr="00F23BFD">
        <w:rPr>
          <w:rFonts w:ascii="Trebuchet MS" w:hAnsi="Trebuchet MS"/>
          <w:sz w:val="20"/>
          <w:szCs w:val="20"/>
        </w:rPr>
        <w:t xml:space="preserve"> reflexão/apreciação </w:t>
      </w:r>
      <w:r>
        <w:rPr>
          <w:rFonts w:ascii="Trebuchet MS" w:hAnsi="Trebuchet MS"/>
          <w:sz w:val="20"/>
          <w:szCs w:val="20"/>
        </w:rPr>
        <w:t>e definiu/reforçou</w:t>
      </w:r>
      <w:r w:rsidRPr="00F23BFD">
        <w:rPr>
          <w:rFonts w:ascii="Trebuchet MS" w:hAnsi="Trebuchet MS"/>
          <w:sz w:val="20"/>
          <w:szCs w:val="20"/>
        </w:rPr>
        <w:t xml:space="preserve"> estra</w:t>
      </w:r>
      <w:r>
        <w:rPr>
          <w:rFonts w:ascii="Trebuchet MS" w:hAnsi="Trebuchet MS"/>
          <w:sz w:val="20"/>
          <w:szCs w:val="20"/>
        </w:rPr>
        <w:t>tégias para melhorar a situação:</w:t>
      </w:r>
      <w:r w:rsidR="001968EB">
        <w:rPr>
          <w:rFonts w:ascii="Trebuchet MS" w:hAnsi="Trebuchet MS"/>
          <w:sz w:val="20"/>
          <w:szCs w:val="20"/>
        </w:rPr>
        <w:t>----------------------------------------------------------------------------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90"/>
      </w:tblGrid>
      <w:tr w:rsidR="00A14D5E" w14:paraId="25DE0EF6" w14:textId="77777777" w:rsidTr="00F44991">
        <w:tc>
          <w:tcPr>
            <w:tcW w:w="9290" w:type="dxa"/>
          </w:tcPr>
          <w:p w14:paraId="06A93EE2" w14:textId="77777777" w:rsidR="00A14D5E" w:rsidRDefault="00A14D5E" w:rsidP="00CC7A59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52F0C94F" w14:textId="619ECB3B" w:rsidR="00A72200" w:rsidRPr="00182B01" w:rsidRDefault="00A14D5E" w:rsidP="00A72200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ab/>
      </w:r>
      <w:r w:rsidR="00872B3C">
        <w:rPr>
          <w:rFonts w:ascii="Trebuchet MS" w:hAnsi="Trebuchet MS"/>
          <w:b/>
          <w:sz w:val="20"/>
        </w:rPr>
        <w:t xml:space="preserve"> </w:t>
      </w:r>
      <w:r w:rsidR="00A72200" w:rsidRPr="00182B01">
        <w:rPr>
          <w:rFonts w:ascii="Trebuchet MS" w:hAnsi="Trebuchet MS"/>
          <w:b/>
          <w:sz w:val="20"/>
        </w:rPr>
        <w:t>Alunos com capacidades excecionais</w:t>
      </w:r>
      <w:r w:rsidR="008736FE">
        <w:rPr>
          <w:rFonts w:ascii="Trebuchet MS" w:hAnsi="Trebuchet MS"/>
          <w:b/>
          <w:sz w:val="20"/>
        </w:rPr>
        <w:t>;</w:t>
      </w:r>
      <w:r w:rsidR="00A72200" w:rsidRPr="00182B01">
        <w:rPr>
          <w:rFonts w:ascii="Trebuchet MS" w:hAnsi="Trebuchet MS"/>
          <w:b/>
          <w:sz w:val="20"/>
        </w:rPr>
        <w:t xml:space="preserve"> </w:t>
      </w:r>
      <w:r w:rsidR="00A72200" w:rsidRPr="00182B01">
        <w:rPr>
          <w:rFonts w:ascii="Trebuchet MS" w:hAnsi="Trebuchet MS"/>
          <w:b/>
          <w:sz w:val="20"/>
        </w:rPr>
        <w:tab/>
      </w:r>
    </w:p>
    <w:p w14:paraId="7A67C2A6" w14:textId="645ADADA" w:rsidR="00A72200" w:rsidRPr="00C65E8C" w:rsidRDefault="00A72200" w:rsidP="00A72200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color w:val="FF0000"/>
          <w:sz w:val="18"/>
          <w:szCs w:val="18"/>
        </w:rPr>
      </w:pPr>
      <w:r>
        <w:rPr>
          <w:rFonts w:ascii="Trebuchet MS" w:hAnsi="Trebuchet MS"/>
          <w:sz w:val="20"/>
        </w:rPr>
        <w:tab/>
        <w:t xml:space="preserve">Este Conselho considera que na turma </w:t>
      </w:r>
      <w:r w:rsidRPr="00441A65">
        <w:rPr>
          <w:rFonts w:ascii="Trebuchet MS" w:hAnsi="Trebuchet MS"/>
          <w:color w:val="FF0000"/>
          <w:sz w:val="20"/>
        </w:rPr>
        <w:t xml:space="preserve">há/não há </w:t>
      </w:r>
      <w:r w:rsidRPr="00441A65">
        <w:rPr>
          <w:rFonts w:ascii="Trebuchet MS" w:hAnsi="Trebuchet MS"/>
          <w:sz w:val="20"/>
        </w:rPr>
        <w:t xml:space="preserve">alunos </w:t>
      </w:r>
      <w:r>
        <w:rPr>
          <w:rFonts w:ascii="Trebuchet MS" w:hAnsi="Trebuchet MS"/>
          <w:sz w:val="20"/>
        </w:rPr>
        <w:t xml:space="preserve">que demonstrem capacidades excecionais. </w:t>
      </w:r>
      <w:r w:rsidRPr="00694E62">
        <w:rPr>
          <w:rFonts w:ascii="Trebuchet MS" w:hAnsi="Trebuchet MS"/>
          <w:color w:val="FF0000"/>
          <w:sz w:val="18"/>
          <w:szCs w:val="18"/>
        </w:rPr>
        <w:t>(</w:t>
      </w:r>
      <w:r>
        <w:rPr>
          <w:rFonts w:ascii="Trebuchet MS" w:hAnsi="Trebuchet MS"/>
          <w:color w:val="FF0000"/>
          <w:sz w:val="18"/>
          <w:szCs w:val="18"/>
        </w:rPr>
        <w:t>Caso existam indicar alunos e estratégias</w:t>
      </w:r>
      <w:r w:rsidRPr="00694E62">
        <w:rPr>
          <w:rFonts w:ascii="Trebuchet MS" w:hAnsi="Trebuchet MS"/>
          <w:color w:val="FF0000"/>
          <w:sz w:val="18"/>
          <w:szCs w:val="18"/>
        </w:rPr>
        <w:t>)</w:t>
      </w:r>
      <w:r w:rsidR="00E80975">
        <w:rPr>
          <w:rFonts w:ascii="Trebuchet MS" w:hAnsi="Trebuchet MS"/>
          <w:color w:val="FF0000"/>
          <w:sz w:val="18"/>
          <w:szCs w:val="18"/>
        </w:rPr>
        <w:t xml:space="preserve"> </w:t>
      </w:r>
      <w:r>
        <w:rPr>
          <w:rFonts w:ascii="Trebuchet MS" w:hAnsi="Trebuchet MS"/>
          <w:color w:val="FF0000"/>
          <w:sz w:val="18"/>
          <w:szCs w:val="18"/>
        </w:rPr>
        <w:t>/</w:t>
      </w:r>
      <w:r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color w:val="FF0000"/>
          <w:sz w:val="20"/>
        </w:rPr>
        <w:t>(não havendo pode</w:t>
      </w:r>
      <w:r w:rsidRPr="00C65E8C">
        <w:rPr>
          <w:rFonts w:ascii="Trebuchet MS" w:hAnsi="Trebuchet MS"/>
          <w:color w:val="FF0000"/>
          <w:sz w:val="20"/>
        </w:rPr>
        <w:t xml:space="preserve"> alegar</w:t>
      </w:r>
      <w:r w:rsidR="00A4091A">
        <w:rPr>
          <w:rFonts w:ascii="Trebuchet MS" w:hAnsi="Trebuchet MS"/>
          <w:color w:val="FF0000"/>
          <w:sz w:val="20"/>
        </w:rPr>
        <w:t>-se</w:t>
      </w:r>
      <w:r w:rsidRPr="00C65E8C">
        <w:rPr>
          <w:rFonts w:ascii="Trebuchet MS" w:hAnsi="Trebuchet MS"/>
          <w:color w:val="FF0000"/>
          <w:sz w:val="20"/>
        </w:rPr>
        <w:t xml:space="preserve"> que os alunos que apresentam sucesso de qualidade estão adequadamente integrados na turma e nas atividades, não necessitando de estratégias específicas).</w:t>
      </w:r>
      <w:r w:rsidRPr="00053E01">
        <w:rPr>
          <w:rFonts w:ascii="Trebuchet MS" w:hAnsi="Trebuchet MS"/>
          <w:sz w:val="20"/>
        </w:rPr>
        <w:tab/>
      </w:r>
    </w:p>
    <w:p w14:paraId="79A34A2B" w14:textId="7ABE7CA1" w:rsidR="00A33565" w:rsidRPr="006621F5" w:rsidRDefault="004301B1" w:rsidP="00A33565">
      <w:pPr>
        <w:tabs>
          <w:tab w:val="left" w:leader="hyphen" w:pos="540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  <w:u w:val="single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A33565" w:rsidRPr="00A93445">
        <w:rPr>
          <w:rFonts w:ascii="Trebuchet MS" w:hAnsi="Trebuchet MS"/>
          <w:sz w:val="20"/>
          <w:szCs w:val="20"/>
        </w:rPr>
        <w:t xml:space="preserve"> </w:t>
      </w:r>
      <w:r w:rsidR="00A33565" w:rsidRPr="00A72200">
        <w:rPr>
          <w:rFonts w:ascii="Trebuchet MS" w:hAnsi="Trebuchet MS"/>
          <w:b/>
          <w:sz w:val="20"/>
          <w:szCs w:val="20"/>
        </w:rPr>
        <w:t xml:space="preserve">Alunos </w:t>
      </w:r>
      <w:r w:rsidR="00A33565">
        <w:rPr>
          <w:rFonts w:ascii="Trebuchet MS" w:hAnsi="Trebuchet MS"/>
          <w:b/>
          <w:sz w:val="20"/>
          <w:szCs w:val="20"/>
        </w:rPr>
        <w:t xml:space="preserve">com </w:t>
      </w:r>
      <w:r w:rsidR="00A33565" w:rsidRPr="00A72200">
        <w:rPr>
          <w:rFonts w:ascii="Trebuchet MS" w:hAnsi="Trebuchet MS"/>
          <w:b/>
          <w:sz w:val="20"/>
          <w:szCs w:val="20"/>
        </w:rPr>
        <w:t>Plano</w:t>
      </w:r>
      <w:r w:rsidR="000C48E2">
        <w:rPr>
          <w:rFonts w:ascii="Trebuchet MS" w:hAnsi="Trebuchet MS"/>
          <w:b/>
          <w:sz w:val="20"/>
          <w:szCs w:val="20"/>
        </w:rPr>
        <w:t>s</w:t>
      </w:r>
      <w:r w:rsidR="00A33565" w:rsidRPr="00A72200">
        <w:rPr>
          <w:rFonts w:ascii="Trebuchet MS" w:hAnsi="Trebuchet MS"/>
          <w:b/>
          <w:sz w:val="20"/>
          <w:szCs w:val="20"/>
        </w:rPr>
        <w:t xml:space="preserve"> de Medidas de Promoção </w:t>
      </w:r>
      <w:r w:rsidR="00A33565">
        <w:rPr>
          <w:rFonts w:ascii="Trebuchet MS" w:hAnsi="Trebuchet MS"/>
          <w:b/>
          <w:sz w:val="20"/>
          <w:szCs w:val="20"/>
        </w:rPr>
        <w:t>da</w:t>
      </w:r>
      <w:r w:rsidR="00A33565" w:rsidRPr="00A72200">
        <w:rPr>
          <w:rFonts w:ascii="Trebuchet MS" w:hAnsi="Trebuchet MS"/>
          <w:b/>
          <w:sz w:val="20"/>
          <w:szCs w:val="20"/>
        </w:rPr>
        <w:t xml:space="preserve"> Educação Inclusiva/Sucesso Educativo</w:t>
      </w:r>
      <w:r w:rsidR="008E75CB">
        <w:rPr>
          <w:rFonts w:ascii="Trebuchet MS" w:hAnsi="Trebuchet MS"/>
          <w:b/>
          <w:sz w:val="20"/>
          <w:szCs w:val="20"/>
        </w:rPr>
        <w:t xml:space="preserve"> (PMPEI)</w:t>
      </w:r>
      <w:r w:rsidR="00571EBA" w:rsidRPr="00571EBA">
        <w:rPr>
          <w:rFonts w:ascii="Trebuchet MS" w:hAnsi="Trebuchet MS"/>
          <w:sz w:val="20"/>
          <w:szCs w:val="20"/>
        </w:rPr>
        <w:t xml:space="preserve"> </w:t>
      </w:r>
      <w:r w:rsidR="00571EBA">
        <w:rPr>
          <w:rFonts w:ascii="Trebuchet MS" w:hAnsi="Trebuchet MS"/>
          <w:sz w:val="20"/>
          <w:szCs w:val="20"/>
        </w:rPr>
        <w:t>–</w:t>
      </w:r>
      <w:r w:rsidR="00571EBA" w:rsidRPr="00FC60CD">
        <w:rPr>
          <w:rFonts w:ascii="Trebuchet MS" w:hAnsi="Trebuchet MS"/>
          <w:sz w:val="20"/>
          <w:szCs w:val="20"/>
        </w:rPr>
        <w:t xml:space="preserve"> </w:t>
      </w:r>
      <w:r w:rsidR="00571EBA" w:rsidRPr="008C3E03">
        <w:rPr>
          <w:rFonts w:ascii="Trebuchet MS" w:hAnsi="Trebuchet MS"/>
          <w:sz w:val="20"/>
          <w:szCs w:val="20"/>
        </w:rPr>
        <w:t>elaboração de</w:t>
      </w:r>
      <w:r w:rsidR="00571EBA">
        <w:rPr>
          <w:rFonts w:ascii="Trebuchet MS" w:hAnsi="Trebuchet MS"/>
          <w:sz w:val="20"/>
          <w:szCs w:val="20"/>
        </w:rPr>
        <w:t xml:space="preserve"> Planos e/ou </w:t>
      </w:r>
      <w:r w:rsidR="00571EBA" w:rsidRPr="00FC60CD">
        <w:rPr>
          <w:rFonts w:ascii="Trebuchet MS" w:hAnsi="Trebuchet MS"/>
          <w:sz w:val="20"/>
          <w:szCs w:val="20"/>
        </w:rPr>
        <w:t>análise da situação e monitorização da eficácia das medidas adotadas</w:t>
      </w:r>
      <w:r w:rsidR="00571EBA">
        <w:rPr>
          <w:rFonts w:ascii="Trebuchet MS" w:hAnsi="Trebuchet MS"/>
          <w:sz w:val="20"/>
          <w:szCs w:val="20"/>
        </w:rPr>
        <w:t xml:space="preserve"> em Planos já elaborados</w:t>
      </w:r>
      <w:r w:rsidR="00AC0D3C" w:rsidRPr="00AC0D3C">
        <w:rPr>
          <w:rFonts w:ascii="Trebuchet MS" w:hAnsi="Trebuchet MS"/>
          <w:b/>
          <w:sz w:val="20"/>
          <w:szCs w:val="20"/>
        </w:rPr>
        <w:t>;</w:t>
      </w:r>
      <w:r w:rsidR="00A33565">
        <w:rPr>
          <w:rFonts w:ascii="Trebuchet MS" w:hAnsi="Trebuchet MS"/>
          <w:sz w:val="20"/>
          <w:szCs w:val="20"/>
        </w:rPr>
        <w:tab/>
      </w:r>
    </w:p>
    <w:p w14:paraId="19F34ABA" w14:textId="77777777" w:rsidR="00772B48" w:rsidRPr="00AC0D3C" w:rsidRDefault="000B73E4" w:rsidP="00D1242D">
      <w:pPr>
        <w:tabs>
          <w:tab w:val="left" w:leader="hyphen" w:pos="567"/>
          <w:tab w:val="right" w:leader="hyphen" w:pos="9072"/>
        </w:tabs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8C3E03">
        <w:rPr>
          <w:rFonts w:ascii="Trebuchet MS" w:hAnsi="Trebuchet MS"/>
          <w:sz w:val="20"/>
          <w:szCs w:val="20"/>
        </w:rPr>
        <w:tab/>
      </w:r>
      <w:r w:rsidR="00772B48" w:rsidRPr="008C3E03">
        <w:rPr>
          <w:rFonts w:ascii="Trebuchet MS" w:hAnsi="Trebuchet MS"/>
          <w:sz w:val="20"/>
          <w:szCs w:val="20"/>
        </w:rPr>
        <w:t>Em seguida,</w:t>
      </w:r>
      <w:r w:rsidR="00772B48" w:rsidRPr="00AC0D3C">
        <w:rPr>
          <w:rFonts w:ascii="Trebuchet MS" w:hAnsi="Trebuchet MS"/>
          <w:sz w:val="20"/>
          <w:szCs w:val="20"/>
        </w:rPr>
        <w:t xml:space="preserve"> procedeu-se à </w:t>
      </w:r>
      <w:r w:rsidR="00772B48" w:rsidRPr="00AC0D3C">
        <w:rPr>
          <w:rFonts w:ascii="Trebuchet MS" w:hAnsi="Trebuchet MS"/>
          <w:b/>
          <w:sz w:val="20"/>
          <w:szCs w:val="20"/>
        </w:rPr>
        <w:t xml:space="preserve">monitorização da eficácia </w:t>
      </w:r>
      <w:r w:rsidR="000C48E2" w:rsidRPr="00AC0D3C">
        <w:rPr>
          <w:rFonts w:ascii="Trebuchet MS" w:hAnsi="Trebuchet MS"/>
          <w:b/>
          <w:sz w:val="20"/>
          <w:szCs w:val="20"/>
        </w:rPr>
        <w:t xml:space="preserve">dos PMPEI </w:t>
      </w:r>
      <w:r w:rsidR="0061546B" w:rsidRPr="002643AA">
        <w:rPr>
          <w:rFonts w:ascii="Trebuchet MS" w:hAnsi="Trebuchet MS"/>
          <w:b/>
          <w:sz w:val="20"/>
          <w:szCs w:val="20"/>
        </w:rPr>
        <w:t>já</w:t>
      </w:r>
      <w:r w:rsidR="0061546B" w:rsidRPr="0061546B">
        <w:rPr>
          <w:rFonts w:ascii="Trebuchet MS" w:hAnsi="Trebuchet MS"/>
          <w:b/>
          <w:color w:val="00B050"/>
          <w:sz w:val="20"/>
          <w:szCs w:val="20"/>
        </w:rPr>
        <w:t xml:space="preserve"> </w:t>
      </w:r>
      <w:r w:rsidR="000C48E2" w:rsidRPr="00AC0D3C">
        <w:rPr>
          <w:rFonts w:ascii="Trebuchet MS" w:hAnsi="Trebuchet MS"/>
          <w:b/>
          <w:sz w:val="20"/>
          <w:szCs w:val="20"/>
        </w:rPr>
        <w:t>implementados (</w:t>
      </w:r>
      <w:r w:rsidR="00772B48" w:rsidRPr="00AC0D3C">
        <w:rPr>
          <w:rFonts w:ascii="Trebuchet MS" w:hAnsi="Trebuchet MS"/>
          <w:b/>
          <w:sz w:val="20"/>
          <w:szCs w:val="20"/>
        </w:rPr>
        <w:t>medidas adotadas</w:t>
      </w:r>
      <w:r w:rsidR="00FC6DC9" w:rsidRPr="00AC0D3C">
        <w:rPr>
          <w:rFonts w:ascii="Trebuchet MS" w:hAnsi="Trebuchet MS"/>
          <w:b/>
          <w:sz w:val="20"/>
          <w:szCs w:val="20"/>
        </w:rPr>
        <w:t xml:space="preserve">, </w:t>
      </w:r>
      <w:r w:rsidR="000C48E2" w:rsidRPr="00AC0D3C">
        <w:rPr>
          <w:rFonts w:ascii="Trebuchet MS" w:hAnsi="Trebuchet MS"/>
          <w:b/>
          <w:sz w:val="20"/>
          <w:szCs w:val="20"/>
        </w:rPr>
        <w:t>cumpriment</w:t>
      </w:r>
      <w:r w:rsidR="00FC6DC9" w:rsidRPr="00AC0D3C">
        <w:rPr>
          <w:rFonts w:ascii="Trebuchet MS" w:hAnsi="Trebuchet MS"/>
          <w:b/>
          <w:sz w:val="20"/>
          <w:szCs w:val="20"/>
        </w:rPr>
        <w:t>o por parte dos intervenientes</w:t>
      </w:r>
      <w:r w:rsidR="008076B6">
        <w:rPr>
          <w:rFonts w:ascii="Trebuchet MS" w:hAnsi="Trebuchet MS"/>
          <w:sz w:val="20"/>
          <w:szCs w:val="20"/>
        </w:rPr>
        <w:t>…)</w:t>
      </w:r>
      <w:r w:rsidR="007E30A0" w:rsidRPr="002643AA">
        <w:rPr>
          <w:rFonts w:ascii="Trebuchet MS" w:hAnsi="Trebuchet MS"/>
          <w:sz w:val="20"/>
          <w:szCs w:val="20"/>
        </w:rPr>
        <w:t xml:space="preserve">, </w:t>
      </w:r>
      <w:r w:rsidR="00D1242D" w:rsidRPr="002643AA">
        <w:rPr>
          <w:rFonts w:ascii="Trebuchet MS" w:hAnsi="Trebuchet MS"/>
          <w:sz w:val="20"/>
          <w:szCs w:val="20"/>
        </w:rPr>
        <w:t>tendo</w:t>
      </w:r>
      <w:r w:rsidR="00D1242D" w:rsidRPr="00AC0D3C">
        <w:rPr>
          <w:rFonts w:ascii="Trebuchet MS" w:hAnsi="Trebuchet MS"/>
          <w:sz w:val="20"/>
          <w:szCs w:val="20"/>
        </w:rPr>
        <w:t>-se constatado o seguinte:</w:t>
      </w:r>
      <w:r w:rsidR="00D1242D" w:rsidRPr="00AC0D3C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473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2144"/>
        <w:gridCol w:w="850"/>
        <w:gridCol w:w="992"/>
        <w:gridCol w:w="993"/>
        <w:gridCol w:w="992"/>
        <w:gridCol w:w="1481"/>
        <w:gridCol w:w="1476"/>
      </w:tblGrid>
      <w:tr w:rsidR="00532F9B" w14:paraId="6EF19432" w14:textId="77777777" w:rsidTr="00DD7B8C">
        <w:trPr>
          <w:jc w:val="center"/>
        </w:trPr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14:paraId="25868DB3" w14:textId="77777777" w:rsidR="00532F9B" w:rsidRPr="0061546B" w:rsidRDefault="00532F9B" w:rsidP="00532F9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546B">
              <w:rPr>
                <w:rFonts w:ascii="Trebuchet MS" w:hAnsi="Trebuchet MS"/>
                <w:b/>
                <w:sz w:val="20"/>
                <w:szCs w:val="20"/>
              </w:rPr>
              <w:t>N.º</w:t>
            </w:r>
          </w:p>
        </w:tc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35F6D47C" w14:textId="77777777" w:rsidR="00532F9B" w:rsidRPr="0061546B" w:rsidRDefault="00532F9B" w:rsidP="00532F9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546B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59426553" w14:textId="77777777" w:rsidR="00532F9B" w:rsidRPr="002643AA" w:rsidRDefault="00C44526" w:rsidP="00532F9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643AA">
              <w:rPr>
                <w:rFonts w:ascii="Trebuchet MS" w:hAnsi="Trebuchet MS"/>
                <w:b/>
                <w:sz w:val="18"/>
                <w:szCs w:val="18"/>
              </w:rPr>
              <w:t>A repetir o ano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6335F78B" w14:textId="77777777" w:rsidR="00532F9B" w:rsidRPr="0061546B" w:rsidRDefault="00532F9B" w:rsidP="0061546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546B">
              <w:rPr>
                <w:rFonts w:ascii="Trebuchet MS" w:hAnsi="Trebuchet MS"/>
                <w:b/>
                <w:sz w:val="20"/>
                <w:szCs w:val="20"/>
              </w:rPr>
              <w:t>Eficácia do PMPEI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286679E5" w14:textId="77777777" w:rsidR="00532F9B" w:rsidRPr="0061546B" w:rsidRDefault="00532F9B" w:rsidP="00C44526">
            <w:pPr>
              <w:tabs>
                <w:tab w:val="right" w:leader="hyphen" w:pos="9498"/>
              </w:tabs>
              <w:ind w:left="-108" w:right="-132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>O PMPEI foi reformulado</w:t>
            </w:r>
          </w:p>
          <w:p w14:paraId="7E5F1D54" w14:textId="77777777" w:rsidR="00532F9B" w:rsidRPr="0061546B" w:rsidRDefault="00532F9B" w:rsidP="00C44526">
            <w:pPr>
              <w:tabs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>(Sim/Não)</w:t>
            </w:r>
          </w:p>
        </w:tc>
        <w:tc>
          <w:tcPr>
            <w:tcW w:w="1476" w:type="dxa"/>
            <w:vMerge w:val="restart"/>
            <w:shd w:val="clear" w:color="auto" w:fill="D9D9D9" w:themeFill="background1" w:themeFillShade="D9"/>
            <w:vAlign w:val="center"/>
          </w:tcPr>
          <w:p w14:paraId="21F5293C" w14:textId="77777777" w:rsidR="00532F9B" w:rsidRPr="0061546B" w:rsidRDefault="00532F9B" w:rsidP="00C44526">
            <w:pPr>
              <w:tabs>
                <w:tab w:val="left" w:leader="hyphen" w:pos="567"/>
                <w:tab w:val="right" w:leader="hyphen" w:pos="9498"/>
              </w:tabs>
              <w:ind w:left="-87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>Necessidade de identificação à EMAEI</w:t>
            </w:r>
          </w:p>
          <w:p w14:paraId="553BB73D" w14:textId="77777777" w:rsidR="00532F9B" w:rsidRPr="0061546B" w:rsidRDefault="00532F9B" w:rsidP="0061546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>(Sim/Não)</w:t>
            </w:r>
          </w:p>
        </w:tc>
      </w:tr>
      <w:tr w:rsidR="00C44526" w14:paraId="19B506DE" w14:textId="77777777" w:rsidTr="00DD7B8C">
        <w:trPr>
          <w:jc w:val="center"/>
        </w:trPr>
        <w:tc>
          <w:tcPr>
            <w:tcW w:w="545" w:type="dxa"/>
            <w:vMerge/>
            <w:shd w:val="clear" w:color="auto" w:fill="F2F2F2" w:themeFill="background1" w:themeFillShade="F2"/>
          </w:tcPr>
          <w:p w14:paraId="44CF37BA" w14:textId="77777777" w:rsidR="00532F9B" w:rsidRPr="00A837D7" w:rsidRDefault="00532F9B" w:rsidP="0061546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color w:val="00B050"/>
                <w:sz w:val="20"/>
              </w:rPr>
            </w:pPr>
          </w:p>
        </w:tc>
        <w:tc>
          <w:tcPr>
            <w:tcW w:w="2144" w:type="dxa"/>
            <w:vMerge/>
            <w:shd w:val="clear" w:color="auto" w:fill="F2F2F2" w:themeFill="background1" w:themeFillShade="F2"/>
          </w:tcPr>
          <w:p w14:paraId="5C99B442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FA53214" w14:textId="77777777" w:rsidR="00532F9B" w:rsidRPr="0061546B" w:rsidRDefault="00532F9B" w:rsidP="0061546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F7EE489" w14:textId="77777777" w:rsidR="00C44526" w:rsidRDefault="00532F9B" w:rsidP="00C44526">
            <w:pPr>
              <w:tabs>
                <w:tab w:val="right" w:leader="hyphen" w:pos="9498"/>
              </w:tabs>
              <w:ind w:lef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 xml:space="preserve">O aluno </w:t>
            </w:r>
            <w:r w:rsidR="00C44526">
              <w:rPr>
                <w:rFonts w:ascii="Trebuchet MS" w:hAnsi="Trebuchet MS"/>
                <w:b/>
                <w:sz w:val="18"/>
                <w:szCs w:val="18"/>
              </w:rPr>
              <w:t xml:space="preserve">    </w:t>
            </w:r>
          </w:p>
          <w:p w14:paraId="5212293F" w14:textId="77777777" w:rsidR="00532F9B" w:rsidRPr="0061546B" w:rsidRDefault="00532F9B" w:rsidP="00C44526">
            <w:pPr>
              <w:tabs>
                <w:tab w:val="right" w:leader="hyphen" w:pos="9498"/>
              </w:tabs>
              <w:ind w:left="-108" w:righ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>regrediu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DC528AF" w14:textId="77777777" w:rsidR="00532F9B" w:rsidRPr="0061546B" w:rsidRDefault="00532F9B" w:rsidP="00C44526">
            <w:pPr>
              <w:tabs>
                <w:tab w:val="right" w:leader="hyphen" w:pos="9498"/>
              </w:tabs>
              <w:ind w:left="-108" w:righ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>O aluno mant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B69066" w14:textId="77777777" w:rsidR="00532F9B" w:rsidRPr="0061546B" w:rsidRDefault="00532F9B" w:rsidP="00C44526">
            <w:pPr>
              <w:tabs>
                <w:tab w:val="right" w:leader="hyphen" w:pos="9498"/>
              </w:tabs>
              <w:ind w:left="-108" w:righ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>O aluno progrediu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14:paraId="09CE7632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476" w:type="dxa"/>
            <w:vMerge/>
            <w:shd w:val="clear" w:color="auto" w:fill="F2F2F2" w:themeFill="background1" w:themeFillShade="F2"/>
          </w:tcPr>
          <w:p w14:paraId="5099072C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C44526" w14:paraId="6CF91768" w14:textId="77777777" w:rsidTr="00DD7B8C">
        <w:trPr>
          <w:jc w:val="center"/>
        </w:trPr>
        <w:tc>
          <w:tcPr>
            <w:tcW w:w="545" w:type="dxa"/>
          </w:tcPr>
          <w:p w14:paraId="50D52AFE" w14:textId="77777777" w:rsidR="00532F9B" w:rsidRPr="00A837D7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center"/>
              <w:rPr>
                <w:rFonts w:ascii="Trebuchet MS" w:hAnsi="Trebuchet MS"/>
                <w:color w:val="00B050"/>
                <w:sz w:val="20"/>
              </w:rPr>
            </w:pPr>
          </w:p>
        </w:tc>
        <w:tc>
          <w:tcPr>
            <w:tcW w:w="2144" w:type="dxa"/>
          </w:tcPr>
          <w:p w14:paraId="1CDF42E5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0" w:type="dxa"/>
          </w:tcPr>
          <w:p w14:paraId="3C15FEE4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92" w:type="dxa"/>
          </w:tcPr>
          <w:p w14:paraId="32E05768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93" w:type="dxa"/>
          </w:tcPr>
          <w:p w14:paraId="6385FDCE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92" w:type="dxa"/>
          </w:tcPr>
          <w:p w14:paraId="2666BD8D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481" w:type="dxa"/>
          </w:tcPr>
          <w:p w14:paraId="4E828B69" w14:textId="189760A6" w:rsidR="00532F9B" w:rsidRPr="00DD7B8C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012B1609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C3E03" w14:paraId="6D26AB6F" w14:textId="77777777" w:rsidTr="00DD7B8C">
        <w:trPr>
          <w:jc w:val="center"/>
        </w:trPr>
        <w:tc>
          <w:tcPr>
            <w:tcW w:w="545" w:type="dxa"/>
          </w:tcPr>
          <w:p w14:paraId="2B03DD35" w14:textId="77777777" w:rsidR="008C3E03" w:rsidRPr="00A837D7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center"/>
              <w:rPr>
                <w:rFonts w:ascii="Trebuchet MS" w:hAnsi="Trebuchet MS"/>
                <w:color w:val="00B050"/>
                <w:sz w:val="20"/>
              </w:rPr>
            </w:pPr>
          </w:p>
        </w:tc>
        <w:tc>
          <w:tcPr>
            <w:tcW w:w="2144" w:type="dxa"/>
          </w:tcPr>
          <w:p w14:paraId="4E49F2F9" w14:textId="77777777" w:rsidR="008C3E03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0" w:type="dxa"/>
          </w:tcPr>
          <w:p w14:paraId="05FB278E" w14:textId="77777777" w:rsidR="008C3E03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92" w:type="dxa"/>
          </w:tcPr>
          <w:p w14:paraId="0F29380C" w14:textId="77777777" w:rsidR="008C3E03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93" w:type="dxa"/>
          </w:tcPr>
          <w:p w14:paraId="3B57E672" w14:textId="77777777" w:rsidR="008C3E03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92" w:type="dxa"/>
          </w:tcPr>
          <w:p w14:paraId="36308532" w14:textId="77777777" w:rsidR="008C3E03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481" w:type="dxa"/>
          </w:tcPr>
          <w:p w14:paraId="7E72AA93" w14:textId="77777777" w:rsidR="008C3E03" w:rsidRPr="008C3E03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006BA53" w14:textId="77777777" w:rsidR="008C3E03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14:paraId="7F8BC4BF" w14:textId="495F905F" w:rsidR="007F7B5A" w:rsidRPr="000F3E73" w:rsidRDefault="007F7B5A" w:rsidP="007F7B5A">
      <w:pPr>
        <w:tabs>
          <w:tab w:val="left" w:leader="hyphen" w:pos="567"/>
          <w:tab w:val="right" w:leader="hyphen" w:pos="9072"/>
        </w:tabs>
        <w:spacing w:before="240" w:after="120" w:line="240" w:lineRule="auto"/>
        <w:jc w:val="both"/>
        <w:rPr>
          <w:rFonts w:ascii="Trebuchet MS" w:hAnsi="Trebuchet MS"/>
          <w:color w:val="FF0000"/>
          <w:sz w:val="20"/>
          <w:szCs w:val="20"/>
        </w:rPr>
      </w:pPr>
      <w:r w:rsidRPr="00A95C0D">
        <w:rPr>
          <w:rFonts w:ascii="Trebuchet MS" w:hAnsi="Trebuchet MS"/>
          <w:sz w:val="20"/>
          <w:szCs w:val="20"/>
        </w:rPr>
        <w:tab/>
      </w:r>
      <w:r w:rsidR="000F3E73" w:rsidRPr="00A95C0D">
        <w:rPr>
          <w:rFonts w:ascii="Trebuchet MS" w:hAnsi="Trebuchet MS"/>
          <w:sz w:val="20"/>
          <w:szCs w:val="20"/>
        </w:rPr>
        <w:t xml:space="preserve"> A</w:t>
      </w:r>
      <w:r w:rsidR="00223488" w:rsidRPr="00A95C0D">
        <w:rPr>
          <w:rFonts w:ascii="Trebuchet MS" w:hAnsi="Trebuchet MS"/>
          <w:sz w:val="20"/>
          <w:szCs w:val="20"/>
        </w:rPr>
        <w:t>lunos</w:t>
      </w:r>
      <w:r w:rsidR="000F3E73" w:rsidRPr="00A95C0D">
        <w:rPr>
          <w:rFonts w:ascii="Trebuchet MS" w:hAnsi="Trebuchet MS"/>
          <w:sz w:val="20"/>
          <w:szCs w:val="20"/>
        </w:rPr>
        <w:t xml:space="preserve"> que</w:t>
      </w:r>
      <w:r w:rsidR="00223488" w:rsidRPr="00A95C0D">
        <w:rPr>
          <w:rFonts w:ascii="Trebuchet MS" w:hAnsi="Trebuchet MS"/>
          <w:sz w:val="20"/>
          <w:szCs w:val="20"/>
        </w:rPr>
        <w:t xml:space="preserve">, </w:t>
      </w:r>
      <w:r w:rsidRPr="00A95C0D">
        <w:rPr>
          <w:rFonts w:ascii="Trebuchet MS" w:hAnsi="Trebuchet MS"/>
          <w:sz w:val="20"/>
        </w:rPr>
        <w:t>apesar de não terem sido submetidos a um PMPEI</w:t>
      </w:r>
      <w:r w:rsidR="00A4091A">
        <w:rPr>
          <w:rFonts w:ascii="Trebuchet MS" w:hAnsi="Trebuchet MS"/>
          <w:sz w:val="20"/>
        </w:rPr>
        <w:t xml:space="preserve"> até ao momento</w:t>
      </w:r>
      <w:r w:rsidRPr="00A95C0D">
        <w:rPr>
          <w:rFonts w:ascii="Trebuchet MS" w:hAnsi="Trebuchet MS"/>
          <w:sz w:val="20"/>
        </w:rPr>
        <w:t xml:space="preserve">, </w:t>
      </w:r>
      <w:r w:rsidRPr="00982968">
        <w:rPr>
          <w:rFonts w:ascii="Trebuchet MS" w:hAnsi="Trebuchet MS"/>
          <w:sz w:val="20"/>
        </w:rPr>
        <w:t xml:space="preserve">beneficiaram de medidas universais atendendo ao </w:t>
      </w:r>
      <w:r w:rsidRPr="00982968">
        <w:rPr>
          <w:rFonts w:ascii="Trebuchet MS" w:hAnsi="Trebuchet MS"/>
          <w:b/>
          <w:sz w:val="20"/>
        </w:rPr>
        <w:t>Decreto-Lei n.º 54/2018, de 6 de julho</w:t>
      </w:r>
      <w:r w:rsidRPr="00982968">
        <w:rPr>
          <w:rFonts w:ascii="Trebuchet MS" w:hAnsi="Trebuchet MS"/>
          <w:sz w:val="20"/>
        </w:rPr>
        <w:t>:</w:t>
      </w:r>
      <w:r w:rsidR="00CC4415" w:rsidRPr="000F3E73">
        <w:rPr>
          <w:rFonts w:ascii="Trebuchet MS" w:hAnsi="Trebuchet MS"/>
          <w:color w:val="FF0000"/>
          <w:sz w:val="20"/>
        </w:rPr>
        <w:t>/Não há alunos nesta situação</w:t>
      </w:r>
      <w:r w:rsidRPr="000F3E73">
        <w:rPr>
          <w:rFonts w:ascii="Trebuchet MS" w:hAnsi="Trebuchet MS"/>
          <w:color w:val="FF0000"/>
          <w:sz w:val="20"/>
        </w:rPr>
        <w:tab/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421"/>
        <w:gridCol w:w="2835"/>
        <w:gridCol w:w="6066"/>
      </w:tblGrid>
      <w:tr w:rsidR="007F7B5A" w:rsidRPr="002D7D07" w14:paraId="2A8DD614" w14:textId="77777777" w:rsidTr="00B63216">
        <w:trPr>
          <w:trHeight w:val="291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007C44E" w14:textId="77777777" w:rsidR="007F7B5A" w:rsidRPr="009721B7" w:rsidRDefault="007F7B5A" w:rsidP="0072162D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21B7">
              <w:rPr>
                <w:rFonts w:ascii="Trebuchet MS" w:hAnsi="Trebuchet MS"/>
                <w:sz w:val="18"/>
                <w:szCs w:val="18"/>
              </w:rPr>
              <w:t>N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502B3FC" w14:textId="77777777" w:rsidR="007F7B5A" w:rsidRPr="009721B7" w:rsidRDefault="007F7B5A" w:rsidP="0072162D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21B7">
              <w:rPr>
                <w:rFonts w:ascii="Trebuchet MS" w:hAnsi="Trebuchet MS"/>
                <w:sz w:val="18"/>
                <w:szCs w:val="18"/>
              </w:rPr>
              <w:t>Nome</w:t>
            </w:r>
          </w:p>
        </w:tc>
        <w:tc>
          <w:tcPr>
            <w:tcW w:w="6066" w:type="dxa"/>
            <w:shd w:val="clear" w:color="auto" w:fill="D9D9D9" w:themeFill="background1" w:themeFillShade="D9"/>
            <w:vAlign w:val="center"/>
          </w:tcPr>
          <w:p w14:paraId="43BFA79C" w14:textId="77777777" w:rsidR="007F7B5A" w:rsidRPr="009721B7" w:rsidRDefault="007F7B5A" w:rsidP="0072162D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21B7">
              <w:rPr>
                <w:rFonts w:ascii="Trebuchet MS" w:hAnsi="Trebuchet MS"/>
                <w:sz w:val="18"/>
                <w:szCs w:val="18"/>
              </w:rPr>
              <w:t>Medida</w:t>
            </w:r>
          </w:p>
        </w:tc>
      </w:tr>
      <w:tr w:rsidR="007F7B5A" w:rsidRPr="002D7D07" w14:paraId="59F715A2" w14:textId="77777777" w:rsidTr="00B63216">
        <w:trPr>
          <w:trHeight w:val="291"/>
        </w:trPr>
        <w:tc>
          <w:tcPr>
            <w:tcW w:w="421" w:type="dxa"/>
            <w:shd w:val="clear" w:color="auto" w:fill="FFFFFF" w:themeFill="background1"/>
            <w:vAlign w:val="center"/>
          </w:tcPr>
          <w:p w14:paraId="1E5A7EE8" w14:textId="77777777" w:rsidR="007F7B5A" w:rsidRPr="002D7D07" w:rsidRDefault="007F7B5A" w:rsidP="0072162D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0C34242" w14:textId="77777777" w:rsidR="007F7B5A" w:rsidRPr="002D7D07" w:rsidRDefault="007F7B5A" w:rsidP="0072162D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6066" w:type="dxa"/>
            <w:shd w:val="clear" w:color="auto" w:fill="FFFFFF" w:themeFill="background1"/>
            <w:vAlign w:val="center"/>
          </w:tcPr>
          <w:p w14:paraId="2DD18564" w14:textId="77777777" w:rsidR="007F7B5A" w:rsidRPr="002D7D07" w:rsidRDefault="007F7B5A" w:rsidP="0072162D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</w:tr>
    </w:tbl>
    <w:p w14:paraId="774A4811" w14:textId="47B3D9EC" w:rsidR="00B027A9" w:rsidRPr="006621F5" w:rsidRDefault="00461028" w:rsidP="00A30117">
      <w:pPr>
        <w:tabs>
          <w:tab w:val="left" w:leader="hyphen" w:pos="567"/>
          <w:tab w:val="right" w:leader="hyphen" w:pos="9072"/>
        </w:tabs>
        <w:spacing w:before="24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D07986" w:rsidRPr="00C450ED">
        <w:rPr>
          <w:rFonts w:ascii="Trebuchet MS" w:hAnsi="Trebuchet MS"/>
          <w:b/>
          <w:sz w:val="20"/>
          <w:szCs w:val="20"/>
        </w:rPr>
        <w:t>Alunos que beneficiam de medidas seletivas e adicionais de suporte à aprendizagem e à inclusão - Decreto-Lei n.º 54/2018</w:t>
      </w:r>
      <w:r w:rsidR="000F3168">
        <w:rPr>
          <w:rFonts w:ascii="Trebuchet MS" w:hAnsi="Trebuchet MS"/>
          <w:b/>
          <w:sz w:val="20"/>
          <w:szCs w:val="20"/>
        </w:rPr>
        <w:t>, de 6 de julho</w:t>
      </w:r>
      <w:r w:rsidR="00D07986" w:rsidRPr="00140F8A">
        <w:rPr>
          <w:rFonts w:ascii="Trebuchet MS" w:hAnsi="Trebuchet MS"/>
          <w:sz w:val="20"/>
          <w:szCs w:val="20"/>
        </w:rPr>
        <w:t>;</w:t>
      </w:r>
      <w:r w:rsidR="00D07986" w:rsidRPr="00140F8A">
        <w:rPr>
          <w:rFonts w:ascii="Trebuchet MS" w:hAnsi="Trebuchet MS"/>
          <w:sz w:val="20"/>
          <w:szCs w:val="20"/>
        </w:rPr>
        <w:tab/>
      </w:r>
    </w:p>
    <w:p w14:paraId="77BB9953" w14:textId="77777777" w:rsidR="003C40A2" w:rsidRPr="006621F5" w:rsidRDefault="00B027A9" w:rsidP="00764854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Pr="00E77F13">
        <w:rPr>
          <w:rFonts w:ascii="Trebuchet MS" w:hAnsi="Trebuchet MS"/>
          <w:sz w:val="20"/>
          <w:szCs w:val="20"/>
        </w:rPr>
        <w:t>A situação destes alunos</w:t>
      </w:r>
      <w:r w:rsidRPr="00E77F13">
        <w:rPr>
          <w:rFonts w:ascii="Trebuchet MS" w:hAnsi="Trebuchet MS" w:cs="Arial"/>
          <w:sz w:val="20"/>
          <w:szCs w:val="20"/>
        </w:rPr>
        <w:t xml:space="preserve"> foi analisada detalhadamente</w:t>
      </w:r>
      <w:bookmarkStart w:id="1" w:name="_Hlk19825331"/>
      <w:r w:rsidRPr="008E75CB">
        <w:rPr>
          <w:rFonts w:ascii="Trebuchet MS" w:hAnsi="Trebuchet MS" w:cs="Arial"/>
          <w:color w:val="FF0000"/>
          <w:sz w:val="20"/>
          <w:szCs w:val="20"/>
        </w:rPr>
        <w:t>:</w:t>
      </w:r>
      <w:r w:rsidR="008E75CB" w:rsidRPr="008E75CB">
        <w:rPr>
          <w:rFonts w:ascii="Trebuchet MS" w:hAnsi="Trebuchet MS" w:cs="Arial"/>
          <w:color w:val="FF0000"/>
          <w:sz w:val="20"/>
          <w:szCs w:val="20"/>
        </w:rPr>
        <w:t xml:space="preserve"> </w:t>
      </w:r>
      <w:r w:rsidR="008E75CB" w:rsidRPr="00483AA9">
        <w:rPr>
          <w:rFonts w:ascii="Trebuchet MS" w:hAnsi="Trebuchet MS" w:cs="Arial"/>
          <w:color w:val="FF0000"/>
          <w:sz w:val="20"/>
          <w:szCs w:val="20"/>
        </w:rPr>
        <w:t>/Não há alunos nesta situação</w:t>
      </w:r>
      <w:bookmarkEnd w:id="1"/>
      <w:r w:rsidR="005901D4">
        <w:rPr>
          <w:rFonts w:ascii="Trebuchet MS" w:hAnsi="Trebuchet MS" w:cs="Arial"/>
          <w:sz w:val="20"/>
          <w:szCs w:val="20"/>
        </w:rPr>
        <w:tab/>
      </w:r>
      <w:r w:rsidR="002C32FE" w:rsidRPr="006621F5">
        <w:rPr>
          <w:rFonts w:ascii="Trebuchet MS" w:hAnsi="Trebuchet MS"/>
          <w:sz w:val="20"/>
          <w:szCs w:val="20"/>
        </w:rPr>
        <w:t xml:space="preserve"> </w:t>
      </w:r>
    </w:p>
    <w:tbl>
      <w:tblPr>
        <w:tblStyle w:val="TabelacomGrelha"/>
        <w:tblpPr w:leftFromText="141" w:rightFromText="141" w:vertAnchor="text" w:horzAnchor="margin" w:tblpY="96"/>
        <w:tblW w:w="9290" w:type="dxa"/>
        <w:tblLook w:val="04A0" w:firstRow="1" w:lastRow="0" w:firstColumn="1" w:lastColumn="0" w:noHBand="0" w:noVBand="1"/>
      </w:tblPr>
      <w:tblGrid>
        <w:gridCol w:w="677"/>
        <w:gridCol w:w="1544"/>
        <w:gridCol w:w="932"/>
        <w:gridCol w:w="1047"/>
        <w:gridCol w:w="3279"/>
        <w:gridCol w:w="1811"/>
      </w:tblGrid>
      <w:tr w:rsidR="009C437F" w:rsidRPr="008E3A3C" w14:paraId="3E95A9B5" w14:textId="77777777" w:rsidTr="009C437F">
        <w:tc>
          <w:tcPr>
            <w:tcW w:w="677" w:type="dxa"/>
            <w:vMerge w:val="restart"/>
            <w:shd w:val="clear" w:color="auto" w:fill="D9D9D9" w:themeFill="background1" w:themeFillShade="D9"/>
            <w:vAlign w:val="center"/>
          </w:tcPr>
          <w:p w14:paraId="72F60DBE" w14:textId="77777777" w:rsidR="009C437F" w:rsidRPr="002F3F9D" w:rsidRDefault="009C437F" w:rsidP="006F7DEA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2F3F9D">
              <w:rPr>
                <w:rFonts w:ascii="Trebuchet MS" w:hAnsi="Trebuchet MS"/>
                <w:b/>
                <w:sz w:val="20"/>
              </w:rPr>
              <w:t>N</w:t>
            </w:r>
            <w:r>
              <w:rPr>
                <w:rFonts w:ascii="Trebuchet MS" w:hAnsi="Trebuchet MS"/>
                <w:b/>
                <w:sz w:val="20"/>
              </w:rPr>
              <w:t>.</w:t>
            </w:r>
            <w:r w:rsidRPr="002F3F9D">
              <w:rPr>
                <w:rFonts w:ascii="Trebuchet MS" w:hAnsi="Trebuchet MS"/>
                <w:b/>
                <w:sz w:val="20"/>
              </w:rPr>
              <w:t>º</w:t>
            </w:r>
          </w:p>
        </w:tc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14:paraId="647A3752" w14:textId="77777777" w:rsidR="009C437F" w:rsidRPr="002F3F9D" w:rsidRDefault="009C437F" w:rsidP="006F7DEA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2F3F9D">
              <w:rPr>
                <w:rFonts w:ascii="Trebuchet MS" w:hAnsi="Trebuchet MS"/>
                <w:b/>
                <w:sz w:val="20"/>
              </w:rPr>
              <w:t>Nome</w:t>
            </w:r>
          </w:p>
        </w:tc>
        <w:tc>
          <w:tcPr>
            <w:tcW w:w="1979" w:type="dxa"/>
            <w:gridSpan w:val="2"/>
            <w:shd w:val="clear" w:color="auto" w:fill="D9D9D9" w:themeFill="background1" w:themeFillShade="D9"/>
            <w:vAlign w:val="center"/>
          </w:tcPr>
          <w:p w14:paraId="3FA92406" w14:textId="77777777" w:rsidR="009C437F" w:rsidRPr="002F3F9D" w:rsidRDefault="009C437F" w:rsidP="006F7DEA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2F3F9D">
              <w:rPr>
                <w:rFonts w:ascii="Trebuchet MS" w:hAnsi="Trebuchet MS"/>
                <w:b/>
                <w:sz w:val="20"/>
              </w:rPr>
              <w:t>Tipo de Medida</w:t>
            </w:r>
          </w:p>
        </w:tc>
        <w:tc>
          <w:tcPr>
            <w:tcW w:w="3279" w:type="dxa"/>
            <w:vMerge w:val="restart"/>
            <w:shd w:val="clear" w:color="auto" w:fill="D9D9D9" w:themeFill="background1" w:themeFillShade="D9"/>
            <w:vAlign w:val="center"/>
          </w:tcPr>
          <w:p w14:paraId="56D7CED9" w14:textId="77777777" w:rsidR="009C437F" w:rsidRPr="002F3F9D" w:rsidRDefault="009C437F" w:rsidP="006F7DEA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2F3F9D">
              <w:rPr>
                <w:rFonts w:ascii="Trebuchet MS" w:hAnsi="Trebuchet MS"/>
                <w:b/>
                <w:sz w:val="20"/>
              </w:rPr>
              <w:t>Apreciação/Observação</w:t>
            </w:r>
          </w:p>
        </w:tc>
        <w:tc>
          <w:tcPr>
            <w:tcW w:w="1811" w:type="dxa"/>
            <w:vMerge w:val="restart"/>
            <w:shd w:val="clear" w:color="auto" w:fill="D9D9D9" w:themeFill="background1" w:themeFillShade="D9"/>
          </w:tcPr>
          <w:p w14:paraId="30273E6A" w14:textId="77777777" w:rsidR="009C437F" w:rsidRPr="00B87261" w:rsidRDefault="009C437F" w:rsidP="006F7DEA">
            <w:pPr>
              <w:tabs>
                <w:tab w:val="left" w:leader="hyphen" w:pos="567"/>
                <w:tab w:val="right" w:leader="hyphen" w:pos="9072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Necessidade de nova </w:t>
            </w:r>
            <w:r w:rsidR="000525F1">
              <w:rPr>
                <w:rFonts w:ascii="Trebuchet MS" w:hAnsi="Trebuchet MS"/>
                <w:b/>
                <w:sz w:val="20"/>
                <w:szCs w:val="20"/>
              </w:rPr>
              <w:t>análise pela</w:t>
            </w:r>
            <w:r w:rsidRPr="00B87261">
              <w:rPr>
                <w:rFonts w:ascii="Trebuchet MS" w:hAnsi="Trebuchet MS"/>
                <w:b/>
                <w:sz w:val="20"/>
                <w:szCs w:val="20"/>
              </w:rPr>
              <w:t xml:space="preserve"> EMAEI</w:t>
            </w:r>
          </w:p>
          <w:p w14:paraId="6C922B57" w14:textId="77777777" w:rsidR="009C437F" w:rsidRPr="002F3F9D" w:rsidRDefault="00C07AD0" w:rsidP="006F7DEA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(</w:t>
            </w:r>
            <w:r w:rsidR="009C437F">
              <w:rPr>
                <w:rFonts w:ascii="Trebuchet MS" w:hAnsi="Trebuchet MS"/>
                <w:b/>
                <w:sz w:val="20"/>
              </w:rPr>
              <w:t>Sim/Não</w:t>
            </w:r>
            <w:r>
              <w:rPr>
                <w:rFonts w:ascii="Trebuchet MS" w:hAnsi="Trebuchet MS"/>
                <w:b/>
                <w:sz w:val="20"/>
              </w:rPr>
              <w:t>)</w:t>
            </w:r>
          </w:p>
        </w:tc>
      </w:tr>
      <w:tr w:rsidR="009C437F" w:rsidRPr="008E3A3C" w14:paraId="40FFC8D9" w14:textId="77777777" w:rsidTr="009C437F">
        <w:tc>
          <w:tcPr>
            <w:tcW w:w="677" w:type="dxa"/>
            <w:vMerge/>
          </w:tcPr>
          <w:p w14:paraId="0E9C5D66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1544" w:type="dxa"/>
            <w:vMerge/>
          </w:tcPr>
          <w:p w14:paraId="1FB7C0F6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</w:tcPr>
          <w:p w14:paraId="67726BF7" w14:textId="77777777" w:rsidR="009C437F" w:rsidRPr="00150ACA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before="60"/>
              <w:jc w:val="center"/>
              <w:rPr>
                <w:rFonts w:ascii="Trebuchet MS" w:hAnsi="Trebuchet MS"/>
                <w:sz w:val="20"/>
              </w:rPr>
            </w:pPr>
            <w:r w:rsidRPr="00150ACA">
              <w:rPr>
                <w:rFonts w:ascii="Trebuchet MS" w:hAnsi="Trebuchet MS"/>
                <w:b/>
                <w:sz w:val="18"/>
              </w:rPr>
              <w:t>Seletiva</w:t>
            </w:r>
            <w:r w:rsidRPr="00150ACA">
              <w:rPr>
                <w:rFonts w:ascii="Trebuchet MS" w:hAnsi="Trebuchet MS"/>
                <w:sz w:val="18"/>
              </w:rPr>
              <w:t xml:space="preserve"> (art. 9</w:t>
            </w:r>
            <w:r>
              <w:rPr>
                <w:rFonts w:ascii="Trebuchet MS" w:hAnsi="Trebuchet MS"/>
                <w:sz w:val="18"/>
              </w:rPr>
              <w:t>.</w:t>
            </w:r>
            <w:r w:rsidRPr="00150ACA">
              <w:rPr>
                <w:rFonts w:ascii="Trebuchet MS" w:hAnsi="Trebuchet MS"/>
                <w:sz w:val="18"/>
              </w:rPr>
              <w:t>º)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2BA4D154" w14:textId="77777777" w:rsidR="009C437F" w:rsidRPr="00FA7B3D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before="6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A7B3D">
              <w:rPr>
                <w:rFonts w:ascii="Trebuchet MS" w:hAnsi="Trebuchet MS"/>
                <w:b/>
                <w:sz w:val="18"/>
                <w:szCs w:val="18"/>
              </w:rPr>
              <w:t>Adicional</w:t>
            </w:r>
          </w:p>
          <w:p w14:paraId="6CFF3AE3" w14:textId="77777777" w:rsidR="009C437F" w:rsidRPr="00FA7B3D" w:rsidRDefault="009C437F" w:rsidP="006F7DEA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A7B3D">
              <w:rPr>
                <w:rFonts w:ascii="Trebuchet MS" w:hAnsi="Trebuchet MS"/>
                <w:sz w:val="18"/>
                <w:szCs w:val="18"/>
              </w:rPr>
              <w:t>(art. 10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 w:rsidRPr="00FA7B3D">
              <w:rPr>
                <w:rFonts w:ascii="Trebuchet MS" w:hAnsi="Trebuchet MS"/>
                <w:sz w:val="18"/>
                <w:szCs w:val="18"/>
              </w:rPr>
              <w:t>º)</w:t>
            </w:r>
          </w:p>
        </w:tc>
        <w:tc>
          <w:tcPr>
            <w:tcW w:w="3279" w:type="dxa"/>
            <w:vMerge/>
          </w:tcPr>
          <w:p w14:paraId="1682F939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1811" w:type="dxa"/>
            <w:vMerge/>
          </w:tcPr>
          <w:p w14:paraId="399FC2C5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</w:tr>
      <w:tr w:rsidR="009C437F" w:rsidRPr="008E3A3C" w14:paraId="327BD2EF" w14:textId="77777777" w:rsidTr="009C437F">
        <w:tc>
          <w:tcPr>
            <w:tcW w:w="677" w:type="dxa"/>
          </w:tcPr>
          <w:p w14:paraId="2FC8F909" w14:textId="77777777" w:rsidR="009C437F" w:rsidRPr="00150ACA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</w:p>
        </w:tc>
        <w:tc>
          <w:tcPr>
            <w:tcW w:w="1544" w:type="dxa"/>
          </w:tcPr>
          <w:p w14:paraId="4C069DB1" w14:textId="77777777" w:rsidR="009C437F" w:rsidRPr="00150ACA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</w:p>
        </w:tc>
        <w:tc>
          <w:tcPr>
            <w:tcW w:w="932" w:type="dxa"/>
          </w:tcPr>
          <w:p w14:paraId="34DC7DD2" w14:textId="77777777" w:rsidR="009C437F" w:rsidRPr="00150ACA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</w:p>
        </w:tc>
        <w:tc>
          <w:tcPr>
            <w:tcW w:w="1047" w:type="dxa"/>
          </w:tcPr>
          <w:p w14:paraId="09D3B80F" w14:textId="77777777" w:rsidR="009C437F" w:rsidRPr="00150ACA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color w:val="5B9BD5" w:themeColor="accent1"/>
                <w:sz w:val="20"/>
              </w:rPr>
            </w:pPr>
          </w:p>
        </w:tc>
        <w:tc>
          <w:tcPr>
            <w:tcW w:w="3279" w:type="dxa"/>
          </w:tcPr>
          <w:p w14:paraId="1A48D7F7" w14:textId="77777777" w:rsidR="009C437F" w:rsidRPr="00150ACA" w:rsidRDefault="009C437F" w:rsidP="006F7DEA">
            <w:pPr>
              <w:tabs>
                <w:tab w:val="left" w:leader="hyphen" w:pos="567"/>
                <w:tab w:val="right" w:leader="hyphen" w:pos="9072"/>
              </w:tabs>
              <w:rPr>
                <w:rFonts w:ascii="Trebuchet MS" w:hAnsi="Trebuchet MS"/>
                <w:color w:val="5B9BD5" w:themeColor="accent1"/>
                <w:sz w:val="20"/>
              </w:rPr>
            </w:pPr>
          </w:p>
        </w:tc>
        <w:tc>
          <w:tcPr>
            <w:tcW w:w="1811" w:type="dxa"/>
          </w:tcPr>
          <w:p w14:paraId="7791E144" w14:textId="77777777" w:rsidR="009C437F" w:rsidRPr="00150ACA" w:rsidRDefault="009C437F" w:rsidP="006F7DEA">
            <w:pPr>
              <w:tabs>
                <w:tab w:val="left" w:leader="hyphen" w:pos="567"/>
                <w:tab w:val="right" w:leader="hyphen" w:pos="9072"/>
              </w:tabs>
              <w:rPr>
                <w:rFonts w:ascii="Trebuchet MS" w:hAnsi="Trebuchet MS"/>
                <w:color w:val="5B9BD5" w:themeColor="accent1"/>
                <w:sz w:val="20"/>
              </w:rPr>
            </w:pPr>
          </w:p>
        </w:tc>
      </w:tr>
      <w:tr w:rsidR="009C437F" w:rsidRPr="008E3A3C" w14:paraId="48DB2D8D" w14:textId="77777777" w:rsidTr="009C437F">
        <w:tc>
          <w:tcPr>
            <w:tcW w:w="677" w:type="dxa"/>
          </w:tcPr>
          <w:p w14:paraId="5357DD96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1544" w:type="dxa"/>
          </w:tcPr>
          <w:p w14:paraId="6CDC9742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932" w:type="dxa"/>
          </w:tcPr>
          <w:p w14:paraId="65A3C206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1047" w:type="dxa"/>
          </w:tcPr>
          <w:p w14:paraId="5657548B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3279" w:type="dxa"/>
          </w:tcPr>
          <w:p w14:paraId="6F5335B4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1811" w:type="dxa"/>
          </w:tcPr>
          <w:p w14:paraId="66403918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</w:tr>
    </w:tbl>
    <w:p w14:paraId="1B6F6047" w14:textId="4F5BC93F" w:rsidR="00906FE4" w:rsidRPr="00AB3FFD" w:rsidRDefault="00906FE4" w:rsidP="006F7DEA">
      <w:pPr>
        <w:tabs>
          <w:tab w:val="left" w:pos="-284"/>
          <w:tab w:val="left" w:pos="180"/>
          <w:tab w:val="right" w:leader="hyphen" w:pos="567"/>
          <w:tab w:val="left" w:pos="630"/>
          <w:tab w:val="right" w:leader="hyphen" w:pos="9072"/>
        </w:tabs>
        <w:spacing w:after="0" w:line="240" w:lineRule="exact"/>
        <w:jc w:val="both"/>
        <w:rPr>
          <w:rFonts w:ascii="Trebuchet MS" w:hAnsi="Trebuchet MS"/>
          <w:color w:val="FF0000"/>
          <w:sz w:val="20"/>
        </w:rPr>
      </w:pPr>
      <w:r w:rsidRPr="00AB3FFD">
        <w:rPr>
          <w:rFonts w:ascii="Trebuchet MS" w:hAnsi="Trebuchet MS"/>
          <w:color w:val="FF0000"/>
          <w:sz w:val="20"/>
        </w:rPr>
        <w:t xml:space="preserve">------ </w:t>
      </w:r>
      <w:r w:rsidR="00446EBC" w:rsidRPr="00AB3FFD">
        <w:rPr>
          <w:rFonts w:ascii="Trebuchet MS" w:hAnsi="Trebuchet MS"/>
          <w:color w:val="FF0000"/>
          <w:sz w:val="20"/>
        </w:rPr>
        <w:t>Relativamente à</w:t>
      </w:r>
      <w:r w:rsidRPr="00AB3FFD">
        <w:rPr>
          <w:rFonts w:ascii="Trebuchet MS" w:hAnsi="Trebuchet MS"/>
          <w:color w:val="FF0000"/>
          <w:sz w:val="20"/>
        </w:rPr>
        <w:t xml:space="preserve"> situação dos alunos que beneficiam de adaptações ao processo de avaliação</w:t>
      </w:r>
      <w:r w:rsidR="007E30A0" w:rsidRPr="00AB3FFD">
        <w:rPr>
          <w:rFonts w:ascii="Trebuchet MS" w:hAnsi="Trebuchet MS"/>
          <w:color w:val="FF0000"/>
          <w:sz w:val="20"/>
        </w:rPr>
        <w:t xml:space="preserve"> interna e externa</w:t>
      </w:r>
      <w:r w:rsidRPr="00AB3FFD">
        <w:rPr>
          <w:rFonts w:ascii="Trebuchet MS" w:hAnsi="Trebuchet MS"/>
          <w:color w:val="FF0000"/>
          <w:sz w:val="20"/>
        </w:rPr>
        <w:t>, de acordo com o artigo 28º</w:t>
      </w:r>
      <w:r w:rsidR="00446EBC" w:rsidRPr="00AB3FFD">
        <w:rPr>
          <w:rFonts w:ascii="Trebuchet MS" w:hAnsi="Trebuchet MS"/>
          <w:color w:val="FF0000"/>
          <w:sz w:val="20"/>
        </w:rPr>
        <w:t xml:space="preserve">, mantêm-se as já definidas e registadas em ata anterior. </w:t>
      </w:r>
      <w:r w:rsidR="00AB3FFD">
        <w:rPr>
          <w:rFonts w:ascii="Trebuchet MS" w:hAnsi="Trebuchet MS"/>
          <w:color w:val="FF0000"/>
          <w:sz w:val="20"/>
        </w:rPr>
        <w:t xml:space="preserve">OU </w:t>
      </w:r>
      <w:r w:rsidR="00AB3FFD" w:rsidRPr="00AB3FFD">
        <w:rPr>
          <w:rFonts w:ascii="Trebuchet MS" w:hAnsi="Trebuchet MS"/>
          <w:color w:val="FF0000"/>
          <w:sz w:val="20"/>
        </w:rPr>
        <w:tab/>
      </w:r>
    </w:p>
    <w:p w14:paraId="3B688C77" w14:textId="77777777" w:rsidR="00AB3FFD" w:rsidRPr="00AB3FFD" w:rsidRDefault="00AB3FFD" w:rsidP="00AB3FFD">
      <w:pPr>
        <w:tabs>
          <w:tab w:val="left" w:pos="-284"/>
          <w:tab w:val="left" w:pos="180"/>
          <w:tab w:val="right" w:leader="hyphen" w:pos="567"/>
          <w:tab w:val="left" w:pos="630"/>
          <w:tab w:val="right" w:leader="hyphen" w:pos="9072"/>
        </w:tabs>
        <w:spacing w:after="0" w:line="276" w:lineRule="auto"/>
        <w:jc w:val="both"/>
        <w:rPr>
          <w:rFonts w:ascii="Trebuchet MS" w:hAnsi="Trebuchet MS"/>
          <w:color w:val="FF0000"/>
          <w:sz w:val="20"/>
        </w:rPr>
      </w:pPr>
      <w:r w:rsidRPr="00AB3FFD">
        <w:rPr>
          <w:rFonts w:ascii="Trebuchet MS" w:hAnsi="Trebuchet MS"/>
          <w:color w:val="FF0000"/>
          <w:sz w:val="20"/>
        </w:rPr>
        <w:t>------ Foi ainda feita a análise da situação dos alunos que beneficiam de adaptações ao processo de</w:t>
      </w:r>
    </w:p>
    <w:p w14:paraId="34E19316" w14:textId="77777777" w:rsidR="00AB3FFD" w:rsidRPr="00AB3FFD" w:rsidRDefault="00AB3FFD" w:rsidP="00AB3FFD">
      <w:pPr>
        <w:tabs>
          <w:tab w:val="left" w:pos="-284"/>
          <w:tab w:val="left" w:pos="180"/>
          <w:tab w:val="right" w:leader="hyphen" w:pos="567"/>
          <w:tab w:val="left" w:pos="630"/>
          <w:tab w:val="right" w:leader="hyphen" w:pos="9072"/>
        </w:tabs>
        <w:spacing w:after="0" w:line="276" w:lineRule="auto"/>
        <w:jc w:val="both"/>
        <w:rPr>
          <w:rFonts w:ascii="Trebuchet MS" w:hAnsi="Trebuchet MS"/>
          <w:color w:val="FF0000"/>
          <w:sz w:val="20"/>
        </w:rPr>
      </w:pPr>
      <w:r w:rsidRPr="00AB3FFD">
        <w:rPr>
          <w:rFonts w:ascii="Trebuchet MS" w:hAnsi="Trebuchet MS"/>
          <w:color w:val="FF0000"/>
          <w:sz w:val="20"/>
        </w:rPr>
        <w:t>avaliação interna e externa, de acordo com o artigo 28º.</w:t>
      </w:r>
      <w:r w:rsidRPr="00AB3FFD">
        <w:rPr>
          <w:rFonts w:ascii="Trebuchet MS" w:hAnsi="Trebuchet MS"/>
          <w:color w:val="FF0000"/>
          <w:sz w:val="20"/>
        </w:rPr>
        <w:tab/>
      </w:r>
    </w:p>
    <w:tbl>
      <w:tblPr>
        <w:tblpPr w:leftFromText="141" w:rightFromText="141" w:vertAnchor="text" w:horzAnchor="margin" w:tblpX="-176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6520"/>
      </w:tblGrid>
      <w:tr w:rsidR="00AB3FFD" w:rsidRPr="002C3882" w14:paraId="4F44E3CF" w14:textId="77777777" w:rsidTr="00A8284B">
        <w:trPr>
          <w:trHeight w:val="417"/>
        </w:trPr>
        <w:tc>
          <w:tcPr>
            <w:tcW w:w="534" w:type="dxa"/>
            <w:shd w:val="clear" w:color="auto" w:fill="D9D9D9"/>
            <w:vAlign w:val="center"/>
          </w:tcPr>
          <w:p w14:paraId="4CD4955F" w14:textId="77777777" w:rsidR="00AB3FFD" w:rsidRPr="002C3882" w:rsidRDefault="00AB3FFD" w:rsidP="00A8284B">
            <w:pPr>
              <w:tabs>
                <w:tab w:val="left" w:leader="hyphen" w:pos="567"/>
                <w:tab w:val="right" w:leader="hyphen" w:pos="8505"/>
              </w:tabs>
              <w:spacing w:after="0"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2C3882">
              <w:rPr>
                <w:rFonts w:ascii="Trebuchet MS" w:hAnsi="Trebuchet MS"/>
                <w:b/>
                <w:sz w:val="20"/>
              </w:rPr>
              <w:t>N.º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2734A50" w14:textId="77777777" w:rsidR="00AB3FFD" w:rsidRPr="002C3882" w:rsidRDefault="00AB3FFD" w:rsidP="00A8284B">
            <w:pPr>
              <w:tabs>
                <w:tab w:val="left" w:leader="hyphen" w:pos="567"/>
                <w:tab w:val="right" w:leader="hyphen" w:pos="8505"/>
              </w:tabs>
              <w:spacing w:after="0"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2C3882">
              <w:rPr>
                <w:rFonts w:ascii="Trebuchet MS" w:hAnsi="Trebuchet MS"/>
                <w:b/>
                <w:sz w:val="20"/>
              </w:rPr>
              <w:t>Nom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BF688A5" w14:textId="77777777" w:rsidR="00AB3FFD" w:rsidRPr="002C3882" w:rsidRDefault="00AB3FFD" w:rsidP="00A8284B">
            <w:pPr>
              <w:tabs>
                <w:tab w:val="left" w:leader="hyphen" w:pos="567"/>
                <w:tab w:val="right" w:leader="hyphen" w:pos="8505"/>
              </w:tabs>
              <w:spacing w:after="0"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2C3882">
              <w:rPr>
                <w:rFonts w:ascii="Trebuchet MS" w:hAnsi="Trebuchet MS"/>
                <w:b/>
                <w:sz w:val="20"/>
              </w:rPr>
              <w:t>Tipo de medida</w:t>
            </w:r>
          </w:p>
        </w:tc>
        <w:tc>
          <w:tcPr>
            <w:tcW w:w="6520" w:type="dxa"/>
            <w:shd w:val="clear" w:color="auto" w:fill="D9D9D9"/>
            <w:vAlign w:val="center"/>
          </w:tcPr>
          <w:p w14:paraId="6BE51AE0" w14:textId="77777777" w:rsidR="00AB3FFD" w:rsidRPr="002C3882" w:rsidRDefault="00AB3FFD" w:rsidP="00A8284B">
            <w:pPr>
              <w:tabs>
                <w:tab w:val="left" w:leader="hyphen" w:pos="567"/>
                <w:tab w:val="right" w:leader="hyphen" w:pos="8505"/>
              </w:tabs>
              <w:spacing w:after="0"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2C3882">
              <w:rPr>
                <w:rFonts w:ascii="Trebuchet MS" w:hAnsi="Trebuchet MS"/>
                <w:b/>
                <w:sz w:val="20"/>
              </w:rPr>
              <w:t>Apreciação/Observação</w:t>
            </w:r>
          </w:p>
        </w:tc>
      </w:tr>
      <w:tr w:rsidR="00AB3FFD" w:rsidRPr="002C3882" w14:paraId="25BECE84" w14:textId="77777777" w:rsidTr="00A8284B">
        <w:tc>
          <w:tcPr>
            <w:tcW w:w="534" w:type="dxa"/>
          </w:tcPr>
          <w:p w14:paraId="71781E4E" w14:textId="625C6000" w:rsidR="00AB3FFD" w:rsidRPr="002C3882" w:rsidRDefault="00AB3FFD" w:rsidP="00A8284B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F8169" w14:textId="0148D692" w:rsidR="00AB3FFD" w:rsidRPr="002C3882" w:rsidRDefault="00AB3FFD" w:rsidP="00A8284B">
            <w:pPr>
              <w:tabs>
                <w:tab w:val="left" w:leader="hyphen" w:pos="567"/>
                <w:tab w:val="right" w:leader="hyphen" w:pos="8505"/>
              </w:tabs>
              <w:spacing w:before="120" w:after="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84625A" w14:textId="40686DCB" w:rsidR="00AB3FFD" w:rsidRPr="002C3882" w:rsidRDefault="00AB3FFD" w:rsidP="00A8284B">
            <w:pPr>
              <w:tabs>
                <w:tab w:val="left" w:leader="hyphen" w:pos="567"/>
                <w:tab w:val="right" w:leader="hyphen" w:pos="8505"/>
              </w:tabs>
              <w:spacing w:before="120" w:after="0"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11ECD82" w14:textId="5BB16B26" w:rsidR="00AB3FFD" w:rsidRPr="002C3882" w:rsidRDefault="00AB3FFD" w:rsidP="00A8284B">
            <w:pPr>
              <w:spacing w:line="360" w:lineRule="auto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</w:p>
        </w:tc>
      </w:tr>
    </w:tbl>
    <w:p w14:paraId="2AF95CC4" w14:textId="77777777" w:rsidR="00AB3FFD" w:rsidRDefault="00AB3FFD" w:rsidP="006F7DEA">
      <w:pPr>
        <w:tabs>
          <w:tab w:val="left" w:pos="-284"/>
          <w:tab w:val="left" w:pos="180"/>
          <w:tab w:val="right" w:leader="hyphen" w:pos="567"/>
          <w:tab w:val="left" w:pos="630"/>
          <w:tab w:val="right" w:leader="hyphen" w:pos="9072"/>
        </w:tabs>
        <w:spacing w:after="0" w:line="240" w:lineRule="exact"/>
        <w:jc w:val="both"/>
        <w:rPr>
          <w:rFonts w:ascii="Trebuchet MS" w:hAnsi="Trebuchet MS"/>
          <w:sz w:val="20"/>
        </w:rPr>
      </w:pPr>
    </w:p>
    <w:p w14:paraId="1ACD4668" w14:textId="3EDAC3E7" w:rsidR="001B6302" w:rsidRPr="005357DB" w:rsidRDefault="00C826CD" w:rsidP="00764854">
      <w:pPr>
        <w:tabs>
          <w:tab w:val="left" w:pos="-284"/>
          <w:tab w:val="left" w:pos="180"/>
          <w:tab w:val="right" w:leader="hyphen" w:pos="567"/>
          <w:tab w:val="left" w:pos="630"/>
          <w:tab w:val="right" w:leader="hyphen" w:pos="9072"/>
        </w:tabs>
        <w:spacing w:before="120" w:after="120" w:line="240" w:lineRule="exact"/>
        <w:jc w:val="both"/>
        <w:rPr>
          <w:rFonts w:ascii="Trebuchet MS" w:hAnsi="Trebuchet MS" w:cs="Arial"/>
          <w:sz w:val="20"/>
          <w:szCs w:val="20"/>
        </w:rPr>
      </w:pPr>
      <w:r w:rsidRPr="005357DB">
        <w:rPr>
          <w:rFonts w:ascii="Trebuchet MS" w:hAnsi="Trebuchet MS" w:cs="Arial"/>
          <w:sz w:val="20"/>
          <w:szCs w:val="20"/>
        </w:rPr>
        <w:lastRenderedPageBreak/>
        <w:t>--------</w:t>
      </w:r>
      <w:r w:rsidR="00C450ED" w:rsidRPr="005357DB">
        <w:rPr>
          <w:rFonts w:ascii="Trebuchet MS" w:hAnsi="Trebuchet MS" w:cs="Arial"/>
          <w:sz w:val="20"/>
          <w:szCs w:val="20"/>
        </w:rPr>
        <w:t xml:space="preserve"> </w:t>
      </w:r>
      <w:r w:rsidR="00C450ED" w:rsidRPr="005357DB">
        <w:rPr>
          <w:rFonts w:ascii="Trebuchet MS" w:hAnsi="Trebuchet MS"/>
          <w:b/>
          <w:sz w:val="20"/>
          <w:szCs w:val="20"/>
        </w:rPr>
        <w:t xml:space="preserve">Monitorização do </w:t>
      </w:r>
      <w:r w:rsidR="001B6302" w:rsidRPr="005357DB">
        <w:rPr>
          <w:rFonts w:ascii="Trebuchet MS" w:hAnsi="Trebuchet MS"/>
          <w:b/>
          <w:sz w:val="20"/>
          <w:szCs w:val="20"/>
        </w:rPr>
        <w:t>Apoio Tutorial Específico (ATE)</w:t>
      </w:r>
      <w:r w:rsidR="00764854" w:rsidRPr="005357DB">
        <w:rPr>
          <w:rFonts w:ascii="Trebuchet MS" w:hAnsi="Trebuchet MS"/>
          <w:b/>
          <w:sz w:val="20"/>
          <w:szCs w:val="20"/>
        </w:rPr>
        <w:t>.</w:t>
      </w:r>
      <w:r w:rsidR="001B6302" w:rsidRPr="005357DB">
        <w:rPr>
          <w:rFonts w:ascii="Trebuchet MS" w:hAnsi="Trebuchet MS"/>
          <w:b/>
          <w:sz w:val="20"/>
          <w:szCs w:val="20"/>
        </w:rPr>
        <w:tab/>
      </w:r>
    </w:p>
    <w:p w14:paraId="5012C99D" w14:textId="77777777" w:rsidR="001B6302" w:rsidRPr="0079597A" w:rsidRDefault="001B6302" w:rsidP="005A3D18">
      <w:pPr>
        <w:tabs>
          <w:tab w:val="left" w:leader="hyphen" w:pos="567"/>
          <w:tab w:val="right" w:leader="hyphen" w:pos="9072"/>
        </w:tabs>
        <w:spacing w:after="0" w:line="24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5357DB">
        <w:rPr>
          <w:rFonts w:ascii="Trebuchet MS" w:hAnsi="Trebuchet MS"/>
          <w:b/>
          <w:sz w:val="20"/>
          <w:szCs w:val="20"/>
        </w:rPr>
        <w:tab/>
      </w:r>
      <w:r w:rsidRPr="005357DB">
        <w:rPr>
          <w:rFonts w:ascii="Trebuchet MS" w:hAnsi="Trebuchet MS"/>
          <w:sz w:val="20"/>
          <w:szCs w:val="20"/>
        </w:rPr>
        <w:t xml:space="preserve">Foi analisada a situação dos alunos que se encontram abrangidos pelo Apoio Tutorial Específico, por terem duas ou mais retenções, ao abrigo do </w:t>
      </w:r>
      <w:r w:rsidR="004C4816" w:rsidRPr="005357DB">
        <w:rPr>
          <w:rFonts w:ascii="Trebuchet MS" w:hAnsi="Trebuchet MS"/>
          <w:sz w:val="20"/>
          <w:szCs w:val="20"/>
        </w:rPr>
        <w:t>Despacho Normativo n.º 10-B/2018</w:t>
      </w:r>
      <w:r w:rsidR="006616AF" w:rsidRPr="005357DB">
        <w:rPr>
          <w:rFonts w:ascii="Trebuchet MS" w:hAnsi="Trebuchet MS"/>
          <w:sz w:val="20"/>
          <w:szCs w:val="20"/>
        </w:rPr>
        <w:t>.</w:t>
      </w:r>
      <w:r w:rsidR="008E75CB" w:rsidRPr="005357DB">
        <w:rPr>
          <w:rFonts w:ascii="Trebuchet MS" w:hAnsi="Trebuchet MS"/>
          <w:sz w:val="20"/>
          <w:szCs w:val="20"/>
        </w:rPr>
        <w:t xml:space="preserve"> </w:t>
      </w:r>
      <w:r w:rsidR="008E75CB" w:rsidRPr="0079597A">
        <w:rPr>
          <w:rFonts w:ascii="Trebuchet MS" w:hAnsi="Trebuchet MS" w:cs="Arial"/>
          <w:color w:val="FF0000"/>
          <w:sz w:val="20"/>
          <w:szCs w:val="20"/>
        </w:rPr>
        <w:t>/Não há alunos nesta situação.</w:t>
      </w:r>
      <w:r w:rsidR="004C4816" w:rsidRPr="0079597A">
        <w:rPr>
          <w:rFonts w:ascii="Trebuchet MS" w:hAnsi="Trebuchet MS"/>
          <w:color w:val="FF0000"/>
          <w:sz w:val="20"/>
          <w:szCs w:val="20"/>
        </w:rPr>
        <w:tab/>
      </w:r>
    </w:p>
    <w:p w14:paraId="7BCD70F6" w14:textId="77777777" w:rsidR="006616AF" w:rsidRPr="006621F5" w:rsidRDefault="006616AF" w:rsidP="007E2E63">
      <w:pPr>
        <w:tabs>
          <w:tab w:val="left" w:leader="hyphen" w:pos="567"/>
          <w:tab w:val="right" w:leader="hyphen" w:pos="9360"/>
        </w:tabs>
        <w:spacing w:after="0" w:line="240" w:lineRule="exact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914"/>
        <w:gridCol w:w="630"/>
        <w:gridCol w:w="630"/>
        <w:gridCol w:w="2790"/>
        <w:gridCol w:w="2824"/>
      </w:tblGrid>
      <w:tr w:rsidR="00160CA7" w:rsidRPr="003C05F7" w14:paraId="0FB7A343" w14:textId="77777777" w:rsidTr="00A744D7">
        <w:trPr>
          <w:trHeight w:val="82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137380E9" w14:textId="77777777" w:rsidR="00160CA7" w:rsidRPr="00AC0D3C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12521B7" w14:textId="77777777" w:rsidR="00160CA7" w:rsidRPr="00AC0D3C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AC0D3C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A744D7" w:rsidRPr="00AC0D3C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AC0D3C">
              <w:rPr>
                <w:rFonts w:ascii="Trebuchet MS" w:hAnsi="Trebuchet MS"/>
                <w:b/>
                <w:sz w:val="20"/>
                <w:szCs w:val="20"/>
              </w:rPr>
              <w:t>º</w:t>
            </w:r>
          </w:p>
        </w:tc>
        <w:tc>
          <w:tcPr>
            <w:tcW w:w="1914" w:type="dxa"/>
            <w:vMerge w:val="restart"/>
            <w:shd w:val="clear" w:color="auto" w:fill="D9D9D9" w:themeFill="background1" w:themeFillShade="D9"/>
            <w:vAlign w:val="center"/>
          </w:tcPr>
          <w:p w14:paraId="188B56BB" w14:textId="77777777" w:rsidR="00160CA7" w:rsidRPr="00AC0D3C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48AF0F7" w14:textId="77777777" w:rsidR="00160CA7" w:rsidRPr="00AC0D3C" w:rsidRDefault="00160CA7" w:rsidP="00075D62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C0D3C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514B13F0" w14:textId="77777777" w:rsidR="00160CA7" w:rsidRPr="00AC0D3C" w:rsidRDefault="00160CA7" w:rsidP="003C05F7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ind w:left="-108"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C0D3C">
              <w:rPr>
                <w:rFonts w:ascii="Trebuchet MS" w:hAnsi="Trebuchet MS"/>
                <w:b/>
                <w:sz w:val="20"/>
                <w:szCs w:val="20"/>
              </w:rPr>
              <w:t>Assiduidade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  <w:vAlign w:val="center"/>
          </w:tcPr>
          <w:p w14:paraId="4848C0B8" w14:textId="77777777" w:rsidR="008F4A2D" w:rsidRPr="00AC0D3C" w:rsidRDefault="00160CA7" w:rsidP="003C05F7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C0D3C">
              <w:rPr>
                <w:rFonts w:ascii="Trebuchet MS" w:hAnsi="Trebuchet MS"/>
                <w:b/>
                <w:sz w:val="20"/>
                <w:szCs w:val="20"/>
              </w:rPr>
              <w:t xml:space="preserve">Apreciação </w:t>
            </w:r>
            <w:r w:rsidR="008F4A2D" w:rsidRPr="00AC0D3C">
              <w:rPr>
                <w:rFonts w:ascii="Trebuchet MS" w:hAnsi="Trebuchet MS"/>
                <w:b/>
                <w:sz w:val="20"/>
                <w:szCs w:val="20"/>
              </w:rPr>
              <w:t xml:space="preserve">global </w:t>
            </w:r>
            <w:r w:rsidRPr="00AC0D3C">
              <w:rPr>
                <w:rFonts w:ascii="Trebuchet MS" w:hAnsi="Trebuchet MS"/>
                <w:b/>
                <w:sz w:val="20"/>
                <w:szCs w:val="20"/>
              </w:rPr>
              <w:t>do Tutor</w:t>
            </w:r>
          </w:p>
          <w:p w14:paraId="2A162737" w14:textId="77777777" w:rsidR="00160CA7" w:rsidRPr="003C05F7" w:rsidRDefault="00EA648C" w:rsidP="007E2E63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C05F7">
              <w:rPr>
                <w:rFonts w:ascii="Trebuchet MS" w:hAnsi="Trebuchet MS"/>
                <w:sz w:val="20"/>
                <w:szCs w:val="20"/>
              </w:rPr>
              <w:t>(Prof.</w:t>
            </w:r>
            <w:r w:rsidRPr="003C05F7">
              <w:rPr>
                <w:rFonts w:ascii="Trebuchet MS" w:hAnsi="Trebuchet MS"/>
                <w:color w:val="FF0000"/>
                <w:sz w:val="20"/>
                <w:szCs w:val="20"/>
              </w:rPr>
              <w:t>______________</w:t>
            </w:r>
            <w:r w:rsidR="003C05F7" w:rsidRPr="003C05F7">
              <w:rPr>
                <w:rFonts w:ascii="Trebuchet MS" w:hAnsi="Trebuchet MS"/>
                <w:color w:val="FF0000"/>
                <w:sz w:val="20"/>
                <w:szCs w:val="20"/>
              </w:rPr>
              <w:t>____</w:t>
            </w:r>
            <w:r w:rsidRPr="003C05F7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824" w:type="dxa"/>
            <w:vMerge w:val="restart"/>
            <w:shd w:val="clear" w:color="auto" w:fill="D9D9D9" w:themeFill="background1" w:themeFillShade="D9"/>
            <w:vAlign w:val="center"/>
          </w:tcPr>
          <w:p w14:paraId="2EEB30B0" w14:textId="77777777" w:rsidR="00160CA7" w:rsidRPr="00AC0D3C" w:rsidRDefault="00160CA7" w:rsidP="00075D62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C0D3C">
              <w:rPr>
                <w:rFonts w:ascii="Trebuchet MS" w:hAnsi="Trebuchet MS"/>
                <w:b/>
                <w:sz w:val="20"/>
                <w:szCs w:val="20"/>
              </w:rPr>
              <w:t xml:space="preserve">Apreciação </w:t>
            </w:r>
            <w:r w:rsidR="00075D62" w:rsidRPr="00AC0D3C">
              <w:rPr>
                <w:rFonts w:ascii="Trebuchet MS" w:hAnsi="Trebuchet MS"/>
                <w:b/>
                <w:sz w:val="20"/>
                <w:szCs w:val="20"/>
              </w:rPr>
              <w:t xml:space="preserve">global </w:t>
            </w:r>
            <w:r w:rsidRPr="00AC0D3C">
              <w:rPr>
                <w:rFonts w:ascii="Trebuchet MS" w:hAnsi="Trebuchet MS"/>
                <w:b/>
                <w:sz w:val="20"/>
                <w:szCs w:val="20"/>
              </w:rPr>
              <w:t>do Conselho de Turma</w:t>
            </w:r>
          </w:p>
        </w:tc>
      </w:tr>
      <w:tr w:rsidR="00160CA7" w:rsidRPr="003C05F7" w14:paraId="1191BF6C" w14:textId="77777777" w:rsidTr="00A744D7">
        <w:trPr>
          <w:cantSplit/>
          <w:trHeight w:val="190"/>
        </w:trPr>
        <w:tc>
          <w:tcPr>
            <w:tcW w:w="534" w:type="dxa"/>
            <w:vMerge/>
            <w:shd w:val="pct10" w:color="auto" w:fill="auto"/>
          </w:tcPr>
          <w:p w14:paraId="12FEF438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14" w:type="dxa"/>
            <w:vMerge/>
            <w:shd w:val="pct10" w:color="auto" w:fill="auto"/>
          </w:tcPr>
          <w:p w14:paraId="59EBC8A2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dxa"/>
            <w:shd w:val="pct10" w:color="auto" w:fill="auto"/>
            <w:vAlign w:val="center"/>
          </w:tcPr>
          <w:p w14:paraId="457CC2D9" w14:textId="77777777" w:rsidR="00160CA7" w:rsidRPr="003C05F7" w:rsidRDefault="00160CA7" w:rsidP="003C05F7">
            <w:pPr>
              <w:tabs>
                <w:tab w:val="left" w:leader="hyphen" w:pos="522"/>
                <w:tab w:val="right" w:leader="hyphen" w:pos="9356"/>
              </w:tabs>
              <w:spacing w:before="120" w:line="240" w:lineRule="exact"/>
              <w:ind w:left="-198" w:right="-198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3C05F7">
              <w:rPr>
                <w:rFonts w:ascii="Trebuchet MS" w:hAnsi="Trebuchet MS"/>
                <w:sz w:val="14"/>
                <w:szCs w:val="14"/>
              </w:rPr>
              <w:t>Previstas</w:t>
            </w:r>
          </w:p>
        </w:tc>
        <w:tc>
          <w:tcPr>
            <w:tcW w:w="630" w:type="dxa"/>
            <w:shd w:val="pct10" w:color="auto" w:fill="auto"/>
            <w:vAlign w:val="center"/>
          </w:tcPr>
          <w:p w14:paraId="5E4BCA0F" w14:textId="77777777" w:rsidR="00160CA7" w:rsidRPr="003C05F7" w:rsidRDefault="00160CA7" w:rsidP="003C05F7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ind w:left="-108" w:right="-108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3C05F7">
              <w:rPr>
                <w:rFonts w:ascii="Trebuchet MS" w:hAnsi="Trebuchet MS"/>
                <w:sz w:val="14"/>
                <w:szCs w:val="14"/>
              </w:rPr>
              <w:t>Presenças</w:t>
            </w:r>
          </w:p>
        </w:tc>
        <w:tc>
          <w:tcPr>
            <w:tcW w:w="2790" w:type="dxa"/>
            <w:vMerge/>
            <w:shd w:val="pct10" w:color="auto" w:fill="auto"/>
          </w:tcPr>
          <w:p w14:paraId="1C938961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24" w:type="dxa"/>
            <w:vMerge/>
            <w:shd w:val="pct10" w:color="auto" w:fill="auto"/>
          </w:tcPr>
          <w:p w14:paraId="6309FF3D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60CA7" w:rsidRPr="003C05F7" w14:paraId="466DA130" w14:textId="77777777" w:rsidTr="00A744D7">
        <w:tc>
          <w:tcPr>
            <w:tcW w:w="534" w:type="dxa"/>
          </w:tcPr>
          <w:p w14:paraId="1F695A2B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7B4E57C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D492EC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154F83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3981E05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24" w:type="dxa"/>
          </w:tcPr>
          <w:p w14:paraId="0DC47FF5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6CD7757" w14:textId="4C65AD9F" w:rsidR="00910B6F" w:rsidRPr="006621F5" w:rsidRDefault="009A1F39" w:rsidP="00910B6F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5357DB">
        <w:rPr>
          <w:rFonts w:ascii="Trebuchet MS" w:hAnsi="Trebuchet MS"/>
          <w:b/>
          <w:sz w:val="20"/>
          <w:szCs w:val="20"/>
        </w:rPr>
        <w:t>Ponto três: Projeto de Turma</w:t>
      </w:r>
      <w:r w:rsidR="00910B6F" w:rsidRPr="006621F5">
        <w:rPr>
          <w:rFonts w:ascii="Trebuchet MS" w:hAnsi="Trebuchet MS"/>
          <w:b/>
          <w:sz w:val="20"/>
          <w:szCs w:val="20"/>
        </w:rPr>
        <w:tab/>
      </w:r>
    </w:p>
    <w:p w14:paraId="43683AB1" w14:textId="77777777" w:rsidR="00281202" w:rsidRPr="009A1F39" w:rsidRDefault="00281202" w:rsidP="00884E4C">
      <w:pPr>
        <w:pStyle w:val="PargrafodaLista"/>
        <w:numPr>
          <w:ilvl w:val="0"/>
          <w:numId w:val="38"/>
        </w:numPr>
        <w:tabs>
          <w:tab w:val="left" w:leader="hyphen" w:pos="567"/>
          <w:tab w:val="right" w:leader="hyphen" w:pos="9072"/>
        </w:tabs>
        <w:spacing w:before="120" w:after="120" w:line="240" w:lineRule="exact"/>
        <w:ind w:left="930" w:hanging="357"/>
        <w:contextualSpacing w:val="0"/>
        <w:jc w:val="both"/>
        <w:rPr>
          <w:rFonts w:ascii="Trebuchet MS" w:hAnsi="Trebuchet MS"/>
          <w:b/>
          <w:sz w:val="20"/>
          <w:szCs w:val="20"/>
        </w:rPr>
      </w:pPr>
      <w:r w:rsidRPr="009A1F39">
        <w:rPr>
          <w:rFonts w:ascii="Trebuchet MS" w:hAnsi="Trebuchet MS"/>
          <w:b/>
          <w:sz w:val="20"/>
          <w:szCs w:val="20"/>
        </w:rPr>
        <w:t>Monitorização do Plano de Ação Estratégico de Promoção do Sucesso Escolar;</w:t>
      </w:r>
      <w:r w:rsidRPr="009A1F39">
        <w:rPr>
          <w:rFonts w:ascii="Trebuchet MS" w:hAnsi="Trebuchet MS"/>
          <w:b/>
          <w:sz w:val="20"/>
          <w:szCs w:val="20"/>
        </w:rPr>
        <w:tab/>
        <w:t xml:space="preserve"> </w:t>
      </w:r>
    </w:p>
    <w:p w14:paraId="10A07C55" w14:textId="77777777" w:rsidR="00281202" w:rsidRPr="00281202" w:rsidRDefault="003C05F7" w:rsidP="00884E4C">
      <w:pPr>
        <w:tabs>
          <w:tab w:val="left" w:leader="hyphen" w:pos="567"/>
          <w:tab w:val="right" w:leader="hyphen" w:pos="9072"/>
        </w:tabs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281202" w:rsidRPr="00281202">
        <w:rPr>
          <w:rFonts w:ascii="Trebuchet MS" w:hAnsi="Trebuchet MS"/>
          <w:sz w:val="20"/>
          <w:szCs w:val="20"/>
        </w:rPr>
        <w:t>O Conselho de Turma fez a análise da forma como foram implementadas na turma as medidas que integram o Plano de Ação Estratégico:</w:t>
      </w:r>
      <w:r w:rsidR="00281202" w:rsidRPr="00281202">
        <w:rPr>
          <w:rFonts w:ascii="Trebuchet MS" w:hAnsi="Trebuchet MS"/>
          <w:sz w:val="20"/>
          <w:szCs w:val="20"/>
        </w:rPr>
        <w:tab/>
        <w:t xml:space="preserve"> 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81202" w:rsidRPr="006621F5" w14:paraId="4A570045" w14:textId="77777777" w:rsidTr="00461028">
        <w:tc>
          <w:tcPr>
            <w:tcW w:w="9322" w:type="dxa"/>
            <w:shd w:val="pct10" w:color="auto" w:fill="auto"/>
            <w:vAlign w:val="center"/>
          </w:tcPr>
          <w:p w14:paraId="77CE8F29" w14:textId="77777777" w:rsidR="00281202" w:rsidRPr="004C4816" w:rsidRDefault="00281202" w:rsidP="00B82F95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4C4816"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220AA6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4C4816">
              <w:rPr>
                <w:rFonts w:ascii="Trebuchet MS" w:hAnsi="Trebuchet MS"/>
                <w:b/>
                <w:sz w:val="20"/>
                <w:szCs w:val="20"/>
              </w:rPr>
              <w:t>º</w:t>
            </w:r>
            <w:r w:rsidR="00220AA6">
              <w:rPr>
                <w:rFonts w:ascii="Trebuchet MS" w:hAnsi="Trebuchet MS"/>
                <w:b/>
                <w:sz w:val="20"/>
                <w:szCs w:val="20"/>
              </w:rPr>
              <w:t>/6.º</w:t>
            </w:r>
            <w:r w:rsidRPr="004C4816">
              <w:rPr>
                <w:rFonts w:ascii="Trebuchet MS" w:hAnsi="Trebuchet MS"/>
                <w:b/>
                <w:sz w:val="20"/>
                <w:szCs w:val="20"/>
              </w:rPr>
              <w:t>ano</w:t>
            </w:r>
            <w:r w:rsidR="00220AA6"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Pr="004C4816">
              <w:rPr>
                <w:rFonts w:ascii="Trebuchet MS" w:hAnsi="Trebuchet MS"/>
                <w:b/>
                <w:sz w:val="20"/>
                <w:szCs w:val="20"/>
              </w:rPr>
              <w:t xml:space="preserve"> (</w:t>
            </w:r>
            <w:r w:rsidRPr="004C4816">
              <w:rPr>
                <w:rFonts w:ascii="Trebuchet MS" w:hAnsi="Trebuchet MS"/>
                <w:sz w:val="20"/>
                <w:szCs w:val="20"/>
              </w:rPr>
              <w:t>Reforçar os re</w:t>
            </w:r>
            <w:r w:rsidR="00B82F95">
              <w:rPr>
                <w:rFonts w:ascii="Trebuchet MS" w:hAnsi="Trebuchet MS"/>
                <w:sz w:val="20"/>
                <w:szCs w:val="20"/>
              </w:rPr>
              <w:t xml:space="preserve">sultados escolares de Português e </w:t>
            </w:r>
            <w:r w:rsidRPr="004C4816">
              <w:rPr>
                <w:rFonts w:ascii="Trebuchet MS" w:hAnsi="Trebuchet MS"/>
                <w:sz w:val="20"/>
                <w:szCs w:val="20"/>
              </w:rPr>
              <w:t>Matemática - Apoio ao Estudo</w:t>
            </w:r>
            <w:r w:rsidRPr="004C4816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</w:tr>
      <w:tr w:rsidR="00281202" w:rsidRPr="006621F5" w14:paraId="32CA0580" w14:textId="77777777" w:rsidTr="00461028"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14:paraId="06B231F5" w14:textId="77777777" w:rsidR="00281202" w:rsidRPr="004C4816" w:rsidRDefault="00281202" w:rsidP="007D66E8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7D334424" w14:textId="77777777" w:rsidR="00281202" w:rsidRPr="004C4816" w:rsidRDefault="00281202" w:rsidP="007D66E8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1202" w:rsidRPr="006621F5" w14:paraId="774A3B23" w14:textId="77777777" w:rsidTr="00461028">
        <w:tc>
          <w:tcPr>
            <w:tcW w:w="9322" w:type="dxa"/>
            <w:shd w:val="pct10" w:color="auto" w:fill="auto"/>
            <w:vAlign w:val="center"/>
          </w:tcPr>
          <w:p w14:paraId="0B41D30C" w14:textId="77777777" w:rsidR="00281202" w:rsidRPr="004C4816" w:rsidRDefault="00281202" w:rsidP="00B82F95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4C4816">
              <w:rPr>
                <w:rFonts w:ascii="Trebuchet MS" w:hAnsi="Trebuchet MS"/>
                <w:b/>
                <w:sz w:val="18"/>
                <w:szCs w:val="18"/>
              </w:rPr>
              <w:t>7</w:t>
            </w:r>
            <w:r w:rsidR="00220AA6">
              <w:rPr>
                <w:rFonts w:ascii="Trebuchet MS" w:hAnsi="Trebuchet MS"/>
                <w:b/>
                <w:sz w:val="18"/>
                <w:szCs w:val="18"/>
              </w:rPr>
              <w:t>.</w:t>
            </w:r>
            <w:r w:rsidRPr="004C4816">
              <w:rPr>
                <w:rFonts w:ascii="Trebuchet MS" w:hAnsi="Trebuchet MS"/>
                <w:b/>
                <w:sz w:val="20"/>
                <w:szCs w:val="20"/>
              </w:rPr>
              <w:t>º</w:t>
            </w:r>
            <w:r w:rsidR="000B171C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4C4816">
              <w:rPr>
                <w:rFonts w:ascii="Trebuchet MS" w:hAnsi="Trebuchet MS"/>
                <w:b/>
                <w:sz w:val="20"/>
                <w:szCs w:val="20"/>
              </w:rPr>
              <w:t xml:space="preserve">ano </w:t>
            </w:r>
            <w:r w:rsidRPr="004C4816">
              <w:rPr>
                <w:rFonts w:ascii="Trebuchet MS" w:hAnsi="Trebuchet MS"/>
                <w:sz w:val="20"/>
                <w:szCs w:val="20"/>
              </w:rPr>
              <w:t>(</w:t>
            </w:r>
            <w:r w:rsidR="00220AA6">
              <w:rPr>
                <w:rFonts w:ascii="Trebuchet MS" w:hAnsi="Trebuchet MS"/>
                <w:sz w:val="20"/>
                <w:szCs w:val="20"/>
              </w:rPr>
              <w:t>R</w:t>
            </w:r>
            <w:r w:rsidRPr="004C4816">
              <w:rPr>
                <w:rFonts w:ascii="Trebuchet MS" w:hAnsi="Trebuchet MS"/>
                <w:sz w:val="20"/>
                <w:szCs w:val="20"/>
              </w:rPr>
              <w:t>eforçar os resultados escolares</w:t>
            </w:r>
            <w:r w:rsidR="000B171C">
              <w:rPr>
                <w:rFonts w:ascii="Trebuchet MS" w:hAnsi="Trebuchet MS"/>
                <w:sz w:val="20"/>
                <w:szCs w:val="20"/>
              </w:rPr>
              <w:t xml:space="preserve"> de Português e Inglês</w:t>
            </w:r>
            <w:r w:rsidR="00220AA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281202" w:rsidRPr="006621F5" w14:paraId="2124F4AD" w14:textId="77777777" w:rsidTr="00461028"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14:paraId="75CBAE5D" w14:textId="77777777" w:rsidR="00281202" w:rsidRPr="004C4816" w:rsidRDefault="00281202" w:rsidP="007D66E8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1ED2158" w14:textId="77777777" w:rsidR="00281202" w:rsidRPr="004C4816" w:rsidRDefault="00281202" w:rsidP="007D66E8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81202" w:rsidRPr="006621F5" w14:paraId="12CE9EDD" w14:textId="77777777" w:rsidTr="00461028">
        <w:tc>
          <w:tcPr>
            <w:tcW w:w="9322" w:type="dxa"/>
            <w:shd w:val="pct10" w:color="auto" w:fill="auto"/>
            <w:vAlign w:val="center"/>
          </w:tcPr>
          <w:p w14:paraId="21CB642C" w14:textId="77777777" w:rsidR="00281202" w:rsidRPr="006621F5" w:rsidRDefault="00281202" w:rsidP="007D66E8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b/>
                <w:sz w:val="18"/>
                <w:szCs w:val="18"/>
              </w:rPr>
              <w:t>T</w:t>
            </w:r>
            <w:r w:rsidRPr="006621F5">
              <w:rPr>
                <w:rFonts w:ascii="Trebuchet MS" w:hAnsi="Trebuchet MS"/>
                <w:b/>
                <w:sz w:val="20"/>
                <w:szCs w:val="20"/>
              </w:rPr>
              <w:t>odos os anos (</w:t>
            </w:r>
            <w:r w:rsidRPr="006621F5">
              <w:rPr>
                <w:rFonts w:ascii="Trebuchet MS" w:hAnsi="Trebuchet MS"/>
                <w:i/>
                <w:sz w:val="20"/>
                <w:szCs w:val="20"/>
              </w:rPr>
              <w:t>Educar: compreender para prevenir e atuar</w:t>
            </w:r>
            <w:r w:rsidRPr="006621F5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</w:tr>
      <w:tr w:rsidR="00281202" w:rsidRPr="006621F5" w14:paraId="7CAA0748" w14:textId="77777777" w:rsidTr="00461028">
        <w:tc>
          <w:tcPr>
            <w:tcW w:w="9322" w:type="dxa"/>
            <w:vAlign w:val="center"/>
          </w:tcPr>
          <w:p w14:paraId="1BB14494" w14:textId="77777777" w:rsidR="00281202" w:rsidRPr="006621F5" w:rsidRDefault="00281202" w:rsidP="007D66E8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AA08F65" w14:textId="77777777" w:rsidR="00281202" w:rsidRPr="006621F5" w:rsidRDefault="00281202" w:rsidP="007D66E8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6505C114" w14:textId="4A29A64C" w:rsidR="001B6302" w:rsidRPr="00F806B5" w:rsidRDefault="00F806B5" w:rsidP="00F806B5">
      <w:pPr>
        <w:tabs>
          <w:tab w:val="right" w:leader="hyphen" w:pos="9072"/>
        </w:tabs>
        <w:spacing w:before="120" w:after="0" w:line="240" w:lineRule="exact"/>
        <w:ind w:left="56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b) </w:t>
      </w:r>
      <w:r w:rsidR="00160CA7" w:rsidRPr="00F806B5">
        <w:rPr>
          <w:rFonts w:ascii="Trebuchet MS" w:hAnsi="Trebuchet MS"/>
          <w:b/>
          <w:sz w:val="20"/>
          <w:szCs w:val="20"/>
        </w:rPr>
        <w:t>A</w:t>
      </w:r>
      <w:r w:rsidR="0047699A" w:rsidRPr="00F806B5">
        <w:rPr>
          <w:rFonts w:ascii="Trebuchet MS" w:hAnsi="Trebuchet MS"/>
          <w:b/>
          <w:sz w:val="20"/>
          <w:szCs w:val="20"/>
        </w:rPr>
        <w:t>nálise do c</w:t>
      </w:r>
      <w:r w:rsidR="00160CA7" w:rsidRPr="00F806B5">
        <w:rPr>
          <w:rFonts w:ascii="Trebuchet MS" w:hAnsi="Trebuchet MS"/>
          <w:b/>
          <w:sz w:val="20"/>
          <w:szCs w:val="20"/>
        </w:rPr>
        <w:t>omportamento e estratégias implementadas de resol</w:t>
      </w:r>
      <w:r w:rsidR="0047699A" w:rsidRPr="00F806B5">
        <w:rPr>
          <w:rFonts w:ascii="Trebuchet MS" w:hAnsi="Trebuchet MS"/>
          <w:b/>
          <w:sz w:val="20"/>
          <w:szCs w:val="20"/>
        </w:rPr>
        <w:t>ução de situações problemáticas</w:t>
      </w:r>
      <w:r w:rsidR="00881573" w:rsidRPr="00F806B5">
        <w:rPr>
          <w:rFonts w:ascii="Trebuchet MS" w:hAnsi="Trebuchet MS"/>
          <w:b/>
          <w:sz w:val="20"/>
          <w:szCs w:val="20"/>
        </w:rPr>
        <w:t>;</w:t>
      </w:r>
      <w:r w:rsidR="00881573" w:rsidRPr="00F806B5">
        <w:rPr>
          <w:rFonts w:ascii="Trebuchet MS" w:hAnsi="Trebuchet MS"/>
          <w:b/>
          <w:sz w:val="20"/>
          <w:szCs w:val="20"/>
        </w:rPr>
        <w:tab/>
      </w:r>
    </w:p>
    <w:p w14:paraId="28CD0145" w14:textId="77777777" w:rsidR="002A5737" w:rsidRDefault="008A1449" w:rsidP="005A3D18">
      <w:pPr>
        <w:tabs>
          <w:tab w:val="left" w:leader="hyphen" w:pos="567"/>
          <w:tab w:val="right" w:leader="hyphen" w:pos="9072"/>
        </w:tabs>
        <w:spacing w:before="120" w:after="120" w:line="240" w:lineRule="exact"/>
        <w:ind w:right="2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881573">
        <w:rPr>
          <w:rFonts w:ascii="Trebuchet MS" w:hAnsi="Trebuchet MS"/>
          <w:sz w:val="20"/>
          <w:szCs w:val="20"/>
        </w:rPr>
        <w:t>Tendo em conta as situações comportamentais verificadas neste primeiro período, o</w:t>
      </w:r>
      <w:r w:rsidR="002A5737" w:rsidRPr="006621F5">
        <w:rPr>
          <w:rFonts w:ascii="Trebuchet MS" w:hAnsi="Trebuchet MS"/>
          <w:sz w:val="20"/>
          <w:szCs w:val="20"/>
        </w:rPr>
        <w:t xml:space="preserve"> Conselho de T</w:t>
      </w:r>
      <w:r w:rsidR="00076171" w:rsidRPr="006621F5">
        <w:rPr>
          <w:rFonts w:ascii="Trebuchet MS" w:hAnsi="Trebuchet MS"/>
          <w:sz w:val="20"/>
          <w:szCs w:val="20"/>
        </w:rPr>
        <w:t xml:space="preserve">urma fez </w:t>
      </w:r>
      <w:r w:rsidR="00881573">
        <w:rPr>
          <w:rFonts w:ascii="Trebuchet MS" w:hAnsi="Trebuchet MS"/>
          <w:sz w:val="20"/>
          <w:szCs w:val="20"/>
        </w:rPr>
        <w:t>a seguinte classificação global da turma:</w:t>
      </w:r>
      <w:r w:rsidR="00076171" w:rsidRPr="006621F5">
        <w:rPr>
          <w:rFonts w:ascii="Trebuchet MS" w:hAnsi="Trebuchet MS"/>
          <w:sz w:val="20"/>
          <w:szCs w:val="20"/>
        </w:rPr>
        <w:t xml:space="preserve"> </w:t>
      </w:r>
      <w:r w:rsidR="0092413A" w:rsidRPr="006621F5">
        <w:rPr>
          <w:rFonts w:ascii="Trebuchet MS" w:hAnsi="Trebuchet MS"/>
          <w:sz w:val="20"/>
          <w:szCs w:val="20"/>
        </w:rPr>
        <w:t xml:space="preserve"> </w:t>
      </w:r>
      <w:r w:rsidR="002A5737"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7338"/>
        <w:gridCol w:w="1446"/>
        <w:gridCol w:w="538"/>
      </w:tblGrid>
      <w:tr w:rsidR="00881573" w:rsidRPr="006621F5" w14:paraId="1B2B71B9" w14:textId="77777777" w:rsidTr="00461028">
        <w:trPr>
          <w:trHeight w:val="322"/>
        </w:trPr>
        <w:tc>
          <w:tcPr>
            <w:tcW w:w="7338" w:type="dxa"/>
          </w:tcPr>
          <w:p w14:paraId="5BB68836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Sem registos na plataforma, necessitando apenas de chamadas de atenção pontuais, acatadas pelos alunos.</w:t>
            </w:r>
          </w:p>
        </w:tc>
        <w:tc>
          <w:tcPr>
            <w:tcW w:w="1446" w:type="dxa"/>
            <w:vAlign w:val="center"/>
          </w:tcPr>
          <w:p w14:paraId="049458C9" w14:textId="77777777" w:rsidR="00881573" w:rsidRPr="006621F5" w:rsidRDefault="00B01872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astante S</w:t>
            </w:r>
            <w:r w:rsidR="00881573">
              <w:rPr>
                <w:rFonts w:ascii="Trebuchet MS" w:hAnsi="Trebuchet MS"/>
                <w:sz w:val="20"/>
              </w:rPr>
              <w:t>atisfatório</w:t>
            </w:r>
          </w:p>
        </w:tc>
        <w:tc>
          <w:tcPr>
            <w:tcW w:w="538" w:type="dxa"/>
          </w:tcPr>
          <w:p w14:paraId="4A1ED057" w14:textId="77777777" w:rsidR="00881573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81573" w:rsidRPr="006621F5" w14:paraId="0912D307" w14:textId="77777777" w:rsidTr="00461028">
        <w:trPr>
          <w:trHeight w:val="544"/>
        </w:trPr>
        <w:tc>
          <w:tcPr>
            <w:tcW w:w="7338" w:type="dxa"/>
          </w:tcPr>
          <w:p w14:paraId="6CB6910F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Sem registos na plataforma</w:t>
            </w:r>
            <w:r w:rsidR="001A5610">
              <w:rPr>
                <w:rFonts w:ascii="Trebuchet MS" w:hAnsi="Trebuchet MS" w:cstheme="minorHAnsi"/>
                <w:sz w:val="20"/>
              </w:rPr>
              <w:t>,</w:t>
            </w:r>
            <w:r>
              <w:rPr>
                <w:rFonts w:ascii="Trebuchet MS" w:hAnsi="Trebuchet MS" w:cstheme="minorHAnsi"/>
                <w:sz w:val="20"/>
              </w:rPr>
              <w:t xml:space="preserve"> mas necessitando de chamadas de atenção</w:t>
            </w:r>
            <w:r w:rsidR="00AE2F7C">
              <w:rPr>
                <w:rFonts w:ascii="Trebuchet MS" w:hAnsi="Trebuchet MS" w:cstheme="minorHAnsi"/>
                <w:sz w:val="20"/>
              </w:rPr>
              <w:t>,</w:t>
            </w:r>
            <w:r>
              <w:rPr>
                <w:rFonts w:ascii="Trebuchet MS" w:hAnsi="Trebuchet MS" w:cstheme="minorHAnsi"/>
                <w:sz w:val="20"/>
              </w:rPr>
              <w:t xml:space="preserve"> nem sempre devidamente acatadas pelos alunos.</w:t>
            </w:r>
          </w:p>
        </w:tc>
        <w:tc>
          <w:tcPr>
            <w:tcW w:w="1446" w:type="dxa"/>
            <w:vMerge w:val="restart"/>
            <w:vAlign w:val="center"/>
          </w:tcPr>
          <w:p w14:paraId="32E7D7E6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/>
                <w:sz w:val="20"/>
              </w:rPr>
              <w:t>Satisfatório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38" w:type="dxa"/>
            <w:vMerge w:val="restart"/>
          </w:tcPr>
          <w:p w14:paraId="03525851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81573" w:rsidRPr="006621F5" w14:paraId="2F84FAE1" w14:textId="77777777" w:rsidTr="00461028">
        <w:trPr>
          <w:trHeight w:val="543"/>
        </w:trPr>
        <w:tc>
          <w:tcPr>
            <w:tcW w:w="7338" w:type="dxa"/>
          </w:tcPr>
          <w:p w14:paraId="32365E7B" w14:textId="77777777" w:rsidR="00881573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Com registos </w:t>
            </w:r>
            <w:r w:rsidR="007D1890">
              <w:rPr>
                <w:rFonts w:ascii="Trebuchet MS" w:hAnsi="Trebuchet MS"/>
                <w:sz w:val="20"/>
              </w:rPr>
              <w:t xml:space="preserve">esporádicos </w:t>
            </w:r>
            <w:r>
              <w:rPr>
                <w:rFonts w:ascii="Trebuchet MS" w:hAnsi="Trebuchet MS"/>
                <w:sz w:val="20"/>
              </w:rPr>
              <w:t>de grau 1 e 3, com algumas chamadas de atenção normalmente acatadas pelos alunos e</w:t>
            </w:r>
            <w:r w:rsidR="00AE2F7C">
              <w:rPr>
                <w:rFonts w:ascii="Trebuchet MS" w:hAnsi="Trebuchet MS"/>
                <w:sz w:val="20"/>
              </w:rPr>
              <w:t xml:space="preserve">, pontualmente, uma situação </w:t>
            </w:r>
            <w:r>
              <w:rPr>
                <w:rFonts w:ascii="Trebuchet MS" w:hAnsi="Trebuchet MS"/>
                <w:sz w:val="20"/>
              </w:rPr>
              <w:t>de grau 2.</w:t>
            </w:r>
          </w:p>
        </w:tc>
        <w:tc>
          <w:tcPr>
            <w:tcW w:w="1446" w:type="dxa"/>
            <w:vMerge/>
          </w:tcPr>
          <w:p w14:paraId="6AD36239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38" w:type="dxa"/>
            <w:vMerge/>
          </w:tcPr>
          <w:p w14:paraId="4A6C1596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81573" w:rsidRPr="006621F5" w14:paraId="22340D66" w14:textId="77777777" w:rsidTr="00461028">
        <w:trPr>
          <w:trHeight w:val="190"/>
        </w:trPr>
        <w:tc>
          <w:tcPr>
            <w:tcW w:w="7338" w:type="dxa"/>
          </w:tcPr>
          <w:p w14:paraId="1B9945FC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Alguns registos na plataforma de vários graus e/ou chamadas de atenção devido à reincidência dos alunos.</w:t>
            </w:r>
          </w:p>
        </w:tc>
        <w:tc>
          <w:tcPr>
            <w:tcW w:w="1446" w:type="dxa"/>
          </w:tcPr>
          <w:p w14:paraId="621E8985" w14:textId="77777777" w:rsidR="00881573" w:rsidRPr="006621F5" w:rsidRDefault="00B01872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ouco S</w:t>
            </w:r>
            <w:r w:rsidR="00881573">
              <w:rPr>
                <w:rFonts w:ascii="Trebuchet MS" w:hAnsi="Trebuchet MS"/>
                <w:sz w:val="20"/>
              </w:rPr>
              <w:t>atisfatório</w:t>
            </w:r>
          </w:p>
        </w:tc>
        <w:tc>
          <w:tcPr>
            <w:tcW w:w="538" w:type="dxa"/>
          </w:tcPr>
          <w:p w14:paraId="488E9D44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81573" w:rsidRPr="006621F5" w14:paraId="201033EC" w14:textId="77777777" w:rsidTr="00461028">
        <w:trPr>
          <w:trHeight w:val="190"/>
        </w:trPr>
        <w:tc>
          <w:tcPr>
            <w:tcW w:w="7338" w:type="dxa"/>
          </w:tcPr>
          <w:p w14:paraId="41F2D7C6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&gt;</w:t>
            </w:r>
            <w:r w:rsidRPr="006621F5">
              <w:rPr>
                <w:rFonts w:ascii="Trebuchet MS" w:hAnsi="Trebuchet MS" w:cstheme="minorHAnsi"/>
                <w:sz w:val="20"/>
              </w:rPr>
              <w:t xml:space="preserve"> </w:t>
            </w:r>
            <w:r>
              <w:rPr>
                <w:rFonts w:ascii="Trebuchet MS" w:hAnsi="Trebuchet MS" w:cstheme="minorHAnsi"/>
                <w:sz w:val="20"/>
              </w:rPr>
              <w:t>30</w:t>
            </w:r>
            <w:r w:rsidRPr="006621F5">
              <w:rPr>
                <w:rFonts w:ascii="Trebuchet MS" w:hAnsi="Trebuchet MS" w:cs="Calibri"/>
                <w:sz w:val="20"/>
              </w:rPr>
              <w:t>%</w:t>
            </w:r>
            <w:r>
              <w:rPr>
                <w:rFonts w:ascii="Trebuchet MS" w:hAnsi="Trebuchet MS" w:cs="Calibri"/>
                <w:sz w:val="20"/>
              </w:rPr>
              <w:t xml:space="preserve"> dos alunos</w:t>
            </w:r>
            <w:r w:rsidRPr="006621F5">
              <w:rPr>
                <w:rFonts w:ascii="Trebuchet MS" w:hAnsi="Trebuchet MS" w:cs="Calibri"/>
                <w:sz w:val="20"/>
              </w:rPr>
              <w:t xml:space="preserve"> </w:t>
            </w:r>
            <w:r>
              <w:rPr>
                <w:rFonts w:ascii="Trebuchet MS" w:hAnsi="Trebuchet MS" w:cs="Calibri"/>
                <w:sz w:val="20"/>
              </w:rPr>
              <w:t xml:space="preserve">com registos na plataforma de vários graus e/ou </w:t>
            </w:r>
            <w:r>
              <w:rPr>
                <w:rFonts w:ascii="Trebuchet MS" w:hAnsi="Trebuchet MS" w:cstheme="minorHAnsi"/>
                <w:sz w:val="20"/>
              </w:rPr>
              <w:t>chamadas de atenção frequentes devido à reincidência dos alunos.</w:t>
            </w:r>
          </w:p>
        </w:tc>
        <w:tc>
          <w:tcPr>
            <w:tcW w:w="1446" w:type="dxa"/>
          </w:tcPr>
          <w:p w14:paraId="1C4C98FB" w14:textId="77777777" w:rsidR="00881573" w:rsidRPr="006621F5" w:rsidRDefault="00B01872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ão S</w:t>
            </w:r>
            <w:r w:rsidR="00881573" w:rsidRPr="006621F5">
              <w:rPr>
                <w:rFonts w:ascii="Trebuchet MS" w:hAnsi="Trebuchet MS"/>
                <w:sz w:val="20"/>
              </w:rPr>
              <w:t>atisfatório</w:t>
            </w:r>
          </w:p>
        </w:tc>
        <w:tc>
          <w:tcPr>
            <w:tcW w:w="538" w:type="dxa"/>
          </w:tcPr>
          <w:p w14:paraId="419584B0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14:paraId="28A4B25D" w14:textId="77777777" w:rsidR="00366613" w:rsidRPr="006621F5" w:rsidRDefault="002A5737" w:rsidP="005A3D18">
      <w:pPr>
        <w:tabs>
          <w:tab w:val="left" w:leader="hyphen" w:pos="567"/>
          <w:tab w:val="right" w:leader="hyphen" w:pos="9072"/>
        </w:tabs>
        <w:spacing w:before="120" w:after="120" w:line="240" w:lineRule="exact"/>
        <w:ind w:right="2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>N</w:t>
      </w:r>
      <w:r w:rsidR="00E0072E" w:rsidRPr="006621F5">
        <w:rPr>
          <w:rFonts w:ascii="Trebuchet MS" w:hAnsi="Trebuchet MS"/>
          <w:sz w:val="20"/>
          <w:szCs w:val="20"/>
        </w:rPr>
        <w:t>a turma destacaram-</w:t>
      </w:r>
      <w:r w:rsidR="00366613" w:rsidRPr="006621F5">
        <w:rPr>
          <w:rFonts w:ascii="Trebuchet MS" w:hAnsi="Trebuchet MS"/>
          <w:sz w:val="20"/>
          <w:szCs w:val="20"/>
        </w:rPr>
        <w:t xml:space="preserve">se, pelo seu </w:t>
      </w:r>
      <w:r w:rsidR="00366613" w:rsidRPr="006621F5">
        <w:rPr>
          <w:rFonts w:ascii="Trebuchet MS" w:hAnsi="Trebuchet MS"/>
          <w:b/>
          <w:sz w:val="20"/>
          <w:szCs w:val="20"/>
          <w:u w:val="single"/>
        </w:rPr>
        <w:t>bom comportamento</w:t>
      </w:r>
      <w:r w:rsidR="00366613" w:rsidRPr="006621F5">
        <w:rPr>
          <w:rFonts w:ascii="Trebuchet MS" w:hAnsi="Trebuchet MS"/>
          <w:sz w:val="20"/>
          <w:szCs w:val="20"/>
        </w:rPr>
        <w:t xml:space="preserve">, </w:t>
      </w:r>
      <w:r w:rsidR="00366613" w:rsidRPr="002C52B7">
        <w:rPr>
          <w:rFonts w:ascii="Trebuchet MS" w:hAnsi="Trebuchet MS"/>
          <w:b/>
          <w:color w:val="FF0000"/>
          <w:sz w:val="20"/>
          <w:szCs w:val="20"/>
        </w:rPr>
        <w:t>x (nº de)</w:t>
      </w:r>
      <w:r w:rsidR="00366613" w:rsidRPr="006621F5">
        <w:rPr>
          <w:rFonts w:ascii="Trebuchet MS" w:hAnsi="Trebuchet MS"/>
          <w:sz w:val="20"/>
          <w:szCs w:val="20"/>
        </w:rPr>
        <w:t xml:space="preserve"> alunos, nomeadamente:</w:t>
      </w:r>
      <w:r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1242"/>
        <w:gridCol w:w="8080"/>
      </w:tblGrid>
      <w:tr w:rsidR="00366613" w:rsidRPr="006621F5" w14:paraId="33D9BB6C" w14:textId="77777777" w:rsidTr="00461028">
        <w:tc>
          <w:tcPr>
            <w:tcW w:w="1242" w:type="dxa"/>
            <w:shd w:val="pct10" w:color="auto" w:fill="auto"/>
          </w:tcPr>
          <w:p w14:paraId="515B5427" w14:textId="77777777" w:rsidR="00366613" w:rsidRPr="004E0220" w:rsidRDefault="00366613" w:rsidP="00DF41FD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ind w:hanging="9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0220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4E0220" w:rsidRPr="004E0220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4E0220">
              <w:rPr>
                <w:rFonts w:ascii="Trebuchet MS" w:hAnsi="Trebuchet MS"/>
                <w:b/>
                <w:sz w:val="20"/>
                <w:szCs w:val="20"/>
              </w:rPr>
              <w:t>º</w:t>
            </w:r>
          </w:p>
        </w:tc>
        <w:tc>
          <w:tcPr>
            <w:tcW w:w="8080" w:type="dxa"/>
            <w:shd w:val="pct10" w:color="auto" w:fill="auto"/>
          </w:tcPr>
          <w:p w14:paraId="37B8491D" w14:textId="77777777" w:rsidR="00366613" w:rsidRPr="004E0220" w:rsidRDefault="00366613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0220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</w:tr>
      <w:tr w:rsidR="00366613" w:rsidRPr="006621F5" w14:paraId="46E9BB6D" w14:textId="77777777" w:rsidTr="00461028">
        <w:tc>
          <w:tcPr>
            <w:tcW w:w="1242" w:type="dxa"/>
          </w:tcPr>
          <w:p w14:paraId="42F7E890" w14:textId="77777777" w:rsidR="00366613" w:rsidRPr="006621F5" w:rsidRDefault="00366613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80" w:type="dxa"/>
          </w:tcPr>
          <w:p w14:paraId="3BA1BD58" w14:textId="77777777" w:rsidR="00366613" w:rsidRPr="006621F5" w:rsidRDefault="00366613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FC81200" w14:textId="77777777" w:rsidR="00366613" w:rsidRPr="005357DB" w:rsidRDefault="00366613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5357DB">
        <w:rPr>
          <w:rFonts w:ascii="Trebuchet MS" w:hAnsi="Trebuchet MS"/>
          <w:sz w:val="20"/>
          <w:szCs w:val="20"/>
        </w:rPr>
        <w:tab/>
      </w:r>
      <w:r w:rsidR="00072A12" w:rsidRPr="005357DB">
        <w:rPr>
          <w:rFonts w:ascii="Trebuchet MS" w:hAnsi="Trebuchet MS"/>
          <w:sz w:val="20"/>
          <w:szCs w:val="20"/>
        </w:rPr>
        <w:t xml:space="preserve">Com </w:t>
      </w:r>
      <w:r w:rsidR="0047699A" w:rsidRPr="005357DB">
        <w:rPr>
          <w:rFonts w:ascii="Trebuchet MS" w:hAnsi="Trebuchet MS"/>
          <w:b/>
          <w:sz w:val="20"/>
          <w:szCs w:val="20"/>
          <w:u w:val="single"/>
        </w:rPr>
        <w:t>ações</w:t>
      </w:r>
      <w:r w:rsidR="00072A12" w:rsidRPr="005357DB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2A5737" w:rsidRPr="005357DB">
        <w:rPr>
          <w:rFonts w:ascii="Trebuchet MS" w:hAnsi="Trebuchet MS"/>
          <w:b/>
          <w:sz w:val="20"/>
          <w:szCs w:val="20"/>
          <w:u w:val="single"/>
        </w:rPr>
        <w:t>meritórias</w:t>
      </w:r>
      <w:r w:rsidR="002A5737" w:rsidRPr="005357DB">
        <w:rPr>
          <w:rFonts w:ascii="Trebuchet MS" w:hAnsi="Trebuchet MS"/>
          <w:sz w:val="20"/>
          <w:szCs w:val="20"/>
        </w:rPr>
        <w:t xml:space="preserve"> regista</w:t>
      </w:r>
      <w:r w:rsidR="00D6347F" w:rsidRPr="005357DB">
        <w:rPr>
          <w:rFonts w:ascii="Trebuchet MS" w:hAnsi="Trebuchet MS"/>
          <w:sz w:val="20"/>
          <w:szCs w:val="20"/>
        </w:rPr>
        <w:t>ra</w:t>
      </w:r>
      <w:r w:rsidR="002A5737" w:rsidRPr="005357DB">
        <w:rPr>
          <w:rFonts w:ascii="Trebuchet MS" w:hAnsi="Trebuchet MS"/>
          <w:sz w:val="20"/>
          <w:szCs w:val="20"/>
        </w:rPr>
        <w:t>m-se</w:t>
      </w:r>
      <w:r w:rsidR="00072A12" w:rsidRPr="005357DB">
        <w:rPr>
          <w:rFonts w:ascii="Trebuchet MS" w:hAnsi="Trebuchet MS"/>
          <w:sz w:val="20"/>
          <w:szCs w:val="20"/>
        </w:rPr>
        <w:t xml:space="preserve"> </w:t>
      </w:r>
      <w:r w:rsidR="00967213" w:rsidRPr="005357DB">
        <w:rPr>
          <w:rFonts w:ascii="Trebuchet MS" w:hAnsi="Trebuchet MS"/>
          <w:b/>
          <w:sz w:val="20"/>
        </w:rPr>
        <w:t xml:space="preserve">x (nº de) </w:t>
      </w:r>
      <w:r w:rsidR="00967213" w:rsidRPr="005357DB">
        <w:rPr>
          <w:rFonts w:ascii="Trebuchet MS" w:hAnsi="Trebuchet MS"/>
          <w:sz w:val="20"/>
        </w:rPr>
        <w:t>alunos, nomeadamente</w:t>
      </w:r>
      <w:r w:rsidR="004D301E" w:rsidRPr="005357DB">
        <w:rPr>
          <w:rFonts w:ascii="Trebuchet MS" w:hAnsi="Trebuchet MS"/>
          <w:sz w:val="20"/>
        </w:rPr>
        <w:t>/ n</w:t>
      </w:r>
      <w:r w:rsidR="00E5218E" w:rsidRPr="005357DB">
        <w:rPr>
          <w:rFonts w:ascii="Trebuchet MS" w:hAnsi="Trebuchet MS"/>
          <w:sz w:val="20"/>
        </w:rPr>
        <w:t xml:space="preserve">ão há </w:t>
      </w:r>
      <w:r w:rsidR="004D301E" w:rsidRPr="005357DB">
        <w:rPr>
          <w:rFonts w:ascii="Trebuchet MS" w:hAnsi="Trebuchet MS"/>
          <w:sz w:val="20"/>
        </w:rPr>
        <w:t>nada merecedor de registo</w:t>
      </w:r>
      <w:r w:rsidR="00967213" w:rsidRPr="005357DB">
        <w:rPr>
          <w:rFonts w:ascii="Trebuchet MS" w:hAnsi="Trebuchet MS"/>
          <w:sz w:val="20"/>
        </w:rPr>
        <w:t>:</w:t>
      </w:r>
      <w:r w:rsidR="00F07D9D" w:rsidRPr="005357DB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1188"/>
        <w:gridCol w:w="2610"/>
        <w:gridCol w:w="5524"/>
      </w:tblGrid>
      <w:tr w:rsidR="00DF41FD" w:rsidRPr="006621F5" w14:paraId="40A890E2" w14:textId="77777777" w:rsidTr="00461028">
        <w:tc>
          <w:tcPr>
            <w:tcW w:w="1188" w:type="dxa"/>
            <w:shd w:val="pct10" w:color="auto" w:fill="auto"/>
            <w:vAlign w:val="center"/>
          </w:tcPr>
          <w:p w14:paraId="096755D5" w14:textId="77777777" w:rsidR="00DF41FD" w:rsidRPr="004E0220" w:rsidRDefault="00DF41FD" w:rsidP="00DF41FD">
            <w:pPr>
              <w:tabs>
                <w:tab w:val="left" w:leader="hyphen" w:pos="567"/>
                <w:tab w:val="right" w:leader="hyphen" w:pos="9072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0220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4E0220" w:rsidRPr="004E0220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4E0220">
              <w:rPr>
                <w:rFonts w:ascii="Trebuchet MS" w:hAnsi="Trebuchet MS"/>
                <w:b/>
                <w:sz w:val="20"/>
                <w:szCs w:val="20"/>
              </w:rPr>
              <w:t>º</w:t>
            </w:r>
          </w:p>
        </w:tc>
        <w:tc>
          <w:tcPr>
            <w:tcW w:w="2610" w:type="dxa"/>
            <w:shd w:val="pct10" w:color="auto" w:fill="auto"/>
            <w:vAlign w:val="center"/>
          </w:tcPr>
          <w:p w14:paraId="5C5478F6" w14:textId="77777777" w:rsidR="00DF41FD" w:rsidRPr="004E0220" w:rsidRDefault="00DF41FD" w:rsidP="00DF41FD">
            <w:pPr>
              <w:tabs>
                <w:tab w:val="left" w:leader="hyphen" w:pos="567"/>
                <w:tab w:val="right" w:leader="hyphen" w:pos="9072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0220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  <w:tc>
          <w:tcPr>
            <w:tcW w:w="5524" w:type="dxa"/>
            <w:shd w:val="pct10" w:color="auto" w:fill="auto"/>
            <w:vAlign w:val="center"/>
          </w:tcPr>
          <w:p w14:paraId="2FB15221" w14:textId="77777777" w:rsidR="00DF41FD" w:rsidRPr="004E0220" w:rsidRDefault="00DF41FD" w:rsidP="00DF41FD">
            <w:pPr>
              <w:tabs>
                <w:tab w:val="left" w:leader="hyphen" w:pos="567"/>
                <w:tab w:val="right" w:leader="hyphen" w:pos="9072"/>
              </w:tabs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0220">
              <w:rPr>
                <w:rFonts w:ascii="Trebuchet MS" w:hAnsi="Trebuchet MS"/>
                <w:b/>
                <w:sz w:val="20"/>
                <w:szCs w:val="20"/>
              </w:rPr>
              <w:t>Atitude meritória</w:t>
            </w:r>
          </w:p>
        </w:tc>
      </w:tr>
      <w:tr w:rsidR="00DF41FD" w:rsidRPr="006621F5" w14:paraId="0D47666D" w14:textId="77777777" w:rsidTr="00461028">
        <w:tc>
          <w:tcPr>
            <w:tcW w:w="1188" w:type="dxa"/>
          </w:tcPr>
          <w:p w14:paraId="1DCB003A" w14:textId="77777777" w:rsidR="00DF41FD" w:rsidRPr="006621F5" w:rsidRDefault="00DF41FD" w:rsidP="00DF41FD">
            <w:pPr>
              <w:tabs>
                <w:tab w:val="left" w:leader="hyphen" w:pos="567"/>
                <w:tab w:val="right" w:leader="hyphen" w:pos="9072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FD4678C" w14:textId="77777777" w:rsidR="00DF41FD" w:rsidRPr="006621F5" w:rsidRDefault="00DF41FD" w:rsidP="00DF41FD">
            <w:pPr>
              <w:tabs>
                <w:tab w:val="left" w:leader="hyphen" w:pos="567"/>
                <w:tab w:val="right" w:leader="hyphen" w:pos="9072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24" w:type="dxa"/>
          </w:tcPr>
          <w:p w14:paraId="62951B5B" w14:textId="77777777" w:rsidR="00DF41FD" w:rsidRPr="006621F5" w:rsidRDefault="00DF41FD" w:rsidP="00DF41FD">
            <w:pPr>
              <w:tabs>
                <w:tab w:val="left" w:leader="hyphen" w:pos="567"/>
                <w:tab w:val="right" w:leader="hyphen" w:pos="9072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1D05FC2" w14:textId="77777777" w:rsidR="00B82F95" w:rsidRPr="005357DB" w:rsidRDefault="00D23702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5357DB">
        <w:rPr>
          <w:rFonts w:ascii="Trebuchet MS" w:hAnsi="Trebuchet MS"/>
          <w:sz w:val="20"/>
          <w:szCs w:val="20"/>
        </w:rPr>
        <w:lastRenderedPageBreak/>
        <w:tab/>
      </w:r>
      <w:r w:rsidR="002A5737" w:rsidRPr="005357DB">
        <w:rPr>
          <w:rFonts w:ascii="Trebuchet MS" w:hAnsi="Trebuchet MS"/>
          <w:sz w:val="20"/>
          <w:szCs w:val="20"/>
        </w:rPr>
        <w:t>Relativamente a situações problemáticas</w:t>
      </w:r>
      <w:r w:rsidR="00E5218E" w:rsidRPr="005357DB">
        <w:rPr>
          <w:rFonts w:ascii="Trebuchet MS" w:hAnsi="Trebuchet MS"/>
          <w:sz w:val="20"/>
          <w:szCs w:val="20"/>
        </w:rPr>
        <w:t xml:space="preserve"> não há </w:t>
      </w:r>
      <w:r w:rsidR="00E5218E" w:rsidRPr="005357DB">
        <w:rPr>
          <w:rFonts w:ascii="Trebuchet MS" w:hAnsi="Trebuchet MS"/>
          <w:b/>
          <w:sz w:val="20"/>
          <w:szCs w:val="20"/>
          <w:u w:val="single"/>
        </w:rPr>
        <w:t>alunos perturbadores</w:t>
      </w:r>
      <w:r w:rsidR="00E5218E" w:rsidRPr="005357DB">
        <w:rPr>
          <w:rFonts w:ascii="Trebuchet MS" w:hAnsi="Trebuchet MS"/>
          <w:sz w:val="20"/>
          <w:szCs w:val="20"/>
        </w:rPr>
        <w:t xml:space="preserve"> a destacar /</w:t>
      </w:r>
      <w:r w:rsidR="002A5737" w:rsidRPr="005357DB">
        <w:rPr>
          <w:rFonts w:ascii="Trebuchet MS" w:hAnsi="Trebuchet MS"/>
          <w:sz w:val="20"/>
          <w:szCs w:val="20"/>
        </w:rPr>
        <w:t xml:space="preserve"> há a destacar como </w:t>
      </w:r>
      <w:r w:rsidR="002A5737" w:rsidRPr="005357DB">
        <w:rPr>
          <w:rFonts w:ascii="Trebuchet MS" w:hAnsi="Trebuchet MS"/>
          <w:b/>
          <w:sz w:val="20"/>
          <w:szCs w:val="20"/>
          <w:u w:val="single"/>
        </w:rPr>
        <w:t>alunos mais</w:t>
      </w:r>
      <w:r w:rsidR="0013385D" w:rsidRPr="005357DB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Pr="005357DB">
        <w:rPr>
          <w:rFonts w:ascii="Trebuchet MS" w:hAnsi="Trebuchet MS"/>
          <w:b/>
          <w:sz w:val="20"/>
          <w:szCs w:val="20"/>
          <w:u w:val="single"/>
        </w:rPr>
        <w:t>perturbador</w:t>
      </w:r>
      <w:r w:rsidR="002A5737" w:rsidRPr="005357DB">
        <w:rPr>
          <w:rFonts w:ascii="Trebuchet MS" w:hAnsi="Trebuchet MS"/>
          <w:b/>
          <w:sz w:val="20"/>
          <w:szCs w:val="20"/>
          <w:u w:val="single"/>
        </w:rPr>
        <w:t>es</w:t>
      </w:r>
      <w:r w:rsidRPr="005357DB">
        <w:rPr>
          <w:rFonts w:ascii="Trebuchet MS" w:hAnsi="Trebuchet MS"/>
          <w:sz w:val="20"/>
          <w:szCs w:val="20"/>
        </w:rPr>
        <w:t xml:space="preserve"> </w:t>
      </w:r>
      <w:r w:rsidR="0013385D" w:rsidRPr="005357DB">
        <w:rPr>
          <w:rFonts w:ascii="Trebuchet MS" w:hAnsi="Trebuchet MS"/>
          <w:sz w:val="20"/>
          <w:szCs w:val="20"/>
        </w:rPr>
        <w:t>os</w:t>
      </w:r>
      <w:r w:rsidR="007A5291" w:rsidRPr="005357DB">
        <w:rPr>
          <w:rFonts w:ascii="Trebuchet MS" w:hAnsi="Trebuchet MS"/>
          <w:sz w:val="20"/>
          <w:szCs w:val="20"/>
        </w:rPr>
        <w:t xml:space="preserve"> seguintes</w:t>
      </w:r>
      <w:r w:rsidR="004D301E" w:rsidRPr="005357DB">
        <w:rPr>
          <w:rFonts w:ascii="Trebuchet MS" w:hAnsi="Trebuchet MS"/>
          <w:sz w:val="20"/>
          <w:szCs w:val="20"/>
        </w:rPr>
        <w:t xml:space="preserve">: </w:t>
      </w:r>
      <w:r w:rsidR="008A1449" w:rsidRPr="005357DB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984"/>
        <w:gridCol w:w="1843"/>
      </w:tblGrid>
      <w:tr w:rsidR="00B82F95" w:rsidRPr="006621F5" w14:paraId="44537C7C" w14:textId="77777777" w:rsidTr="003F34E6">
        <w:tc>
          <w:tcPr>
            <w:tcW w:w="675" w:type="dxa"/>
            <w:vMerge w:val="restart"/>
            <w:shd w:val="pct10" w:color="auto" w:fill="auto"/>
            <w:vAlign w:val="center"/>
          </w:tcPr>
          <w:p w14:paraId="31F64EDF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0220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4E0220" w:rsidRPr="004E0220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4E0220">
              <w:rPr>
                <w:rFonts w:ascii="Trebuchet MS" w:hAnsi="Trebuchet MS"/>
                <w:b/>
                <w:sz w:val="20"/>
                <w:szCs w:val="20"/>
              </w:rPr>
              <w:t>º</w:t>
            </w:r>
          </w:p>
        </w:tc>
        <w:tc>
          <w:tcPr>
            <w:tcW w:w="3119" w:type="dxa"/>
            <w:vMerge w:val="restart"/>
            <w:shd w:val="pct10" w:color="auto" w:fill="auto"/>
            <w:vAlign w:val="center"/>
          </w:tcPr>
          <w:p w14:paraId="513CA019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0220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  <w:vMerge w:val="restart"/>
            <w:shd w:val="pct10" w:color="auto" w:fill="auto"/>
          </w:tcPr>
          <w:p w14:paraId="1DD6BCD2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ind w:left="-108" w:righ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E0220">
              <w:rPr>
                <w:rFonts w:ascii="Trebuchet MS" w:hAnsi="Trebuchet MS"/>
                <w:b/>
                <w:sz w:val="18"/>
                <w:szCs w:val="18"/>
              </w:rPr>
              <w:t xml:space="preserve"> Nº de Registos de comportamento (grau 1)</w:t>
            </w:r>
          </w:p>
        </w:tc>
        <w:tc>
          <w:tcPr>
            <w:tcW w:w="3827" w:type="dxa"/>
            <w:gridSpan w:val="2"/>
            <w:shd w:val="pct10" w:color="auto" w:fill="auto"/>
          </w:tcPr>
          <w:p w14:paraId="521680AE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E0220">
              <w:rPr>
                <w:rFonts w:ascii="Trebuchet MS" w:hAnsi="Trebuchet MS"/>
                <w:b/>
                <w:sz w:val="18"/>
                <w:szCs w:val="18"/>
              </w:rPr>
              <w:t>Procedimento disciplinar</w:t>
            </w:r>
          </w:p>
        </w:tc>
      </w:tr>
      <w:tr w:rsidR="00B82F95" w:rsidRPr="006621F5" w14:paraId="64353323" w14:textId="77777777" w:rsidTr="003F34E6">
        <w:tc>
          <w:tcPr>
            <w:tcW w:w="675" w:type="dxa"/>
            <w:vMerge/>
            <w:shd w:val="pct10" w:color="auto" w:fill="auto"/>
          </w:tcPr>
          <w:p w14:paraId="51DB82C1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pct10" w:color="auto" w:fill="auto"/>
          </w:tcPr>
          <w:p w14:paraId="6D33FA8E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14:paraId="7E200E9F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pct10" w:color="auto" w:fill="auto"/>
          </w:tcPr>
          <w:p w14:paraId="2EDDDF7A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ind w:left="-108" w:righ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0D30C96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ind w:left="-108" w:righ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E0220">
              <w:rPr>
                <w:rFonts w:ascii="Trebuchet MS" w:hAnsi="Trebuchet MS"/>
                <w:b/>
                <w:sz w:val="18"/>
                <w:szCs w:val="18"/>
              </w:rPr>
              <w:t>Medidas corretivas</w:t>
            </w:r>
          </w:p>
          <w:p w14:paraId="0B9691FD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ind w:left="-108" w:righ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E0220">
              <w:rPr>
                <w:rFonts w:ascii="Trebuchet MS" w:hAnsi="Trebuchet MS"/>
                <w:b/>
                <w:sz w:val="18"/>
                <w:szCs w:val="18"/>
              </w:rPr>
              <w:t>(indicar nº e grau)</w:t>
            </w:r>
          </w:p>
        </w:tc>
        <w:tc>
          <w:tcPr>
            <w:tcW w:w="1843" w:type="dxa"/>
            <w:shd w:val="pct10" w:color="auto" w:fill="auto"/>
          </w:tcPr>
          <w:p w14:paraId="2A6B52EE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E0220">
              <w:rPr>
                <w:rFonts w:ascii="Trebuchet MS" w:hAnsi="Trebuchet MS"/>
                <w:b/>
                <w:sz w:val="18"/>
                <w:szCs w:val="18"/>
              </w:rPr>
              <w:t>Medidas sancionatórias</w:t>
            </w:r>
          </w:p>
          <w:p w14:paraId="72593AE4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E0220">
              <w:rPr>
                <w:rFonts w:ascii="Trebuchet MS" w:hAnsi="Trebuchet MS"/>
                <w:b/>
                <w:sz w:val="18"/>
                <w:szCs w:val="18"/>
              </w:rPr>
              <w:t>(indicar nº e grau)</w:t>
            </w:r>
          </w:p>
        </w:tc>
      </w:tr>
      <w:tr w:rsidR="00B82F95" w:rsidRPr="006621F5" w14:paraId="1D77AC8C" w14:textId="77777777" w:rsidTr="003F34E6">
        <w:tc>
          <w:tcPr>
            <w:tcW w:w="675" w:type="dxa"/>
          </w:tcPr>
          <w:p w14:paraId="67F7BEB9" w14:textId="77777777" w:rsidR="00B82F95" w:rsidRPr="006621F5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65CA676" w14:textId="77777777" w:rsidR="00B82F95" w:rsidRPr="006621F5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6ABBE2" w14:textId="77777777" w:rsidR="00B82F95" w:rsidRPr="006621F5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69DB9" w14:textId="77777777" w:rsidR="00B82F95" w:rsidRPr="006621F5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CDAD21" w14:textId="77777777" w:rsidR="00B82F95" w:rsidRPr="006621F5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3233D85" w14:textId="53FA4AAD" w:rsidR="00A605F7" w:rsidRPr="005357DB" w:rsidRDefault="00A605F7" w:rsidP="00A605F7">
      <w:pPr>
        <w:tabs>
          <w:tab w:val="left" w:leader="hyphen" w:pos="567"/>
          <w:tab w:val="right" w:leader="hyphen" w:pos="8647"/>
        </w:tabs>
        <w:spacing w:before="120"/>
        <w:jc w:val="both"/>
        <w:rPr>
          <w:rFonts w:ascii="Trebuchet MS" w:hAnsi="Trebuchet MS"/>
          <w:sz w:val="20"/>
        </w:rPr>
      </w:pPr>
      <w:bookmarkStart w:id="2" w:name="_Hlk19825551"/>
      <w:r w:rsidRPr="005357DB">
        <w:rPr>
          <w:rFonts w:ascii="Trebuchet MS" w:hAnsi="Trebuchet MS"/>
          <w:sz w:val="20"/>
        </w:rPr>
        <w:tab/>
        <w:t>Outras situações verificadas…</w:t>
      </w:r>
      <w:r w:rsidR="005357DB">
        <w:rPr>
          <w:rFonts w:ascii="Trebuchet MS" w:hAnsi="Trebuchet MS"/>
          <w:sz w:val="20"/>
        </w:rPr>
        <w:t xml:space="preserve"> </w:t>
      </w:r>
      <w:r w:rsidRPr="005357DB">
        <w:rPr>
          <w:rFonts w:ascii="Trebuchet MS" w:hAnsi="Trebuchet MS"/>
          <w:sz w:val="20"/>
        </w:rPr>
        <w:t>(Fazer a análise ou retirar se não houver mais nada a registar) -</w:t>
      </w:r>
    </w:p>
    <w:p w14:paraId="2E408769" w14:textId="2F600BD4" w:rsidR="007605B7" w:rsidRPr="007605B7" w:rsidRDefault="003F34E6" w:rsidP="007605B7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A53DC6">
        <w:rPr>
          <w:rFonts w:ascii="Trebuchet MS" w:hAnsi="Trebuchet MS"/>
          <w:sz w:val="20"/>
        </w:rPr>
        <w:tab/>
        <w:t>Visando a resolução de problemas persistentes,</w:t>
      </w:r>
      <w:r>
        <w:rPr>
          <w:rFonts w:ascii="Trebuchet MS" w:hAnsi="Trebuchet MS"/>
          <w:color w:val="FF0000"/>
          <w:sz w:val="20"/>
        </w:rPr>
        <w:t xml:space="preserve"> </w:t>
      </w:r>
      <w:r w:rsidR="001A5610" w:rsidRPr="00933A16">
        <w:rPr>
          <w:rFonts w:ascii="Trebuchet MS" w:hAnsi="Trebuchet MS"/>
          <w:color w:val="00B050"/>
          <w:sz w:val="20"/>
          <w:szCs w:val="20"/>
        </w:rPr>
        <w:tab/>
      </w:r>
      <w:r w:rsidR="001A5610" w:rsidRPr="00BD56C1">
        <w:rPr>
          <w:rFonts w:ascii="Trebuchet MS" w:hAnsi="Trebuchet MS"/>
          <w:sz w:val="20"/>
          <w:szCs w:val="20"/>
        </w:rPr>
        <w:t xml:space="preserve">o Conselho de Turma </w:t>
      </w:r>
      <w:r w:rsidR="007605B7" w:rsidRPr="00C43BE5">
        <w:rPr>
          <w:rFonts w:ascii="Trebuchet MS" w:hAnsi="Trebuchet MS"/>
          <w:color w:val="FF0000"/>
          <w:sz w:val="20"/>
        </w:rPr>
        <w:t xml:space="preserve">definiu ainda estratégias de atuação </w:t>
      </w:r>
      <w:r w:rsidR="007605B7">
        <w:rPr>
          <w:rFonts w:ascii="Trebuchet MS" w:hAnsi="Trebuchet MS"/>
          <w:color w:val="FF0000"/>
          <w:sz w:val="20"/>
        </w:rPr>
        <w:t xml:space="preserve">e procedimentos comuns, a saber: </w:t>
      </w:r>
      <w:r w:rsidR="007605B7" w:rsidRPr="00C43BE5">
        <w:rPr>
          <w:rFonts w:ascii="Trebuchet MS" w:hAnsi="Trebuchet MS"/>
          <w:color w:val="FF0000"/>
          <w:sz w:val="20"/>
        </w:rPr>
        <w:t>/ O Conselho de Turma não considerou necessária a definição de mais estratégias de atuação.</w:t>
      </w:r>
      <w:r w:rsidR="007605B7" w:rsidRPr="003F34E6">
        <w:rPr>
          <w:rFonts w:ascii="Trebuchet MS" w:hAnsi="Trebuchet MS"/>
          <w:sz w:val="20"/>
        </w:rPr>
        <w:tab/>
      </w:r>
    </w:p>
    <w:bookmarkEnd w:id="2"/>
    <w:p w14:paraId="5D462C68" w14:textId="0875FDE2" w:rsidR="003C40A2" w:rsidRPr="007A0A2F" w:rsidRDefault="00160CA7" w:rsidP="007A0A2F">
      <w:pPr>
        <w:pStyle w:val="PargrafodaLista"/>
        <w:numPr>
          <w:ilvl w:val="0"/>
          <w:numId w:val="37"/>
        </w:numPr>
        <w:tabs>
          <w:tab w:val="left" w:leader="hyphen" w:pos="567"/>
          <w:tab w:val="left" w:pos="709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7A0A2F">
        <w:rPr>
          <w:rFonts w:ascii="Trebuchet MS" w:hAnsi="Trebuchet MS"/>
          <w:b/>
          <w:sz w:val="20"/>
          <w:szCs w:val="20"/>
        </w:rPr>
        <w:t xml:space="preserve">Análise da </w:t>
      </w:r>
      <w:r w:rsidR="002C3D61" w:rsidRPr="007A0A2F">
        <w:rPr>
          <w:rFonts w:ascii="Trebuchet MS" w:hAnsi="Trebuchet MS"/>
          <w:b/>
          <w:sz w:val="20"/>
          <w:szCs w:val="20"/>
        </w:rPr>
        <w:t>pontualidade/</w:t>
      </w:r>
      <w:r w:rsidRPr="007A0A2F">
        <w:rPr>
          <w:rFonts w:ascii="Trebuchet MS" w:hAnsi="Trebuchet MS"/>
          <w:b/>
          <w:sz w:val="20"/>
          <w:szCs w:val="20"/>
        </w:rPr>
        <w:t xml:space="preserve">assiduidade e estratégias implementadas </w:t>
      </w:r>
      <w:bookmarkStart w:id="3" w:name="_Hlk19825617"/>
      <w:r w:rsidRPr="007A0A2F">
        <w:rPr>
          <w:rFonts w:ascii="Trebuchet MS" w:hAnsi="Trebuchet MS"/>
          <w:b/>
          <w:sz w:val="20"/>
          <w:szCs w:val="20"/>
        </w:rPr>
        <w:t>de resolução de situações problemáticas</w:t>
      </w:r>
      <w:r w:rsidR="00697005" w:rsidRPr="007A0A2F">
        <w:rPr>
          <w:rFonts w:ascii="Trebuchet MS" w:hAnsi="Trebuchet MS"/>
          <w:b/>
          <w:sz w:val="20"/>
          <w:szCs w:val="20"/>
        </w:rPr>
        <w:t>;</w:t>
      </w:r>
      <w:r w:rsidR="008A1449" w:rsidRPr="007A0A2F">
        <w:rPr>
          <w:rFonts w:ascii="Trebuchet MS" w:hAnsi="Trebuchet MS"/>
          <w:b/>
          <w:sz w:val="20"/>
          <w:szCs w:val="20"/>
        </w:rPr>
        <w:tab/>
      </w:r>
      <w:bookmarkEnd w:id="3"/>
    </w:p>
    <w:p w14:paraId="68227330" w14:textId="77777777" w:rsidR="00CE406D" w:rsidRDefault="008A1449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013B04" w:rsidRPr="006621F5">
        <w:rPr>
          <w:rFonts w:ascii="Trebuchet MS" w:hAnsi="Trebuchet MS"/>
          <w:sz w:val="20"/>
          <w:szCs w:val="20"/>
        </w:rPr>
        <w:t>Relativamente à</w:t>
      </w:r>
      <w:r w:rsidR="0092413A" w:rsidRPr="006621F5">
        <w:rPr>
          <w:rFonts w:ascii="Trebuchet MS" w:hAnsi="Trebuchet MS"/>
          <w:sz w:val="20"/>
          <w:szCs w:val="20"/>
        </w:rPr>
        <w:t xml:space="preserve"> </w:t>
      </w:r>
      <w:r w:rsidR="002C3D61">
        <w:rPr>
          <w:rFonts w:ascii="Trebuchet MS" w:hAnsi="Trebuchet MS"/>
          <w:sz w:val="20"/>
          <w:szCs w:val="20"/>
        </w:rPr>
        <w:t>pontualidad</w:t>
      </w:r>
      <w:r w:rsidR="0092413A" w:rsidRPr="006621F5">
        <w:rPr>
          <w:rFonts w:ascii="Trebuchet MS" w:hAnsi="Trebuchet MS"/>
          <w:sz w:val="20"/>
          <w:szCs w:val="20"/>
        </w:rPr>
        <w:t>e</w:t>
      </w:r>
      <w:r w:rsidR="00013B04" w:rsidRPr="006621F5">
        <w:rPr>
          <w:rFonts w:ascii="Trebuchet MS" w:hAnsi="Trebuchet MS"/>
          <w:sz w:val="20"/>
          <w:szCs w:val="20"/>
        </w:rPr>
        <w:t xml:space="preserve"> a turma </w:t>
      </w:r>
      <w:r w:rsidR="0092413A" w:rsidRPr="006621F5">
        <w:rPr>
          <w:rFonts w:ascii="Trebuchet MS" w:hAnsi="Trebuchet MS"/>
          <w:sz w:val="20"/>
          <w:szCs w:val="20"/>
        </w:rPr>
        <w:t>foi classificada como</w:t>
      </w:r>
      <w:r w:rsidR="00CE406D" w:rsidRPr="006621F5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Assiduidade"/>
          <w:tag w:val="Assiduidade"/>
          <w:id w:val="330110551"/>
          <w:placeholder>
            <w:docPart w:val="2739EE390E104125A53233DF4E8C8590"/>
          </w:placeholder>
          <w:showingPlcHdr/>
          <w:dropDownList>
            <w:listItem w:value="Escolha um item."/>
            <w:listItem w:displayText="Não Satisfatória" w:value="Não Satisfatória"/>
            <w:listItem w:displayText="Pouco Satisfatória" w:value="Pouco Satisfatória"/>
            <w:listItem w:displayText="Satisfatória" w:value="Satisfatória"/>
            <w:listItem w:displayText="Bastante Satisfatória" w:value="Bastante Satisfatória"/>
          </w:dropDownList>
        </w:sdtPr>
        <w:sdtContent>
          <w:r w:rsidR="00152527" w:rsidRPr="006621F5">
            <w:rPr>
              <w:rStyle w:val="TextodoMarcadordePosio"/>
              <w:rFonts w:ascii="Trebuchet MS" w:hAnsi="Trebuchet MS"/>
              <w:smallCaps/>
              <w:color w:val="auto"/>
              <w:sz w:val="20"/>
              <w:szCs w:val="20"/>
            </w:rPr>
            <w:t>Escolha um item.</w:t>
          </w:r>
        </w:sdtContent>
      </w:sdt>
      <w:r w:rsidR="00013B04" w:rsidRPr="006621F5">
        <w:rPr>
          <w:rFonts w:ascii="Trebuchet MS" w:hAnsi="Trebuchet MS"/>
          <w:sz w:val="20"/>
          <w:szCs w:val="20"/>
        </w:rPr>
        <w:t>.</w:t>
      </w:r>
      <w:r w:rsidR="00B82F95" w:rsidRPr="00B82F95">
        <w:rPr>
          <w:rFonts w:ascii="Trebuchet MS" w:hAnsi="Trebuchet MS"/>
          <w:color w:val="FF0000"/>
          <w:sz w:val="20"/>
          <w:szCs w:val="20"/>
        </w:rPr>
        <w:t xml:space="preserve"> </w:t>
      </w:r>
      <w:r w:rsidR="00B82F95" w:rsidRPr="000D66C7">
        <w:rPr>
          <w:rFonts w:ascii="Trebuchet MS" w:hAnsi="Trebuchet MS"/>
          <w:color w:val="FF0000"/>
          <w:sz w:val="20"/>
          <w:szCs w:val="20"/>
        </w:rPr>
        <w:t xml:space="preserve">De salientar… </w:t>
      </w:r>
      <w:bookmarkStart w:id="4" w:name="_Hlk19825670"/>
      <w:r w:rsidR="00B82F95" w:rsidRPr="000D66C7">
        <w:rPr>
          <w:rFonts w:ascii="Trebuchet MS" w:hAnsi="Trebuchet MS"/>
          <w:color w:val="FF0000"/>
          <w:sz w:val="20"/>
          <w:szCs w:val="20"/>
        </w:rPr>
        <w:t>(apagar se não houver nenhum aluno a salientar)</w:t>
      </w:r>
      <w:bookmarkEnd w:id="4"/>
      <w:r w:rsidRPr="006621F5">
        <w:rPr>
          <w:rFonts w:ascii="Trebuchet MS" w:hAnsi="Trebuchet MS"/>
          <w:sz w:val="20"/>
          <w:szCs w:val="20"/>
        </w:rPr>
        <w:tab/>
      </w:r>
    </w:p>
    <w:p w14:paraId="0CA9D760" w14:textId="77777777" w:rsidR="002C3D61" w:rsidRPr="006621F5" w:rsidRDefault="001657D7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2C3D61" w:rsidRPr="006621F5">
        <w:rPr>
          <w:rFonts w:ascii="Trebuchet MS" w:hAnsi="Trebuchet MS"/>
          <w:sz w:val="20"/>
          <w:szCs w:val="20"/>
        </w:rPr>
        <w:t xml:space="preserve">Relativamente à assiduidade a turma foi classificada como </w:t>
      </w:r>
      <w:sdt>
        <w:sdtPr>
          <w:rPr>
            <w:rFonts w:ascii="Trebuchet MS" w:hAnsi="Trebuchet MS"/>
            <w:sz w:val="20"/>
            <w:szCs w:val="20"/>
          </w:rPr>
          <w:alias w:val="Assiduidade"/>
          <w:tag w:val="Assiduidade"/>
          <w:id w:val="819215726"/>
          <w:placeholder>
            <w:docPart w:val="E51EB8E40D7A4292B1A4006346413929"/>
          </w:placeholder>
          <w:showingPlcHdr/>
          <w:dropDownList>
            <w:listItem w:value="Escolha um item."/>
            <w:listItem w:displayText="Não Satisfatória" w:value="Não Satisfatória"/>
            <w:listItem w:displayText="Pouco Satisfatória" w:value="Pouco Satisfatória"/>
            <w:listItem w:displayText="Satisfatória" w:value="Satisfatória"/>
            <w:listItem w:displayText="Bastante Satisfatória" w:value="Bastante Satisfatória"/>
          </w:dropDownList>
        </w:sdtPr>
        <w:sdtContent>
          <w:r w:rsidR="002C3D61" w:rsidRPr="006621F5">
            <w:rPr>
              <w:rStyle w:val="TextodoMarcadordePosio"/>
              <w:rFonts w:ascii="Trebuchet MS" w:hAnsi="Trebuchet MS"/>
              <w:smallCaps/>
              <w:color w:val="auto"/>
              <w:sz w:val="20"/>
              <w:szCs w:val="20"/>
            </w:rPr>
            <w:t>Escolha um item.</w:t>
          </w:r>
        </w:sdtContent>
      </w:sdt>
      <w:r w:rsidR="002C3D61" w:rsidRPr="006621F5">
        <w:rPr>
          <w:rFonts w:ascii="Trebuchet MS" w:hAnsi="Trebuchet MS"/>
          <w:sz w:val="20"/>
          <w:szCs w:val="20"/>
        </w:rPr>
        <w:t>.</w:t>
      </w:r>
      <w:r w:rsidR="00404D5B" w:rsidRPr="00404D5B">
        <w:rPr>
          <w:rFonts w:ascii="Trebuchet MS" w:hAnsi="Trebuchet MS"/>
          <w:color w:val="FF0000"/>
          <w:sz w:val="20"/>
          <w:szCs w:val="20"/>
        </w:rPr>
        <w:t xml:space="preserve"> </w:t>
      </w:r>
      <w:r w:rsidR="00404D5B" w:rsidRPr="000D66C7">
        <w:rPr>
          <w:rFonts w:ascii="Trebuchet MS" w:hAnsi="Trebuchet MS"/>
          <w:color w:val="FF0000"/>
          <w:sz w:val="20"/>
          <w:szCs w:val="20"/>
        </w:rPr>
        <w:t>De salientar… (apagar se não houver nenhum aluno a salientar)</w:t>
      </w:r>
      <w:r w:rsidR="002C3D61" w:rsidRPr="006621F5">
        <w:rPr>
          <w:rFonts w:ascii="Trebuchet MS" w:hAnsi="Trebuchet MS"/>
          <w:sz w:val="20"/>
          <w:szCs w:val="20"/>
        </w:rPr>
        <w:tab/>
      </w:r>
    </w:p>
    <w:p w14:paraId="6AB836AB" w14:textId="77777777" w:rsidR="008F4592" w:rsidRPr="006621F5" w:rsidRDefault="008A1449" w:rsidP="008F4592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bookmarkStart w:id="5" w:name="_Hlk19825799"/>
      <w:r w:rsidRPr="006621F5">
        <w:rPr>
          <w:rFonts w:ascii="Trebuchet MS" w:hAnsi="Trebuchet MS"/>
          <w:sz w:val="20"/>
          <w:szCs w:val="20"/>
        </w:rPr>
        <w:tab/>
      </w:r>
      <w:r w:rsidR="009D61C5" w:rsidRPr="006621F5">
        <w:rPr>
          <w:rFonts w:ascii="Trebuchet MS" w:hAnsi="Trebuchet MS"/>
          <w:sz w:val="20"/>
          <w:szCs w:val="20"/>
        </w:rPr>
        <w:t>No que concerne ao incumprimento do dever de assiduidade</w:t>
      </w:r>
      <w:r w:rsidR="009D61C5">
        <w:rPr>
          <w:rFonts w:ascii="Trebuchet MS" w:hAnsi="Trebuchet MS"/>
          <w:sz w:val="20"/>
          <w:szCs w:val="20"/>
        </w:rPr>
        <w:t xml:space="preserve">, </w:t>
      </w:r>
      <w:r w:rsidR="00E60EA5" w:rsidRPr="00E60EA5">
        <w:rPr>
          <w:rFonts w:ascii="Trebuchet MS" w:hAnsi="Trebuchet MS"/>
          <w:color w:val="FF0000"/>
          <w:sz w:val="20"/>
          <w:szCs w:val="20"/>
        </w:rPr>
        <w:t xml:space="preserve">atingiram e/ou ultrapassaram o limite de faltas injustificadas </w:t>
      </w:r>
      <w:r w:rsidR="00E60EA5">
        <w:rPr>
          <w:rFonts w:ascii="Trebuchet MS" w:hAnsi="Trebuchet MS"/>
          <w:color w:val="FF0000"/>
          <w:sz w:val="20"/>
          <w:szCs w:val="20"/>
        </w:rPr>
        <w:t>os seguintes alunos</w:t>
      </w:r>
      <w:r w:rsidR="009D61C5" w:rsidRPr="000A5B74">
        <w:rPr>
          <w:rFonts w:ascii="Trebuchet MS" w:hAnsi="Trebuchet MS"/>
          <w:color w:val="FF0000"/>
          <w:sz w:val="20"/>
          <w:szCs w:val="20"/>
        </w:rPr>
        <w:t>/ não há nada a registar</w:t>
      </w:r>
      <w:r w:rsidR="009D61C5" w:rsidRPr="006621F5">
        <w:rPr>
          <w:rFonts w:ascii="Trebuchet MS" w:hAnsi="Trebuchet MS"/>
          <w:sz w:val="20"/>
          <w:szCs w:val="20"/>
        </w:rPr>
        <w:t>:</w:t>
      </w:r>
      <w:r w:rsidR="009D61C5" w:rsidRPr="006621F5">
        <w:rPr>
          <w:rFonts w:ascii="Trebuchet MS" w:hAnsi="Trebuchet MS"/>
          <w:sz w:val="20"/>
          <w:szCs w:val="20"/>
        </w:rPr>
        <w:tab/>
      </w:r>
      <w:r w:rsidR="00911109" w:rsidRPr="006621F5">
        <w:rPr>
          <w:rFonts w:ascii="Trebuchet MS" w:hAnsi="Trebuchet MS"/>
          <w:sz w:val="20"/>
          <w:szCs w:val="20"/>
        </w:rPr>
        <w:t xml:space="preserve"> 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776"/>
        <w:gridCol w:w="2651"/>
        <w:gridCol w:w="2635"/>
        <w:gridCol w:w="3118"/>
      </w:tblGrid>
      <w:tr w:rsidR="00E60EA5" w:rsidRPr="006621F5" w14:paraId="67A84BAE" w14:textId="77777777" w:rsidTr="00E60EA5">
        <w:tc>
          <w:tcPr>
            <w:tcW w:w="776" w:type="dxa"/>
            <w:shd w:val="pct10" w:color="auto" w:fill="auto"/>
            <w:vAlign w:val="center"/>
          </w:tcPr>
          <w:p w14:paraId="38163230" w14:textId="77777777" w:rsidR="00E60EA5" w:rsidRPr="009D61C5" w:rsidRDefault="00E60EA5" w:rsidP="00AC0D3C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D61C5">
              <w:rPr>
                <w:rFonts w:ascii="Trebuchet MS" w:hAnsi="Trebuchet MS"/>
                <w:b/>
                <w:sz w:val="18"/>
                <w:szCs w:val="18"/>
              </w:rPr>
              <w:t>N.º</w:t>
            </w:r>
          </w:p>
        </w:tc>
        <w:tc>
          <w:tcPr>
            <w:tcW w:w="2651" w:type="dxa"/>
            <w:shd w:val="pct10" w:color="auto" w:fill="auto"/>
            <w:vAlign w:val="center"/>
          </w:tcPr>
          <w:p w14:paraId="46901CC6" w14:textId="77777777" w:rsidR="00E60EA5" w:rsidRPr="009D61C5" w:rsidRDefault="00E60EA5" w:rsidP="00AC0D3C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D61C5">
              <w:rPr>
                <w:rFonts w:ascii="Trebuchet MS" w:hAnsi="Trebuchet MS"/>
                <w:b/>
                <w:sz w:val="18"/>
                <w:szCs w:val="18"/>
              </w:rPr>
              <w:t>Nome</w:t>
            </w:r>
          </w:p>
        </w:tc>
        <w:tc>
          <w:tcPr>
            <w:tcW w:w="2635" w:type="dxa"/>
            <w:shd w:val="pct10" w:color="auto" w:fill="auto"/>
          </w:tcPr>
          <w:p w14:paraId="21ACC0C2" w14:textId="77777777" w:rsidR="00E60EA5" w:rsidRPr="009D61C5" w:rsidRDefault="00E60EA5" w:rsidP="00AC0D3C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D61C5">
              <w:rPr>
                <w:rFonts w:ascii="Trebuchet MS" w:hAnsi="Trebuchet MS"/>
                <w:b/>
                <w:sz w:val="18"/>
                <w:szCs w:val="18"/>
              </w:rPr>
              <w:t>Atingiu limite (Faltas/Disciplina)</w:t>
            </w:r>
          </w:p>
        </w:tc>
        <w:tc>
          <w:tcPr>
            <w:tcW w:w="3118" w:type="dxa"/>
            <w:shd w:val="pct10" w:color="auto" w:fill="auto"/>
            <w:vAlign w:val="center"/>
          </w:tcPr>
          <w:p w14:paraId="7B6B8A5F" w14:textId="77777777" w:rsidR="00E60EA5" w:rsidRPr="009D61C5" w:rsidRDefault="00E60EA5" w:rsidP="009D61C5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D61C5">
              <w:rPr>
                <w:rFonts w:ascii="Trebuchet MS" w:hAnsi="Trebuchet MS"/>
                <w:b/>
                <w:sz w:val="18"/>
                <w:szCs w:val="18"/>
              </w:rPr>
              <w:t>Ultrapassou limite (Faltas/Disciplina)</w:t>
            </w:r>
          </w:p>
        </w:tc>
      </w:tr>
      <w:tr w:rsidR="00E60EA5" w:rsidRPr="006621F5" w14:paraId="02567D8F" w14:textId="77777777" w:rsidTr="00E60EA5">
        <w:tc>
          <w:tcPr>
            <w:tcW w:w="776" w:type="dxa"/>
            <w:vAlign w:val="center"/>
          </w:tcPr>
          <w:p w14:paraId="3E6C4514" w14:textId="77777777" w:rsidR="00E60EA5" w:rsidRPr="006621F5" w:rsidRDefault="00E60EA5" w:rsidP="00AC0D3C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AA2D533" w14:textId="77777777" w:rsidR="00E60EA5" w:rsidRPr="006621F5" w:rsidRDefault="00E60EA5" w:rsidP="00AC0D3C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3D9E390" w14:textId="77777777" w:rsidR="00E60EA5" w:rsidRPr="006621F5" w:rsidRDefault="00E60EA5" w:rsidP="00AC0D3C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FBE394" w14:textId="77777777" w:rsidR="00E60EA5" w:rsidRPr="006621F5" w:rsidRDefault="00E60EA5" w:rsidP="00AC0D3C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B1B93CA" w14:textId="2D31E625" w:rsidR="00FC4DD9" w:rsidRPr="00C46246" w:rsidRDefault="008F4592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Para os </w:t>
      </w:r>
      <w:r w:rsidR="00FC4DD9">
        <w:rPr>
          <w:rFonts w:ascii="Trebuchet MS" w:hAnsi="Trebuchet MS"/>
          <w:sz w:val="20"/>
          <w:szCs w:val="20"/>
        </w:rPr>
        <w:t>alunos</w:t>
      </w:r>
      <w:r>
        <w:rPr>
          <w:rFonts w:ascii="Trebuchet MS" w:hAnsi="Trebuchet MS"/>
          <w:sz w:val="20"/>
          <w:szCs w:val="20"/>
        </w:rPr>
        <w:t xml:space="preserve"> que já ultrapassaram o limite de faltas</w:t>
      </w:r>
      <w:r w:rsidR="009D61C5">
        <w:rPr>
          <w:rFonts w:ascii="Trebuchet MS" w:hAnsi="Trebuchet MS"/>
          <w:sz w:val="20"/>
          <w:szCs w:val="20"/>
        </w:rPr>
        <w:t xml:space="preserve"> injustificadas</w:t>
      </w:r>
      <w:r w:rsidR="00933A16">
        <w:rPr>
          <w:rFonts w:ascii="Trebuchet MS" w:hAnsi="Trebuchet MS"/>
          <w:sz w:val="20"/>
          <w:szCs w:val="20"/>
        </w:rPr>
        <w:t xml:space="preserve"> e </w:t>
      </w:r>
      <w:r w:rsidR="003438C1" w:rsidRPr="00C46246">
        <w:rPr>
          <w:rFonts w:ascii="Trebuchet MS" w:hAnsi="Trebuchet MS"/>
          <w:sz w:val="20"/>
          <w:szCs w:val="20"/>
        </w:rPr>
        <w:t xml:space="preserve">a </w:t>
      </w:r>
      <w:r w:rsidR="00132633" w:rsidRPr="00C46246">
        <w:rPr>
          <w:rFonts w:ascii="Trebuchet MS" w:hAnsi="Trebuchet MS"/>
          <w:sz w:val="20"/>
          <w:szCs w:val="20"/>
        </w:rPr>
        <w:t>quem ainda não foi aplica</w:t>
      </w:r>
      <w:r w:rsidR="00236BAB">
        <w:rPr>
          <w:rFonts w:ascii="Trebuchet MS" w:hAnsi="Trebuchet MS"/>
          <w:sz w:val="20"/>
          <w:szCs w:val="20"/>
        </w:rPr>
        <w:t xml:space="preserve">do </w:t>
      </w:r>
      <w:r w:rsidR="006E7A73">
        <w:rPr>
          <w:rFonts w:ascii="Trebuchet MS" w:hAnsi="Trebuchet MS"/>
          <w:sz w:val="20"/>
          <w:szCs w:val="20"/>
        </w:rPr>
        <w:t>o</w:t>
      </w:r>
      <w:r w:rsidR="00933A16" w:rsidRPr="00C46246">
        <w:rPr>
          <w:rFonts w:ascii="Trebuchet MS" w:hAnsi="Trebuchet MS"/>
          <w:sz w:val="20"/>
          <w:szCs w:val="20"/>
        </w:rPr>
        <w:t xml:space="preserve"> plano de Atividades de Recuperação da Aprendizagem (ARA)</w:t>
      </w:r>
      <w:r w:rsidR="006E7A73">
        <w:rPr>
          <w:rFonts w:ascii="Trebuchet MS" w:hAnsi="Trebuchet MS"/>
          <w:sz w:val="20"/>
          <w:szCs w:val="20"/>
        </w:rPr>
        <w:t>, por ser ainda precoce</w:t>
      </w:r>
      <w:r w:rsidR="00132633" w:rsidRPr="00C46246">
        <w:rPr>
          <w:rFonts w:ascii="Trebuchet MS" w:hAnsi="Trebuchet MS"/>
          <w:sz w:val="20"/>
          <w:szCs w:val="20"/>
        </w:rPr>
        <w:t xml:space="preserve">, a </w:t>
      </w:r>
      <w:r w:rsidR="003438C1" w:rsidRPr="00FE4CEC">
        <w:rPr>
          <w:rFonts w:ascii="Trebuchet MS" w:hAnsi="Trebuchet MS"/>
          <w:sz w:val="20"/>
          <w:szCs w:val="20"/>
        </w:rPr>
        <w:t>d</w:t>
      </w:r>
      <w:r w:rsidR="00FC4DD9" w:rsidRPr="00FE4CEC">
        <w:rPr>
          <w:rFonts w:ascii="Trebuchet MS" w:hAnsi="Trebuchet MS"/>
          <w:sz w:val="20"/>
          <w:szCs w:val="20"/>
        </w:rPr>
        <w:t>efini</w:t>
      </w:r>
      <w:r w:rsidR="003438C1" w:rsidRPr="00FE4CEC">
        <w:rPr>
          <w:rFonts w:ascii="Trebuchet MS" w:hAnsi="Trebuchet MS"/>
          <w:sz w:val="20"/>
          <w:szCs w:val="20"/>
        </w:rPr>
        <w:t>ção de</w:t>
      </w:r>
      <w:r w:rsidR="00933A16" w:rsidRPr="00FE4CEC">
        <w:rPr>
          <w:rFonts w:ascii="Trebuchet MS" w:hAnsi="Trebuchet MS"/>
          <w:sz w:val="20"/>
          <w:szCs w:val="20"/>
        </w:rPr>
        <w:t>sse plano</w:t>
      </w:r>
      <w:r w:rsidR="00FC4DD9" w:rsidRPr="00FE4CEC">
        <w:rPr>
          <w:rFonts w:ascii="Trebuchet MS" w:hAnsi="Trebuchet MS"/>
          <w:sz w:val="20"/>
          <w:szCs w:val="20"/>
        </w:rPr>
        <w:t xml:space="preserve"> </w:t>
      </w:r>
      <w:r w:rsidR="006E7A73" w:rsidRPr="00FE4CEC">
        <w:rPr>
          <w:rFonts w:ascii="Trebuchet MS" w:hAnsi="Trebuchet MS"/>
          <w:sz w:val="20"/>
          <w:szCs w:val="20"/>
        </w:rPr>
        <w:t>terá lugar mais tarde</w:t>
      </w:r>
      <w:r w:rsidR="00132633" w:rsidRPr="00FE4CEC">
        <w:rPr>
          <w:rFonts w:ascii="Trebuchet MS" w:hAnsi="Trebuchet MS"/>
          <w:sz w:val="20"/>
          <w:szCs w:val="20"/>
        </w:rPr>
        <w:t>.</w:t>
      </w:r>
      <w:bookmarkEnd w:id="5"/>
      <w:r w:rsidR="003438C1" w:rsidRPr="00C46246">
        <w:rPr>
          <w:rFonts w:ascii="Trebuchet MS" w:hAnsi="Trebuchet MS"/>
          <w:sz w:val="20"/>
          <w:szCs w:val="20"/>
        </w:rPr>
        <w:tab/>
      </w:r>
    </w:p>
    <w:p w14:paraId="7C01991A" w14:textId="77777777" w:rsidR="003C40A2" w:rsidRPr="005357DB" w:rsidRDefault="008A1449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5357DB">
        <w:rPr>
          <w:rFonts w:ascii="Trebuchet MS" w:hAnsi="Trebuchet MS"/>
          <w:sz w:val="20"/>
          <w:szCs w:val="20"/>
        </w:rPr>
        <w:tab/>
        <w:t>Em s</w:t>
      </w:r>
      <w:r w:rsidR="003C40A2" w:rsidRPr="005357DB">
        <w:rPr>
          <w:rFonts w:ascii="Trebuchet MS" w:hAnsi="Trebuchet MS"/>
          <w:sz w:val="20"/>
          <w:szCs w:val="20"/>
        </w:rPr>
        <w:t>ituações de absen</w:t>
      </w:r>
      <w:r w:rsidRPr="005357DB">
        <w:rPr>
          <w:rFonts w:ascii="Trebuchet MS" w:hAnsi="Trebuchet MS"/>
          <w:sz w:val="20"/>
          <w:szCs w:val="20"/>
        </w:rPr>
        <w:t>tismo elevado/risco de abandono,</w:t>
      </w:r>
      <w:r w:rsidR="003D0365" w:rsidRPr="005357DB">
        <w:rPr>
          <w:rFonts w:ascii="Trebuchet MS" w:hAnsi="Trebuchet MS"/>
          <w:sz w:val="20"/>
          <w:szCs w:val="20"/>
        </w:rPr>
        <w:t xml:space="preserve"> </w:t>
      </w:r>
      <w:r w:rsidR="00C472AF" w:rsidRPr="005357DB">
        <w:rPr>
          <w:rFonts w:ascii="Trebuchet MS" w:hAnsi="Trebuchet MS"/>
          <w:sz w:val="20"/>
          <w:szCs w:val="20"/>
        </w:rPr>
        <w:t>registou-se/não houve nada a registar</w:t>
      </w:r>
      <w:r w:rsidRPr="005357DB">
        <w:rPr>
          <w:rFonts w:ascii="Trebuchet MS" w:hAnsi="Trebuchet MS"/>
          <w:sz w:val="20"/>
          <w:szCs w:val="20"/>
        </w:rPr>
        <w:t xml:space="preserve">: 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753"/>
        <w:gridCol w:w="4438"/>
        <w:gridCol w:w="3989"/>
      </w:tblGrid>
      <w:tr w:rsidR="00EA4544" w:rsidRPr="006621F5" w14:paraId="1F526B5D" w14:textId="77777777" w:rsidTr="005A3D18">
        <w:tc>
          <w:tcPr>
            <w:tcW w:w="753" w:type="dxa"/>
            <w:shd w:val="pct10" w:color="auto" w:fill="auto"/>
          </w:tcPr>
          <w:p w14:paraId="645B80CA" w14:textId="77777777" w:rsidR="00EA4544" w:rsidRPr="00A45C40" w:rsidRDefault="00EA45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45C40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A45C40" w:rsidRPr="00A45C40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A45C40">
              <w:rPr>
                <w:rFonts w:ascii="Trebuchet MS" w:hAnsi="Trebuchet MS"/>
                <w:b/>
                <w:sz w:val="20"/>
                <w:szCs w:val="20"/>
              </w:rPr>
              <w:t>º</w:t>
            </w:r>
          </w:p>
        </w:tc>
        <w:tc>
          <w:tcPr>
            <w:tcW w:w="4438" w:type="dxa"/>
            <w:shd w:val="pct10" w:color="auto" w:fill="auto"/>
          </w:tcPr>
          <w:p w14:paraId="2568B973" w14:textId="77777777" w:rsidR="00EA4544" w:rsidRPr="00A45C40" w:rsidRDefault="00EA45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45C40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  <w:tc>
          <w:tcPr>
            <w:tcW w:w="3989" w:type="dxa"/>
            <w:shd w:val="pct10" w:color="auto" w:fill="auto"/>
          </w:tcPr>
          <w:p w14:paraId="3D9F321E" w14:textId="77777777" w:rsidR="00EA4544" w:rsidRPr="00A45C40" w:rsidRDefault="00EA4544" w:rsidP="00EA454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45C40">
              <w:rPr>
                <w:rFonts w:ascii="Trebuchet MS" w:hAnsi="Trebuchet MS"/>
                <w:b/>
                <w:sz w:val="20"/>
                <w:szCs w:val="20"/>
              </w:rPr>
              <w:t>Observações</w:t>
            </w:r>
          </w:p>
        </w:tc>
      </w:tr>
      <w:tr w:rsidR="00EA4544" w:rsidRPr="006621F5" w14:paraId="3F649ADF" w14:textId="77777777" w:rsidTr="005A3D18">
        <w:tc>
          <w:tcPr>
            <w:tcW w:w="753" w:type="dxa"/>
          </w:tcPr>
          <w:p w14:paraId="37ED86AF" w14:textId="77777777" w:rsidR="00EA4544" w:rsidRPr="006621F5" w:rsidRDefault="00EA45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38" w:type="dxa"/>
          </w:tcPr>
          <w:p w14:paraId="2E54AE62" w14:textId="77777777" w:rsidR="00EA4544" w:rsidRPr="006621F5" w:rsidRDefault="00EA45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89" w:type="dxa"/>
          </w:tcPr>
          <w:p w14:paraId="01B2B208" w14:textId="77777777" w:rsidR="00EA4544" w:rsidRPr="006621F5" w:rsidRDefault="00EA45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1963F2C" w14:textId="2A6950E6" w:rsidR="009D61C5" w:rsidRPr="006621F5" w:rsidRDefault="00AE1D3E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Neste âmbito, a</w:t>
      </w:r>
      <w:r w:rsidR="008A1449" w:rsidRPr="006621F5">
        <w:rPr>
          <w:rFonts w:ascii="Trebuchet MS" w:hAnsi="Trebuchet MS"/>
          <w:sz w:val="20"/>
          <w:szCs w:val="20"/>
        </w:rPr>
        <w:t>s m</w:t>
      </w:r>
      <w:r w:rsidR="003C40A2" w:rsidRPr="006621F5">
        <w:rPr>
          <w:rFonts w:ascii="Trebuchet MS" w:hAnsi="Trebuchet MS"/>
          <w:sz w:val="20"/>
          <w:szCs w:val="20"/>
        </w:rPr>
        <w:t>edidas de intervenção</w:t>
      </w:r>
      <w:r w:rsidR="007B6F00" w:rsidRPr="006621F5">
        <w:rPr>
          <w:rFonts w:ascii="Trebuchet MS" w:hAnsi="Trebuchet MS"/>
          <w:sz w:val="20"/>
          <w:szCs w:val="20"/>
        </w:rPr>
        <w:t xml:space="preserve"> </w:t>
      </w:r>
      <w:r w:rsidR="003C40A2" w:rsidRPr="006621F5">
        <w:rPr>
          <w:rFonts w:ascii="Trebuchet MS" w:hAnsi="Trebuchet MS"/>
          <w:sz w:val="20"/>
          <w:szCs w:val="20"/>
        </w:rPr>
        <w:t>implementadas</w:t>
      </w:r>
      <w:r w:rsidR="008A1449" w:rsidRPr="006621F5">
        <w:rPr>
          <w:rFonts w:ascii="Trebuchet MS" w:hAnsi="Trebuchet MS"/>
          <w:sz w:val="20"/>
          <w:szCs w:val="20"/>
        </w:rPr>
        <w:t xml:space="preserve"> </w:t>
      </w:r>
      <w:r w:rsidR="007B6F00" w:rsidRPr="006621F5">
        <w:rPr>
          <w:rFonts w:ascii="Trebuchet MS" w:hAnsi="Trebuchet MS"/>
          <w:sz w:val="20"/>
          <w:szCs w:val="20"/>
        </w:rPr>
        <w:t>e os contactos estabelecidos com o E</w:t>
      </w:r>
      <w:r w:rsidR="00FC4DD9">
        <w:rPr>
          <w:rFonts w:ascii="Trebuchet MS" w:hAnsi="Trebuchet MS"/>
          <w:sz w:val="20"/>
          <w:szCs w:val="20"/>
        </w:rPr>
        <w:t xml:space="preserve">ncarregado de </w:t>
      </w:r>
      <w:r w:rsidR="007B6F00" w:rsidRPr="006621F5">
        <w:rPr>
          <w:rFonts w:ascii="Trebuchet MS" w:hAnsi="Trebuchet MS"/>
          <w:sz w:val="20"/>
          <w:szCs w:val="20"/>
        </w:rPr>
        <w:t>E</w:t>
      </w:r>
      <w:r w:rsidR="00FC4DD9">
        <w:rPr>
          <w:rFonts w:ascii="Trebuchet MS" w:hAnsi="Trebuchet MS"/>
          <w:sz w:val="20"/>
          <w:szCs w:val="20"/>
        </w:rPr>
        <w:t>ducação</w:t>
      </w:r>
      <w:r w:rsidR="007B6F00" w:rsidRPr="006621F5">
        <w:rPr>
          <w:rFonts w:ascii="Trebuchet MS" w:hAnsi="Trebuchet MS"/>
          <w:sz w:val="20"/>
          <w:szCs w:val="20"/>
        </w:rPr>
        <w:t xml:space="preserve"> </w:t>
      </w:r>
      <w:r w:rsidR="008A1449" w:rsidRPr="006621F5">
        <w:rPr>
          <w:rFonts w:ascii="Trebuchet MS" w:hAnsi="Trebuchet MS"/>
          <w:sz w:val="20"/>
          <w:szCs w:val="20"/>
        </w:rPr>
        <w:t>foram</w:t>
      </w:r>
      <w:r>
        <w:rPr>
          <w:rFonts w:ascii="Trebuchet MS" w:hAnsi="Trebuchet MS"/>
          <w:sz w:val="20"/>
          <w:szCs w:val="20"/>
        </w:rPr>
        <w:t xml:space="preserve"> as seguintes</w:t>
      </w:r>
      <w:r w:rsidR="003C40A2" w:rsidRPr="006621F5">
        <w:rPr>
          <w:rFonts w:ascii="Trebuchet MS" w:hAnsi="Trebuchet MS"/>
          <w:sz w:val="20"/>
          <w:szCs w:val="20"/>
        </w:rPr>
        <w:t>:</w:t>
      </w:r>
      <w:r w:rsidRPr="00AE1D3E">
        <w:rPr>
          <w:rFonts w:ascii="Trebuchet MS" w:hAnsi="Trebuchet MS"/>
          <w:color w:val="FF0000"/>
          <w:sz w:val="20"/>
          <w:szCs w:val="20"/>
        </w:rPr>
        <w:t xml:space="preserve"> </w:t>
      </w:r>
      <w:r w:rsidRPr="00C6336D">
        <w:rPr>
          <w:rFonts w:ascii="Trebuchet MS" w:hAnsi="Trebuchet MS"/>
          <w:color w:val="FF0000"/>
          <w:sz w:val="20"/>
          <w:szCs w:val="20"/>
        </w:rPr>
        <w:t>(apagar se não houve</w:t>
      </w:r>
      <w:r w:rsidR="00A5742E">
        <w:rPr>
          <w:rFonts w:ascii="Trebuchet MS" w:hAnsi="Trebuchet MS"/>
          <w:color w:val="FF0000"/>
          <w:sz w:val="20"/>
          <w:szCs w:val="20"/>
        </w:rPr>
        <w:t>r</w:t>
      </w:r>
      <w:r w:rsidRPr="00C6336D">
        <w:rPr>
          <w:rFonts w:ascii="Trebuchet MS" w:hAnsi="Trebuchet MS"/>
          <w:color w:val="FF0000"/>
          <w:sz w:val="20"/>
          <w:szCs w:val="20"/>
        </w:rPr>
        <w:t xml:space="preserve"> nada a regista</w:t>
      </w:r>
      <w:r w:rsidR="00A5742E">
        <w:rPr>
          <w:rFonts w:ascii="Trebuchet MS" w:hAnsi="Trebuchet MS"/>
          <w:color w:val="FF0000"/>
          <w:sz w:val="20"/>
          <w:szCs w:val="20"/>
        </w:rPr>
        <w:t>do</w:t>
      </w:r>
      <w:r w:rsidRPr="00C6336D">
        <w:rPr>
          <w:rFonts w:ascii="Trebuchet MS" w:hAnsi="Trebuchet MS"/>
          <w:color w:val="FF0000"/>
          <w:sz w:val="20"/>
          <w:szCs w:val="20"/>
        </w:rPr>
        <w:t xml:space="preserve"> no</w:t>
      </w:r>
      <w:r>
        <w:rPr>
          <w:rFonts w:ascii="Trebuchet MS" w:hAnsi="Trebuchet MS"/>
          <w:color w:val="FF0000"/>
          <w:sz w:val="20"/>
          <w:szCs w:val="20"/>
        </w:rPr>
        <w:t>s</w:t>
      </w:r>
      <w:r w:rsidRPr="00C6336D">
        <w:rPr>
          <w:rFonts w:ascii="Trebuchet MS" w:hAnsi="Trebuchet MS"/>
          <w:color w:val="FF0000"/>
          <w:sz w:val="20"/>
          <w:szCs w:val="20"/>
        </w:rPr>
        <w:t xml:space="preserve"> quadro</w:t>
      </w:r>
      <w:r>
        <w:rPr>
          <w:rFonts w:ascii="Trebuchet MS" w:hAnsi="Trebuchet MS"/>
          <w:color w:val="FF0000"/>
          <w:sz w:val="20"/>
          <w:szCs w:val="20"/>
        </w:rPr>
        <w:t>s</w:t>
      </w:r>
      <w:r w:rsidRPr="00C6336D">
        <w:rPr>
          <w:rFonts w:ascii="Trebuchet MS" w:hAnsi="Trebuchet MS"/>
          <w:color w:val="FF0000"/>
          <w:sz w:val="20"/>
          <w:szCs w:val="20"/>
        </w:rPr>
        <w:t xml:space="preserve"> anterior</w:t>
      </w:r>
      <w:r>
        <w:rPr>
          <w:rFonts w:ascii="Trebuchet MS" w:hAnsi="Trebuchet MS"/>
          <w:color w:val="FF0000"/>
          <w:sz w:val="20"/>
          <w:szCs w:val="20"/>
        </w:rPr>
        <w:t>es</w:t>
      </w:r>
      <w:r w:rsidR="00A45C40">
        <w:rPr>
          <w:rFonts w:ascii="Trebuchet MS" w:hAnsi="Trebuchet MS"/>
          <w:color w:val="FF0000"/>
          <w:sz w:val="20"/>
          <w:szCs w:val="20"/>
        </w:rPr>
        <w:t>)</w:t>
      </w:r>
      <w:r w:rsidR="008A1449"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1384"/>
        <w:gridCol w:w="3615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1"/>
      </w:tblGrid>
      <w:tr w:rsidR="00461028" w:rsidRPr="006621F5" w14:paraId="232C60CD" w14:textId="77777777" w:rsidTr="00F44991">
        <w:trPr>
          <w:trHeight w:val="370"/>
        </w:trPr>
        <w:tc>
          <w:tcPr>
            <w:tcW w:w="4999" w:type="dxa"/>
            <w:gridSpan w:val="2"/>
            <w:vMerge w:val="restart"/>
            <w:shd w:val="pct10" w:color="auto" w:fill="auto"/>
            <w:vAlign w:val="center"/>
          </w:tcPr>
          <w:p w14:paraId="4C02438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621F5">
              <w:rPr>
                <w:rFonts w:ascii="Trebuchet MS" w:hAnsi="Trebuchet MS"/>
                <w:b/>
                <w:sz w:val="20"/>
                <w:szCs w:val="20"/>
              </w:rPr>
              <w:t>Medidas e Contactos com EE</w:t>
            </w:r>
          </w:p>
        </w:tc>
        <w:tc>
          <w:tcPr>
            <w:tcW w:w="4181" w:type="dxa"/>
            <w:gridSpan w:val="11"/>
            <w:shd w:val="pct10" w:color="auto" w:fill="auto"/>
            <w:vAlign w:val="center"/>
          </w:tcPr>
          <w:p w14:paraId="0DE4F234" w14:textId="77777777" w:rsidR="00461028" w:rsidRPr="00A45C40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45C40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A45C40" w:rsidRPr="00A45C40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A45C40">
              <w:rPr>
                <w:rFonts w:ascii="Trebuchet MS" w:hAnsi="Trebuchet MS"/>
                <w:b/>
                <w:sz w:val="20"/>
                <w:szCs w:val="20"/>
              </w:rPr>
              <w:t>º do aluno</w:t>
            </w:r>
          </w:p>
        </w:tc>
      </w:tr>
      <w:tr w:rsidR="00461028" w:rsidRPr="006621F5" w14:paraId="68458753" w14:textId="77777777" w:rsidTr="00F44991">
        <w:trPr>
          <w:trHeight w:val="170"/>
        </w:trPr>
        <w:tc>
          <w:tcPr>
            <w:tcW w:w="4999" w:type="dxa"/>
            <w:gridSpan w:val="2"/>
            <w:vMerge/>
          </w:tcPr>
          <w:p w14:paraId="788A5CE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F1A1DB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7F310F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2DE5D4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7AC1659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FE233B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3E6D61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9AFE55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BFDB17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E8DF5EE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7205AD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3F48D5F9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19EF2D05" w14:textId="77777777" w:rsidTr="00F44991">
        <w:trPr>
          <w:trHeight w:val="227"/>
        </w:trPr>
        <w:tc>
          <w:tcPr>
            <w:tcW w:w="1384" w:type="dxa"/>
            <w:vMerge w:val="restart"/>
          </w:tcPr>
          <w:p w14:paraId="4E655B2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Número de contactos com o Encarregado de Educação</w:t>
            </w:r>
          </w:p>
        </w:tc>
        <w:tc>
          <w:tcPr>
            <w:tcW w:w="3615" w:type="dxa"/>
          </w:tcPr>
          <w:p w14:paraId="21661B5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Caderneta</w:t>
            </w:r>
          </w:p>
        </w:tc>
        <w:tc>
          <w:tcPr>
            <w:tcW w:w="380" w:type="dxa"/>
          </w:tcPr>
          <w:p w14:paraId="6533B95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C5A053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485E052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EFB9A7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56241B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57FEBF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78B239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FE123B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B22C38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FB3A21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795DAE2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52501B6D" w14:textId="77777777" w:rsidTr="00F44991">
        <w:trPr>
          <w:trHeight w:val="227"/>
        </w:trPr>
        <w:tc>
          <w:tcPr>
            <w:tcW w:w="1384" w:type="dxa"/>
            <w:vMerge/>
          </w:tcPr>
          <w:p w14:paraId="079ECF4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15" w:type="dxa"/>
          </w:tcPr>
          <w:p w14:paraId="728325BE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Telefónico</w:t>
            </w:r>
          </w:p>
        </w:tc>
        <w:tc>
          <w:tcPr>
            <w:tcW w:w="380" w:type="dxa"/>
          </w:tcPr>
          <w:p w14:paraId="2C4BDE6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59F593F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D2FCB8E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DA1089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5D3420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498D0B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58C1C4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B26A0A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3EEB32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75B18A9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0CCDE829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7E6C0DCB" w14:textId="77777777" w:rsidTr="00F44991">
        <w:trPr>
          <w:trHeight w:val="227"/>
        </w:trPr>
        <w:tc>
          <w:tcPr>
            <w:tcW w:w="1384" w:type="dxa"/>
            <w:vMerge/>
          </w:tcPr>
          <w:p w14:paraId="6638F6B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15" w:type="dxa"/>
          </w:tcPr>
          <w:p w14:paraId="325DCDAE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Correspondência escrita não registada</w:t>
            </w:r>
          </w:p>
        </w:tc>
        <w:tc>
          <w:tcPr>
            <w:tcW w:w="380" w:type="dxa"/>
          </w:tcPr>
          <w:p w14:paraId="53A86812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EAD6EE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E84712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9F4D75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0F5914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7D3098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620D3B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465CC6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05F272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D6D71D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0AB5E05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02AC41CA" w14:textId="77777777" w:rsidTr="00F44991">
        <w:trPr>
          <w:trHeight w:val="227"/>
        </w:trPr>
        <w:tc>
          <w:tcPr>
            <w:tcW w:w="1384" w:type="dxa"/>
            <w:vMerge/>
          </w:tcPr>
          <w:p w14:paraId="125A1AB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15" w:type="dxa"/>
          </w:tcPr>
          <w:p w14:paraId="25BE81D2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Correspondência escrita registada</w:t>
            </w:r>
          </w:p>
        </w:tc>
        <w:tc>
          <w:tcPr>
            <w:tcW w:w="380" w:type="dxa"/>
          </w:tcPr>
          <w:p w14:paraId="18870B6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FCCB45A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B2F9CF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CA47E8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D96C4A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C02282F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9CC68CA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1DD05CC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734129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3BAF10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45BD1A7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67DBD8D3" w14:textId="77777777" w:rsidTr="00F44991">
        <w:trPr>
          <w:trHeight w:val="227"/>
        </w:trPr>
        <w:tc>
          <w:tcPr>
            <w:tcW w:w="1384" w:type="dxa"/>
            <w:vMerge/>
          </w:tcPr>
          <w:p w14:paraId="2564829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15" w:type="dxa"/>
          </w:tcPr>
          <w:p w14:paraId="1BF32BD6" w14:textId="77777777" w:rsidR="00461028" w:rsidRPr="00461028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461028">
              <w:rPr>
                <w:rFonts w:ascii="Trebuchet MS" w:hAnsi="Trebuchet MS"/>
                <w:sz w:val="20"/>
              </w:rPr>
              <w:t>Presencial (reunião)</w:t>
            </w:r>
          </w:p>
        </w:tc>
        <w:tc>
          <w:tcPr>
            <w:tcW w:w="380" w:type="dxa"/>
          </w:tcPr>
          <w:p w14:paraId="5AE56BB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E61FD1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036F1EA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6EB44F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AC1C952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7550DE2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502485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39DA55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1DBF65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E86EA69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08DB807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739852F9" w14:textId="77777777" w:rsidTr="00F44991">
        <w:trPr>
          <w:trHeight w:val="227"/>
        </w:trPr>
        <w:tc>
          <w:tcPr>
            <w:tcW w:w="4999" w:type="dxa"/>
            <w:gridSpan w:val="2"/>
          </w:tcPr>
          <w:p w14:paraId="781A0C1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EE não compareceu depois de convocado</w:t>
            </w:r>
          </w:p>
        </w:tc>
        <w:tc>
          <w:tcPr>
            <w:tcW w:w="380" w:type="dxa"/>
          </w:tcPr>
          <w:p w14:paraId="1A4DB3D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1F99DB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024686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FC6C32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738EFA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E4DCC2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99CE342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2C7299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D92DB0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5E8466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5AE08D4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775BA12B" w14:textId="77777777" w:rsidTr="00F44991">
        <w:trPr>
          <w:trHeight w:val="227"/>
        </w:trPr>
        <w:tc>
          <w:tcPr>
            <w:tcW w:w="4999" w:type="dxa"/>
            <w:gridSpan w:val="2"/>
          </w:tcPr>
          <w:p w14:paraId="35B4228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 xml:space="preserve">Encaminhamento para os Serviços de Psicologia e Orientação </w:t>
            </w:r>
          </w:p>
        </w:tc>
        <w:tc>
          <w:tcPr>
            <w:tcW w:w="380" w:type="dxa"/>
          </w:tcPr>
          <w:p w14:paraId="5A9D697C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3E4AF1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71DAE3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8B0676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27C30A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162C2F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4DE713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4A9617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10D8F1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03826C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5535431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105BF" w:rsidRPr="006621F5" w14:paraId="50F79170" w14:textId="77777777" w:rsidTr="00F44991">
        <w:trPr>
          <w:trHeight w:val="227"/>
        </w:trPr>
        <w:tc>
          <w:tcPr>
            <w:tcW w:w="4999" w:type="dxa"/>
            <w:gridSpan w:val="2"/>
          </w:tcPr>
          <w:p w14:paraId="1142EA55" w14:textId="77777777" w:rsidR="00C105BF" w:rsidRPr="00E60EA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60EA5">
              <w:rPr>
                <w:rFonts w:ascii="Trebuchet MS" w:hAnsi="Trebuchet MS"/>
                <w:sz w:val="20"/>
              </w:rPr>
              <w:t>Encaminhamento para a Equipa Multidisciplinar</w:t>
            </w:r>
          </w:p>
        </w:tc>
        <w:tc>
          <w:tcPr>
            <w:tcW w:w="380" w:type="dxa"/>
          </w:tcPr>
          <w:p w14:paraId="4F246E28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3A2E5F9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B5D5B72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78A0406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4C92B53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490047D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4091AA3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C4F8FEA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35106C2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67D18F8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5833A96D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59397972" w14:textId="77777777" w:rsidTr="00F44991">
        <w:trPr>
          <w:trHeight w:val="227"/>
        </w:trPr>
        <w:tc>
          <w:tcPr>
            <w:tcW w:w="4999" w:type="dxa"/>
            <w:gridSpan w:val="2"/>
          </w:tcPr>
          <w:p w14:paraId="4493638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Interação com a Comissão de Proteção de Crianças e Jovens de Anadia (CPCJ)</w:t>
            </w:r>
          </w:p>
        </w:tc>
        <w:tc>
          <w:tcPr>
            <w:tcW w:w="380" w:type="dxa"/>
          </w:tcPr>
          <w:p w14:paraId="655E3D2F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B5E19A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40BE76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7B82C8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F9060E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0E14F8F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EB6072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83D33B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EF5D76F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856A30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5EB82392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781FD865" w14:textId="77777777" w:rsidTr="00F44991">
        <w:trPr>
          <w:trHeight w:val="227"/>
        </w:trPr>
        <w:tc>
          <w:tcPr>
            <w:tcW w:w="4999" w:type="dxa"/>
            <w:gridSpan w:val="2"/>
          </w:tcPr>
          <w:p w14:paraId="0CF4E95A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Interação com a Escola Segura</w:t>
            </w:r>
          </w:p>
        </w:tc>
        <w:tc>
          <w:tcPr>
            <w:tcW w:w="380" w:type="dxa"/>
          </w:tcPr>
          <w:p w14:paraId="2AA8DA7E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AD2E17A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720C6A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F7203D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40AC6E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C7D0CF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4674E6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A3783D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EC967F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FA6EDB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01FA3DC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2E09B382" w14:textId="77777777" w:rsidTr="00F44991">
        <w:trPr>
          <w:trHeight w:val="227"/>
        </w:trPr>
        <w:tc>
          <w:tcPr>
            <w:tcW w:w="4999" w:type="dxa"/>
            <w:gridSpan w:val="2"/>
          </w:tcPr>
          <w:p w14:paraId="78BD9F3D" w14:textId="77777777" w:rsidR="00AE1D3E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</w:rPr>
            </w:pPr>
            <w:r w:rsidRPr="00461028">
              <w:rPr>
                <w:rFonts w:ascii="Trebuchet MS" w:hAnsi="Trebuchet MS"/>
                <w:sz w:val="20"/>
              </w:rPr>
              <w:t>Outra:</w:t>
            </w:r>
          </w:p>
          <w:p w14:paraId="1D92E45E" w14:textId="77777777" w:rsidR="00461028" w:rsidRPr="00AE1D3E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color w:val="FF0000"/>
                <w:sz w:val="20"/>
              </w:rPr>
            </w:pPr>
            <w:r w:rsidRPr="00AE1D3E">
              <w:rPr>
                <w:rFonts w:ascii="Trebuchet MS" w:hAnsi="Trebuchet MS"/>
                <w:color w:val="FF0000"/>
                <w:sz w:val="20"/>
              </w:rPr>
              <w:lastRenderedPageBreak/>
              <w:t>In</w:t>
            </w:r>
            <w:r w:rsidR="00AE1D3E" w:rsidRPr="00AE1D3E">
              <w:rPr>
                <w:rFonts w:ascii="Trebuchet MS" w:hAnsi="Trebuchet MS"/>
                <w:color w:val="FF0000"/>
                <w:sz w:val="20"/>
              </w:rPr>
              <w:t>dicar</w:t>
            </w:r>
          </w:p>
        </w:tc>
        <w:tc>
          <w:tcPr>
            <w:tcW w:w="380" w:type="dxa"/>
          </w:tcPr>
          <w:p w14:paraId="274FB1B5" w14:textId="77777777" w:rsidR="00461028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761322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6CD4A3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CA4461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520D53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7A06D0E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084964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98582E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1FC77DF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D8F5B3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0FAAFF1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5385001" w14:textId="77777777" w:rsidR="00527B68" w:rsidRPr="00406364" w:rsidRDefault="00527B68" w:rsidP="007A0A2F">
      <w:pPr>
        <w:pStyle w:val="PargrafodaLista"/>
        <w:numPr>
          <w:ilvl w:val="0"/>
          <w:numId w:val="37"/>
        </w:numPr>
        <w:tabs>
          <w:tab w:val="left" w:leader="hyphen" w:pos="567"/>
          <w:tab w:val="right" w:leader="hyphen" w:pos="9072"/>
        </w:tabs>
        <w:spacing w:before="240" w:after="0"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406364">
        <w:rPr>
          <w:rFonts w:ascii="Trebuchet MS" w:hAnsi="Trebuchet MS"/>
          <w:b/>
          <w:sz w:val="20"/>
          <w:szCs w:val="20"/>
        </w:rPr>
        <w:t>Articulação interdisciplinar e desenvolvimento do currículo</w:t>
      </w:r>
      <w:r w:rsidR="009A1F39" w:rsidRPr="00406364">
        <w:rPr>
          <w:rFonts w:ascii="Trebuchet MS" w:hAnsi="Trebuchet MS"/>
          <w:b/>
          <w:sz w:val="20"/>
          <w:szCs w:val="20"/>
        </w:rPr>
        <w:t>:</w:t>
      </w:r>
      <w:r w:rsidRPr="00406364">
        <w:rPr>
          <w:rFonts w:ascii="Trebuchet MS" w:hAnsi="Trebuchet MS"/>
          <w:b/>
          <w:sz w:val="20"/>
          <w:szCs w:val="20"/>
        </w:rPr>
        <w:tab/>
      </w:r>
    </w:p>
    <w:p w14:paraId="1C61FEAC" w14:textId="07273B38" w:rsidR="00406364" w:rsidRPr="00406364" w:rsidRDefault="00406364" w:rsidP="00406364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F806B5">
        <w:rPr>
          <w:rFonts w:ascii="Trebuchet MS" w:hAnsi="Trebuchet MS"/>
          <w:sz w:val="20"/>
          <w:szCs w:val="20"/>
        </w:rPr>
        <w:t>d</w:t>
      </w:r>
      <w:r w:rsidR="007A6A68" w:rsidRPr="009A1F39">
        <w:rPr>
          <w:rFonts w:ascii="Trebuchet MS" w:hAnsi="Trebuchet MS"/>
          <w:b/>
          <w:sz w:val="20"/>
          <w:szCs w:val="20"/>
        </w:rPr>
        <w:t xml:space="preserve">.1) </w:t>
      </w:r>
      <w:r w:rsidRPr="00406364">
        <w:rPr>
          <w:rFonts w:ascii="Trebuchet MS" w:hAnsi="Trebuchet MS"/>
          <w:sz w:val="20"/>
          <w:szCs w:val="20"/>
        </w:rPr>
        <w:t xml:space="preserve">A fim de fomentar maior </w:t>
      </w:r>
      <w:r w:rsidRPr="002643AA">
        <w:rPr>
          <w:rFonts w:ascii="Trebuchet MS" w:hAnsi="Trebuchet MS"/>
          <w:b/>
          <w:sz w:val="20"/>
          <w:szCs w:val="20"/>
        </w:rPr>
        <w:t>articulação interdisciplinar</w:t>
      </w:r>
      <w:r w:rsidRPr="00406364">
        <w:rPr>
          <w:rFonts w:ascii="Trebuchet MS" w:hAnsi="Trebuchet MS"/>
          <w:sz w:val="20"/>
          <w:szCs w:val="20"/>
        </w:rPr>
        <w:t xml:space="preserve">, os professores do Conselho de Turma </w:t>
      </w:r>
      <w:r w:rsidR="004B0B4B" w:rsidRPr="00406364">
        <w:rPr>
          <w:rFonts w:ascii="Trebuchet MS" w:hAnsi="Trebuchet MS"/>
          <w:sz w:val="20"/>
          <w:szCs w:val="20"/>
        </w:rPr>
        <w:t>implementam regularmente</w:t>
      </w:r>
      <w:r w:rsidRPr="00406364">
        <w:rPr>
          <w:rFonts w:ascii="Trebuchet MS" w:hAnsi="Trebuchet MS"/>
          <w:sz w:val="20"/>
          <w:szCs w:val="20"/>
        </w:rPr>
        <w:t>, no processo de ensino-aprendizagem, práticas conducentes ao desenvolvimento de competências e valores, nomeadamente:</w:t>
      </w:r>
      <w:r w:rsidRPr="00406364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0" w:type="auto"/>
        <w:tblInd w:w="18" w:type="dxa"/>
        <w:tblLook w:val="04A0" w:firstRow="1" w:lastRow="0" w:firstColumn="1" w:lastColumn="0" w:noHBand="0" w:noVBand="1"/>
      </w:tblPr>
      <w:tblGrid>
        <w:gridCol w:w="8730"/>
        <w:gridCol w:w="450"/>
      </w:tblGrid>
      <w:tr w:rsidR="00406364" w14:paraId="47DADD3E" w14:textId="77777777" w:rsidTr="004B0B4B">
        <w:tc>
          <w:tcPr>
            <w:tcW w:w="8730" w:type="dxa"/>
            <w:vAlign w:val="center"/>
          </w:tcPr>
          <w:p w14:paraId="7673CAD2" w14:textId="6ED9CED5" w:rsidR="00406364" w:rsidRPr="008F4E86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line="36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hAnsi="Trebuchet MS"/>
                <w:sz w:val="20"/>
                <w:szCs w:val="20"/>
              </w:rPr>
              <w:t>Educar para a cidadania</w:t>
            </w:r>
          </w:p>
        </w:tc>
        <w:tc>
          <w:tcPr>
            <w:tcW w:w="450" w:type="dxa"/>
          </w:tcPr>
          <w:p w14:paraId="5338DF49" w14:textId="77777777" w:rsidR="00406364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06364" w14:paraId="7BE98961" w14:textId="77777777" w:rsidTr="004B0B4B">
        <w:tc>
          <w:tcPr>
            <w:tcW w:w="8730" w:type="dxa"/>
            <w:vAlign w:val="center"/>
          </w:tcPr>
          <w:p w14:paraId="326678AE" w14:textId="77777777" w:rsidR="00406364" w:rsidRPr="008F4E86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line="360" w:lineRule="auto"/>
              <w:ind w:left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 w:cs="Times New Roman"/>
                <w:sz w:val="20"/>
                <w:szCs w:val="20"/>
              </w:rPr>
              <w:t>Transversalidade do Português</w:t>
            </w:r>
          </w:p>
        </w:tc>
        <w:tc>
          <w:tcPr>
            <w:tcW w:w="450" w:type="dxa"/>
          </w:tcPr>
          <w:p w14:paraId="203066EE" w14:textId="77777777" w:rsidR="00406364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06364" w14:paraId="6509D6D8" w14:textId="77777777" w:rsidTr="004B0B4B">
        <w:tc>
          <w:tcPr>
            <w:tcW w:w="8730" w:type="dxa"/>
            <w:vAlign w:val="center"/>
          </w:tcPr>
          <w:p w14:paraId="49485509" w14:textId="77777777" w:rsidR="00406364" w:rsidRPr="008F4E86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line="36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 w:cs="Times New Roman"/>
                <w:sz w:val="20"/>
                <w:szCs w:val="20"/>
              </w:rPr>
              <w:t>Utilização das Tecnologias de Informação e Comunicação</w:t>
            </w:r>
          </w:p>
        </w:tc>
        <w:tc>
          <w:tcPr>
            <w:tcW w:w="450" w:type="dxa"/>
          </w:tcPr>
          <w:p w14:paraId="76F30B6A" w14:textId="77777777" w:rsidR="00406364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06364" w14:paraId="170A3A8A" w14:textId="77777777" w:rsidTr="004B0B4B">
        <w:tc>
          <w:tcPr>
            <w:tcW w:w="8730" w:type="dxa"/>
            <w:vAlign w:val="center"/>
          </w:tcPr>
          <w:p w14:paraId="458407B1" w14:textId="77777777" w:rsidR="00406364" w:rsidRPr="008F4E86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line="36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hAnsi="Trebuchet MS"/>
                <w:sz w:val="20"/>
                <w:szCs w:val="20"/>
              </w:rPr>
              <w:t>Hábitos e métodos de estudo</w:t>
            </w:r>
          </w:p>
        </w:tc>
        <w:tc>
          <w:tcPr>
            <w:tcW w:w="450" w:type="dxa"/>
          </w:tcPr>
          <w:p w14:paraId="7527E85D" w14:textId="77777777" w:rsidR="00406364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06364" w14:paraId="250E0C54" w14:textId="77777777" w:rsidTr="004B0B4B">
        <w:tc>
          <w:tcPr>
            <w:tcW w:w="8730" w:type="dxa"/>
            <w:vAlign w:val="center"/>
          </w:tcPr>
          <w:p w14:paraId="7E747242" w14:textId="77777777" w:rsidR="00406364" w:rsidRPr="008F4E86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line="36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Atividades de enriquecimento curricular </w:t>
            </w:r>
            <w:r w:rsidRPr="008F4E86">
              <w:rPr>
                <w:rFonts w:ascii="Trebuchet MS" w:eastAsia="Times New Roman" w:hAnsi="Trebuchet MS" w:cs="Times New Roman"/>
                <w:sz w:val="18"/>
                <w:szCs w:val="18"/>
              </w:rPr>
              <w:t>(visitas de estudo, palestras, concursos, comemorações, …)</w:t>
            </w:r>
          </w:p>
        </w:tc>
        <w:tc>
          <w:tcPr>
            <w:tcW w:w="450" w:type="dxa"/>
          </w:tcPr>
          <w:p w14:paraId="54503BAC" w14:textId="77777777" w:rsidR="00406364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06364" w14:paraId="0CE8D81D" w14:textId="77777777" w:rsidTr="004B0B4B">
        <w:tc>
          <w:tcPr>
            <w:tcW w:w="8730" w:type="dxa"/>
            <w:vAlign w:val="center"/>
          </w:tcPr>
          <w:p w14:paraId="26FBBA00" w14:textId="77777777" w:rsidR="00406364" w:rsidRPr="008F4E86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line="360" w:lineRule="auto"/>
              <w:ind w:left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 w:cs="Times New Roman"/>
                <w:sz w:val="20"/>
                <w:szCs w:val="20"/>
              </w:rPr>
              <w:t>Outra:</w:t>
            </w:r>
          </w:p>
        </w:tc>
        <w:tc>
          <w:tcPr>
            <w:tcW w:w="450" w:type="dxa"/>
          </w:tcPr>
          <w:p w14:paraId="221B506B" w14:textId="77777777" w:rsidR="00406364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BB78FB3" w14:textId="2B40279C" w:rsidR="001657D7" w:rsidRDefault="001657D7" w:rsidP="001657D7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 </w:t>
      </w:r>
      <w:r w:rsidR="00F806B5">
        <w:rPr>
          <w:rFonts w:ascii="Trebuchet MS" w:hAnsi="Trebuchet MS"/>
          <w:sz w:val="20"/>
          <w:szCs w:val="20"/>
        </w:rPr>
        <w:t>d</w:t>
      </w:r>
      <w:r w:rsidRPr="009A1F39">
        <w:rPr>
          <w:rFonts w:ascii="Trebuchet MS" w:hAnsi="Trebuchet MS"/>
          <w:b/>
          <w:sz w:val="20"/>
          <w:szCs w:val="20"/>
        </w:rPr>
        <w:t>.</w:t>
      </w:r>
      <w:r w:rsidR="007A6A68">
        <w:rPr>
          <w:rFonts w:ascii="Trebuchet MS" w:hAnsi="Trebuchet MS"/>
          <w:b/>
          <w:sz w:val="20"/>
          <w:szCs w:val="20"/>
        </w:rPr>
        <w:t>2</w:t>
      </w:r>
      <w:r w:rsidRPr="009A1F39">
        <w:rPr>
          <w:rFonts w:ascii="Trebuchet MS" w:hAnsi="Trebuchet MS"/>
          <w:b/>
          <w:sz w:val="20"/>
          <w:szCs w:val="20"/>
        </w:rPr>
        <w:t>) –</w:t>
      </w:r>
      <w:r w:rsidRPr="001657D7">
        <w:rPr>
          <w:rFonts w:ascii="Trebuchet MS" w:hAnsi="Trebuchet MS"/>
          <w:b/>
          <w:sz w:val="20"/>
          <w:szCs w:val="20"/>
        </w:rPr>
        <w:t xml:space="preserve"> Cidadania e Desenvolvimento</w:t>
      </w:r>
      <w:r w:rsidR="00AE1D3E">
        <w:rPr>
          <w:rFonts w:ascii="Trebuchet MS" w:hAnsi="Trebuchet MS"/>
          <w:b/>
          <w:sz w:val="20"/>
          <w:szCs w:val="20"/>
        </w:rPr>
        <w:t xml:space="preserve"> </w:t>
      </w:r>
      <w:r w:rsidRPr="001657D7">
        <w:rPr>
          <w:rFonts w:ascii="Trebuchet MS" w:hAnsi="Trebuchet MS"/>
          <w:sz w:val="20"/>
          <w:szCs w:val="20"/>
        </w:rPr>
        <w:tab/>
      </w:r>
    </w:p>
    <w:p w14:paraId="2C10A497" w14:textId="77777777" w:rsidR="001657D7" w:rsidRPr="005357DB" w:rsidRDefault="00967213" w:rsidP="00461028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5357DB">
        <w:rPr>
          <w:rFonts w:ascii="Trebuchet MS" w:hAnsi="Trebuchet MS"/>
          <w:sz w:val="20"/>
          <w:szCs w:val="20"/>
        </w:rPr>
        <w:tab/>
        <w:t xml:space="preserve"> Foi feita a apreciação do trabalho realizado e a realizar, a saber</w:t>
      </w:r>
      <w:r w:rsidR="00AE1D3E" w:rsidRPr="005357DB">
        <w:rPr>
          <w:rFonts w:ascii="Trebuchet MS" w:hAnsi="Trebuchet MS"/>
          <w:sz w:val="20"/>
          <w:szCs w:val="20"/>
        </w:rPr>
        <w:t>:/Não aplicável.</w:t>
      </w:r>
      <w:r w:rsidR="00053E01" w:rsidRPr="005357DB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90"/>
      </w:tblGrid>
      <w:tr w:rsidR="00967213" w14:paraId="2B2787B6" w14:textId="77777777" w:rsidTr="00967213">
        <w:tc>
          <w:tcPr>
            <w:tcW w:w="9290" w:type="dxa"/>
          </w:tcPr>
          <w:p w14:paraId="1586F12D" w14:textId="77777777" w:rsidR="00967213" w:rsidRDefault="00967213" w:rsidP="001657D7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4DF074A" w14:textId="77777777" w:rsidR="00967213" w:rsidRDefault="00967213" w:rsidP="001657D7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68E2543" w14:textId="42FB052B" w:rsidR="001657D7" w:rsidRDefault="001657D7" w:rsidP="001657D7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1657D7">
        <w:rPr>
          <w:rFonts w:ascii="Trebuchet MS" w:hAnsi="Trebuchet MS"/>
          <w:sz w:val="20"/>
          <w:szCs w:val="20"/>
        </w:rPr>
        <w:t xml:space="preserve"> </w:t>
      </w:r>
      <w:r w:rsidR="00F806B5">
        <w:rPr>
          <w:rFonts w:ascii="Trebuchet MS" w:hAnsi="Trebuchet MS"/>
          <w:sz w:val="20"/>
          <w:szCs w:val="20"/>
        </w:rPr>
        <w:t>d</w:t>
      </w:r>
      <w:r w:rsidRPr="009A1F39">
        <w:rPr>
          <w:rFonts w:ascii="Trebuchet MS" w:hAnsi="Trebuchet MS"/>
          <w:b/>
          <w:sz w:val="20"/>
          <w:szCs w:val="20"/>
        </w:rPr>
        <w:t>.</w:t>
      </w:r>
      <w:r w:rsidR="007A6A68">
        <w:rPr>
          <w:rFonts w:ascii="Trebuchet MS" w:hAnsi="Trebuchet MS"/>
          <w:b/>
          <w:sz w:val="20"/>
          <w:szCs w:val="20"/>
        </w:rPr>
        <w:t>3</w:t>
      </w:r>
      <w:r w:rsidRPr="009A1F39">
        <w:rPr>
          <w:rFonts w:ascii="Trebuchet MS" w:hAnsi="Trebuchet MS"/>
          <w:b/>
          <w:sz w:val="20"/>
          <w:szCs w:val="20"/>
        </w:rPr>
        <w:t>)</w:t>
      </w:r>
      <w:r w:rsidRPr="001657D7">
        <w:rPr>
          <w:rFonts w:ascii="Trebuchet MS" w:hAnsi="Trebuchet MS"/>
          <w:sz w:val="20"/>
          <w:szCs w:val="20"/>
        </w:rPr>
        <w:t xml:space="preserve"> </w:t>
      </w:r>
      <w:r w:rsidRPr="00967213">
        <w:rPr>
          <w:rFonts w:ascii="Trebuchet MS" w:hAnsi="Trebuchet MS"/>
          <w:b/>
          <w:sz w:val="20"/>
          <w:szCs w:val="20"/>
        </w:rPr>
        <w:t>–</w:t>
      </w:r>
      <w:r w:rsidRPr="00967213">
        <w:rPr>
          <w:rFonts w:ascii="Trebuchet MS" w:hAnsi="Trebuchet MS"/>
          <w:b/>
          <w:sz w:val="20"/>
        </w:rPr>
        <w:t xml:space="preserve"> Flexibilização Curricular - Planeamento Curricular de Turma</w:t>
      </w:r>
      <w:r w:rsidR="006E7A73">
        <w:rPr>
          <w:rFonts w:ascii="Trebuchet MS" w:hAnsi="Trebuchet MS"/>
          <w:b/>
          <w:sz w:val="20"/>
        </w:rPr>
        <w:tab/>
      </w:r>
      <w:r w:rsidRPr="00967213">
        <w:rPr>
          <w:rFonts w:ascii="Trebuchet MS" w:hAnsi="Trebuchet MS"/>
          <w:b/>
          <w:sz w:val="20"/>
        </w:rPr>
        <w:t xml:space="preserve"> </w:t>
      </w:r>
    </w:p>
    <w:p w14:paraId="36385481" w14:textId="77777777" w:rsidR="001657D7" w:rsidRPr="00E46635" w:rsidRDefault="001657D7" w:rsidP="00F4141C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E46635">
        <w:rPr>
          <w:rFonts w:ascii="Trebuchet MS" w:hAnsi="Trebuchet MS"/>
          <w:sz w:val="20"/>
          <w:szCs w:val="20"/>
        </w:rPr>
        <w:tab/>
        <w:t xml:space="preserve"> Procedeu-se à reflexão/operacionalização do projeto</w:t>
      </w:r>
      <w:r w:rsidR="00AE1D3E" w:rsidRPr="00E46635">
        <w:rPr>
          <w:rFonts w:ascii="Trebuchet MS" w:hAnsi="Trebuchet MS"/>
          <w:sz w:val="20"/>
          <w:szCs w:val="20"/>
        </w:rPr>
        <w:t xml:space="preserve"> que foi registada na respetiva grelha do Planeamento Curricular da Turma, salientando-se o seguinte:/Não aplicável.</w:t>
      </w:r>
      <w:r w:rsidRPr="00E46635">
        <w:rPr>
          <w:rFonts w:ascii="Trebuchet MS" w:hAnsi="Trebuchet MS"/>
          <w:sz w:val="20"/>
          <w:szCs w:val="20"/>
        </w:rPr>
        <w:tab/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90"/>
      </w:tblGrid>
      <w:tr w:rsidR="001657D7" w14:paraId="11CAAAFA" w14:textId="77777777" w:rsidTr="00697CA0">
        <w:trPr>
          <w:trHeight w:val="678"/>
        </w:trPr>
        <w:tc>
          <w:tcPr>
            <w:tcW w:w="9742" w:type="dxa"/>
          </w:tcPr>
          <w:p w14:paraId="2A0EB88C" w14:textId="730F4A7C" w:rsidR="001657D7" w:rsidRPr="001657D7" w:rsidRDefault="00416735" w:rsidP="00AE2F7C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20"/>
              </w:rPr>
              <w:t>F</w:t>
            </w:r>
            <w:r w:rsidRPr="0020779F">
              <w:rPr>
                <w:rFonts w:ascii="Trebuchet MS" w:hAnsi="Trebuchet MS"/>
                <w:color w:val="FF0000"/>
                <w:sz w:val="20"/>
              </w:rPr>
              <w:t xml:space="preserve">azer a monitorização (preenchimento da 2ª parte da grelha de planeamento curricular) para </w:t>
            </w:r>
            <w:r>
              <w:rPr>
                <w:rFonts w:ascii="Trebuchet MS" w:hAnsi="Trebuchet MS"/>
                <w:color w:val="FF0000"/>
                <w:sz w:val="20"/>
              </w:rPr>
              <w:t xml:space="preserve">colocar </w:t>
            </w:r>
            <w:r w:rsidRPr="0020779F">
              <w:rPr>
                <w:rFonts w:ascii="Trebuchet MS" w:hAnsi="Trebuchet MS"/>
                <w:color w:val="FF0000"/>
                <w:sz w:val="20"/>
              </w:rPr>
              <w:t xml:space="preserve">na </w:t>
            </w:r>
            <w:r>
              <w:rPr>
                <w:rFonts w:ascii="Trebuchet MS" w:hAnsi="Trebuchet MS"/>
                <w:color w:val="FF0000"/>
                <w:sz w:val="20"/>
              </w:rPr>
              <w:t>Drive</w:t>
            </w:r>
          </w:p>
        </w:tc>
      </w:tr>
    </w:tbl>
    <w:p w14:paraId="0D6D0F11" w14:textId="0AA4E750" w:rsidR="00F806B5" w:rsidRPr="00F806B5" w:rsidRDefault="00E63B8C" w:rsidP="00E63B8C">
      <w:pPr>
        <w:tabs>
          <w:tab w:val="left" w:leader="hyphen" w:pos="567"/>
          <w:tab w:val="right" w:leader="hyphen" w:pos="9072"/>
        </w:tabs>
        <w:spacing w:before="120" w:after="120" w:line="240" w:lineRule="exact"/>
        <w:ind w:right="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F806B5">
        <w:rPr>
          <w:rFonts w:ascii="Trebuchet MS" w:hAnsi="Trebuchet MS"/>
          <w:b/>
          <w:sz w:val="20"/>
          <w:szCs w:val="20"/>
        </w:rPr>
        <w:t xml:space="preserve">d.4) </w:t>
      </w:r>
      <w:r w:rsidR="00F806B5" w:rsidRPr="00F806B5">
        <w:rPr>
          <w:rFonts w:ascii="Trebuchet MS" w:hAnsi="Trebuchet MS"/>
          <w:b/>
          <w:sz w:val="20"/>
          <w:szCs w:val="20"/>
        </w:rPr>
        <w:t xml:space="preserve">Monitorização de outros Apoios Educativos </w:t>
      </w:r>
      <w:r w:rsidR="00F806B5" w:rsidRPr="00F806B5">
        <w:rPr>
          <w:rFonts w:ascii="Trebuchet MS" w:hAnsi="Trebuchet MS"/>
          <w:b/>
          <w:sz w:val="20"/>
          <w:szCs w:val="20"/>
        </w:rPr>
        <w:tab/>
      </w:r>
    </w:p>
    <w:p w14:paraId="2BE7BB6B" w14:textId="77777777" w:rsidR="00F806B5" w:rsidRPr="00E46635" w:rsidRDefault="00F806B5" w:rsidP="00F806B5">
      <w:pPr>
        <w:tabs>
          <w:tab w:val="left" w:leader="hyphen" w:pos="567"/>
          <w:tab w:val="right" w:leader="hyphen" w:pos="9072"/>
        </w:tabs>
        <w:spacing w:before="120" w:after="120" w:line="240" w:lineRule="exact"/>
        <w:ind w:right="2"/>
        <w:jc w:val="both"/>
        <w:rPr>
          <w:rFonts w:ascii="Trebuchet MS" w:hAnsi="Trebuchet MS"/>
          <w:sz w:val="20"/>
          <w:szCs w:val="20"/>
        </w:rPr>
      </w:pPr>
      <w:r w:rsidRPr="00E46635">
        <w:rPr>
          <w:rFonts w:ascii="Trebuchet MS" w:hAnsi="Trebuchet MS"/>
          <w:sz w:val="20"/>
          <w:szCs w:val="20"/>
        </w:rPr>
        <w:tab/>
        <w:t>Foi feito o balanço do trabalho realizado, a saber:/Não aplicável.</w:t>
      </w:r>
      <w:r w:rsidRPr="00E4663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806B5" w:rsidRPr="00373E46" w14:paraId="516C8234" w14:textId="77777777" w:rsidTr="0072162D">
        <w:tc>
          <w:tcPr>
            <w:tcW w:w="9322" w:type="dxa"/>
            <w:shd w:val="clear" w:color="auto" w:fill="E7E6E6" w:themeFill="background2"/>
            <w:vAlign w:val="center"/>
          </w:tcPr>
          <w:p w14:paraId="740DD335" w14:textId="77777777" w:rsidR="00F806B5" w:rsidRPr="00373E46" w:rsidRDefault="00F806B5" w:rsidP="0072162D">
            <w:pPr>
              <w:tabs>
                <w:tab w:val="left" w:leader="hyphen" w:pos="567"/>
                <w:tab w:val="right" w:leader="hyphen" w:pos="9360"/>
              </w:tabs>
              <w:spacing w:before="120"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373E46">
              <w:rPr>
                <w:rFonts w:ascii="Trebuchet MS" w:hAnsi="Trebuchet MS" w:cs="Arial"/>
                <w:b/>
                <w:sz w:val="20"/>
                <w:szCs w:val="20"/>
              </w:rPr>
              <w:t>Apoio Pedagógico Acrescido (APA) / Preparação para exames (9º ano) ou outras situações (PLNM,…)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F806B5" w:rsidRPr="006621F5" w14:paraId="71DA6571" w14:textId="77777777" w:rsidTr="0072162D">
        <w:tc>
          <w:tcPr>
            <w:tcW w:w="9322" w:type="dxa"/>
            <w:vAlign w:val="center"/>
          </w:tcPr>
          <w:p w14:paraId="4ACBD8BC" w14:textId="77777777" w:rsidR="00F806B5" w:rsidRDefault="00F806B5" w:rsidP="0072162D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94687F5" w14:textId="77777777" w:rsidR="00F806B5" w:rsidRPr="006621F5" w:rsidRDefault="00F806B5" w:rsidP="0072162D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51C01650" w14:textId="2DCF0284" w:rsidR="00F806B5" w:rsidRDefault="00F806B5" w:rsidP="00247B19">
      <w:pPr>
        <w:tabs>
          <w:tab w:val="left" w:leader="hyphen" w:pos="567"/>
          <w:tab w:val="right" w:leader="hyphen" w:pos="9072"/>
        </w:tabs>
        <w:spacing w:before="120" w:after="0" w:line="240" w:lineRule="exact"/>
        <w:ind w:right="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>d.5) Mentorias</w:t>
      </w:r>
      <w:r>
        <w:rPr>
          <w:rFonts w:ascii="Trebuchet MS" w:hAnsi="Trebuchet MS"/>
          <w:b/>
          <w:sz w:val="20"/>
          <w:szCs w:val="20"/>
        </w:rPr>
        <w:tab/>
      </w:r>
    </w:p>
    <w:p w14:paraId="59AF0337" w14:textId="4678819A" w:rsidR="0072162D" w:rsidRPr="00FE4CEC" w:rsidRDefault="0072162D" w:rsidP="0072162D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sz w:val="20"/>
        </w:rPr>
      </w:pPr>
      <w:r w:rsidRPr="00FE4CEC">
        <w:rPr>
          <w:rFonts w:ascii="Trebuchet MS" w:hAnsi="Trebuchet MS"/>
          <w:sz w:val="20"/>
        </w:rPr>
        <w:tab/>
        <w:t>Com vista à melhoria dos resultados, o desenvolvimento do programa de Mentoria encontra-se na fase 1: Diagnóstico e seleção, tendo-se verificado a validação dos seguintes alunos como mentores e mentorandos: /</w:t>
      </w:r>
      <w:r w:rsidRPr="00FE4CEC">
        <w:rPr>
          <w:rFonts w:ascii="Trebuchet MS" w:hAnsi="Trebuchet MS"/>
          <w:color w:val="FF0000"/>
          <w:sz w:val="20"/>
        </w:rPr>
        <w:t xml:space="preserve">Não houve alunos a aderir a este programa. </w:t>
      </w:r>
      <w:r w:rsidRPr="00FE4CEC">
        <w:rPr>
          <w:rFonts w:ascii="Trebuchet MS" w:hAnsi="Trebuchet MS"/>
          <w:sz w:val="20"/>
        </w:rPr>
        <w:tab/>
      </w:r>
    </w:p>
    <w:p w14:paraId="2A1B2E72" w14:textId="77777777" w:rsidR="0072162D" w:rsidRPr="00FE4CEC" w:rsidRDefault="0072162D" w:rsidP="0072162D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color w:val="FF0000"/>
          <w:sz w:val="20"/>
        </w:rPr>
      </w:pPr>
      <w:r w:rsidRPr="00FE4CEC">
        <w:rPr>
          <w:rFonts w:ascii="Trebuchet MS" w:hAnsi="Trebuchet MS"/>
          <w:color w:val="FF0000"/>
          <w:sz w:val="20"/>
        </w:rPr>
        <w:t>Ou (apagar a situação que não interessar)</w:t>
      </w:r>
    </w:p>
    <w:p w14:paraId="6FD1A09B" w14:textId="77777777" w:rsidR="0072162D" w:rsidRPr="00FE4CEC" w:rsidRDefault="0072162D" w:rsidP="0072162D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sz w:val="20"/>
        </w:rPr>
      </w:pPr>
      <w:r w:rsidRPr="00FE4CEC">
        <w:rPr>
          <w:rFonts w:ascii="Trebuchet MS" w:hAnsi="Trebuchet MS"/>
          <w:sz w:val="20"/>
        </w:rPr>
        <w:tab/>
        <w:t>Com vista à melhoria dos resultados, o desenvolvimento do programa de Mentoria encontra-se na fase 2: Definição do Plano de Ação, tendo-se registado as seguintes atividades/ações:</w:t>
      </w:r>
      <w:r w:rsidRPr="00FE4CEC">
        <w:rPr>
          <w:rFonts w:ascii="Trebuchet MS" w:hAnsi="Trebuchet MS"/>
          <w:sz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72162D" w14:paraId="223779FC" w14:textId="77777777" w:rsidTr="0072162D">
        <w:tc>
          <w:tcPr>
            <w:tcW w:w="3068" w:type="dxa"/>
          </w:tcPr>
          <w:p w14:paraId="43E1A4B0" w14:textId="77777777" w:rsidR="0072162D" w:rsidRPr="00FE4CEC" w:rsidRDefault="0072162D" w:rsidP="0072162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FE4CEC">
              <w:rPr>
                <w:rFonts w:ascii="Trebuchet MS" w:hAnsi="Trebuchet MS"/>
                <w:b/>
                <w:sz w:val="20"/>
              </w:rPr>
              <w:t>Mentor</w:t>
            </w:r>
          </w:p>
        </w:tc>
        <w:tc>
          <w:tcPr>
            <w:tcW w:w="3068" w:type="dxa"/>
          </w:tcPr>
          <w:p w14:paraId="4277D14C" w14:textId="77777777" w:rsidR="0072162D" w:rsidRPr="00FE4CEC" w:rsidRDefault="0072162D" w:rsidP="0072162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FE4CEC">
              <w:rPr>
                <w:rFonts w:ascii="Trebuchet MS" w:hAnsi="Trebuchet MS"/>
                <w:b/>
                <w:sz w:val="20"/>
              </w:rPr>
              <w:t>Mentorando</w:t>
            </w:r>
          </w:p>
        </w:tc>
        <w:tc>
          <w:tcPr>
            <w:tcW w:w="3068" w:type="dxa"/>
          </w:tcPr>
          <w:p w14:paraId="09A536E4" w14:textId="77777777" w:rsidR="0072162D" w:rsidRPr="00FE4CEC" w:rsidRDefault="0072162D" w:rsidP="0072162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FE4CEC">
              <w:rPr>
                <w:rFonts w:ascii="Trebuchet MS" w:hAnsi="Trebuchet MS"/>
                <w:b/>
                <w:sz w:val="20"/>
              </w:rPr>
              <w:t>Atividades/Ações</w:t>
            </w:r>
          </w:p>
        </w:tc>
      </w:tr>
      <w:tr w:rsidR="0072162D" w14:paraId="15EA17F1" w14:textId="77777777" w:rsidTr="0072162D">
        <w:tc>
          <w:tcPr>
            <w:tcW w:w="3068" w:type="dxa"/>
          </w:tcPr>
          <w:p w14:paraId="454F7204" w14:textId="77777777" w:rsidR="0072162D" w:rsidRDefault="0072162D" w:rsidP="0072162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</w:p>
        </w:tc>
        <w:tc>
          <w:tcPr>
            <w:tcW w:w="3068" w:type="dxa"/>
          </w:tcPr>
          <w:p w14:paraId="13D5E982" w14:textId="77777777" w:rsidR="0072162D" w:rsidRDefault="0072162D" w:rsidP="0072162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</w:p>
        </w:tc>
        <w:tc>
          <w:tcPr>
            <w:tcW w:w="3068" w:type="dxa"/>
          </w:tcPr>
          <w:p w14:paraId="106BE2D7" w14:textId="77777777" w:rsidR="0072162D" w:rsidRDefault="0072162D" w:rsidP="0072162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</w:p>
        </w:tc>
      </w:tr>
      <w:tr w:rsidR="00416735" w14:paraId="3E21A821" w14:textId="77777777" w:rsidTr="0087758D">
        <w:tc>
          <w:tcPr>
            <w:tcW w:w="3068" w:type="dxa"/>
          </w:tcPr>
          <w:p w14:paraId="7588F0E9" w14:textId="4E0E3148" w:rsidR="00416735" w:rsidRPr="00341A9D" w:rsidRDefault="00416735" w:rsidP="0087758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068" w:type="dxa"/>
          </w:tcPr>
          <w:p w14:paraId="218F2471" w14:textId="6EABC0BE" w:rsidR="00416735" w:rsidRPr="00341A9D" w:rsidRDefault="00416735" w:rsidP="0087758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068" w:type="dxa"/>
          </w:tcPr>
          <w:p w14:paraId="0B75B807" w14:textId="47CF16D5" w:rsidR="00416735" w:rsidRPr="00341A9D" w:rsidRDefault="00416735" w:rsidP="0087758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</w:p>
        </w:tc>
      </w:tr>
      <w:tr w:rsidR="00416735" w14:paraId="6A204E1D" w14:textId="77777777" w:rsidTr="0087758D">
        <w:tc>
          <w:tcPr>
            <w:tcW w:w="3068" w:type="dxa"/>
          </w:tcPr>
          <w:p w14:paraId="2C3BCDAF" w14:textId="77777777" w:rsidR="00416735" w:rsidRDefault="00416735" w:rsidP="0087758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</w:p>
        </w:tc>
        <w:tc>
          <w:tcPr>
            <w:tcW w:w="3068" w:type="dxa"/>
          </w:tcPr>
          <w:p w14:paraId="0D4E884C" w14:textId="77777777" w:rsidR="00416735" w:rsidRDefault="00416735" w:rsidP="0087758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</w:p>
        </w:tc>
        <w:tc>
          <w:tcPr>
            <w:tcW w:w="3068" w:type="dxa"/>
          </w:tcPr>
          <w:p w14:paraId="18CF774C" w14:textId="77777777" w:rsidR="00416735" w:rsidRDefault="00416735" w:rsidP="0087758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</w:p>
        </w:tc>
      </w:tr>
    </w:tbl>
    <w:p w14:paraId="71E6E846" w14:textId="77777777" w:rsidR="00416735" w:rsidRDefault="00416735" w:rsidP="00247B19">
      <w:pPr>
        <w:tabs>
          <w:tab w:val="left" w:leader="hyphen" w:pos="567"/>
          <w:tab w:val="right" w:leader="hyphen" w:pos="9072"/>
        </w:tabs>
        <w:spacing w:before="120" w:after="0" w:line="240" w:lineRule="exact"/>
        <w:ind w:right="2"/>
        <w:jc w:val="both"/>
        <w:rPr>
          <w:rFonts w:ascii="Trebuchet MS" w:hAnsi="Trebuchet MS"/>
          <w:b/>
          <w:sz w:val="20"/>
          <w:szCs w:val="20"/>
        </w:rPr>
      </w:pPr>
    </w:p>
    <w:p w14:paraId="270E03AD" w14:textId="711A1966" w:rsidR="00B7504F" w:rsidRPr="00247B19" w:rsidRDefault="00247B19" w:rsidP="00247B19">
      <w:pPr>
        <w:tabs>
          <w:tab w:val="left" w:leader="hyphen" w:pos="567"/>
          <w:tab w:val="right" w:leader="hyphen" w:pos="9072"/>
        </w:tabs>
        <w:spacing w:before="120" w:after="0" w:line="240" w:lineRule="exact"/>
        <w:ind w:right="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 xml:space="preserve"> </w:t>
      </w:r>
      <w:r w:rsidR="00F806B5">
        <w:rPr>
          <w:rFonts w:ascii="Trebuchet MS" w:hAnsi="Trebuchet MS"/>
          <w:b/>
          <w:sz w:val="20"/>
          <w:szCs w:val="20"/>
        </w:rPr>
        <w:t>d</w:t>
      </w:r>
      <w:r w:rsidRPr="009A1F39">
        <w:rPr>
          <w:rFonts w:ascii="Trebuchet MS" w:hAnsi="Trebuchet MS"/>
          <w:b/>
          <w:sz w:val="20"/>
          <w:szCs w:val="20"/>
        </w:rPr>
        <w:t>.</w:t>
      </w:r>
      <w:r w:rsidR="00F806B5">
        <w:rPr>
          <w:rFonts w:ascii="Trebuchet MS" w:hAnsi="Trebuchet MS"/>
          <w:b/>
          <w:sz w:val="20"/>
          <w:szCs w:val="20"/>
        </w:rPr>
        <w:t>6</w:t>
      </w:r>
      <w:r w:rsidRPr="009A1F39">
        <w:rPr>
          <w:rFonts w:ascii="Trebuchet MS" w:hAnsi="Trebuchet MS"/>
          <w:b/>
          <w:sz w:val="20"/>
          <w:szCs w:val="20"/>
        </w:rPr>
        <w:t xml:space="preserve">) </w:t>
      </w:r>
      <w:r w:rsidR="002B58EB" w:rsidRPr="009A1F39">
        <w:rPr>
          <w:rFonts w:ascii="Trebuchet MS" w:hAnsi="Trebuchet MS"/>
          <w:b/>
          <w:sz w:val="20"/>
          <w:szCs w:val="20"/>
        </w:rPr>
        <w:t>-</w:t>
      </w:r>
      <w:r w:rsidR="002B58EB">
        <w:rPr>
          <w:rFonts w:ascii="Trebuchet MS" w:hAnsi="Trebuchet MS"/>
          <w:b/>
          <w:sz w:val="20"/>
          <w:szCs w:val="20"/>
        </w:rPr>
        <w:t xml:space="preserve"> </w:t>
      </w:r>
      <w:r w:rsidR="00B7504F" w:rsidRPr="00247B19">
        <w:rPr>
          <w:rFonts w:ascii="Trebuchet MS" w:hAnsi="Trebuchet MS"/>
          <w:b/>
          <w:sz w:val="20"/>
          <w:szCs w:val="20"/>
        </w:rPr>
        <w:t>Plano Anual de Atividades</w:t>
      </w:r>
      <w:r w:rsidR="002B58EB">
        <w:rPr>
          <w:rFonts w:ascii="Trebuchet MS" w:hAnsi="Trebuchet MS"/>
          <w:b/>
          <w:sz w:val="20"/>
          <w:szCs w:val="20"/>
        </w:rPr>
        <w:t>;</w:t>
      </w:r>
      <w:r w:rsidR="008A1449" w:rsidRPr="00247B19">
        <w:rPr>
          <w:rFonts w:ascii="Trebuchet MS" w:hAnsi="Trebuchet MS"/>
          <w:b/>
          <w:sz w:val="20"/>
          <w:szCs w:val="20"/>
        </w:rPr>
        <w:tab/>
      </w:r>
    </w:p>
    <w:p w14:paraId="5FAFC8EE" w14:textId="77777777" w:rsidR="00911109" w:rsidRPr="006621F5" w:rsidRDefault="008A1449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lastRenderedPageBreak/>
        <w:tab/>
      </w:r>
      <w:r w:rsidR="00911109" w:rsidRPr="006621F5">
        <w:rPr>
          <w:rFonts w:ascii="Trebuchet MS" w:hAnsi="Trebuchet MS"/>
          <w:sz w:val="20"/>
          <w:szCs w:val="20"/>
        </w:rPr>
        <w:t>Procedeu-se, em seguida, ao Balanço das Atividades contempladas no P</w:t>
      </w:r>
      <w:r w:rsidR="00B7504F" w:rsidRPr="006621F5">
        <w:rPr>
          <w:rFonts w:ascii="Trebuchet MS" w:hAnsi="Trebuchet MS"/>
          <w:sz w:val="20"/>
          <w:szCs w:val="20"/>
        </w:rPr>
        <w:t xml:space="preserve">lano </w:t>
      </w:r>
      <w:r w:rsidR="00911109" w:rsidRPr="006621F5">
        <w:rPr>
          <w:rFonts w:ascii="Trebuchet MS" w:hAnsi="Trebuchet MS"/>
          <w:sz w:val="20"/>
          <w:szCs w:val="20"/>
        </w:rPr>
        <w:t>A</w:t>
      </w:r>
      <w:r w:rsidR="00B7504F" w:rsidRPr="006621F5">
        <w:rPr>
          <w:rFonts w:ascii="Trebuchet MS" w:hAnsi="Trebuchet MS"/>
          <w:sz w:val="20"/>
          <w:szCs w:val="20"/>
        </w:rPr>
        <w:t xml:space="preserve">nual de </w:t>
      </w:r>
      <w:r w:rsidR="00911109" w:rsidRPr="006621F5">
        <w:rPr>
          <w:rFonts w:ascii="Trebuchet MS" w:hAnsi="Trebuchet MS"/>
          <w:sz w:val="20"/>
          <w:szCs w:val="20"/>
        </w:rPr>
        <w:t>A</w:t>
      </w:r>
      <w:r w:rsidR="00B7504F" w:rsidRPr="006621F5">
        <w:rPr>
          <w:rFonts w:ascii="Trebuchet MS" w:hAnsi="Trebuchet MS"/>
          <w:sz w:val="20"/>
          <w:szCs w:val="20"/>
        </w:rPr>
        <w:t>tividades (PAA)</w:t>
      </w:r>
      <w:r w:rsidR="00911109" w:rsidRPr="006621F5">
        <w:rPr>
          <w:rFonts w:ascii="Trebuchet MS" w:hAnsi="Trebuchet MS"/>
          <w:sz w:val="20"/>
          <w:szCs w:val="20"/>
        </w:rPr>
        <w:t xml:space="preserve"> e desenvolvidas pela turma </w:t>
      </w:r>
      <w:r w:rsidR="006616AF" w:rsidRPr="006621F5">
        <w:rPr>
          <w:rFonts w:ascii="Trebuchet MS" w:hAnsi="Trebuchet MS"/>
          <w:b/>
          <w:sz w:val="20"/>
          <w:szCs w:val="20"/>
          <w:u w:val="single"/>
        </w:rPr>
        <w:t>desde o último registo em ata</w:t>
      </w:r>
      <w:r w:rsidR="00FC4260">
        <w:rPr>
          <w:rFonts w:ascii="Trebuchet MS" w:hAnsi="Trebuchet MS"/>
          <w:sz w:val="20"/>
          <w:szCs w:val="20"/>
        </w:rPr>
        <w:t>:</w:t>
      </w:r>
      <w:r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1818"/>
        <w:gridCol w:w="2504"/>
        <w:gridCol w:w="1366"/>
        <w:gridCol w:w="3492"/>
      </w:tblGrid>
      <w:tr w:rsidR="00911109" w:rsidRPr="006621F5" w14:paraId="20F30BDD" w14:textId="77777777" w:rsidTr="005A3D18">
        <w:tc>
          <w:tcPr>
            <w:tcW w:w="1818" w:type="dxa"/>
            <w:shd w:val="pct10" w:color="auto" w:fill="auto"/>
            <w:vAlign w:val="center"/>
          </w:tcPr>
          <w:p w14:paraId="75BC3E6E" w14:textId="77777777" w:rsidR="00911109" w:rsidRPr="003C4F08" w:rsidRDefault="00EA45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C4F08">
              <w:rPr>
                <w:rFonts w:ascii="Trebuchet MS" w:hAnsi="Trebuchet MS"/>
                <w:b/>
                <w:sz w:val="20"/>
                <w:szCs w:val="20"/>
              </w:rPr>
              <w:t>Promotores</w:t>
            </w:r>
            <w:r w:rsidR="00687C2F">
              <w:rPr>
                <w:rFonts w:ascii="Trebuchet MS" w:hAnsi="Trebuchet MS"/>
                <w:b/>
                <w:sz w:val="20"/>
                <w:szCs w:val="20"/>
              </w:rPr>
              <w:t xml:space="preserve"> / Disciplinas</w:t>
            </w:r>
          </w:p>
        </w:tc>
        <w:tc>
          <w:tcPr>
            <w:tcW w:w="2504" w:type="dxa"/>
            <w:shd w:val="pct10" w:color="auto" w:fill="auto"/>
            <w:vAlign w:val="center"/>
          </w:tcPr>
          <w:p w14:paraId="51B3F859" w14:textId="77777777" w:rsidR="00911109" w:rsidRPr="003C4F08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C4F08">
              <w:rPr>
                <w:rFonts w:ascii="Trebuchet MS" w:hAnsi="Trebuchet MS"/>
                <w:b/>
                <w:sz w:val="20"/>
                <w:szCs w:val="20"/>
              </w:rPr>
              <w:t>Atividade</w:t>
            </w:r>
          </w:p>
        </w:tc>
        <w:tc>
          <w:tcPr>
            <w:tcW w:w="1366" w:type="dxa"/>
            <w:shd w:val="pct10" w:color="auto" w:fill="auto"/>
            <w:vAlign w:val="center"/>
          </w:tcPr>
          <w:p w14:paraId="004B47E0" w14:textId="77777777" w:rsidR="00911109" w:rsidRPr="003C4F08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C4F08">
              <w:rPr>
                <w:rFonts w:ascii="Trebuchet MS" w:hAnsi="Trebuchet MS"/>
                <w:b/>
                <w:sz w:val="20"/>
                <w:szCs w:val="20"/>
              </w:rPr>
              <w:t>Data</w:t>
            </w:r>
          </w:p>
        </w:tc>
        <w:tc>
          <w:tcPr>
            <w:tcW w:w="3492" w:type="dxa"/>
            <w:shd w:val="pct10" w:color="auto" w:fill="auto"/>
            <w:vAlign w:val="center"/>
          </w:tcPr>
          <w:p w14:paraId="6311122C" w14:textId="77777777" w:rsidR="00911109" w:rsidRPr="003C4F08" w:rsidRDefault="009C6B04" w:rsidP="009C6B0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C4F08">
              <w:rPr>
                <w:rFonts w:ascii="Trebuchet MS" w:hAnsi="Trebuchet MS"/>
                <w:b/>
                <w:sz w:val="20"/>
                <w:szCs w:val="20"/>
              </w:rPr>
              <w:t xml:space="preserve">Participação dos alunos </w:t>
            </w:r>
            <w:r w:rsidR="00911109" w:rsidRPr="003C4F08">
              <w:rPr>
                <w:rFonts w:ascii="Trebuchet MS" w:hAnsi="Trebuchet MS"/>
                <w:b/>
                <w:sz w:val="20"/>
                <w:szCs w:val="20"/>
              </w:rPr>
              <w:t xml:space="preserve">/ </w:t>
            </w:r>
            <w:r w:rsidRPr="003C4F08">
              <w:rPr>
                <w:rFonts w:ascii="Trebuchet MS" w:hAnsi="Trebuchet MS"/>
                <w:b/>
                <w:sz w:val="20"/>
                <w:szCs w:val="20"/>
              </w:rPr>
              <w:t>Avaliação da atividade</w:t>
            </w:r>
          </w:p>
        </w:tc>
      </w:tr>
      <w:tr w:rsidR="00911109" w:rsidRPr="006621F5" w14:paraId="09C5802C" w14:textId="77777777" w:rsidTr="005A3D18">
        <w:tc>
          <w:tcPr>
            <w:tcW w:w="1818" w:type="dxa"/>
          </w:tcPr>
          <w:p w14:paraId="271AD209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AF87850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92C751F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92" w:type="dxa"/>
          </w:tcPr>
          <w:p w14:paraId="7995FADA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1109" w:rsidRPr="006621F5" w14:paraId="65F073E7" w14:textId="77777777" w:rsidTr="005A3D18">
        <w:tc>
          <w:tcPr>
            <w:tcW w:w="1818" w:type="dxa"/>
          </w:tcPr>
          <w:p w14:paraId="78D2DEF0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CBF9DEA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E19F63E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92" w:type="dxa"/>
          </w:tcPr>
          <w:p w14:paraId="7508995D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4EB5151" w14:textId="3433EBAB" w:rsidR="008F6497" w:rsidRPr="009A1F39" w:rsidRDefault="007F528D" w:rsidP="003F4261">
      <w:pPr>
        <w:tabs>
          <w:tab w:val="left" w:leader="hyphen" w:pos="567"/>
          <w:tab w:val="right" w:leader="hyphen" w:pos="9072"/>
        </w:tabs>
        <w:spacing w:before="240"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 xml:space="preserve"> </w:t>
      </w:r>
      <w:r w:rsidR="00F806B5">
        <w:rPr>
          <w:rFonts w:ascii="Trebuchet MS" w:hAnsi="Trebuchet MS"/>
          <w:b/>
          <w:sz w:val="20"/>
          <w:szCs w:val="20"/>
        </w:rPr>
        <w:t>d</w:t>
      </w:r>
      <w:r w:rsidR="006E7A73" w:rsidRPr="006E7A73">
        <w:rPr>
          <w:rFonts w:ascii="Trebuchet MS" w:hAnsi="Trebuchet MS"/>
          <w:b/>
          <w:sz w:val="20"/>
          <w:szCs w:val="20"/>
        </w:rPr>
        <w:t>.</w:t>
      </w:r>
      <w:r w:rsidR="00F806B5">
        <w:rPr>
          <w:rFonts w:ascii="Trebuchet MS" w:hAnsi="Trebuchet MS"/>
          <w:b/>
          <w:sz w:val="20"/>
          <w:szCs w:val="20"/>
        </w:rPr>
        <w:t>7</w:t>
      </w:r>
      <w:r w:rsidR="009A1F39" w:rsidRPr="006E7A73">
        <w:rPr>
          <w:rFonts w:ascii="Trebuchet MS" w:hAnsi="Trebuchet MS"/>
          <w:b/>
          <w:sz w:val="20"/>
          <w:szCs w:val="20"/>
        </w:rPr>
        <w:t xml:space="preserve">) - </w:t>
      </w:r>
      <w:r w:rsidR="003C11FE" w:rsidRPr="006E7A73">
        <w:rPr>
          <w:rFonts w:ascii="Trebuchet MS" w:hAnsi="Trebuchet MS"/>
          <w:b/>
          <w:sz w:val="20"/>
        </w:rPr>
        <w:t>Projeto de Educação para a Saúde/Educação Sexual</w:t>
      </w:r>
      <w:r w:rsidR="006429BC" w:rsidRPr="009A1F39">
        <w:rPr>
          <w:rFonts w:ascii="Trebuchet MS" w:hAnsi="Trebuchet MS"/>
          <w:b/>
          <w:sz w:val="20"/>
          <w:szCs w:val="20"/>
        </w:rPr>
        <w:t>:</w:t>
      </w:r>
      <w:r w:rsidR="009A1F39" w:rsidRPr="009A1F39">
        <w:rPr>
          <w:rFonts w:ascii="Trebuchet MS" w:hAnsi="Trebuchet MS"/>
          <w:b/>
          <w:sz w:val="20"/>
          <w:szCs w:val="20"/>
        </w:rPr>
        <w:tab/>
      </w:r>
    </w:p>
    <w:p w14:paraId="329B7834" w14:textId="5095845F" w:rsidR="008F6497" w:rsidRDefault="001738E0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 xml:space="preserve">Foi </w:t>
      </w:r>
      <w:r w:rsidR="009A1F39">
        <w:rPr>
          <w:rFonts w:ascii="Trebuchet MS" w:hAnsi="Trebuchet MS"/>
          <w:sz w:val="20"/>
          <w:szCs w:val="20"/>
        </w:rPr>
        <w:t>feito o ponto da situação relativamente</w:t>
      </w:r>
      <w:r w:rsidR="00D6347F" w:rsidRPr="006621F5">
        <w:rPr>
          <w:rFonts w:ascii="Trebuchet MS" w:hAnsi="Trebuchet MS"/>
          <w:sz w:val="20"/>
          <w:szCs w:val="20"/>
        </w:rPr>
        <w:t xml:space="preserve"> </w:t>
      </w:r>
      <w:r w:rsidR="009A1F39">
        <w:rPr>
          <w:rFonts w:ascii="Trebuchet MS" w:hAnsi="Trebuchet MS"/>
          <w:sz w:val="20"/>
          <w:szCs w:val="20"/>
        </w:rPr>
        <w:t>à</w:t>
      </w:r>
      <w:r w:rsidRPr="006621F5">
        <w:rPr>
          <w:rFonts w:ascii="Trebuchet MS" w:hAnsi="Trebuchet MS"/>
          <w:sz w:val="20"/>
          <w:szCs w:val="20"/>
        </w:rPr>
        <w:t xml:space="preserve"> </w:t>
      </w:r>
      <w:r w:rsidR="009C6B04" w:rsidRPr="006621F5">
        <w:rPr>
          <w:rFonts w:ascii="Trebuchet MS" w:hAnsi="Trebuchet MS"/>
          <w:sz w:val="20"/>
          <w:szCs w:val="20"/>
        </w:rPr>
        <w:t>implementação d</w:t>
      </w:r>
      <w:r w:rsidRPr="006621F5">
        <w:rPr>
          <w:rFonts w:ascii="Trebuchet MS" w:hAnsi="Trebuchet MS"/>
          <w:sz w:val="20"/>
          <w:szCs w:val="20"/>
        </w:rPr>
        <w:t xml:space="preserve">o </w:t>
      </w:r>
      <w:r w:rsidRPr="006621F5">
        <w:rPr>
          <w:rFonts w:ascii="Trebuchet MS" w:hAnsi="Trebuchet MS"/>
          <w:b/>
          <w:sz w:val="20"/>
          <w:szCs w:val="20"/>
        </w:rPr>
        <w:t>Projeto</w:t>
      </w:r>
      <w:r w:rsidR="004D301E">
        <w:rPr>
          <w:rFonts w:ascii="Trebuchet MS" w:hAnsi="Trebuchet MS"/>
          <w:b/>
          <w:sz w:val="20"/>
          <w:szCs w:val="20"/>
        </w:rPr>
        <w:t xml:space="preserve">, </w:t>
      </w:r>
      <w:r w:rsidR="004D301E">
        <w:rPr>
          <w:rFonts w:ascii="Trebuchet MS" w:hAnsi="Trebuchet MS"/>
          <w:sz w:val="20"/>
          <w:szCs w:val="20"/>
        </w:rPr>
        <w:t>constatando-se</w:t>
      </w:r>
      <w:r w:rsidR="00A5742E">
        <w:rPr>
          <w:rFonts w:ascii="Trebuchet MS" w:hAnsi="Trebuchet MS"/>
          <w:sz w:val="20"/>
          <w:szCs w:val="20"/>
        </w:rPr>
        <w:t>…</w:t>
      </w:r>
      <w:r w:rsidR="002D3DFC">
        <w:rPr>
          <w:rFonts w:ascii="Trebuchet MS" w:hAnsi="Trebuchet MS"/>
          <w:sz w:val="20"/>
          <w:szCs w:val="20"/>
        </w:rPr>
        <w:t>.</w:t>
      </w:r>
    </w:p>
    <w:p w14:paraId="115F2C53" w14:textId="52DA58C1" w:rsidR="00B7504F" w:rsidRPr="009A1F39" w:rsidRDefault="007F528D" w:rsidP="009A1F39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 xml:space="preserve"> </w:t>
      </w:r>
      <w:r w:rsidR="00F806B5">
        <w:rPr>
          <w:rFonts w:ascii="Trebuchet MS" w:hAnsi="Trebuchet MS"/>
          <w:b/>
          <w:sz w:val="20"/>
          <w:szCs w:val="20"/>
        </w:rPr>
        <w:t>d</w:t>
      </w:r>
      <w:r w:rsidR="009A1F39">
        <w:rPr>
          <w:rFonts w:ascii="Trebuchet MS" w:hAnsi="Trebuchet MS"/>
          <w:b/>
          <w:sz w:val="20"/>
          <w:szCs w:val="20"/>
        </w:rPr>
        <w:t>.</w:t>
      </w:r>
      <w:r w:rsidR="00F806B5">
        <w:rPr>
          <w:rFonts w:ascii="Trebuchet MS" w:hAnsi="Trebuchet MS"/>
          <w:b/>
          <w:sz w:val="20"/>
          <w:szCs w:val="20"/>
        </w:rPr>
        <w:t>8</w:t>
      </w:r>
      <w:r w:rsidR="009A1F39">
        <w:rPr>
          <w:rFonts w:ascii="Trebuchet MS" w:hAnsi="Trebuchet MS"/>
          <w:b/>
          <w:sz w:val="20"/>
          <w:szCs w:val="20"/>
        </w:rPr>
        <w:t xml:space="preserve">) - </w:t>
      </w:r>
      <w:r w:rsidR="006616AF" w:rsidRPr="009A1F39">
        <w:rPr>
          <w:rFonts w:ascii="Trebuchet MS" w:hAnsi="Trebuchet MS"/>
          <w:b/>
          <w:sz w:val="20"/>
          <w:szCs w:val="20"/>
        </w:rPr>
        <w:t>Cumprime</w:t>
      </w:r>
      <w:r w:rsidR="0047699A" w:rsidRPr="009A1F39">
        <w:rPr>
          <w:rFonts w:ascii="Trebuchet MS" w:hAnsi="Trebuchet MS"/>
          <w:b/>
          <w:sz w:val="20"/>
          <w:szCs w:val="20"/>
        </w:rPr>
        <w:t>nto das P</w:t>
      </w:r>
      <w:r w:rsidR="006616AF" w:rsidRPr="009A1F39">
        <w:rPr>
          <w:rFonts w:ascii="Trebuchet MS" w:hAnsi="Trebuchet MS"/>
          <w:b/>
          <w:sz w:val="20"/>
          <w:szCs w:val="20"/>
        </w:rPr>
        <w:t>lan</w:t>
      </w:r>
      <w:r w:rsidR="0047699A" w:rsidRPr="009A1F39">
        <w:rPr>
          <w:rFonts w:ascii="Trebuchet MS" w:hAnsi="Trebuchet MS"/>
          <w:b/>
          <w:sz w:val="20"/>
          <w:szCs w:val="20"/>
        </w:rPr>
        <w:t>ificações / Desenvolvimento do C</w:t>
      </w:r>
      <w:r w:rsidR="006616AF" w:rsidRPr="009A1F39">
        <w:rPr>
          <w:rFonts w:ascii="Trebuchet MS" w:hAnsi="Trebuchet MS"/>
          <w:b/>
          <w:sz w:val="20"/>
          <w:szCs w:val="20"/>
        </w:rPr>
        <w:t>urrículo</w:t>
      </w:r>
      <w:r w:rsidR="0047699A" w:rsidRPr="009A1F39">
        <w:rPr>
          <w:rFonts w:ascii="Trebuchet MS" w:hAnsi="Trebuchet MS"/>
          <w:sz w:val="20"/>
          <w:szCs w:val="20"/>
        </w:rPr>
        <w:t xml:space="preserve"> </w:t>
      </w:r>
      <w:r w:rsidR="008A1449" w:rsidRPr="009A1F39">
        <w:rPr>
          <w:rFonts w:ascii="Trebuchet MS" w:hAnsi="Trebuchet MS"/>
          <w:b/>
          <w:sz w:val="20"/>
          <w:szCs w:val="20"/>
        </w:rPr>
        <w:tab/>
      </w:r>
    </w:p>
    <w:p w14:paraId="24DBFBFD" w14:textId="331A9945" w:rsidR="00B63216" w:rsidRPr="002D3DFC" w:rsidRDefault="008A1449" w:rsidP="002D3DFC">
      <w:pPr>
        <w:tabs>
          <w:tab w:val="left" w:leader="hyphen" w:pos="567"/>
          <w:tab w:val="right" w:leader="hyphen" w:pos="9072"/>
        </w:tabs>
        <w:spacing w:before="120" w:after="120" w:line="360" w:lineRule="auto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416735" w:rsidRPr="002D3DFC">
        <w:rPr>
          <w:rFonts w:ascii="Trebuchet MS" w:hAnsi="Trebuchet MS"/>
          <w:sz w:val="20"/>
          <w:szCs w:val="20"/>
        </w:rPr>
        <w:t xml:space="preserve">Face à interrupção em janeiro e ao regresso ao E@D, </w:t>
      </w:r>
      <w:r w:rsidR="009F45A7" w:rsidRPr="002D3DFC">
        <w:rPr>
          <w:rFonts w:ascii="Trebuchet MS" w:hAnsi="Trebuchet MS"/>
          <w:sz w:val="20"/>
          <w:szCs w:val="20"/>
        </w:rPr>
        <w:t xml:space="preserve">e tendo como referência a planificação anual, os professores consideram que o seu </w:t>
      </w:r>
      <w:r w:rsidR="00416735" w:rsidRPr="002D3DFC">
        <w:rPr>
          <w:rFonts w:ascii="Trebuchet MS" w:hAnsi="Trebuchet MS"/>
          <w:sz w:val="20"/>
          <w:szCs w:val="20"/>
        </w:rPr>
        <w:t xml:space="preserve">cumprimento </w:t>
      </w:r>
      <w:r w:rsidR="009F45A7" w:rsidRPr="002D3DFC">
        <w:rPr>
          <w:rFonts w:ascii="Trebuchet MS" w:hAnsi="Trebuchet MS"/>
          <w:sz w:val="20"/>
          <w:szCs w:val="20"/>
        </w:rPr>
        <w:t xml:space="preserve">não </w:t>
      </w:r>
      <w:r w:rsidR="00E77F13">
        <w:rPr>
          <w:rFonts w:ascii="Trebuchet MS" w:hAnsi="Trebuchet MS"/>
          <w:sz w:val="20"/>
          <w:szCs w:val="20"/>
        </w:rPr>
        <w:t xml:space="preserve">é colocado </w:t>
      </w:r>
      <w:r w:rsidR="002D3DFC" w:rsidRPr="002D3DFC">
        <w:rPr>
          <w:rFonts w:ascii="Trebuchet MS" w:hAnsi="Trebuchet MS"/>
          <w:sz w:val="20"/>
          <w:szCs w:val="20"/>
        </w:rPr>
        <w:t>em causa</w:t>
      </w:r>
      <w:r w:rsidR="009F45A7" w:rsidRPr="002D3DFC">
        <w:rPr>
          <w:rFonts w:ascii="Trebuchet MS" w:hAnsi="Trebuchet MS"/>
          <w:sz w:val="20"/>
          <w:szCs w:val="20"/>
        </w:rPr>
        <w:t>. Salientam-se</w:t>
      </w:r>
      <w:r w:rsidR="00A8284B">
        <w:rPr>
          <w:rFonts w:ascii="Trebuchet MS" w:hAnsi="Trebuchet MS"/>
          <w:sz w:val="20"/>
          <w:szCs w:val="20"/>
        </w:rPr>
        <w:t>,</w:t>
      </w:r>
      <w:r w:rsidR="009F45A7" w:rsidRPr="002D3DFC">
        <w:rPr>
          <w:rFonts w:ascii="Trebuchet MS" w:hAnsi="Trebuchet MS"/>
          <w:sz w:val="20"/>
          <w:szCs w:val="20"/>
        </w:rPr>
        <w:t xml:space="preserve"> como exceção, as seguintes disciplinas</w:t>
      </w:r>
      <w:r w:rsidR="00E77F13">
        <w:rPr>
          <w:rFonts w:ascii="Trebuchet MS" w:hAnsi="Trebuchet MS"/>
          <w:sz w:val="20"/>
          <w:szCs w:val="20"/>
        </w:rPr>
        <w:t xml:space="preserve"> (</w:t>
      </w:r>
      <w:r w:rsidR="00E77F13" w:rsidRPr="00E77F13">
        <w:rPr>
          <w:rFonts w:ascii="Trebuchet MS" w:hAnsi="Trebuchet MS"/>
          <w:color w:val="FF0000"/>
          <w:sz w:val="20"/>
          <w:szCs w:val="20"/>
        </w:rPr>
        <w:t>atraso por outros fatores</w:t>
      </w:r>
      <w:r w:rsidR="00E77F13">
        <w:rPr>
          <w:rFonts w:ascii="Trebuchet MS" w:hAnsi="Trebuchet MS"/>
          <w:sz w:val="20"/>
          <w:szCs w:val="20"/>
        </w:rPr>
        <w:t>)</w:t>
      </w:r>
      <w:r w:rsidR="002D3DFC" w:rsidRPr="002D3DFC">
        <w:rPr>
          <w:rFonts w:ascii="Trebuchet MS" w:hAnsi="Trebuchet MS"/>
          <w:sz w:val="20"/>
          <w:szCs w:val="20"/>
        </w:rPr>
        <w:t>:</w:t>
      </w:r>
      <w:r w:rsidR="009F45A7" w:rsidRPr="002D3DFC">
        <w:rPr>
          <w:rFonts w:ascii="Trebuchet MS" w:hAnsi="Trebuchet MS"/>
          <w:sz w:val="20"/>
          <w:szCs w:val="20"/>
        </w:rPr>
        <w:tab/>
      </w:r>
      <w:r w:rsidR="00B63216" w:rsidRPr="002D3DFC">
        <w:rPr>
          <w:rFonts w:ascii="Trebuchet MS" w:hAnsi="Trebuchet MS"/>
          <w:sz w:val="20"/>
          <w:szCs w:val="20"/>
        </w:rPr>
        <w:t xml:space="preserve"> 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2181"/>
        <w:gridCol w:w="3147"/>
        <w:gridCol w:w="3852"/>
      </w:tblGrid>
      <w:tr w:rsidR="00132633" w:rsidRPr="006621F5" w14:paraId="35BF459E" w14:textId="77777777" w:rsidTr="0072162D">
        <w:tc>
          <w:tcPr>
            <w:tcW w:w="2181" w:type="dxa"/>
            <w:shd w:val="pct10" w:color="auto" w:fill="auto"/>
          </w:tcPr>
          <w:p w14:paraId="69B9B4A4" w14:textId="77777777" w:rsidR="00132633" w:rsidRPr="003C4F08" w:rsidRDefault="00132633" w:rsidP="0072162D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3C4F08">
              <w:rPr>
                <w:rFonts w:ascii="Trebuchet MS" w:hAnsi="Trebuchet MS"/>
                <w:b/>
                <w:sz w:val="20"/>
              </w:rPr>
              <w:t>Disciplina</w:t>
            </w:r>
          </w:p>
        </w:tc>
        <w:tc>
          <w:tcPr>
            <w:tcW w:w="3147" w:type="dxa"/>
            <w:shd w:val="pct10" w:color="auto" w:fill="auto"/>
          </w:tcPr>
          <w:p w14:paraId="1453E6DA" w14:textId="77777777" w:rsidR="00132633" w:rsidRPr="003C4F08" w:rsidRDefault="00132633" w:rsidP="0072162D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3C4F08">
              <w:rPr>
                <w:rFonts w:ascii="Trebuchet MS" w:hAnsi="Trebuchet MS"/>
                <w:b/>
                <w:sz w:val="20"/>
              </w:rPr>
              <w:t>Conteúdos</w:t>
            </w:r>
          </w:p>
        </w:tc>
        <w:tc>
          <w:tcPr>
            <w:tcW w:w="3852" w:type="dxa"/>
            <w:shd w:val="pct10" w:color="auto" w:fill="auto"/>
          </w:tcPr>
          <w:p w14:paraId="71CBE28E" w14:textId="77777777" w:rsidR="00132633" w:rsidRPr="003C4F08" w:rsidRDefault="00132633" w:rsidP="0072162D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3C4F08">
              <w:rPr>
                <w:rFonts w:ascii="Trebuchet MS" w:hAnsi="Trebuchet MS"/>
                <w:b/>
                <w:sz w:val="20"/>
              </w:rPr>
              <w:t>Justificação</w:t>
            </w:r>
          </w:p>
        </w:tc>
      </w:tr>
      <w:tr w:rsidR="00132633" w:rsidRPr="006621F5" w14:paraId="573B6812" w14:textId="77777777" w:rsidTr="0072162D">
        <w:tc>
          <w:tcPr>
            <w:tcW w:w="2181" w:type="dxa"/>
          </w:tcPr>
          <w:p w14:paraId="05DE84C3" w14:textId="77777777" w:rsidR="00132633" w:rsidRPr="006621F5" w:rsidRDefault="00132633" w:rsidP="0072162D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147" w:type="dxa"/>
          </w:tcPr>
          <w:p w14:paraId="4497CF75" w14:textId="77777777" w:rsidR="00132633" w:rsidRPr="006621F5" w:rsidRDefault="00132633" w:rsidP="0072162D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852" w:type="dxa"/>
          </w:tcPr>
          <w:p w14:paraId="0EFE9233" w14:textId="77777777" w:rsidR="00132633" w:rsidRPr="006621F5" w:rsidRDefault="00132633" w:rsidP="0072162D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14:paraId="173A0B28" w14:textId="0DD24DAB" w:rsidR="005440FE" w:rsidRPr="005440FE" w:rsidRDefault="005440FE" w:rsidP="005440FE">
      <w:pPr>
        <w:pStyle w:val="PargrafodaLista"/>
        <w:numPr>
          <w:ilvl w:val="0"/>
          <w:numId w:val="37"/>
        </w:numPr>
        <w:tabs>
          <w:tab w:val="left" w:leader="hyphen" w:pos="284"/>
          <w:tab w:val="right" w:leader="hyphen" w:pos="9214"/>
        </w:tabs>
        <w:spacing w:before="240" w:after="200" w:line="240" w:lineRule="exact"/>
        <w:jc w:val="both"/>
        <w:rPr>
          <w:rFonts w:ascii="Trebuchet MS" w:hAnsi="Trebuchet MS"/>
          <w:b/>
          <w:sz w:val="20"/>
        </w:rPr>
      </w:pPr>
      <w:r w:rsidRPr="005440FE">
        <w:rPr>
          <w:rFonts w:ascii="Trebuchet MS" w:hAnsi="Trebuchet MS"/>
          <w:b/>
          <w:sz w:val="20"/>
        </w:rPr>
        <w:t>Balanço do E@D.</w:t>
      </w:r>
      <w:r w:rsidRPr="005440FE">
        <w:rPr>
          <w:rFonts w:ascii="Trebuchet MS" w:hAnsi="Trebuchet MS"/>
          <w:b/>
          <w:sz w:val="20"/>
        </w:rPr>
        <w:tab/>
      </w:r>
    </w:p>
    <w:p w14:paraId="768F5300" w14:textId="77777777" w:rsidR="003031AC" w:rsidRPr="003031AC" w:rsidRDefault="003031AC" w:rsidP="003031AC">
      <w:pPr>
        <w:pStyle w:val="PargrafodaLista"/>
        <w:ind w:left="840"/>
        <w:rPr>
          <w:color w:val="FF0000"/>
        </w:rPr>
      </w:pPr>
      <w:r w:rsidRPr="003031AC">
        <w:rPr>
          <w:color w:val="FF0000"/>
        </w:rPr>
        <w:t>O balanço deverá ser elaborado a partir dos contributos dos alunos, respetivos EE e equipa educativa (incluindo os professores de Ed. Especial, se for o caso), recolhidos pelo Dt, de forma a poder identificar:</w:t>
      </w:r>
    </w:p>
    <w:p w14:paraId="73701A89" w14:textId="77777777" w:rsidR="003031AC" w:rsidRPr="003031AC" w:rsidRDefault="003031AC" w:rsidP="003031AC">
      <w:pPr>
        <w:pStyle w:val="PargrafodaLista"/>
        <w:ind w:left="840"/>
        <w:rPr>
          <w:color w:val="FF0000"/>
        </w:rPr>
      </w:pPr>
      <w:r w:rsidRPr="003031AC">
        <w:rPr>
          <w:color w:val="FF0000"/>
        </w:rPr>
        <w:t>- Aspetos positivos (tendo em conta que se trata de uma 2ª experiência de E@D);</w:t>
      </w:r>
    </w:p>
    <w:p w14:paraId="2EB6FD92" w14:textId="77777777" w:rsidR="003031AC" w:rsidRPr="003031AC" w:rsidRDefault="003031AC" w:rsidP="003031AC">
      <w:pPr>
        <w:pStyle w:val="PargrafodaLista"/>
        <w:ind w:left="840"/>
        <w:rPr>
          <w:color w:val="FF0000"/>
        </w:rPr>
      </w:pPr>
      <w:r w:rsidRPr="003031AC">
        <w:rPr>
          <w:color w:val="FF0000"/>
        </w:rPr>
        <w:t>- Constrangimentos/dificuldades verificadas durante o processo.</w:t>
      </w:r>
    </w:p>
    <w:p w14:paraId="3D2A90FF" w14:textId="0DC8AA1F" w:rsidR="003031AC" w:rsidRPr="003031AC" w:rsidRDefault="003031AC" w:rsidP="003031AC">
      <w:pPr>
        <w:pStyle w:val="PargrafodaLista"/>
        <w:ind w:left="840"/>
        <w:jc w:val="both"/>
        <w:rPr>
          <w:color w:val="FF0000"/>
        </w:rPr>
      </w:pPr>
      <w:r w:rsidRPr="003031AC">
        <w:rPr>
          <w:color w:val="FF0000"/>
        </w:rPr>
        <w:t xml:space="preserve">Nota: nos casos em que o CT considerar oportuno, poderá ser feito um balanço individualizado. </w:t>
      </w:r>
      <w:r>
        <w:rPr>
          <w:color w:val="FF0000"/>
        </w:rPr>
        <w:t>(Apagar depois)</w:t>
      </w:r>
    </w:p>
    <w:p w14:paraId="32D5BDCE" w14:textId="74AC6432" w:rsidR="00D468CF" w:rsidRDefault="005440FE" w:rsidP="00697CA0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 w:rsidR="00911109" w:rsidRPr="006621F5">
        <w:rPr>
          <w:rFonts w:ascii="Trebuchet MS" w:hAnsi="Trebuchet MS" w:cs="Arial"/>
          <w:sz w:val="20"/>
          <w:szCs w:val="20"/>
        </w:rPr>
        <w:t>Nada</w:t>
      </w:r>
      <w:r w:rsidR="00911109" w:rsidRPr="006621F5">
        <w:rPr>
          <w:rFonts w:ascii="Trebuchet MS" w:hAnsi="Trebuchet MS" w:cs="Arial"/>
          <w:bCs/>
          <w:sz w:val="20"/>
          <w:szCs w:val="20"/>
        </w:rPr>
        <w:t xml:space="preserve"> mais havendo a tratar, foi lida e aprovada a presente ata </w:t>
      </w:r>
      <w:r w:rsidR="00911109" w:rsidRPr="006621F5">
        <w:rPr>
          <w:rFonts w:ascii="Trebuchet MS" w:hAnsi="Trebuchet MS" w:cs="Arial"/>
          <w:sz w:val="20"/>
          <w:szCs w:val="20"/>
        </w:rPr>
        <w:t xml:space="preserve">e deu-se por </w:t>
      </w:r>
      <w:r w:rsidR="00911109" w:rsidRPr="006621F5">
        <w:rPr>
          <w:rFonts w:ascii="Trebuchet MS" w:hAnsi="Trebuchet MS" w:cs="Arial"/>
          <w:bCs/>
          <w:sz w:val="20"/>
          <w:szCs w:val="20"/>
        </w:rPr>
        <w:t xml:space="preserve">terminada a </w:t>
      </w:r>
      <w:r w:rsidR="00911109" w:rsidRPr="006621F5">
        <w:rPr>
          <w:rFonts w:ascii="Trebuchet MS" w:hAnsi="Trebuchet MS" w:cs="Arial"/>
          <w:sz w:val="20"/>
          <w:szCs w:val="20"/>
        </w:rPr>
        <w:t>reunião</w:t>
      </w:r>
      <w:r w:rsidR="00911109" w:rsidRPr="006621F5">
        <w:rPr>
          <w:rFonts w:ascii="Trebuchet MS" w:hAnsi="Trebuchet MS" w:cs="Arial"/>
          <w:bCs/>
          <w:sz w:val="20"/>
          <w:szCs w:val="20"/>
        </w:rPr>
        <w:t>.</w:t>
      </w:r>
      <w:r w:rsidR="00911109" w:rsidRPr="006621F5">
        <w:rPr>
          <w:rFonts w:ascii="Trebuchet MS" w:hAnsi="Trebuchet MS" w:cs="Arial"/>
          <w:bCs/>
          <w:sz w:val="20"/>
          <w:szCs w:val="20"/>
        </w:rPr>
        <w:tab/>
      </w:r>
    </w:p>
    <w:p w14:paraId="4CDF4E0B" w14:textId="77777777" w:rsidR="00697CA0" w:rsidRPr="00697CA0" w:rsidRDefault="00697CA0" w:rsidP="00697CA0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 w:cs="Arial"/>
          <w:bCs/>
          <w:sz w:val="20"/>
          <w:szCs w:val="20"/>
        </w:rPr>
      </w:pPr>
    </w:p>
    <w:p w14:paraId="2DC1DD68" w14:textId="77777777" w:rsidR="00911109" w:rsidRPr="006621F5" w:rsidRDefault="00911109" w:rsidP="007E2E63">
      <w:pPr>
        <w:tabs>
          <w:tab w:val="left" w:pos="5670"/>
        </w:tabs>
        <w:spacing w:line="360" w:lineRule="auto"/>
        <w:ind w:right="-165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>Assinaturas</w:t>
      </w:r>
      <w:r w:rsidRPr="006621F5">
        <w:rPr>
          <w:rFonts w:ascii="Trebuchet MS" w:hAnsi="Trebuchet MS"/>
          <w:sz w:val="20"/>
          <w:szCs w:val="20"/>
        </w:rPr>
        <w:tab/>
        <w:t>Visto em _____/_____/_______</w:t>
      </w:r>
    </w:p>
    <w:p w14:paraId="0157975B" w14:textId="7A8B85B1" w:rsidR="0064786B" w:rsidRPr="006621F5" w:rsidRDefault="00911109" w:rsidP="00697CA0">
      <w:pPr>
        <w:tabs>
          <w:tab w:val="left" w:pos="709"/>
          <w:tab w:val="left" w:pos="2977"/>
          <w:tab w:val="left" w:pos="6804"/>
        </w:tabs>
        <w:spacing w:line="360" w:lineRule="auto"/>
        <w:ind w:right="-165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>O Secretário</w:t>
      </w:r>
      <w:r w:rsidRPr="006621F5">
        <w:rPr>
          <w:rFonts w:ascii="Trebuchet MS" w:hAnsi="Trebuchet MS"/>
          <w:sz w:val="20"/>
          <w:szCs w:val="20"/>
        </w:rPr>
        <w:tab/>
      </w:r>
      <w:r w:rsidR="003C4F08">
        <w:rPr>
          <w:rFonts w:ascii="Trebuchet MS" w:hAnsi="Trebuchet MS"/>
          <w:sz w:val="20"/>
          <w:szCs w:val="20"/>
        </w:rPr>
        <w:t xml:space="preserve">      </w:t>
      </w:r>
      <w:r w:rsidRPr="006621F5">
        <w:rPr>
          <w:rFonts w:ascii="Trebuchet MS" w:hAnsi="Trebuchet MS"/>
          <w:sz w:val="20"/>
          <w:szCs w:val="20"/>
        </w:rPr>
        <w:t>O Pre</w:t>
      </w:r>
      <w:r w:rsidR="003C4F08">
        <w:rPr>
          <w:rFonts w:ascii="Trebuchet MS" w:hAnsi="Trebuchet MS"/>
          <w:sz w:val="20"/>
          <w:szCs w:val="20"/>
        </w:rPr>
        <w:t xml:space="preserve">sidente da Reunião                </w:t>
      </w:r>
      <w:r w:rsidR="00655C76">
        <w:rPr>
          <w:rFonts w:ascii="Trebuchet MS" w:hAnsi="Trebuchet MS"/>
          <w:sz w:val="20"/>
          <w:szCs w:val="20"/>
        </w:rPr>
        <w:t xml:space="preserve">       </w:t>
      </w:r>
      <w:r w:rsidRPr="006621F5">
        <w:rPr>
          <w:rFonts w:ascii="Trebuchet MS" w:hAnsi="Trebuchet MS"/>
          <w:sz w:val="20"/>
          <w:szCs w:val="20"/>
        </w:rPr>
        <w:t xml:space="preserve">O </w:t>
      </w:r>
      <w:r w:rsidR="00655C76">
        <w:rPr>
          <w:rFonts w:ascii="Trebuchet MS" w:hAnsi="Trebuchet MS"/>
          <w:sz w:val="20"/>
          <w:szCs w:val="20"/>
        </w:rPr>
        <w:t>Diretor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49"/>
        <w:gridCol w:w="36"/>
        <w:gridCol w:w="2585"/>
        <w:gridCol w:w="285"/>
        <w:gridCol w:w="2908"/>
      </w:tblGrid>
      <w:tr w:rsidR="0064786B" w:rsidRPr="006621F5" w14:paraId="3D21DD60" w14:textId="77777777" w:rsidTr="0009782C">
        <w:trPr>
          <w:trHeight w:val="57"/>
          <w:jc w:val="center"/>
        </w:trPr>
        <w:tc>
          <w:tcPr>
            <w:tcW w:w="2657" w:type="dxa"/>
            <w:tcBorders>
              <w:bottom w:val="single" w:sz="4" w:space="0" w:color="auto"/>
            </w:tcBorders>
          </w:tcPr>
          <w:p w14:paraId="185636DB" w14:textId="77777777" w:rsidR="0064786B" w:rsidRPr="006621F5" w:rsidRDefault="0064786B" w:rsidP="0069700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14:paraId="3E833D43" w14:textId="77777777" w:rsidR="0064786B" w:rsidRPr="006621F5" w:rsidRDefault="0064786B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4BD2002E" w14:textId="77777777" w:rsidR="0064786B" w:rsidRPr="006621F5" w:rsidRDefault="0064786B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" w:type="dxa"/>
          </w:tcPr>
          <w:p w14:paraId="525DB5C8" w14:textId="77777777" w:rsidR="0064786B" w:rsidRPr="006621F5" w:rsidRDefault="0064786B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7013A806" w14:textId="77777777" w:rsidR="0064786B" w:rsidRPr="006621F5" w:rsidRDefault="0064786B" w:rsidP="007E2E63">
            <w:pPr>
              <w:ind w:left="-142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1109" w:rsidRPr="006621F5" w14:paraId="7C9261F1" w14:textId="77777777" w:rsidTr="00097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674A1" w14:textId="77777777" w:rsidR="00911109" w:rsidRPr="006621F5" w:rsidRDefault="0009782C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911109" w:rsidRPr="006621F5">
              <w:rPr>
                <w:rFonts w:ascii="Trebuchet MS" w:hAnsi="Trebuchet MS"/>
                <w:sz w:val="16"/>
                <w:szCs w:val="16"/>
              </w:rPr>
              <w:t>(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2059506281"/>
                <w:placeholder>
                  <w:docPart w:val="CBF555A27DC64984A384BC09FDB33C2B"/>
                </w:placeholder>
                <w:showingPlcHdr/>
              </w:sdtPr>
              <w:sdtContent>
                <w:r w:rsidR="00911109" w:rsidRPr="006621F5">
                  <w:rPr>
                    <w:rStyle w:val="TextodoMarcadordePosio"/>
                    <w:rFonts w:ascii="Trebuchet MS" w:hAnsi="Trebuchet MS"/>
                    <w:color w:val="auto"/>
                    <w:sz w:val="16"/>
                    <w:szCs w:val="16"/>
                  </w:rPr>
                  <w:t>Clique aqui para introduzir texto.</w:t>
                </w:r>
              </w:sdtContent>
            </w:sdt>
            <w:r w:rsidR="00911109" w:rsidRPr="006621F5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252CA3" w14:textId="77777777" w:rsidR="00911109" w:rsidRPr="006621F5" w:rsidRDefault="00911109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16"/>
                <w:szCs w:val="16"/>
              </w:rPr>
              <w:t>(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967162876"/>
                <w:placeholder>
                  <w:docPart w:val="598CC9E0F25647F0808E38B1A868F9A9"/>
                </w:placeholder>
                <w:showingPlcHdr/>
              </w:sdtPr>
              <w:sdtContent>
                <w:r w:rsidRPr="006621F5">
                  <w:rPr>
                    <w:rStyle w:val="TextodoMarcadordePosio"/>
                    <w:rFonts w:ascii="Trebuchet MS" w:hAnsi="Trebuchet MS"/>
                    <w:color w:val="auto"/>
                    <w:sz w:val="16"/>
                    <w:szCs w:val="16"/>
                  </w:rPr>
                  <w:t>Clique aqui para introduzir texto.</w:t>
                </w:r>
              </w:sdtContent>
            </w:sdt>
            <w:r w:rsidRPr="006621F5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E557D" w14:textId="77777777" w:rsidR="00911109" w:rsidRPr="006621F5" w:rsidRDefault="00911109" w:rsidP="003C4F08">
            <w:pPr>
              <w:ind w:left="-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16"/>
                <w:szCs w:val="20"/>
              </w:rPr>
              <w:t>(</w:t>
            </w:r>
            <w:r w:rsidR="003C4F08">
              <w:rPr>
                <w:rFonts w:ascii="Trebuchet MS" w:hAnsi="Trebuchet MS"/>
                <w:sz w:val="16"/>
                <w:szCs w:val="20"/>
              </w:rPr>
              <w:t>Aníbal Marques</w:t>
            </w:r>
            <w:r w:rsidRPr="006621F5">
              <w:rPr>
                <w:rFonts w:ascii="Trebuchet MS" w:hAnsi="Trebuchet MS"/>
                <w:sz w:val="16"/>
                <w:szCs w:val="20"/>
              </w:rPr>
              <w:t>)</w:t>
            </w:r>
          </w:p>
        </w:tc>
      </w:tr>
    </w:tbl>
    <w:p w14:paraId="16C449F9" w14:textId="46970C3E" w:rsidR="00911109" w:rsidRDefault="00911109" w:rsidP="00697CA0">
      <w:pPr>
        <w:tabs>
          <w:tab w:val="left" w:leader="hyphen" w:pos="567"/>
          <w:tab w:val="left" w:leader="hyphen" w:pos="8505"/>
        </w:tabs>
        <w:spacing w:after="0" w:line="360" w:lineRule="auto"/>
        <w:jc w:val="both"/>
      </w:pPr>
    </w:p>
    <w:p w14:paraId="2BBD8CF4" w14:textId="21D52BBB" w:rsidR="00416735" w:rsidRDefault="00416735" w:rsidP="00697CA0">
      <w:pPr>
        <w:tabs>
          <w:tab w:val="left" w:leader="hyphen" w:pos="567"/>
          <w:tab w:val="left" w:leader="hyphen" w:pos="8505"/>
        </w:tabs>
        <w:spacing w:after="0" w:line="360" w:lineRule="auto"/>
        <w:jc w:val="both"/>
      </w:pPr>
    </w:p>
    <w:p w14:paraId="73D0236D" w14:textId="77777777" w:rsidR="00416735" w:rsidRDefault="00416735" w:rsidP="00416735">
      <w:pPr>
        <w:tabs>
          <w:tab w:val="left" w:leader="hyphen" w:pos="284"/>
          <w:tab w:val="right" w:leader="hyphen" w:pos="9214"/>
        </w:tabs>
        <w:spacing w:before="240" w:line="240" w:lineRule="exact"/>
        <w:jc w:val="both"/>
        <w:rPr>
          <w:rFonts w:ascii="Trebuchet MS" w:hAnsi="Trebuchet MS"/>
          <w:b/>
          <w:sz w:val="20"/>
        </w:rPr>
      </w:pPr>
    </w:p>
    <w:p w14:paraId="34D2C4F3" w14:textId="77777777" w:rsidR="00416735" w:rsidRPr="006621F5" w:rsidRDefault="00416735" w:rsidP="00697CA0">
      <w:pPr>
        <w:tabs>
          <w:tab w:val="left" w:leader="hyphen" w:pos="567"/>
          <w:tab w:val="left" w:leader="hyphen" w:pos="8505"/>
        </w:tabs>
        <w:spacing w:after="0" w:line="360" w:lineRule="auto"/>
        <w:jc w:val="both"/>
      </w:pPr>
    </w:p>
    <w:sectPr w:rsidR="00416735" w:rsidRPr="006621F5" w:rsidSect="002555E6">
      <w:pgSz w:w="11906" w:h="16838"/>
      <w:pgMar w:top="1411" w:right="1133" w:bottom="85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7FC5" w14:textId="77777777" w:rsidR="00872479" w:rsidRDefault="00872479" w:rsidP="00211B7E">
      <w:pPr>
        <w:spacing w:after="0" w:line="240" w:lineRule="auto"/>
      </w:pPr>
      <w:r>
        <w:separator/>
      </w:r>
    </w:p>
  </w:endnote>
  <w:endnote w:type="continuationSeparator" w:id="0">
    <w:p w14:paraId="47A8B720" w14:textId="77777777" w:rsidR="00872479" w:rsidRDefault="00872479" w:rsidP="0021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4FC48" w14:textId="77777777" w:rsidR="00A8284B" w:rsidRPr="007463EA" w:rsidRDefault="00A8284B" w:rsidP="007463EA">
    <w:pPr>
      <w:pStyle w:val="Rodap"/>
      <w:tabs>
        <w:tab w:val="clear" w:pos="4252"/>
      </w:tabs>
      <w:jc w:val="center"/>
      <w:rPr>
        <w:rFonts w:ascii="Trebuchet MS" w:hAnsi="Trebuchet MS"/>
        <w:sz w:val="18"/>
      </w:rPr>
    </w:pPr>
    <w:r w:rsidRPr="007463EA">
      <w:rPr>
        <w:rFonts w:ascii="Trebuchet MS" w:hAnsi="Trebuchet MS"/>
        <w:sz w:val="18"/>
      </w:rPr>
      <w:t xml:space="preserve">Página </w:t>
    </w:r>
    <w:r w:rsidRPr="007463EA">
      <w:rPr>
        <w:rFonts w:ascii="Trebuchet MS" w:hAnsi="Trebuchet MS"/>
        <w:sz w:val="18"/>
      </w:rPr>
      <w:fldChar w:fldCharType="begin"/>
    </w:r>
    <w:r w:rsidRPr="007463EA">
      <w:rPr>
        <w:rFonts w:ascii="Trebuchet MS" w:hAnsi="Trebuchet MS"/>
        <w:sz w:val="18"/>
      </w:rPr>
      <w:instrText xml:space="preserve"> PAGE </w:instrText>
    </w:r>
    <w:r w:rsidRPr="007463EA">
      <w:rPr>
        <w:rFonts w:ascii="Trebuchet MS" w:hAnsi="Trebuchet MS"/>
        <w:sz w:val="18"/>
      </w:rPr>
      <w:fldChar w:fldCharType="separate"/>
    </w:r>
    <w:r>
      <w:rPr>
        <w:rFonts w:ascii="Trebuchet MS" w:hAnsi="Trebuchet MS"/>
        <w:noProof/>
        <w:sz w:val="18"/>
      </w:rPr>
      <w:t>3</w:t>
    </w:r>
    <w:r w:rsidRPr="007463EA">
      <w:rPr>
        <w:rFonts w:ascii="Trebuchet MS" w:hAnsi="Trebuchet MS"/>
        <w:sz w:val="18"/>
      </w:rPr>
      <w:fldChar w:fldCharType="end"/>
    </w:r>
    <w:r w:rsidRPr="007463EA">
      <w:rPr>
        <w:rFonts w:ascii="Trebuchet MS" w:hAnsi="Trebuchet MS"/>
        <w:sz w:val="18"/>
      </w:rPr>
      <w:t xml:space="preserve"> de </w:t>
    </w:r>
    <w:r w:rsidRPr="007463EA">
      <w:rPr>
        <w:rFonts w:ascii="Trebuchet MS" w:hAnsi="Trebuchet MS"/>
        <w:sz w:val="18"/>
      </w:rPr>
      <w:fldChar w:fldCharType="begin"/>
    </w:r>
    <w:r w:rsidRPr="007463EA">
      <w:rPr>
        <w:rFonts w:ascii="Trebuchet MS" w:hAnsi="Trebuchet MS"/>
        <w:sz w:val="18"/>
      </w:rPr>
      <w:instrText xml:space="preserve"> NUMPAGES </w:instrText>
    </w:r>
    <w:r w:rsidRPr="007463EA">
      <w:rPr>
        <w:rFonts w:ascii="Trebuchet MS" w:hAnsi="Trebuchet MS"/>
        <w:sz w:val="18"/>
      </w:rPr>
      <w:fldChar w:fldCharType="separate"/>
    </w:r>
    <w:r>
      <w:rPr>
        <w:rFonts w:ascii="Trebuchet MS" w:hAnsi="Trebuchet MS"/>
        <w:noProof/>
        <w:sz w:val="18"/>
      </w:rPr>
      <w:t>9</w:t>
    </w:r>
    <w:r w:rsidRPr="007463EA">
      <w:rPr>
        <w:rFonts w:ascii="Trebuchet MS" w:hAnsi="Trebuchet MS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A809" w14:textId="77777777" w:rsidR="00872479" w:rsidRDefault="00872479" w:rsidP="00211B7E">
      <w:pPr>
        <w:spacing w:after="0" w:line="240" w:lineRule="auto"/>
      </w:pPr>
      <w:r>
        <w:separator/>
      </w:r>
    </w:p>
  </w:footnote>
  <w:footnote w:type="continuationSeparator" w:id="0">
    <w:p w14:paraId="20673E28" w14:textId="77777777" w:rsidR="00872479" w:rsidRDefault="00872479" w:rsidP="0021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105"/>
    <w:multiLevelType w:val="multilevel"/>
    <w:tmpl w:val="9DEAB0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F92676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E73"/>
    <w:multiLevelType w:val="hybridMultilevel"/>
    <w:tmpl w:val="1F521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129"/>
    <w:multiLevelType w:val="multilevel"/>
    <w:tmpl w:val="CF7C59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873C42"/>
    <w:multiLevelType w:val="hybridMultilevel"/>
    <w:tmpl w:val="E758D4AC"/>
    <w:lvl w:ilvl="0" w:tplc="45401252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2A3C"/>
    <w:multiLevelType w:val="hybridMultilevel"/>
    <w:tmpl w:val="96D4AFA4"/>
    <w:lvl w:ilvl="0" w:tplc="4518FF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56E5"/>
    <w:multiLevelType w:val="hybridMultilevel"/>
    <w:tmpl w:val="C42AFB00"/>
    <w:lvl w:ilvl="0" w:tplc="18A4B9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2867A7"/>
    <w:multiLevelType w:val="hybridMultilevel"/>
    <w:tmpl w:val="6F6E56B6"/>
    <w:lvl w:ilvl="0" w:tplc="F08A8B16">
      <w:start w:val="233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0ABC"/>
    <w:multiLevelType w:val="hybridMultilevel"/>
    <w:tmpl w:val="0B88B66A"/>
    <w:lvl w:ilvl="0" w:tplc="7DE8D2F2">
      <w:start w:val="1"/>
      <w:numFmt w:val="lowerLetter"/>
      <w:lvlText w:val="%1)"/>
      <w:lvlJc w:val="left"/>
      <w:pPr>
        <w:ind w:left="8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2597868"/>
    <w:multiLevelType w:val="hybridMultilevel"/>
    <w:tmpl w:val="3452BC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59B59D7"/>
    <w:multiLevelType w:val="hybridMultilevel"/>
    <w:tmpl w:val="87E6F340"/>
    <w:lvl w:ilvl="0" w:tplc="9FC835C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82F96"/>
    <w:multiLevelType w:val="multilevel"/>
    <w:tmpl w:val="AF307A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DA70DC"/>
    <w:multiLevelType w:val="hybridMultilevel"/>
    <w:tmpl w:val="FF0C2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705DA"/>
    <w:multiLevelType w:val="hybridMultilevel"/>
    <w:tmpl w:val="15D046F8"/>
    <w:lvl w:ilvl="0" w:tplc="08160017">
      <w:start w:val="1"/>
      <w:numFmt w:val="lowerLetter"/>
      <w:lvlText w:val="%1)"/>
      <w:lvlJc w:val="left"/>
      <w:pPr>
        <w:ind w:left="767" w:hanging="360"/>
      </w:pPr>
    </w:lvl>
    <w:lvl w:ilvl="1" w:tplc="08160019">
      <w:start w:val="1"/>
      <w:numFmt w:val="lowerLetter"/>
      <w:lvlText w:val="%2."/>
      <w:lvlJc w:val="left"/>
      <w:pPr>
        <w:ind w:left="1487" w:hanging="360"/>
      </w:pPr>
    </w:lvl>
    <w:lvl w:ilvl="2" w:tplc="0816001B">
      <w:start w:val="1"/>
      <w:numFmt w:val="lowerRoman"/>
      <w:lvlText w:val="%3."/>
      <w:lvlJc w:val="right"/>
      <w:pPr>
        <w:ind w:left="2207" w:hanging="180"/>
      </w:pPr>
    </w:lvl>
    <w:lvl w:ilvl="3" w:tplc="0816000F">
      <w:start w:val="1"/>
      <w:numFmt w:val="decimal"/>
      <w:lvlText w:val="%4."/>
      <w:lvlJc w:val="left"/>
      <w:pPr>
        <w:ind w:left="2927" w:hanging="360"/>
      </w:pPr>
    </w:lvl>
    <w:lvl w:ilvl="4" w:tplc="08160019">
      <w:start w:val="1"/>
      <w:numFmt w:val="lowerLetter"/>
      <w:lvlText w:val="%5."/>
      <w:lvlJc w:val="left"/>
      <w:pPr>
        <w:ind w:left="3647" w:hanging="360"/>
      </w:pPr>
    </w:lvl>
    <w:lvl w:ilvl="5" w:tplc="0816001B">
      <w:start w:val="1"/>
      <w:numFmt w:val="lowerRoman"/>
      <w:lvlText w:val="%6."/>
      <w:lvlJc w:val="right"/>
      <w:pPr>
        <w:ind w:left="4367" w:hanging="180"/>
      </w:pPr>
    </w:lvl>
    <w:lvl w:ilvl="6" w:tplc="0816000F">
      <w:start w:val="1"/>
      <w:numFmt w:val="decimal"/>
      <w:lvlText w:val="%7."/>
      <w:lvlJc w:val="left"/>
      <w:pPr>
        <w:ind w:left="5087" w:hanging="360"/>
      </w:pPr>
    </w:lvl>
    <w:lvl w:ilvl="7" w:tplc="08160019">
      <w:start w:val="1"/>
      <w:numFmt w:val="lowerLetter"/>
      <w:lvlText w:val="%8."/>
      <w:lvlJc w:val="left"/>
      <w:pPr>
        <w:ind w:left="5807" w:hanging="360"/>
      </w:pPr>
    </w:lvl>
    <w:lvl w:ilvl="8" w:tplc="0816001B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382E0550"/>
    <w:multiLevelType w:val="hybridMultilevel"/>
    <w:tmpl w:val="87E6F340"/>
    <w:lvl w:ilvl="0" w:tplc="9FC835C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626EA"/>
    <w:multiLevelType w:val="hybridMultilevel"/>
    <w:tmpl w:val="DC3472A6"/>
    <w:lvl w:ilvl="0" w:tplc="927C3AE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45237"/>
    <w:multiLevelType w:val="hybridMultilevel"/>
    <w:tmpl w:val="8390C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DD1449"/>
    <w:multiLevelType w:val="hybridMultilevel"/>
    <w:tmpl w:val="FF0C2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1535"/>
    <w:multiLevelType w:val="multilevel"/>
    <w:tmpl w:val="AB7089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D005CE"/>
    <w:multiLevelType w:val="hybridMultilevel"/>
    <w:tmpl w:val="44443460"/>
    <w:lvl w:ilvl="0" w:tplc="0816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451319"/>
    <w:multiLevelType w:val="hybridMultilevel"/>
    <w:tmpl w:val="AA7015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65147D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E1C26"/>
    <w:multiLevelType w:val="multilevel"/>
    <w:tmpl w:val="4C269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3BA665E"/>
    <w:multiLevelType w:val="hybridMultilevel"/>
    <w:tmpl w:val="E208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7351A"/>
    <w:multiLevelType w:val="hybridMultilevel"/>
    <w:tmpl w:val="1F521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E7C48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62C90"/>
    <w:multiLevelType w:val="hybridMultilevel"/>
    <w:tmpl w:val="B0BEE072"/>
    <w:lvl w:ilvl="0" w:tplc="B18AABA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580CFD"/>
    <w:multiLevelType w:val="hybridMultilevel"/>
    <w:tmpl w:val="4D983C2A"/>
    <w:lvl w:ilvl="0" w:tplc="90F0C5BE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E75ED"/>
    <w:multiLevelType w:val="hybridMultilevel"/>
    <w:tmpl w:val="15BADED0"/>
    <w:lvl w:ilvl="0" w:tplc="38BA8C90">
      <w:start w:val="22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97A44"/>
    <w:multiLevelType w:val="hybridMultilevel"/>
    <w:tmpl w:val="2B32AA70"/>
    <w:lvl w:ilvl="0" w:tplc="0A582B58">
      <w:start w:val="234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D5CB3"/>
    <w:multiLevelType w:val="hybridMultilevel"/>
    <w:tmpl w:val="16EE2B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1845498"/>
    <w:multiLevelType w:val="hybridMultilevel"/>
    <w:tmpl w:val="1B862438"/>
    <w:lvl w:ilvl="0" w:tplc="20F23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61A9C"/>
    <w:multiLevelType w:val="hybridMultilevel"/>
    <w:tmpl w:val="E8967F92"/>
    <w:lvl w:ilvl="0" w:tplc="EE54BE3E">
      <w:start w:val="234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01D98"/>
    <w:multiLevelType w:val="hybridMultilevel"/>
    <w:tmpl w:val="BC4C63D6"/>
    <w:lvl w:ilvl="0" w:tplc="84A4138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57E7E"/>
    <w:multiLevelType w:val="hybridMultilevel"/>
    <w:tmpl w:val="1CC29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94C81"/>
    <w:multiLevelType w:val="hybridMultilevel"/>
    <w:tmpl w:val="B0BEE072"/>
    <w:lvl w:ilvl="0" w:tplc="B18AABA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3BF48F4"/>
    <w:multiLevelType w:val="hybridMultilevel"/>
    <w:tmpl w:val="1CCC0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7B5EDE"/>
    <w:multiLevelType w:val="hybridMultilevel"/>
    <w:tmpl w:val="FF0C2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433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212E0"/>
    <w:multiLevelType w:val="hybridMultilevel"/>
    <w:tmpl w:val="83420B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8"/>
  </w:num>
  <w:num w:numId="4">
    <w:abstractNumId w:val="11"/>
  </w:num>
  <w:num w:numId="5">
    <w:abstractNumId w:val="2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29"/>
  </w:num>
  <w:num w:numId="10">
    <w:abstractNumId w:val="7"/>
  </w:num>
  <w:num w:numId="11">
    <w:abstractNumId w:val="28"/>
  </w:num>
  <w:num w:numId="12">
    <w:abstractNumId w:val="38"/>
  </w:num>
  <w:num w:numId="13">
    <w:abstractNumId w:val="37"/>
  </w:num>
  <w:num w:numId="14">
    <w:abstractNumId w:val="13"/>
  </w:num>
  <w:num w:numId="15">
    <w:abstractNumId w:val="4"/>
  </w:num>
  <w:num w:numId="16">
    <w:abstractNumId w:val="25"/>
  </w:num>
  <w:num w:numId="17">
    <w:abstractNumId w:val="21"/>
  </w:num>
  <w:num w:numId="18">
    <w:abstractNumId w:val="14"/>
  </w:num>
  <w:num w:numId="19">
    <w:abstractNumId w:val="12"/>
  </w:num>
  <w:num w:numId="20">
    <w:abstractNumId w:val="17"/>
  </w:num>
  <w:num w:numId="21">
    <w:abstractNumId w:val="33"/>
  </w:num>
  <w:num w:numId="22">
    <w:abstractNumId w:val="2"/>
  </w:num>
  <w:num w:numId="23">
    <w:abstractNumId w:val="27"/>
  </w:num>
  <w:num w:numId="24">
    <w:abstractNumId w:val="24"/>
  </w:num>
  <w:num w:numId="25">
    <w:abstractNumId w:val="16"/>
  </w:num>
  <w:num w:numId="26">
    <w:abstractNumId w:val="36"/>
  </w:num>
  <w:num w:numId="27">
    <w:abstractNumId w:val="23"/>
  </w:num>
  <w:num w:numId="28">
    <w:abstractNumId w:val="19"/>
  </w:num>
  <w:num w:numId="29">
    <w:abstractNumId w:val="30"/>
  </w:num>
  <w:num w:numId="30">
    <w:abstractNumId w:val="34"/>
  </w:num>
  <w:num w:numId="31">
    <w:abstractNumId w:val="20"/>
  </w:num>
  <w:num w:numId="32">
    <w:abstractNumId w:val="9"/>
  </w:num>
  <w:num w:numId="33">
    <w:abstractNumId w:val="10"/>
  </w:num>
  <w:num w:numId="34">
    <w:abstractNumId w:val="6"/>
  </w:num>
  <w:num w:numId="35">
    <w:abstractNumId w:val="1"/>
  </w:num>
  <w:num w:numId="36">
    <w:abstractNumId w:val="31"/>
  </w:num>
  <w:num w:numId="37">
    <w:abstractNumId w:val="8"/>
  </w:num>
  <w:num w:numId="38">
    <w:abstractNumId w:val="26"/>
  </w:num>
  <w:num w:numId="39">
    <w:abstractNumId w:val="15"/>
  </w:num>
  <w:num w:numId="40">
    <w:abstractNumId w:val="3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9BF"/>
    <w:rsid w:val="00001071"/>
    <w:rsid w:val="000014AE"/>
    <w:rsid w:val="000040E0"/>
    <w:rsid w:val="000135B4"/>
    <w:rsid w:val="00013B04"/>
    <w:rsid w:val="00013DB0"/>
    <w:rsid w:val="0001454D"/>
    <w:rsid w:val="00020613"/>
    <w:rsid w:val="00022B6F"/>
    <w:rsid w:val="0002671C"/>
    <w:rsid w:val="00030F1C"/>
    <w:rsid w:val="000415CD"/>
    <w:rsid w:val="00043761"/>
    <w:rsid w:val="0004497D"/>
    <w:rsid w:val="00046294"/>
    <w:rsid w:val="00050E65"/>
    <w:rsid w:val="00051ECB"/>
    <w:rsid w:val="000520DA"/>
    <w:rsid w:val="000525F1"/>
    <w:rsid w:val="00053E01"/>
    <w:rsid w:val="000540E2"/>
    <w:rsid w:val="00071FE6"/>
    <w:rsid w:val="00072A12"/>
    <w:rsid w:val="00074F13"/>
    <w:rsid w:val="00074F23"/>
    <w:rsid w:val="00075D62"/>
    <w:rsid w:val="00076171"/>
    <w:rsid w:val="00076B5C"/>
    <w:rsid w:val="00087775"/>
    <w:rsid w:val="000923FA"/>
    <w:rsid w:val="000959BF"/>
    <w:rsid w:val="0009782C"/>
    <w:rsid w:val="000A089B"/>
    <w:rsid w:val="000A0DF2"/>
    <w:rsid w:val="000A5B74"/>
    <w:rsid w:val="000B0295"/>
    <w:rsid w:val="000B0DB3"/>
    <w:rsid w:val="000B171C"/>
    <w:rsid w:val="000B37D7"/>
    <w:rsid w:val="000B3ECE"/>
    <w:rsid w:val="000B68C4"/>
    <w:rsid w:val="000B73E4"/>
    <w:rsid w:val="000C2F26"/>
    <w:rsid w:val="000C3AEF"/>
    <w:rsid w:val="000C48E2"/>
    <w:rsid w:val="000D32CA"/>
    <w:rsid w:val="000D49A7"/>
    <w:rsid w:val="000D6159"/>
    <w:rsid w:val="000E227A"/>
    <w:rsid w:val="000E2D74"/>
    <w:rsid w:val="000E79F7"/>
    <w:rsid w:val="000F3168"/>
    <w:rsid w:val="000F3195"/>
    <w:rsid w:val="000F3E73"/>
    <w:rsid w:val="00101BEF"/>
    <w:rsid w:val="00103CBF"/>
    <w:rsid w:val="001130D4"/>
    <w:rsid w:val="00116783"/>
    <w:rsid w:val="001219AF"/>
    <w:rsid w:val="0012639B"/>
    <w:rsid w:val="001278B6"/>
    <w:rsid w:val="00132633"/>
    <w:rsid w:val="0013385D"/>
    <w:rsid w:val="00135986"/>
    <w:rsid w:val="00140F8A"/>
    <w:rsid w:val="00141034"/>
    <w:rsid w:val="00145075"/>
    <w:rsid w:val="00152527"/>
    <w:rsid w:val="0015332E"/>
    <w:rsid w:val="00160C1E"/>
    <w:rsid w:val="00160CA7"/>
    <w:rsid w:val="0016233C"/>
    <w:rsid w:val="001657D7"/>
    <w:rsid w:val="00166C15"/>
    <w:rsid w:val="001719F9"/>
    <w:rsid w:val="001738E0"/>
    <w:rsid w:val="00175890"/>
    <w:rsid w:val="00185225"/>
    <w:rsid w:val="0018544E"/>
    <w:rsid w:val="00185568"/>
    <w:rsid w:val="00185E0A"/>
    <w:rsid w:val="00193BBC"/>
    <w:rsid w:val="0019423C"/>
    <w:rsid w:val="001968EB"/>
    <w:rsid w:val="001A2592"/>
    <w:rsid w:val="001A5610"/>
    <w:rsid w:val="001A7D25"/>
    <w:rsid w:val="001B6302"/>
    <w:rsid w:val="001C09FB"/>
    <w:rsid w:val="001C18C0"/>
    <w:rsid w:val="001C1B67"/>
    <w:rsid w:val="001C5524"/>
    <w:rsid w:val="001D1032"/>
    <w:rsid w:val="001D6330"/>
    <w:rsid w:val="001D7BA4"/>
    <w:rsid w:val="001E1B2F"/>
    <w:rsid w:val="001E1C60"/>
    <w:rsid w:val="001E2793"/>
    <w:rsid w:val="001E3D31"/>
    <w:rsid w:val="001E4DFC"/>
    <w:rsid w:val="001F31C4"/>
    <w:rsid w:val="0020230E"/>
    <w:rsid w:val="002032D0"/>
    <w:rsid w:val="0020339E"/>
    <w:rsid w:val="00205542"/>
    <w:rsid w:val="00211B7E"/>
    <w:rsid w:val="00212A6D"/>
    <w:rsid w:val="00220AA6"/>
    <w:rsid w:val="00223488"/>
    <w:rsid w:val="00225704"/>
    <w:rsid w:val="0023312E"/>
    <w:rsid w:val="00235C21"/>
    <w:rsid w:val="00236BAB"/>
    <w:rsid w:val="00240839"/>
    <w:rsid w:val="00242942"/>
    <w:rsid w:val="002479BC"/>
    <w:rsid w:val="00247B19"/>
    <w:rsid w:val="002517D0"/>
    <w:rsid w:val="0025431A"/>
    <w:rsid w:val="002555E6"/>
    <w:rsid w:val="00260E9F"/>
    <w:rsid w:val="002643AA"/>
    <w:rsid w:val="00270371"/>
    <w:rsid w:val="00275513"/>
    <w:rsid w:val="002779AB"/>
    <w:rsid w:val="002779CB"/>
    <w:rsid w:val="0028029C"/>
    <w:rsid w:val="002810E1"/>
    <w:rsid w:val="00281202"/>
    <w:rsid w:val="00284EDA"/>
    <w:rsid w:val="00285134"/>
    <w:rsid w:val="002908A0"/>
    <w:rsid w:val="002934EC"/>
    <w:rsid w:val="00295A9C"/>
    <w:rsid w:val="00296515"/>
    <w:rsid w:val="002A53D0"/>
    <w:rsid w:val="002A5737"/>
    <w:rsid w:val="002B58EB"/>
    <w:rsid w:val="002B5DB1"/>
    <w:rsid w:val="002C32FE"/>
    <w:rsid w:val="002C3D61"/>
    <w:rsid w:val="002C52B7"/>
    <w:rsid w:val="002D3DFC"/>
    <w:rsid w:val="002D7167"/>
    <w:rsid w:val="002F070C"/>
    <w:rsid w:val="002F1B55"/>
    <w:rsid w:val="002F58B3"/>
    <w:rsid w:val="002F7F3C"/>
    <w:rsid w:val="003031AC"/>
    <w:rsid w:val="0031116A"/>
    <w:rsid w:val="003167D2"/>
    <w:rsid w:val="00317E5B"/>
    <w:rsid w:val="00326486"/>
    <w:rsid w:val="00334497"/>
    <w:rsid w:val="0033484C"/>
    <w:rsid w:val="00341BEB"/>
    <w:rsid w:val="003438C1"/>
    <w:rsid w:val="00344F58"/>
    <w:rsid w:val="00347DC9"/>
    <w:rsid w:val="003502CD"/>
    <w:rsid w:val="00366613"/>
    <w:rsid w:val="00370A80"/>
    <w:rsid w:val="00373304"/>
    <w:rsid w:val="00374975"/>
    <w:rsid w:val="00375FEE"/>
    <w:rsid w:val="00377257"/>
    <w:rsid w:val="00380849"/>
    <w:rsid w:val="0038302C"/>
    <w:rsid w:val="003947DF"/>
    <w:rsid w:val="00395BDA"/>
    <w:rsid w:val="003A737C"/>
    <w:rsid w:val="003B02E9"/>
    <w:rsid w:val="003B4EE2"/>
    <w:rsid w:val="003C05F7"/>
    <w:rsid w:val="003C11FE"/>
    <w:rsid w:val="003C40A2"/>
    <w:rsid w:val="003C4F08"/>
    <w:rsid w:val="003C6288"/>
    <w:rsid w:val="003D0365"/>
    <w:rsid w:val="003D22E4"/>
    <w:rsid w:val="003D71AA"/>
    <w:rsid w:val="003E284E"/>
    <w:rsid w:val="003E7D80"/>
    <w:rsid w:val="003F34E6"/>
    <w:rsid w:val="003F4261"/>
    <w:rsid w:val="003F5FC5"/>
    <w:rsid w:val="00400FF8"/>
    <w:rsid w:val="00404D5B"/>
    <w:rsid w:val="00406364"/>
    <w:rsid w:val="00413877"/>
    <w:rsid w:val="00415CEE"/>
    <w:rsid w:val="00416735"/>
    <w:rsid w:val="00417116"/>
    <w:rsid w:val="004211DF"/>
    <w:rsid w:val="00421E7F"/>
    <w:rsid w:val="004228AE"/>
    <w:rsid w:val="004301B1"/>
    <w:rsid w:val="00432E5E"/>
    <w:rsid w:val="004362E0"/>
    <w:rsid w:val="004455CE"/>
    <w:rsid w:val="00446EBC"/>
    <w:rsid w:val="004478C2"/>
    <w:rsid w:val="004502F1"/>
    <w:rsid w:val="00452237"/>
    <w:rsid w:val="0045512D"/>
    <w:rsid w:val="00461028"/>
    <w:rsid w:val="004624EB"/>
    <w:rsid w:val="0046344C"/>
    <w:rsid w:val="004663CA"/>
    <w:rsid w:val="00467735"/>
    <w:rsid w:val="004733F8"/>
    <w:rsid w:val="00475AD0"/>
    <w:rsid w:val="0047699A"/>
    <w:rsid w:val="00490703"/>
    <w:rsid w:val="004907A1"/>
    <w:rsid w:val="004A3EC5"/>
    <w:rsid w:val="004A55B3"/>
    <w:rsid w:val="004A6971"/>
    <w:rsid w:val="004B02B0"/>
    <w:rsid w:val="004B0B4B"/>
    <w:rsid w:val="004B5E3F"/>
    <w:rsid w:val="004C0941"/>
    <w:rsid w:val="004C1102"/>
    <w:rsid w:val="004C1403"/>
    <w:rsid w:val="004C28FE"/>
    <w:rsid w:val="004C4816"/>
    <w:rsid w:val="004C684F"/>
    <w:rsid w:val="004D301E"/>
    <w:rsid w:val="004D3F29"/>
    <w:rsid w:val="004D4394"/>
    <w:rsid w:val="004D6637"/>
    <w:rsid w:val="004D7391"/>
    <w:rsid w:val="004E0220"/>
    <w:rsid w:val="004F4505"/>
    <w:rsid w:val="004F7175"/>
    <w:rsid w:val="004F7606"/>
    <w:rsid w:val="004F7E01"/>
    <w:rsid w:val="00500831"/>
    <w:rsid w:val="005016CA"/>
    <w:rsid w:val="00505EB6"/>
    <w:rsid w:val="00507297"/>
    <w:rsid w:val="00507A3A"/>
    <w:rsid w:val="00510064"/>
    <w:rsid w:val="00510131"/>
    <w:rsid w:val="005105F4"/>
    <w:rsid w:val="00512965"/>
    <w:rsid w:val="00515E53"/>
    <w:rsid w:val="00517EFE"/>
    <w:rsid w:val="0052140C"/>
    <w:rsid w:val="0052497D"/>
    <w:rsid w:val="00527B68"/>
    <w:rsid w:val="00530F3A"/>
    <w:rsid w:val="00532F9B"/>
    <w:rsid w:val="005346DA"/>
    <w:rsid w:val="005357DB"/>
    <w:rsid w:val="00536F61"/>
    <w:rsid w:val="00540A49"/>
    <w:rsid w:val="005440FE"/>
    <w:rsid w:val="005450A7"/>
    <w:rsid w:val="005508EE"/>
    <w:rsid w:val="00555C67"/>
    <w:rsid w:val="00571EBA"/>
    <w:rsid w:val="00572225"/>
    <w:rsid w:val="00581636"/>
    <w:rsid w:val="00583F11"/>
    <w:rsid w:val="005901D4"/>
    <w:rsid w:val="005A2CAF"/>
    <w:rsid w:val="005A3D18"/>
    <w:rsid w:val="005A6719"/>
    <w:rsid w:val="005A7B3E"/>
    <w:rsid w:val="005B1865"/>
    <w:rsid w:val="005C00BE"/>
    <w:rsid w:val="005C00F2"/>
    <w:rsid w:val="005C0868"/>
    <w:rsid w:val="005C6CD6"/>
    <w:rsid w:val="005D5B68"/>
    <w:rsid w:val="005D600F"/>
    <w:rsid w:val="005E1D45"/>
    <w:rsid w:val="005E2791"/>
    <w:rsid w:val="005E7CFC"/>
    <w:rsid w:val="005F38FB"/>
    <w:rsid w:val="005F7394"/>
    <w:rsid w:val="00603966"/>
    <w:rsid w:val="00605FEC"/>
    <w:rsid w:val="00607FB5"/>
    <w:rsid w:val="00612539"/>
    <w:rsid w:val="0061546B"/>
    <w:rsid w:val="00625404"/>
    <w:rsid w:val="00625B0B"/>
    <w:rsid w:val="006379F4"/>
    <w:rsid w:val="006429BC"/>
    <w:rsid w:val="00646A9B"/>
    <w:rsid w:val="0064786B"/>
    <w:rsid w:val="00655C76"/>
    <w:rsid w:val="006616AF"/>
    <w:rsid w:val="006621F5"/>
    <w:rsid w:val="00671664"/>
    <w:rsid w:val="00672069"/>
    <w:rsid w:val="006732EC"/>
    <w:rsid w:val="00680031"/>
    <w:rsid w:val="006806DA"/>
    <w:rsid w:val="00687A29"/>
    <w:rsid w:val="00687C2F"/>
    <w:rsid w:val="00690B14"/>
    <w:rsid w:val="006925BE"/>
    <w:rsid w:val="00695125"/>
    <w:rsid w:val="00697005"/>
    <w:rsid w:val="00697CA0"/>
    <w:rsid w:val="006A2E4E"/>
    <w:rsid w:val="006A3133"/>
    <w:rsid w:val="006A3E65"/>
    <w:rsid w:val="006A50E6"/>
    <w:rsid w:val="006A5584"/>
    <w:rsid w:val="006A7639"/>
    <w:rsid w:val="006B13DD"/>
    <w:rsid w:val="006B1D67"/>
    <w:rsid w:val="006B5C3E"/>
    <w:rsid w:val="006B6362"/>
    <w:rsid w:val="006C1560"/>
    <w:rsid w:val="006C27AF"/>
    <w:rsid w:val="006D742F"/>
    <w:rsid w:val="006E460B"/>
    <w:rsid w:val="006E7A73"/>
    <w:rsid w:val="006F04D1"/>
    <w:rsid w:val="006F4E3E"/>
    <w:rsid w:val="006F7DEA"/>
    <w:rsid w:val="00700636"/>
    <w:rsid w:val="00701E16"/>
    <w:rsid w:val="00704720"/>
    <w:rsid w:val="0071151B"/>
    <w:rsid w:val="00711B04"/>
    <w:rsid w:val="007120AA"/>
    <w:rsid w:val="00712867"/>
    <w:rsid w:val="00716304"/>
    <w:rsid w:val="0072162D"/>
    <w:rsid w:val="007240A0"/>
    <w:rsid w:val="0073019E"/>
    <w:rsid w:val="00730B9C"/>
    <w:rsid w:val="007463EA"/>
    <w:rsid w:val="00747280"/>
    <w:rsid w:val="00750A36"/>
    <w:rsid w:val="00751BC5"/>
    <w:rsid w:val="007605B7"/>
    <w:rsid w:val="00764854"/>
    <w:rsid w:val="00765AED"/>
    <w:rsid w:val="00772B48"/>
    <w:rsid w:val="0077536C"/>
    <w:rsid w:val="00775753"/>
    <w:rsid w:val="00780787"/>
    <w:rsid w:val="00790E17"/>
    <w:rsid w:val="00792661"/>
    <w:rsid w:val="0079597A"/>
    <w:rsid w:val="00797173"/>
    <w:rsid w:val="007A0A2F"/>
    <w:rsid w:val="007A16C0"/>
    <w:rsid w:val="007A5289"/>
    <w:rsid w:val="007A5291"/>
    <w:rsid w:val="007A55B0"/>
    <w:rsid w:val="007A5CEF"/>
    <w:rsid w:val="007A69AA"/>
    <w:rsid w:val="007A6A68"/>
    <w:rsid w:val="007B09AF"/>
    <w:rsid w:val="007B21C9"/>
    <w:rsid w:val="007B29CF"/>
    <w:rsid w:val="007B3617"/>
    <w:rsid w:val="007B492C"/>
    <w:rsid w:val="007B6F00"/>
    <w:rsid w:val="007B7064"/>
    <w:rsid w:val="007C0C0B"/>
    <w:rsid w:val="007C5AD8"/>
    <w:rsid w:val="007C6E00"/>
    <w:rsid w:val="007D1890"/>
    <w:rsid w:val="007D3946"/>
    <w:rsid w:val="007D4673"/>
    <w:rsid w:val="007D66E8"/>
    <w:rsid w:val="007E121E"/>
    <w:rsid w:val="007E2C2A"/>
    <w:rsid w:val="007E2E63"/>
    <w:rsid w:val="007E30A0"/>
    <w:rsid w:val="007F528D"/>
    <w:rsid w:val="007F5E32"/>
    <w:rsid w:val="007F7B5A"/>
    <w:rsid w:val="00802692"/>
    <w:rsid w:val="008076B6"/>
    <w:rsid w:val="0081214D"/>
    <w:rsid w:val="0081451D"/>
    <w:rsid w:val="00814D0D"/>
    <w:rsid w:val="00817515"/>
    <w:rsid w:val="008179B1"/>
    <w:rsid w:val="008213DA"/>
    <w:rsid w:val="00824C66"/>
    <w:rsid w:val="00825A65"/>
    <w:rsid w:val="008279BB"/>
    <w:rsid w:val="00832863"/>
    <w:rsid w:val="00837579"/>
    <w:rsid w:val="00846F24"/>
    <w:rsid w:val="00850308"/>
    <w:rsid w:val="00872479"/>
    <w:rsid w:val="00872B3C"/>
    <w:rsid w:val="008736FE"/>
    <w:rsid w:val="0087758D"/>
    <w:rsid w:val="00881573"/>
    <w:rsid w:val="00884E4C"/>
    <w:rsid w:val="008909C0"/>
    <w:rsid w:val="00896196"/>
    <w:rsid w:val="00896C20"/>
    <w:rsid w:val="00897F82"/>
    <w:rsid w:val="008A1449"/>
    <w:rsid w:val="008A23F0"/>
    <w:rsid w:val="008A45C1"/>
    <w:rsid w:val="008A6916"/>
    <w:rsid w:val="008B0138"/>
    <w:rsid w:val="008B1AC1"/>
    <w:rsid w:val="008B6EDA"/>
    <w:rsid w:val="008B7189"/>
    <w:rsid w:val="008B7878"/>
    <w:rsid w:val="008C0D9E"/>
    <w:rsid w:val="008C3366"/>
    <w:rsid w:val="008C3E03"/>
    <w:rsid w:val="008C71F9"/>
    <w:rsid w:val="008D1094"/>
    <w:rsid w:val="008E1C95"/>
    <w:rsid w:val="008E32A3"/>
    <w:rsid w:val="008E75CB"/>
    <w:rsid w:val="008F44E3"/>
    <w:rsid w:val="008F4592"/>
    <w:rsid w:val="008F4A2D"/>
    <w:rsid w:val="008F4AD5"/>
    <w:rsid w:val="008F6497"/>
    <w:rsid w:val="00906FE4"/>
    <w:rsid w:val="00910B6F"/>
    <w:rsid w:val="00911109"/>
    <w:rsid w:val="00914B2A"/>
    <w:rsid w:val="00916017"/>
    <w:rsid w:val="00921312"/>
    <w:rsid w:val="0092413A"/>
    <w:rsid w:val="009250D2"/>
    <w:rsid w:val="00933A16"/>
    <w:rsid w:val="00940989"/>
    <w:rsid w:val="00942080"/>
    <w:rsid w:val="0094208C"/>
    <w:rsid w:val="00944049"/>
    <w:rsid w:val="00954FBB"/>
    <w:rsid w:val="0095784F"/>
    <w:rsid w:val="009654E7"/>
    <w:rsid w:val="00965F59"/>
    <w:rsid w:val="0096647B"/>
    <w:rsid w:val="00967213"/>
    <w:rsid w:val="009721B7"/>
    <w:rsid w:val="009721D7"/>
    <w:rsid w:val="0097270C"/>
    <w:rsid w:val="00982968"/>
    <w:rsid w:val="00987E92"/>
    <w:rsid w:val="009A1F39"/>
    <w:rsid w:val="009A1FFD"/>
    <w:rsid w:val="009A43E0"/>
    <w:rsid w:val="009A5C54"/>
    <w:rsid w:val="009A6004"/>
    <w:rsid w:val="009B21A6"/>
    <w:rsid w:val="009C437F"/>
    <w:rsid w:val="009C6B04"/>
    <w:rsid w:val="009D3C59"/>
    <w:rsid w:val="009D608A"/>
    <w:rsid w:val="009D61C5"/>
    <w:rsid w:val="009E0A43"/>
    <w:rsid w:val="009E3BA2"/>
    <w:rsid w:val="009E6070"/>
    <w:rsid w:val="009F40FB"/>
    <w:rsid w:val="009F45A7"/>
    <w:rsid w:val="00A06E36"/>
    <w:rsid w:val="00A07093"/>
    <w:rsid w:val="00A073AC"/>
    <w:rsid w:val="00A1377E"/>
    <w:rsid w:val="00A1405E"/>
    <w:rsid w:val="00A14D5E"/>
    <w:rsid w:val="00A228DE"/>
    <w:rsid w:val="00A23190"/>
    <w:rsid w:val="00A30117"/>
    <w:rsid w:val="00A31CC9"/>
    <w:rsid w:val="00A3241B"/>
    <w:rsid w:val="00A33565"/>
    <w:rsid w:val="00A337C3"/>
    <w:rsid w:val="00A4091A"/>
    <w:rsid w:val="00A43996"/>
    <w:rsid w:val="00A445F0"/>
    <w:rsid w:val="00A45C40"/>
    <w:rsid w:val="00A53DC6"/>
    <w:rsid w:val="00A5742E"/>
    <w:rsid w:val="00A605F7"/>
    <w:rsid w:val="00A61976"/>
    <w:rsid w:val="00A62AE1"/>
    <w:rsid w:val="00A6516B"/>
    <w:rsid w:val="00A666F9"/>
    <w:rsid w:val="00A66A0F"/>
    <w:rsid w:val="00A72200"/>
    <w:rsid w:val="00A744D7"/>
    <w:rsid w:val="00A76F61"/>
    <w:rsid w:val="00A8284B"/>
    <w:rsid w:val="00A84352"/>
    <w:rsid w:val="00A93445"/>
    <w:rsid w:val="00A947F6"/>
    <w:rsid w:val="00A94EFE"/>
    <w:rsid w:val="00A957F2"/>
    <w:rsid w:val="00A95C0D"/>
    <w:rsid w:val="00AA27E5"/>
    <w:rsid w:val="00AA37A7"/>
    <w:rsid w:val="00AA5637"/>
    <w:rsid w:val="00AA6680"/>
    <w:rsid w:val="00AB2C91"/>
    <w:rsid w:val="00AB38D2"/>
    <w:rsid w:val="00AB3F08"/>
    <w:rsid w:val="00AB3FFD"/>
    <w:rsid w:val="00AB735B"/>
    <w:rsid w:val="00AC0D3C"/>
    <w:rsid w:val="00AC1223"/>
    <w:rsid w:val="00AC750D"/>
    <w:rsid w:val="00AD017C"/>
    <w:rsid w:val="00AE1D3E"/>
    <w:rsid w:val="00AE2C88"/>
    <w:rsid w:val="00AE2F7C"/>
    <w:rsid w:val="00AF3E87"/>
    <w:rsid w:val="00B01872"/>
    <w:rsid w:val="00B027A9"/>
    <w:rsid w:val="00B06A08"/>
    <w:rsid w:val="00B10889"/>
    <w:rsid w:val="00B21634"/>
    <w:rsid w:val="00B2664D"/>
    <w:rsid w:val="00B273AD"/>
    <w:rsid w:val="00B30E73"/>
    <w:rsid w:val="00B33C26"/>
    <w:rsid w:val="00B3535E"/>
    <w:rsid w:val="00B56C1D"/>
    <w:rsid w:val="00B63216"/>
    <w:rsid w:val="00B63885"/>
    <w:rsid w:val="00B647B8"/>
    <w:rsid w:val="00B67C45"/>
    <w:rsid w:val="00B723F4"/>
    <w:rsid w:val="00B7504F"/>
    <w:rsid w:val="00B75E4C"/>
    <w:rsid w:val="00B76A09"/>
    <w:rsid w:val="00B77763"/>
    <w:rsid w:val="00B82F95"/>
    <w:rsid w:val="00B83EC0"/>
    <w:rsid w:val="00B85A41"/>
    <w:rsid w:val="00B967DD"/>
    <w:rsid w:val="00BA48F8"/>
    <w:rsid w:val="00BA5A6C"/>
    <w:rsid w:val="00BB04C9"/>
    <w:rsid w:val="00BB6807"/>
    <w:rsid w:val="00BC09CE"/>
    <w:rsid w:val="00BD135E"/>
    <w:rsid w:val="00BD3539"/>
    <w:rsid w:val="00BD56C1"/>
    <w:rsid w:val="00BD668D"/>
    <w:rsid w:val="00BE288C"/>
    <w:rsid w:val="00BE3316"/>
    <w:rsid w:val="00BE4EAD"/>
    <w:rsid w:val="00BF0A42"/>
    <w:rsid w:val="00BF3BF0"/>
    <w:rsid w:val="00BF58FA"/>
    <w:rsid w:val="00C0168D"/>
    <w:rsid w:val="00C0465C"/>
    <w:rsid w:val="00C04A3F"/>
    <w:rsid w:val="00C07AD0"/>
    <w:rsid w:val="00C105BF"/>
    <w:rsid w:val="00C123D7"/>
    <w:rsid w:val="00C17987"/>
    <w:rsid w:val="00C21308"/>
    <w:rsid w:val="00C34BDC"/>
    <w:rsid w:val="00C441EF"/>
    <w:rsid w:val="00C44526"/>
    <w:rsid w:val="00C450ED"/>
    <w:rsid w:val="00C46246"/>
    <w:rsid w:val="00C463FD"/>
    <w:rsid w:val="00C472AF"/>
    <w:rsid w:val="00C538AE"/>
    <w:rsid w:val="00C54035"/>
    <w:rsid w:val="00C568CE"/>
    <w:rsid w:val="00C61C61"/>
    <w:rsid w:val="00C622D1"/>
    <w:rsid w:val="00C65611"/>
    <w:rsid w:val="00C71333"/>
    <w:rsid w:val="00C71766"/>
    <w:rsid w:val="00C72668"/>
    <w:rsid w:val="00C7274D"/>
    <w:rsid w:val="00C775EA"/>
    <w:rsid w:val="00C815F8"/>
    <w:rsid w:val="00C826CD"/>
    <w:rsid w:val="00C92E8E"/>
    <w:rsid w:val="00CA08E1"/>
    <w:rsid w:val="00CA3506"/>
    <w:rsid w:val="00CA63C4"/>
    <w:rsid w:val="00CB1CF7"/>
    <w:rsid w:val="00CB5F61"/>
    <w:rsid w:val="00CC1781"/>
    <w:rsid w:val="00CC4415"/>
    <w:rsid w:val="00CC78F0"/>
    <w:rsid w:val="00CC7A59"/>
    <w:rsid w:val="00CD19F8"/>
    <w:rsid w:val="00CD1A3E"/>
    <w:rsid w:val="00CD49BF"/>
    <w:rsid w:val="00CD4EF3"/>
    <w:rsid w:val="00CD56B6"/>
    <w:rsid w:val="00CE23E7"/>
    <w:rsid w:val="00CE3B8B"/>
    <w:rsid w:val="00CE406B"/>
    <w:rsid w:val="00CE406D"/>
    <w:rsid w:val="00CE5A2F"/>
    <w:rsid w:val="00CF2456"/>
    <w:rsid w:val="00D01AB9"/>
    <w:rsid w:val="00D01D1A"/>
    <w:rsid w:val="00D0686E"/>
    <w:rsid w:val="00D072FF"/>
    <w:rsid w:val="00D07986"/>
    <w:rsid w:val="00D1238B"/>
    <w:rsid w:val="00D1242D"/>
    <w:rsid w:val="00D15FE0"/>
    <w:rsid w:val="00D20A87"/>
    <w:rsid w:val="00D235ED"/>
    <w:rsid w:val="00D23702"/>
    <w:rsid w:val="00D27AAA"/>
    <w:rsid w:val="00D42281"/>
    <w:rsid w:val="00D44E62"/>
    <w:rsid w:val="00D468CF"/>
    <w:rsid w:val="00D4695D"/>
    <w:rsid w:val="00D54D14"/>
    <w:rsid w:val="00D57047"/>
    <w:rsid w:val="00D614DD"/>
    <w:rsid w:val="00D631E6"/>
    <w:rsid w:val="00D6347F"/>
    <w:rsid w:val="00D641D1"/>
    <w:rsid w:val="00D6421B"/>
    <w:rsid w:val="00D65E71"/>
    <w:rsid w:val="00D77257"/>
    <w:rsid w:val="00D81C65"/>
    <w:rsid w:val="00D8262D"/>
    <w:rsid w:val="00D829CF"/>
    <w:rsid w:val="00D86E30"/>
    <w:rsid w:val="00D91220"/>
    <w:rsid w:val="00D922BD"/>
    <w:rsid w:val="00D94D4F"/>
    <w:rsid w:val="00D95110"/>
    <w:rsid w:val="00DA1502"/>
    <w:rsid w:val="00DA1B7D"/>
    <w:rsid w:val="00DB4791"/>
    <w:rsid w:val="00DC408A"/>
    <w:rsid w:val="00DC6C88"/>
    <w:rsid w:val="00DD3F66"/>
    <w:rsid w:val="00DD7B8C"/>
    <w:rsid w:val="00DF41FD"/>
    <w:rsid w:val="00E0038E"/>
    <w:rsid w:val="00E0072E"/>
    <w:rsid w:val="00E03D37"/>
    <w:rsid w:val="00E049BB"/>
    <w:rsid w:val="00E056A3"/>
    <w:rsid w:val="00E07EC4"/>
    <w:rsid w:val="00E1189A"/>
    <w:rsid w:val="00E2532B"/>
    <w:rsid w:val="00E25B69"/>
    <w:rsid w:val="00E35B41"/>
    <w:rsid w:val="00E4057E"/>
    <w:rsid w:val="00E406D9"/>
    <w:rsid w:val="00E40DCB"/>
    <w:rsid w:val="00E45C13"/>
    <w:rsid w:val="00E46635"/>
    <w:rsid w:val="00E5218E"/>
    <w:rsid w:val="00E52C92"/>
    <w:rsid w:val="00E60EA5"/>
    <w:rsid w:val="00E63B8C"/>
    <w:rsid w:val="00E641CA"/>
    <w:rsid w:val="00E64C64"/>
    <w:rsid w:val="00E658B8"/>
    <w:rsid w:val="00E70ABF"/>
    <w:rsid w:val="00E77F13"/>
    <w:rsid w:val="00E80975"/>
    <w:rsid w:val="00E84443"/>
    <w:rsid w:val="00E87EB6"/>
    <w:rsid w:val="00E91E44"/>
    <w:rsid w:val="00E9649B"/>
    <w:rsid w:val="00EA4544"/>
    <w:rsid w:val="00EA648C"/>
    <w:rsid w:val="00EA66D3"/>
    <w:rsid w:val="00EA78B3"/>
    <w:rsid w:val="00EB416A"/>
    <w:rsid w:val="00EC04C3"/>
    <w:rsid w:val="00EC5938"/>
    <w:rsid w:val="00ED1FF8"/>
    <w:rsid w:val="00ED4BCE"/>
    <w:rsid w:val="00ED5D13"/>
    <w:rsid w:val="00ED5D8F"/>
    <w:rsid w:val="00ED636B"/>
    <w:rsid w:val="00EE25A7"/>
    <w:rsid w:val="00EE6BAF"/>
    <w:rsid w:val="00EE7274"/>
    <w:rsid w:val="00EF1113"/>
    <w:rsid w:val="00EF4E28"/>
    <w:rsid w:val="00F005AF"/>
    <w:rsid w:val="00F01561"/>
    <w:rsid w:val="00F0508E"/>
    <w:rsid w:val="00F06E7C"/>
    <w:rsid w:val="00F07D9D"/>
    <w:rsid w:val="00F11229"/>
    <w:rsid w:val="00F1379C"/>
    <w:rsid w:val="00F305B4"/>
    <w:rsid w:val="00F41309"/>
    <w:rsid w:val="00F4141C"/>
    <w:rsid w:val="00F43214"/>
    <w:rsid w:val="00F44991"/>
    <w:rsid w:val="00F45BEC"/>
    <w:rsid w:val="00F525A5"/>
    <w:rsid w:val="00F54C5F"/>
    <w:rsid w:val="00F62767"/>
    <w:rsid w:val="00F65D8B"/>
    <w:rsid w:val="00F7018F"/>
    <w:rsid w:val="00F71828"/>
    <w:rsid w:val="00F71FB2"/>
    <w:rsid w:val="00F72731"/>
    <w:rsid w:val="00F72C50"/>
    <w:rsid w:val="00F75C37"/>
    <w:rsid w:val="00F806B5"/>
    <w:rsid w:val="00F81589"/>
    <w:rsid w:val="00F85534"/>
    <w:rsid w:val="00F859E1"/>
    <w:rsid w:val="00F86B59"/>
    <w:rsid w:val="00F873E7"/>
    <w:rsid w:val="00FA2C6F"/>
    <w:rsid w:val="00FA32D9"/>
    <w:rsid w:val="00FA4744"/>
    <w:rsid w:val="00FA7B3D"/>
    <w:rsid w:val="00FB02CD"/>
    <w:rsid w:val="00FB0591"/>
    <w:rsid w:val="00FB2608"/>
    <w:rsid w:val="00FB79C4"/>
    <w:rsid w:val="00FC2306"/>
    <w:rsid w:val="00FC4260"/>
    <w:rsid w:val="00FC479A"/>
    <w:rsid w:val="00FC4C5F"/>
    <w:rsid w:val="00FC4DD9"/>
    <w:rsid w:val="00FC60CD"/>
    <w:rsid w:val="00FC6DC9"/>
    <w:rsid w:val="00FC6FB9"/>
    <w:rsid w:val="00FD482F"/>
    <w:rsid w:val="00FD53CD"/>
    <w:rsid w:val="00FD640A"/>
    <w:rsid w:val="00FE3692"/>
    <w:rsid w:val="00FE4CEC"/>
    <w:rsid w:val="00FE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A54C"/>
  <w15:docId w15:val="{379F4A97-5CEC-4B37-B5A9-F8832E59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916"/>
  </w:style>
  <w:style w:type="paragraph" w:styleId="Ttulo4">
    <w:name w:val="heading 4"/>
    <w:basedOn w:val="Normal"/>
    <w:next w:val="Normal"/>
    <w:link w:val="Ttulo4Carter"/>
    <w:qFormat/>
    <w:rsid w:val="00B638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1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1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1B7E"/>
  </w:style>
  <w:style w:type="paragraph" w:styleId="Rodap">
    <w:name w:val="footer"/>
    <w:basedOn w:val="Normal"/>
    <w:link w:val="RodapCarter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1B7E"/>
  </w:style>
  <w:style w:type="paragraph" w:styleId="PargrafodaLista">
    <w:name w:val="List Paragraph"/>
    <w:basedOn w:val="Normal"/>
    <w:uiPriority w:val="34"/>
    <w:qFormat/>
    <w:rsid w:val="008B718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551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51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51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51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512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5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512D"/>
    <w:rPr>
      <w:rFonts w:ascii="Segoe UI" w:hAnsi="Segoe UI" w:cs="Segoe UI"/>
      <w:sz w:val="18"/>
      <w:szCs w:val="18"/>
    </w:rPr>
  </w:style>
  <w:style w:type="character" w:styleId="TextodoMarcadordePosio">
    <w:name w:val="Placeholder Text"/>
    <w:uiPriority w:val="99"/>
    <w:semiHidden/>
    <w:rsid w:val="00FC6FB9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rsid w:val="00B63885"/>
    <w:rPr>
      <w:rFonts w:ascii="Arial" w:eastAsia="Times New Roman" w:hAnsi="Arial" w:cs="Arial"/>
      <w:b/>
      <w:sz w:val="14"/>
      <w:szCs w:val="20"/>
    </w:rPr>
  </w:style>
  <w:style w:type="paragraph" w:styleId="Avanodecorpodetexto">
    <w:name w:val="Body Text Indent"/>
    <w:basedOn w:val="Normal"/>
    <w:link w:val="AvanodecorpodetextoCarter1"/>
    <w:uiPriority w:val="99"/>
    <w:rsid w:val="00FB79C4"/>
    <w:pPr>
      <w:spacing w:after="0" w:line="240" w:lineRule="auto"/>
      <w:ind w:left="2832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FB79C4"/>
  </w:style>
  <w:style w:type="character" w:customStyle="1" w:styleId="AvanodecorpodetextoCarter1">
    <w:name w:val="Avanço de corpo de texto Caráter1"/>
    <w:link w:val="Avanodecorpodetexto"/>
    <w:uiPriority w:val="99"/>
    <w:rsid w:val="00FB79C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D5B7DF368442EF8146A89929C7E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8F04D-6C7C-4E33-946F-21C565A4F530}"/>
      </w:docPartPr>
      <w:docPartBody>
        <w:p w:rsidR="005E30B7" w:rsidRDefault="006E0950" w:rsidP="006E0950">
          <w:pPr>
            <w:pStyle w:val="36D5B7DF368442EF8146A89929C7ED1A11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6270AD54ECA54FEAA219553A25CD9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8093-FBD3-476A-9A09-75408D888B44}"/>
      </w:docPartPr>
      <w:docPartBody>
        <w:p w:rsidR="005E30B7" w:rsidRDefault="006E0950" w:rsidP="006E0950">
          <w:pPr>
            <w:pStyle w:val="6270AD54ECA54FEAA219553A25CD91D811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47E2D4106DAA4807AF27C9EEBD224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75DDF-D055-4966-BEDF-EB1C732DBD59}"/>
      </w:docPartPr>
      <w:docPartBody>
        <w:p w:rsidR="005E30B7" w:rsidRDefault="006E0950" w:rsidP="006E0950">
          <w:pPr>
            <w:pStyle w:val="47E2D4106DAA4807AF27C9EEBD224D1011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F00A74357E584CD0BBDF0F81AA3A7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4E4C3-DE93-4DFB-B253-6FFE343585B0}"/>
      </w:docPartPr>
      <w:docPartBody>
        <w:p w:rsidR="005E30B7" w:rsidRDefault="006E0950" w:rsidP="006E0950">
          <w:pPr>
            <w:pStyle w:val="F00A74357E584CD0BBDF0F81AA3A795E13"/>
          </w:pPr>
          <w:r w:rsidRPr="00646A9B">
            <w:rPr>
              <w:rStyle w:val="TextodoMarcadordePosio"/>
              <w:rFonts w:ascii="Trebuchet MS" w:hAnsi="Trebuchet MS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CBF555A27DC64984A384BC09FDB33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A08F0-C412-4825-90A2-288FE73CDD45}"/>
      </w:docPartPr>
      <w:docPartBody>
        <w:p w:rsidR="00303CC2" w:rsidRDefault="006E0950" w:rsidP="006E0950">
          <w:pPr>
            <w:pStyle w:val="CBF555A27DC64984A384BC09FDB33C2B3"/>
          </w:pPr>
          <w:r w:rsidRPr="000B7381">
            <w:rPr>
              <w:rStyle w:val="TextodoMarcadordePosio"/>
              <w:rFonts w:ascii="Trebuchet MS" w:hAnsi="Trebuchet MS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98CC9E0F25647F0808E38B1A868F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88A60-8BC5-4C9B-8E9F-6E984458DD8D}"/>
      </w:docPartPr>
      <w:docPartBody>
        <w:p w:rsidR="00303CC2" w:rsidRDefault="006E0950" w:rsidP="006E0950">
          <w:pPr>
            <w:pStyle w:val="598CC9E0F25647F0808E38B1A868F9A93"/>
          </w:pPr>
          <w:r w:rsidRPr="000B7381">
            <w:rPr>
              <w:rStyle w:val="TextodoMarcadordePosio"/>
              <w:rFonts w:ascii="Trebuchet MS" w:hAnsi="Trebuchet MS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F391BF1431C4093AFDB42F6825BC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3EA6C-608F-4045-BD61-CBF0FF17BC1B}"/>
      </w:docPartPr>
      <w:docPartBody>
        <w:p w:rsidR="00CA0A1E" w:rsidRDefault="006E0950" w:rsidP="006E0950">
          <w:pPr>
            <w:pStyle w:val="5F391BF1431C4093AFDB42F6825BC2D1"/>
          </w:pPr>
          <w:r w:rsidRPr="00646A9B">
            <w:rPr>
              <w:rStyle w:val="TextodoMarcadordePosio"/>
              <w:rFonts w:ascii="Trebuchet MS" w:hAnsi="Trebuchet MS"/>
              <w:smallCaps/>
              <w:szCs w:val="20"/>
            </w:rPr>
            <w:t>Escolha um item.</w:t>
          </w:r>
        </w:p>
      </w:docPartBody>
    </w:docPart>
    <w:docPart>
      <w:docPartPr>
        <w:name w:val="2739EE390E104125A53233DF4E8C8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F8C61-3BA0-4D88-9F1F-A17F573B4F67}"/>
      </w:docPartPr>
      <w:docPartBody>
        <w:p w:rsidR="00CA0A1E" w:rsidRDefault="006E0950" w:rsidP="006E0950">
          <w:pPr>
            <w:pStyle w:val="2739EE390E104125A53233DF4E8C8590"/>
          </w:pPr>
          <w:r w:rsidRPr="00646A9B">
            <w:rPr>
              <w:rStyle w:val="TextodoMarcadordePosio"/>
              <w:rFonts w:ascii="Trebuchet MS" w:hAnsi="Trebuchet MS"/>
              <w:smallCaps/>
              <w:szCs w:val="20"/>
            </w:rPr>
            <w:t>Escolha um item.</w:t>
          </w:r>
        </w:p>
      </w:docPartBody>
    </w:docPart>
    <w:docPart>
      <w:docPartPr>
        <w:name w:val="E51EB8E40D7A4292B1A4006346413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9B9EB-D3E3-490C-98E6-CC4C4D614F52}"/>
      </w:docPartPr>
      <w:docPartBody>
        <w:p w:rsidR="00B25C18" w:rsidRDefault="00502267" w:rsidP="00502267">
          <w:pPr>
            <w:pStyle w:val="E51EB8E40D7A4292B1A4006346413929"/>
          </w:pPr>
          <w:r w:rsidRPr="00646A9B">
            <w:rPr>
              <w:rStyle w:val="TextodoMarcadordePosio"/>
              <w:rFonts w:ascii="Trebuchet MS" w:hAnsi="Trebuchet MS"/>
              <w:smallCaps/>
              <w:szCs w:val="20"/>
            </w:rPr>
            <w:t>Escolha um item.</w:t>
          </w:r>
        </w:p>
      </w:docPartBody>
    </w:docPart>
    <w:docPart>
      <w:docPartPr>
        <w:name w:val="F82C8F59C8664371B112D1A0774B5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BE571-E79D-4A6D-AA4D-2AE4D1C76D9C}"/>
      </w:docPartPr>
      <w:docPartBody>
        <w:p w:rsidR="00E61346" w:rsidRDefault="001E6FD8" w:rsidP="001E6FD8">
          <w:pPr>
            <w:pStyle w:val="F82C8F59C8664371B112D1A0774B5654"/>
          </w:pPr>
          <w:r w:rsidRPr="005754BD">
            <w:rPr>
              <w:rStyle w:val="TextodoMarcadordePosio"/>
            </w:rPr>
            <w:t>Escolha um item.</w:t>
          </w:r>
        </w:p>
      </w:docPartBody>
    </w:docPart>
    <w:docPart>
      <w:docPartPr>
        <w:name w:val="13854D85FA9F487A904B6EA463AA7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5B582-8FEF-4806-8963-776F410E2119}"/>
      </w:docPartPr>
      <w:docPartBody>
        <w:p w:rsidR="00F4743B" w:rsidRDefault="00F4743B" w:rsidP="00F4743B">
          <w:pPr>
            <w:pStyle w:val="13854D85FA9F487A904B6EA463AA771E"/>
          </w:pPr>
          <w:r w:rsidRPr="00646A9B">
            <w:rPr>
              <w:rStyle w:val="TextodoMarcadordePosio"/>
              <w:rFonts w:ascii="Trebuchet MS" w:hAnsi="Trebuchet MS"/>
              <w:smallCaps/>
              <w:sz w:val="28"/>
              <w:szCs w:val="24"/>
            </w:rPr>
            <w:t>Escolha um item.</w:t>
          </w:r>
        </w:p>
      </w:docPartBody>
    </w:docPart>
    <w:docPart>
      <w:docPartPr>
        <w:name w:val="F162249DEE334856A37160949D32D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791FB-E8F6-454C-94E0-72EF8E87E906}"/>
      </w:docPartPr>
      <w:docPartBody>
        <w:p w:rsidR="00F4743B" w:rsidRDefault="00F4743B" w:rsidP="00F4743B">
          <w:pPr>
            <w:pStyle w:val="F162249DEE334856A37160949D32D239"/>
          </w:pPr>
          <w:r w:rsidRPr="00646A9B">
            <w:rPr>
              <w:rStyle w:val="TextodoMarcadordePosio"/>
              <w:rFonts w:ascii="Trebuchet MS" w:hAnsi="Trebuchet MS"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8E4BB02BD3D94C878D705928C4AF5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42031-5280-4C4C-BE0B-A81204EE16D7}"/>
      </w:docPartPr>
      <w:docPartBody>
        <w:p w:rsidR="00F4743B" w:rsidRDefault="00F4743B" w:rsidP="00F4743B">
          <w:pPr>
            <w:pStyle w:val="8E4BB02BD3D94C878D705928C4AF5103"/>
          </w:pPr>
          <w:r w:rsidRPr="00646A9B">
            <w:rPr>
              <w:rStyle w:val="TextodoMarcadordePosio"/>
              <w:rFonts w:ascii="Trebuchet MS" w:hAnsi="Trebuchet MS"/>
              <w:smallCaps/>
              <w:szCs w:val="20"/>
            </w:rPr>
            <w:t>Escolha um item.</w:t>
          </w:r>
        </w:p>
      </w:docPartBody>
    </w:docPart>
    <w:docPart>
      <w:docPartPr>
        <w:name w:val="FBEFEA46EB49456FB81073251CF8C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6993A-76B7-40E6-B4D5-9173996F7475}"/>
      </w:docPartPr>
      <w:docPartBody>
        <w:p w:rsidR="00F4743B" w:rsidRDefault="00F4743B" w:rsidP="00F4743B">
          <w:pPr>
            <w:pStyle w:val="FBEFEA46EB49456FB81073251CF8CD61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54FB79678E4C49B8A18685130FA6F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B204F-BD56-4F5D-89EB-FF1FAF310C94}"/>
      </w:docPartPr>
      <w:docPartBody>
        <w:p w:rsidR="00F4743B" w:rsidRDefault="00F4743B" w:rsidP="00F4743B">
          <w:pPr>
            <w:pStyle w:val="54FB79678E4C49B8A18685130FA6FCDB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AE6DDE6012C047AF9A3CC42350A29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E52C0-C7E0-42B8-BD44-C9C9BBAF62DB}"/>
      </w:docPartPr>
      <w:docPartBody>
        <w:p w:rsidR="00F4743B" w:rsidRDefault="00F4743B" w:rsidP="00F4743B">
          <w:pPr>
            <w:pStyle w:val="AE6DDE6012C047AF9A3CC42350A29AB2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646B3056EA684E12910BD1113DC3E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9DF3D-C941-464A-89FC-1DD9F0AEEC26}"/>
      </w:docPartPr>
      <w:docPartBody>
        <w:p w:rsidR="00F4743B" w:rsidRDefault="00F4743B" w:rsidP="00F4743B">
          <w:pPr>
            <w:pStyle w:val="646B3056EA684E12910BD1113DC3E265"/>
          </w:pPr>
          <w:r w:rsidRPr="0044360A">
            <w:rPr>
              <w:rStyle w:val="TextodoMarcadordePosio"/>
              <w:smallCaps/>
            </w:rPr>
            <w:t>Escolha um item.</w:t>
          </w:r>
        </w:p>
      </w:docPartBody>
    </w:docPart>
    <w:docPart>
      <w:docPartPr>
        <w:name w:val="72FCF7C873884C1D80613445F7733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5EC0D-CE6D-43C1-8166-11DB11260D97}"/>
      </w:docPartPr>
      <w:docPartBody>
        <w:p w:rsidR="00F4743B" w:rsidRDefault="00F4743B" w:rsidP="00F4743B">
          <w:pPr>
            <w:pStyle w:val="72FCF7C873884C1D80613445F7733DA6"/>
          </w:pPr>
          <w:r w:rsidRPr="00646A9B">
            <w:rPr>
              <w:rStyle w:val="TextodoMarcadordePosio"/>
              <w:rFonts w:ascii="Trebuchet MS" w:hAnsi="Trebuchet MS"/>
              <w:b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01E8BB8FB16D4510A452C1961EC5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0CC9A-F937-497F-823A-67A899BE9DD0}"/>
      </w:docPartPr>
      <w:docPartBody>
        <w:p w:rsidR="00F4743B" w:rsidRDefault="00F4743B" w:rsidP="00F4743B">
          <w:pPr>
            <w:pStyle w:val="01E8BB8FB16D4510A452C1961EC5EE2B"/>
          </w:pPr>
          <w:r w:rsidRPr="00646A9B">
            <w:rPr>
              <w:rStyle w:val="TextodoMarcadordePosio"/>
              <w:rFonts w:ascii="Trebuchet MS" w:hAnsi="Trebuchet MS"/>
              <w:b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FF40C1F010DD40B99076DD5E83262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3BC4E-8AF1-46ED-A5BE-9777E37B88A5}"/>
      </w:docPartPr>
      <w:docPartBody>
        <w:p w:rsidR="00C6226B" w:rsidRDefault="00133945" w:rsidP="00133945">
          <w:pPr>
            <w:pStyle w:val="FF40C1F010DD40B99076DD5E8326297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CE87B83A574B52B04CFB6AB387B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C0227-557F-4D0A-BC79-30A7CBB44C06}"/>
      </w:docPartPr>
      <w:docPartBody>
        <w:p w:rsidR="00C6226B" w:rsidRDefault="00133945" w:rsidP="00133945">
          <w:pPr>
            <w:pStyle w:val="63CE87B83A574B52B04CFB6AB387BA3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EE2EBCB1DA94A44BE56F48E86D0B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20BFF-EC26-4B44-AA5C-27207AF4AF71}"/>
      </w:docPartPr>
      <w:docPartBody>
        <w:p w:rsidR="00C6226B" w:rsidRDefault="00133945" w:rsidP="00133945">
          <w:pPr>
            <w:pStyle w:val="AEE2EBCB1DA94A44BE56F48E86D0B3F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1DC1D93FDC945B68E20985BC7C66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5DC39-2767-4539-9453-330AD36A40CE}"/>
      </w:docPartPr>
      <w:docPartBody>
        <w:p w:rsidR="00C6226B" w:rsidRDefault="00133945" w:rsidP="00133945">
          <w:pPr>
            <w:pStyle w:val="91DC1D93FDC945B68E20985BC7C669D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AB550E3A98D444CA34A674DBE1F1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1C5C4-2E5C-4C90-8AD3-88420A99D68E}"/>
      </w:docPartPr>
      <w:docPartBody>
        <w:p w:rsidR="00C6226B" w:rsidRDefault="00133945" w:rsidP="00133945">
          <w:pPr>
            <w:pStyle w:val="BAB550E3A98D444CA34A674DBE1F13D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6649FD8755E49F5861CFFCD120E8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63D4F-57DC-46C9-BA80-32E142B749F0}"/>
      </w:docPartPr>
      <w:docPartBody>
        <w:p w:rsidR="00C6226B" w:rsidRDefault="00133945" w:rsidP="00133945">
          <w:pPr>
            <w:pStyle w:val="D6649FD8755E49F5861CFFCD120E8FA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5B8BD5A86374B1EB29414FBA4D7F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8697E-A517-4C97-A24A-EF72A7E0AF27}"/>
      </w:docPartPr>
      <w:docPartBody>
        <w:p w:rsidR="00C6226B" w:rsidRDefault="00133945" w:rsidP="00133945">
          <w:pPr>
            <w:pStyle w:val="C5B8BD5A86374B1EB29414FBA4D7FAD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21F47D7B99B4CCE9411F6C92D7F4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C5F74-4F1E-4E97-A6C9-AB600A9EC34D}"/>
      </w:docPartPr>
      <w:docPartBody>
        <w:p w:rsidR="00C6226B" w:rsidRDefault="00133945" w:rsidP="00133945">
          <w:pPr>
            <w:pStyle w:val="821F47D7B99B4CCE9411F6C92D7F46D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1DCD3DD981A4C0BB9B3D5272C8E2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0CC5F-71AC-455F-8C61-A01ECBB52BD5}"/>
      </w:docPartPr>
      <w:docPartBody>
        <w:p w:rsidR="00C6226B" w:rsidRDefault="00133945" w:rsidP="00133945">
          <w:pPr>
            <w:pStyle w:val="11DCD3DD981A4C0BB9B3D5272C8E202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82476C8B36349E49F651009CF986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E1D0E-FA00-460C-908A-6B664A26C804}"/>
      </w:docPartPr>
      <w:docPartBody>
        <w:p w:rsidR="00C6226B" w:rsidRDefault="00133945" w:rsidP="00133945">
          <w:pPr>
            <w:pStyle w:val="782476C8B36349E49F651009CF986CD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C1416AB5EF74BACAE00D9DDB5C9C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BF6EB-0A07-427B-B684-9C1A1B8D6EA6}"/>
      </w:docPartPr>
      <w:docPartBody>
        <w:p w:rsidR="00C6226B" w:rsidRDefault="00133945" w:rsidP="00133945">
          <w:pPr>
            <w:pStyle w:val="EC1416AB5EF74BACAE00D9DDB5C9CAD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F04F8480FFA4E2DAE9E60CA88941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96F4F-4A73-410A-B788-FF7E5099CCF3}"/>
      </w:docPartPr>
      <w:docPartBody>
        <w:p w:rsidR="00C6226B" w:rsidRDefault="00133945" w:rsidP="00133945">
          <w:pPr>
            <w:pStyle w:val="2F04F8480FFA4E2DAE9E60CA889416B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61E20D7FA1246B69E702176CEC9C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55386-1C1E-4815-B1BB-52A68A4B4119}"/>
      </w:docPartPr>
      <w:docPartBody>
        <w:p w:rsidR="00C6226B" w:rsidRDefault="00133945" w:rsidP="00133945">
          <w:pPr>
            <w:pStyle w:val="261E20D7FA1246B69E702176CEC9CC4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E702BE2446D48CF92DE44DDB4AC3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16FE5-FC71-40B3-BBFB-B1D9BE21BC0F}"/>
      </w:docPartPr>
      <w:docPartBody>
        <w:p w:rsidR="00C6226B" w:rsidRDefault="00133945" w:rsidP="00133945">
          <w:pPr>
            <w:pStyle w:val="7E702BE2446D48CF92DE44DDB4AC3A1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95126F084214EB3AA9FD37298CE8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6AC11-E43F-48BE-A905-8478D6D5623A}"/>
      </w:docPartPr>
      <w:docPartBody>
        <w:p w:rsidR="00C6226B" w:rsidRDefault="00133945" w:rsidP="00133945">
          <w:pPr>
            <w:pStyle w:val="395126F084214EB3AA9FD37298CE81A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827B0DAE04C43B5BF1D33B683142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9405A-8E7A-4705-9CF1-F20D0B4EF823}"/>
      </w:docPartPr>
      <w:docPartBody>
        <w:p w:rsidR="00C6226B" w:rsidRDefault="00133945" w:rsidP="00133945">
          <w:pPr>
            <w:pStyle w:val="E827B0DAE04C43B5BF1D33B683142B5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8FEE5858E33471692A8A5DACF325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D6768-F84D-40DA-B860-9E4234B0D15E}"/>
      </w:docPartPr>
      <w:docPartBody>
        <w:p w:rsidR="00C6226B" w:rsidRDefault="00133945" w:rsidP="00133945">
          <w:pPr>
            <w:pStyle w:val="98FEE5858E33471692A8A5DACF32527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207086F2E014BF5BD5F3B0FDBFEE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261C5-9F62-43F4-A434-70A6878ED6C9}"/>
      </w:docPartPr>
      <w:docPartBody>
        <w:p w:rsidR="00C6226B" w:rsidRDefault="00133945" w:rsidP="00133945">
          <w:pPr>
            <w:pStyle w:val="B207086F2E014BF5BD5F3B0FDBFEE79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29C307F5F54BB694644F521F8EC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04B24-64B5-4288-9821-A9F8A1760F6C}"/>
      </w:docPartPr>
      <w:docPartBody>
        <w:p w:rsidR="00C6226B" w:rsidRDefault="00133945" w:rsidP="00133945">
          <w:pPr>
            <w:pStyle w:val="6C29C307F5F54BB694644F521F8EC84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644BA9D3621444FBE38FD55C537C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F5205-31C3-4D39-96A2-1D49A123E36E}"/>
      </w:docPartPr>
      <w:docPartBody>
        <w:p w:rsidR="00C6226B" w:rsidRDefault="00133945" w:rsidP="00133945">
          <w:pPr>
            <w:pStyle w:val="5644BA9D3621444FBE38FD55C537CF8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534D8DC33D44B738BC63AC6A2CE1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B5700-B54C-4BFC-8658-AFFD2E6B9C9C}"/>
      </w:docPartPr>
      <w:docPartBody>
        <w:p w:rsidR="00C6226B" w:rsidRDefault="00133945" w:rsidP="00133945">
          <w:pPr>
            <w:pStyle w:val="8534D8DC33D44B738BC63AC6A2CE172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CA155C0B73B497084426401923E0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F38BD-1B0A-4EAD-91D6-951DFC4D840A}"/>
      </w:docPartPr>
      <w:docPartBody>
        <w:p w:rsidR="00C6226B" w:rsidRDefault="00133945" w:rsidP="00133945">
          <w:pPr>
            <w:pStyle w:val="8CA155C0B73B497084426401923E0B5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F7AF6BC9BA1477C837DCD7556E22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7B7A2-FB76-493F-8498-655C32778A25}"/>
      </w:docPartPr>
      <w:docPartBody>
        <w:p w:rsidR="00C6226B" w:rsidRDefault="00133945" w:rsidP="00133945">
          <w:pPr>
            <w:pStyle w:val="DF7AF6BC9BA1477C837DCD7556E227B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0ED73844FF440BF84B34C2EEC079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89072-7FB6-4CC4-B3C0-B595AC74FAD9}"/>
      </w:docPartPr>
      <w:docPartBody>
        <w:p w:rsidR="00C6226B" w:rsidRDefault="00133945" w:rsidP="00133945">
          <w:pPr>
            <w:pStyle w:val="10ED73844FF440BF84B34C2EEC079C3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D03B3A7073842D8885107022CF0E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3E926-DCF2-4452-83C7-3CE39DA407DF}"/>
      </w:docPartPr>
      <w:docPartBody>
        <w:p w:rsidR="00C6226B" w:rsidRDefault="00133945" w:rsidP="00133945">
          <w:pPr>
            <w:pStyle w:val="CD03B3A7073842D8885107022CF0E1D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5B249DE6CCD41B998BF6024F3CAE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2CCED-6C49-4400-A8C9-1B96BD3765A4}"/>
      </w:docPartPr>
      <w:docPartBody>
        <w:p w:rsidR="00C6226B" w:rsidRDefault="00133945" w:rsidP="00133945">
          <w:pPr>
            <w:pStyle w:val="C5B249DE6CCD41B998BF6024F3CAE11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DAD3D7E5DA948E58540BAD8851F0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E75C9-E1D7-4B89-8CA7-6FD41E120E62}"/>
      </w:docPartPr>
      <w:docPartBody>
        <w:p w:rsidR="00C6226B" w:rsidRDefault="00133945" w:rsidP="00133945">
          <w:pPr>
            <w:pStyle w:val="9DAD3D7E5DA948E58540BAD8851F0F5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F3A14FFDBAC4A78B7AEFA821A65F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2B5D8-1F49-4414-97F8-9316FA2D52EB}"/>
      </w:docPartPr>
      <w:docPartBody>
        <w:p w:rsidR="00C6226B" w:rsidRDefault="00133945" w:rsidP="00133945">
          <w:pPr>
            <w:pStyle w:val="9F3A14FFDBAC4A78B7AEFA821A65F17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15D278AC11B45FB912888E44F600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11841-0949-4455-B5E1-678E0CC6A3E8}"/>
      </w:docPartPr>
      <w:docPartBody>
        <w:p w:rsidR="00C6226B" w:rsidRDefault="00133945" w:rsidP="00133945">
          <w:pPr>
            <w:pStyle w:val="E15D278AC11B45FB912888E44F60028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18AC7BE1392428591487834CF1C7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AEE0E-A767-4E31-B6B0-47E9432BEEE0}"/>
      </w:docPartPr>
      <w:docPartBody>
        <w:p w:rsidR="00C6226B" w:rsidRDefault="00133945" w:rsidP="00133945">
          <w:pPr>
            <w:pStyle w:val="E18AC7BE1392428591487834CF1C753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06F32F3ADC54BA79C184C8819C81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EA766-1445-43F1-8764-CDC2223E0E2D}"/>
      </w:docPartPr>
      <w:docPartBody>
        <w:p w:rsidR="00C6226B" w:rsidRDefault="00133945" w:rsidP="00133945">
          <w:pPr>
            <w:pStyle w:val="A06F32F3ADC54BA79C184C8819C81B4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835B0C4077E464E880C1DCE1C7DA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C36A1-2069-48BB-8E51-0512A1DE74D0}"/>
      </w:docPartPr>
      <w:docPartBody>
        <w:p w:rsidR="00C6226B" w:rsidRDefault="00133945" w:rsidP="00133945">
          <w:pPr>
            <w:pStyle w:val="D835B0C4077E464E880C1DCE1C7DAA6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7E71A399D114C689DF19ADC53662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7EDF4-9016-4835-AC66-8B170E0841D8}"/>
      </w:docPartPr>
      <w:docPartBody>
        <w:p w:rsidR="00C6226B" w:rsidRDefault="00133945" w:rsidP="00133945">
          <w:pPr>
            <w:pStyle w:val="D7E71A399D114C689DF19ADC53662D1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EE0FED9338F4E21B217FAD31090C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8A573-2C9F-48F2-A705-FE1E0AF0C536}"/>
      </w:docPartPr>
      <w:docPartBody>
        <w:p w:rsidR="00C6226B" w:rsidRDefault="00133945" w:rsidP="00133945">
          <w:pPr>
            <w:pStyle w:val="8EE0FED9338F4E21B217FAD31090C7E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2ECA3887DCA46DC89842D6961F46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A8719-45B2-43C9-A732-08669EEA6334}"/>
      </w:docPartPr>
      <w:docPartBody>
        <w:p w:rsidR="00C6226B" w:rsidRDefault="00133945" w:rsidP="00133945">
          <w:pPr>
            <w:pStyle w:val="92ECA3887DCA46DC89842D6961F4640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C5002E3D2DF4136A9F5B334ABC89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D4D25-EEC3-4B8E-B93D-F19CD790E0AD}"/>
      </w:docPartPr>
      <w:docPartBody>
        <w:p w:rsidR="00C6226B" w:rsidRDefault="00133945" w:rsidP="00133945">
          <w:pPr>
            <w:pStyle w:val="2C5002E3D2DF4136A9F5B334ABC8991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F6B3C43E19C4B999E456483E6EA1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A8A3C-A007-464D-90AD-CBB18F7E8E21}"/>
      </w:docPartPr>
      <w:docPartBody>
        <w:p w:rsidR="00C6226B" w:rsidRDefault="00133945" w:rsidP="00133945">
          <w:pPr>
            <w:pStyle w:val="3F6B3C43E19C4B999E456483E6EA155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AF88E175F1B464C8E6CAB44A5853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F0E7-9C2D-4AAD-9397-AEEAA014F5A0}"/>
      </w:docPartPr>
      <w:docPartBody>
        <w:p w:rsidR="00C6226B" w:rsidRDefault="00133945" w:rsidP="00133945">
          <w:pPr>
            <w:pStyle w:val="9AF88E175F1B464C8E6CAB44A585305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94B85F7C2A64097801411925F18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BA3C0-A00D-41FA-A8F3-FBE545CB9EF9}"/>
      </w:docPartPr>
      <w:docPartBody>
        <w:p w:rsidR="00C6226B" w:rsidRDefault="00133945" w:rsidP="00133945">
          <w:pPr>
            <w:pStyle w:val="194B85F7C2A64097801411925F18DE1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2E339DD42B04A57AC93BE1D67E85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59AB5-9044-4490-A6D0-1873D7A1C4CC}"/>
      </w:docPartPr>
      <w:docPartBody>
        <w:p w:rsidR="00C6226B" w:rsidRDefault="00133945" w:rsidP="00133945">
          <w:pPr>
            <w:pStyle w:val="E2E339DD42B04A57AC93BE1D67E85B8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B8F620526A140FE832338869F1B4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F2661-6AE8-4396-AD93-194A59C323C3}"/>
      </w:docPartPr>
      <w:docPartBody>
        <w:p w:rsidR="00C6226B" w:rsidRDefault="00133945" w:rsidP="00133945">
          <w:pPr>
            <w:pStyle w:val="FB8F620526A140FE832338869F1B466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D8F0E97CF904CD6A0880B41F4641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7E36E-1BCF-4681-9B06-A90339F54A1A}"/>
      </w:docPartPr>
      <w:docPartBody>
        <w:p w:rsidR="00C6226B" w:rsidRDefault="00133945" w:rsidP="00133945">
          <w:pPr>
            <w:pStyle w:val="1D8F0E97CF904CD6A0880B41F4641A6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CC32543973E4C2B82D3ECEE57BE4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B2439-B835-4702-90AF-A5B52D0548A6}"/>
      </w:docPartPr>
      <w:docPartBody>
        <w:p w:rsidR="00C6226B" w:rsidRDefault="00133945" w:rsidP="00133945">
          <w:pPr>
            <w:pStyle w:val="2CC32543973E4C2B82D3ECEE57BE4B6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0C002835275413282C49E1A19B9A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B9578-6A84-4153-BAA3-DFE39F70E783}"/>
      </w:docPartPr>
      <w:docPartBody>
        <w:p w:rsidR="00C6226B" w:rsidRDefault="00133945" w:rsidP="00133945">
          <w:pPr>
            <w:pStyle w:val="80C002835275413282C49E1A19B9AE7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AA54F8DC7E34600B9C13F8658D2B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C590F-3305-4621-A3D2-5F362F350DC5}"/>
      </w:docPartPr>
      <w:docPartBody>
        <w:p w:rsidR="00C6226B" w:rsidRDefault="00133945" w:rsidP="00133945">
          <w:pPr>
            <w:pStyle w:val="FAA54F8DC7E34600B9C13F8658D2B3E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99E15A69CB413ABC2C58355DCBE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A5AFE-4FF2-4076-8392-52DC325A8574}"/>
      </w:docPartPr>
      <w:docPartBody>
        <w:p w:rsidR="00C6226B" w:rsidRDefault="00133945" w:rsidP="00133945">
          <w:pPr>
            <w:pStyle w:val="D199E15A69CB413ABC2C58355DCBED6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97544921567407FA3034FC556E9C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C5656-546D-4015-A9C7-54F0AFE052DA}"/>
      </w:docPartPr>
      <w:docPartBody>
        <w:p w:rsidR="00C6226B" w:rsidRDefault="00133945" w:rsidP="00133945">
          <w:pPr>
            <w:pStyle w:val="C97544921567407FA3034FC556E9CF6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263B46378D843D5A6B1C1F22FAAC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5C5DC-3384-4D19-95CB-4DE2645EB696}"/>
      </w:docPartPr>
      <w:docPartBody>
        <w:p w:rsidR="00C6226B" w:rsidRDefault="00133945" w:rsidP="00133945">
          <w:pPr>
            <w:pStyle w:val="1263B46378D843D5A6B1C1F22FAAC0D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F092A74BAAA4AEF9B125011CDF09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8F4E9-A3BE-47FC-B2EF-F18D1C5AB29F}"/>
      </w:docPartPr>
      <w:docPartBody>
        <w:p w:rsidR="00C6226B" w:rsidRDefault="00133945" w:rsidP="00133945">
          <w:pPr>
            <w:pStyle w:val="9F092A74BAAA4AEF9B125011CDF09EE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1215FEAFF124368BF1F45B8BAA9A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58C31-C493-4BC5-BE22-777F70A6FFCB}"/>
      </w:docPartPr>
      <w:docPartBody>
        <w:p w:rsidR="00C6226B" w:rsidRDefault="00133945" w:rsidP="00133945">
          <w:pPr>
            <w:pStyle w:val="71215FEAFF124368BF1F45B8BAA9AF3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1F33AEF1D814A5A9C2E5DADD6040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6C11F-5D7D-449C-B7AE-DD3096C6A810}"/>
      </w:docPartPr>
      <w:docPartBody>
        <w:p w:rsidR="00C6226B" w:rsidRDefault="00133945" w:rsidP="00133945">
          <w:pPr>
            <w:pStyle w:val="61F33AEF1D814A5A9C2E5DADD604093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CF920F627324EB1AE7FC3F964D7E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49A03-9EF8-4285-B255-EF102A9A298B}"/>
      </w:docPartPr>
      <w:docPartBody>
        <w:p w:rsidR="00C6226B" w:rsidRDefault="00133945" w:rsidP="00133945">
          <w:pPr>
            <w:pStyle w:val="ACF920F627324EB1AE7FC3F964D7E40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19BEB1E8A447B490CCDC21F0B9F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BA559-421E-428A-9C9C-78B82B56306D}"/>
      </w:docPartPr>
      <w:docPartBody>
        <w:p w:rsidR="00C6226B" w:rsidRDefault="00133945" w:rsidP="00133945">
          <w:pPr>
            <w:pStyle w:val="5919BEB1E8A447B490CCDC21F0B9FE8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9C1BFB0880B419D8C91F02A3BC80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3233B-F98A-4F90-948E-F6641E29A7A7}"/>
      </w:docPartPr>
      <w:docPartBody>
        <w:p w:rsidR="00C6226B" w:rsidRDefault="00133945" w:rsidP="00133945">
          <w:pPr>
            <w:pStyle w:val="F9C1BFB0880B419D8C91F02A3BC80AD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8099C5663144F268F87F70CF5B7C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55519-6DEA-4E56-84DE-1E1A5E22EFE4}"/>
      </w:docPartPr>
      <w:docPartBody>
        <w:p w:rsidR="00C6226B" w:rsidRDefault="00133945" w:rsidP="00133945">
          <w:pPr>
            <w:pStyle w:val="C8099C5663144F268F87F70CF5B7CB8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083CB005F1A41CE968FF477AC0D0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B81CF-28B5-4D25-88A5-F9CE7F7375CA}"/>
      </w:docPartPr>
      <w:docPartBody>
        <w:p w:rsidR="00C6226B" w:rsidRDefault="00133945" w:rsidP="00133945">
          <w:pPr>
            <w:pStyle w:val="6083CB005F1A41CE968FF477AC0D03F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219EC3221FC484BA12BAF6C487D1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02DF0-9983-4590-91BA-B6AB99BBC01B}"/>
      </w:docPartPr>
      <w:docPartBody>
        <w:p w:rsidR="00C6226B" w:rsidRDefault="00133945" w:rsidP="00133945">
          <w:pPr>
            <w:pStyle w:val="7219EC3221FC484BA12BAF6C487D1E3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3F8D68528394AF0A37A204E06432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A21A9-A500-48EF-AF56-7366B1E71771}"/>
      </w:docPartPr>
      <w:docPartBody>
        <w:p w:rsidR="00C6226B" w:rsidRDefault="00133945" w:rsidP="00133945">
          <w:pPr>
            <w:pStyle w:val="B3F8D68528394AF0A37A204E06432C7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8CF7EBEDE094B22AD08B7FF88AA7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FB347-8222-4D8D-9683-6AB3475EA124}"/>
      </w:docPartPr>
      <w:docPartBody>
        <w:p w:rsidR="00C6226B" w:rsidRDefault="00133945" w:rsidP="00133945">
          <w:pPr>
            <w:pStyle w:val="48CF7EBEDE094B22AD08B7FF88AA7A9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3318BB42BCC4DBA867A529F63BC3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B11CF-89C9-416C-B6C8-808891E067CE}"/>
      </w:docPartPr>
      <w:docPartBody>
        <w:p w:rsidR="00C6226B" w:rsidRDefault="00133945" w:rsidP="00133945">
          <w:pPr>
            <w:pStyle w:val="D3318BB42BCC4DBA867A529F63BC3CB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DF3D3EB6C8E42BA9FA5E96A31D80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C85BD-434C-456D-B8E8-3FA48B6CD0E6}"/>
      </w:docPartPr>
      <w:docPartBody>
        <w:p w:rsidR="00C6226B" w:rsidRDefault="00133945" w:rsidP="00133945">
          <w:pPr>
            <w:pStyle w:val="8DF3D3EB6C8E42BA9FA5E96A31D8057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BD993E8B7DB415588312550092F5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3F18D-1677-44FF-BA4C-459EFC22CA88}"/>
      </w:docPartPr>
      <w:docPartBody>
        <w:p w:rsidR="00C6226B" w:rsidRDefault="00133945" w:rsidP="00133945">
          <w:pPr>
            <w:pStyle w:val="3BD993E8B7DB415588312550092F5F0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46B63DB5A6646459951DD2F3CFCB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70289-3808-42B8-8E40-8A0FC310FC3F}"/>
      </w:docPartPr>
      <w:docPartBody>
        <w:p w:rsidR="00C6226B" w:rsidRDefault="00133945" w:rsidP="00133945">
          <w:pPr>
            <w:pStyle w:val="946B63DB5A6646459951DD2F3CFCB63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EA09641F0454388BF29201C1B110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66F3E-6F98-4670-AFA1-0449359CF2BA}"/>
      </w:docPartPr>
      <w:docPartBody>
        <w:p w:rsidR="00C6226B" w:rsidRDefault="00133945" w:rsidP="00133945">
          <w:pPr>
            <w:pStyle w:val="4EA09641F0454388BF29201C1B110AC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EE4C22E74544A81940B02A164A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73D05-2D8D-4CB7-8FA2-70C09A2CF8EA}"/>
      </w:docPartPr>
      <w:docPartBody>
        <w:p w:rsidR="00C6226B" w:rsidRDefault="00133945" w:rsidP="00133945">
          <w:pPr>
            <w:pStyle w:val="AEE4C22E74544A81940B02A164AE610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E0025940FD3477CAA974CFB9C721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58020-8C67-4E37-B9E5-5704BC2BF234}"/>
      </w:docPartPr>
      <w:docPartBody>
        <w:p w:rsidR="00C6226B" w:rsidRDefault="00133945" w:rsidP="00133945">
          <w:pPr>
            <w:pStyle w:val="EE0025940FD3477CAA974CFB9C721A8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F564EDBDB7E4F52A330AEF0BE0B2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BE0B1-514E-4F81-81F0-46C022916C23}"/>
      </w:docPartPr>
      <w:docPartBody>
        <w:p w:rsidR="00C6226B" w:rsidRDefault="00133945" w:rsidP="00133945">
          <w:pPr>
            <w:pStyle w:val="FF564EDBDB7E4F52A330AEF0BE0B2B8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C55B2FB17AF43EBB032FA2C4B0A9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0F8B5-5EA8-4218-83C0-400AE7A33306}"/>
      </w:docPartPr>
      <w:docPartBody>
        <w:p w:rsidR="00C6226B" w:rsidRDefault="00133945" w:rsidP="00133945">
          <w:pPr>
            <w:pStyle w:val="9C55B2FB17AF43EBB032FA2C4B0A9BF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C59261047414AD69F627A1A08ABF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56C25-495C-4A56-97A1-A024310FCC01}"/>
      </w:docPartPr>
      <w:docPartBody>
        <w:p w:rsidR="00C6226B" w:rsidRDefault="00133945" w:rsidP="00133945">
          <w:pPr>
            <w:pStyle w:val="EC59261047414AD69F627A1A08ABF0C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8A2790DFB55428781C7ECCA0ACDB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1AB73-3DA7-416B-9CA7-19D30C122C82}"/>
      </w:docPartPr>
      <w:docPartBody>
        <w:p w:rsidR="00C6226B" w:rsidRDefault="00133945" w:rsidP="00133945">
          <w:pPr>
            <w:pStyle w:val="98A2790DFB55428781C7ECCA0ACDB8B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602E95D4192420BA9AE78268C013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64E03-1F9F-48C8-B64A-2D9D22362D5F}"/>
      </w:docPartPr>
      <w:docPartBody>
        <w:p w:rsidR="00C6226B" w:rsidRDefault="00133945" w:rsidP="00133945">
          <w:pPr>
            <w:pStyle w:val="E602E95D4192420BA9AE78268C0136D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50DA1FD566D45BEA4985D39623C4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B6F14-0BEB-474D-8660-A2888F3A85BC}"/>
      </w:docPartPr>
      <w:docPartBody>
        <w:p w:rsidR="00C6226B" w:rsidRDefault="00133945" w:rsidP="00133945">
          <w:pPr>
            <w:pStyle w:val="550DA1FD566D45BEA4985D39623C4B8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892E03F8B644F98C9B7467FC402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0CFB0-CEF3-462E-9BA5-956F06F59C6F}"/>
      </w:docPartPr>
      <w:docPartBody>
        <w:p w:rsidR="00C6226B" w:rsidRDefault="00133945" w:rsidP="00133945">
          <w:pPr>
            <w:pStyle w:val="66892E03F8B644F98C9B7467FC40284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C58B76020FD4FAEBA190590DAA3B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1434D-3C4D-45E1-BC0B-4DEB377A8A62}"/>
      </w:docPartPr>
      <w:docPartBody>
        <w:p w:rsidR="00C6226B" w:rsidRDefault="00133945" w:rsidP="00133945">
          <w:pPr>
            <w:pStyle w:val="4C58B76020FD4FAEBA190590DAA3B34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9AE116C32984D159052376B2C7B7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111A9-317D-4B79-9772-1388FE74AE08}"/>
      </w:docPartPr>
      <w:docPartBody>
        <w:p w:rsidR="00C6226B" w:rsidRDefault="00133945" w:rsidP="00133945">
          <w:pPr>
            <w:pStyle w:val="29AE116C32984D159052376B2C7B7D8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D2792186D8641BF82DEBB058246A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7AF22-6C42-4CA5-B8B9-6F1BA909670B}"/>
      </w:docPartPr>
      <w:docPartBody>
        <w:p w:rsidR="00C6226B" w:rsidRDefault="00133945" w:rsidP="00133945">
          <w:pPr>
            <w:pStyle w:val="ED2792186D8641BF82DEBB058246A02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73E20ACBB03446486C283AB4D855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294E2-AE6F-496F-806B-CB7CFDF2D7C4}"/>
      </w:docPartPr>
      <w:docPartBody>
        <w:p w:rsidR="00C6226B" w:rsidRDefault="00133945" w:rsidP="00133945">
          <w:pPr>
            <w:pStyle w:val="973E20ACBB03446486C283AB4D8558D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926B07776ED40FCB94458192DCD3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74FD1-93F0-43ED-8B74-B66ACBFACFF3}"/>
      </w:docPartPr>
      <w:docPartBody>
        <w:p w:rsidR="00C6226B" w:rsidRDefault="00133945" w:rsidP="00133945">
          <w:pPr>
            <w:pStyle w:val="8926B07776ED40FCB94458192DCD30D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A604753A8B745A3AF9BFB84F44996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480A5-D15F-467B-870E-74193222D2D0}"/>
      </w:docPartPr>
      <w:docPartBody>
        <w:p w:rsidR="00C6226B" w:rsidRDefault="00133945" w:rsidP="00133945">
          <w:pPr>
            <w:pStyle w:val="7A604753A8B745A3AF9BFB84F449968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B740909D79145F2B37A01EF0F473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3B691-30F4-4083-8C36-009B74324226}"/>
      </w:docPartPr>
      <w:docPartBody>
        <w:p w:rsidR="00C6226B" w:rsidRDefault="00133945" w:rsidP="00133945">
          <w:pPr>
            <w:pStyle w:val="CB740909D79145F2B37A01EF0F4731A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297"/>
    <w:rsid w:val="00007768"/>
    <w:rsid w:val="00024A72"/>
    <w:rsid w:val="00053493"/>
    <w:rsid w:val="00091051"/>
    <w:rsid w:val="000D3A2C"/>
    <w:rsid w:val="000E4D21"/>
    <w:rsid w:val="001044E6"/>
    <w:rsid w:val="00133945"/>
    <w:rsid w:val="00146494"/>
    <w:rsid w:val="0016718B"/>
    <w:rsid w:val="00182936"/>
    <w:rsid w:val="001E1AAA"/>
    <w:rsid w:val="001E6FD8"/>
    <w:rsid w:val="00255201"/>
    <w:rsid w:val="002622F3"/>
    <w:rsid w:val="00280A95"/>
    <w:rsid w:val="002A275D"/>
    <w:rsid w:val="002B334A"/>
    <w:rsid w:val="002F247E"/>
    <w:rsid w:val="00303CC2"/>
    <w:rsid w:val="003152EE"/>
    <w:rsid w:val="00344297"/>
    <w:rsid w:val="00350312"/>
    <w:rsid w:val="0035319F"/>
    <w:rsid w:val="00381144"/>
    <w:rsid w:val="003C3190"/>
    <w:rsid w:val="003C7D99"/>
    <w:rsid w:val="003D38EA"/>
    <w:rsid w:val="003F7963"/>
    <w:rsid w:val="00437A2D"/>
    <w:rsid w:val="004851C7"/>
    <w:rsid w:val="0049706B"/>
    <w:rsid w:val="00500093"/>
    <w:rsid w:val="00502267"/>
    <w:rsid w:val="00544107"/>
    <w:rsid w:val="00551222"/>
    <w:rsid w:val="0059302E"/>
    <w:rsid w:val="005A3E69"/>
    <w:rsid w:val="005B4760"/>
    <w:rsid w:val="005B47E4"/>
    <w:rsid w:val="005D3056"/>
    <w:rsid w:val="005D4088"/>
    <w:rsid w:val="005E30B7"/>
    <w:rsid w:val="005F55C1"/>
    <w:rsid w:val="006151EE"/>
    <w:rsid w:val="006364BA"/>
    <w:rsid w:val="006547AA"/>
    <w:rsid w:val="006D0564"/>
    <w:rsid w:val="006E0950"/>
    <w:rsid w:val="006E62CC"/>
    <w:rsid w:val="00714F9F"/>
    <w:rsid w:val="007C33A5"/>
    <w:rsid w:val="007E2C28"/>
    <w:rsid w:val="007E4A4B"/>
    <w:rsid w:val="007F0C0F"/>
    <w:rsid w:val="00817262"/>
    <w:rsid w:val="00877AF2"/>
    <w:rsid w:val="008A607D"/>
    <w:rsid w:val="008B36B0"/>
    <w:rsid w:val="008D30F7"/>
    <w:rsid w:val="008D4B7E"/>
    <w:rsid w:val="008E2E9E"/>
    <w:rsid w:val="008E3D58"/>
    <w:rsid w:val="00980C11"/>
    <w:rsid w:val="00984013"/>
    <w:rsid w:val="009A70A5"/>
    <w:rsid w:val="00A16DDE"/>
    <w:rsid w:val="00A80336"/>
    <w:rsid w:val="00AE196B"/>
    <w:rsid w:val="00B20760"/>
    <w:rsid w:val="00B2347A"/>
    <w:rsid w:val="00B25C18"/>
    <w:rsid w:val="00B64965"/>
    <w:rsid w:val="00BA7F88"/>
    <w:rsid w:val="00BD2FB8"/>
    <w:rsid w:val="00C05646"/>
    <w:rsid w:val="00C06F41"/>
    <w:rsid w:val="00C6226B"/>
    <w:rsid w:val="00CA0A1E"/>
    <w:rsid w:val="00CE1AFB"/>
    <w:rsid w:val="00D05C57"/>
    <w:rsid w:val="00D06AC4"/>
    <w:rsid w:val="00D17175"/>
    <w:rsid w:val="00D76679"/>
    <w:rsid w:val="00D93EC7"/>
    <w:rsid w:val="00DB4081"/>
    <w:rsid w:val="00DE4297"/>
    <w:rsid w:val="00E124D6"/>
    <w:rsid w:val="00E156F7"/>
    <w:rsid w:val="00E20F88"/>
    <w:rsid w:val="00E36CB1"/>
    <w:rsid w:val="00E61346"/>
    <w:rsid w:val="00EF30F8"/>
    <w:rsid w:val="00F36730"/>
    <w:rsid w:val="00F44CAD"/>
    <w:rsid w:val="00F4743B"/>
    <w:rsid w:val="00F63335"/>
    <w:rsid w:val="00F63D6C"/>
    <w:rsid w:val="00F72A71"/>
    <w:rsid w:val="00FC17CE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D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024A72"/>
    <w:rPr>
      <w:color w:val="808080"/>
    </w:rPr>
  </w:style>
  <w:style w:type="paragraph" w:customStyle="1" w:styleId="36D5B7DF368442EF8146A89929C7ED1A11">
    <w:name w:val="36D5B7DF368442EF8146A89929C7ED1A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11">
    <w:name w:val="6270AD54ECA54FEAA219553A25CD91D8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11">
    <w:name w:val="47E2D4106DAA4807AF27C9EEBD224D10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13">
    <w:name w:val="F00A74357E584CD0BBDF0F81AA3A795E1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CBF555A27DC64984A384BC09FDB33C2B3">
    <w:name w:val="CBF555A27DC64984A384BC09FDB33C2B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598CC9E0F25647F0808E38B1A868F9A93">
    <w:name w:val="598CC9E0F25647F0808E38B1A868F9A9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5F391BF1431C4093AFDB42F6825BC2D1">
    <w:name w:val="5F391BF1431C4093AFDB42F6825BC2D1"/>
    <w:rsid w:val="006E0950"/>
  </w:style>
  <w:style w:type="paragraph" w:customStyle="1" w:styleId="2739EE390E104125A53233DF4E8C8590">
    <w:name w:val="2739EE390E104125A53233DF4E8C8590"/>
    <w:rsid w:val="006E0950"/>
  </w:style>
  <w:style w:type="paragraph" w:customStyle="1" w:styleId="E51EB8E40D7A4292B1A4006346413929">
    <w:name w:val="E51EB8E40D7A4292B1A4006346413929"/>
    <w:rsid w:val="00502267"/>
    <w:rPr>
      <w:lang w:val="en-US" w:eastAsia="en-US"/>
    </w:rPr>
  </w:style>
  <w:style w:type="paragraph" w:customStyle="1" w:styleId="F82C8F59C8664371B112D1A0774B5654">
    <w:name w:val="F82C8F59C8664371B112D1A0774B5654"/>
    <w:rsid w:val="001E6FD8"/>
  </w:style>
  <w:style w:type="paragraph" w:customStyle="1" w:styleId="13854D85FA9F487A904B6EA463AA771E">
    <w:name w:val="13854D85FA9F487A904B6EA463AA771E"/>
    <w:rsid w:val="00F4743B"/>
  </w:style>
  <w:style w:type="paragraph" w:customStyle="1" w:styleId="F162249DEE334856A37160949D32D239">
    <w:name w:val="F162249DEE334856A37160949D32D239"/>
    <w:rsid w:val="00F4743B"/>
  </w:style>
  <w:style w:type="paragraph" w:customStyle="1" w:styleId="8E4BB02BD3D94C878D705928C4AF5103">
    <w:name w:val="8E4BB02BD3D94C878D705928C4AF5103"/>
    <w:rsid w:val="00F4743B"/>
  </w:style>
  <w:style w:type="paragraph" w:customStyle="1" w:styleId="FBEFEA46EB49456FB81073251CF8CD61">
    <w:name w:val="FBEFEA46EB49456FB81073251CF8CD61"/>
    <w:rsid w:val="00F4743B"/>
  </w:style>
  <w:style w:type="paragraph" w:customStyle="1" w:styleId="54FB79678E4C49B8A18685130FA6FCDB">
    <w:name w:val="54FB79678E4C49B8A18685130FA6FCDB"/>
    <w:rsid w:val="00F4743B"/>
  </w:style>
  <w:style w:type="paragraph" w:customStyle="1" w:styleId="AE6DDE6012C047AF9A3CC42350A29AB2">
    <w:name w:val="AE6DDE6012C047AF9A3CC42350A29AB2"/>
    <w:rsid w:val="00F4743B"/>
  </w:style>
  <w:style w:type="paragraph" w:customStyle="1" w:styleId="646B3056EA684E12910BD1113DC3E265">
    <w:name w:val="646B3056EA684E12910BD1113DC3E265"/>
    <w:rsid w:val="00F4743B"/>
  </w:style>
  <w:style w:type="paragraph" w:customStyle="1" w:styleId="72FCF7C873884C1D80613445F7733DA6">
    <w:name w:val="72FCF7C873884C1D80613445F7733DA6"/>
    <w:rsid w:val="00F4743B"/>
  </w:style>
  <w:style w:type="paragraph" w:customStyle="1" w:styleId="01E8BB8FB16D4510A452C1961EC5EE2B">
    <w:name w:val="01E8BB8FB16D4510A452C1961EC5EE2B"/>
    <w:rsid w:val="00F4743B"/>
  </w:style>
  <w:style w:type="paragraph" w:customStyle="1" w:styleId="FF40C1F010DD40B99076DD5E83262978">
    <w:name w:val="FF40C1F010DD40B99076DD5E83262978"/>
    <w:rsid w:val="00133945"/>
    <w:pPr>
      <w:spacing w:after="160" w:line="259" w:lineRule="auto"/>
    </w:pPr>
  </w:style>
  <w:style w:type="paragraph" w:customStyle="1" w:styleId="63CE87B83A574B52B04CFB6AB387BA3A">
    <w:name w:val="63CE87B83A574B52B04CFB6AB387BA3A"/>
    <w:rsid w:val="00133945"/>
    <w:pPr>
      <w:spacing w:after="160" w:line="259" w:lineRule="auto"/>
    </w:pPr>
  </w:style>
  <w:style w:type="paragraph" w:customStyle="1" w:styleId="AEE2EBCB1DA94A44BE56F48E86D0B3F0">
    <w:name w:val="AEE2EBCB1DA94A44BE56F48E86D0B3F0"/>
    <w:rsid w:val="00133945"/>
    <w:pPr>
      <w:spacing w:after="160" w:line="259" w:lineRule="auto"/>
    </w:pPr>
  </w:style>
  <w:style w:type="paragraph" w:customStyle="1" w:styleId="91DC1D93FDC945B68E20985BC7C669DE">
    <w:name w:val="91DC1D93FDC945B68E20985BC7C669DE"/>
    <w:rsid w:val="00133945"/>
    <w:pPr>
      <w:spacing w:after="160" w:line="259" w:lineRule="auto"/>
    </w:pPr>
  </w:style>
  <w:style w:type="paragraph" w:customStyle="1" w:styleId="BAB550E3A98D444CA34A674DBE1F13DF">
    <w:name w:val="BAB550E3A98D444CA34A674DBE1F13DF"/>
    <w:rsid w:val="00133945"/>
    <w:pPr>
      <w:spacing w:after="160" w:line="259" w:lineRule="auto"/>
    </w:pPr>
  </w:style>
  <w:style w:type="paragraph" w:customStyle="1" w:styleId="D6649FD8755E49F5861CFFCD120E8FA1">
    <w:name w:val="D6649FD8755E49F5861CFFCD120E8FA1"/>
    <w:rsid w:val="00133945"/>
    <w:pPr>
      <w:spacing w:after="160" w:line="259" w:lineRule="auto"/>
    </w:pPr>
  </w:style>
  <w:style w:type="paragraph" w:customStyle="1" w:styleId="C5B8BD5A86374B1EB29414FBA4D7FADC">
    <w:name w:val="C5B8BD5A86374B1EB29414FBA4D7FADC"/>
    <w:rsid w:val="00133945"/>
    <w:pPr>
      <w:spacing w:after="160" w:line="259" w:lineRule="auto"/>
    </w:pPr>
  </w:style>
  <w:style w:type="paragraph" w:customStyle="1" w:styleId="821F47D7B99B4CCE9411F6C92D7F46D9">
    <w:name w:val="821F47D7B99B4CCE9411F6C92D7F46D9"/>
    <w:rsid w:val="00133945"/>
    <w:pPr>
      <w:spacing w:after="160" w:line="259" w:lineRule="auto"/>
    </w:pPr>
  </w:style>
  <w:style w:type="paragraph" w:customStyle="1" w:styleId="11DCD3DD981A4C0BB9B3D5272C8E2022">
    <w:name w:val="11DCD3DD981A4C0BB9B3D5272C8E2022"/>
    <w:rsid w:val="00133945"/>
    <w:pPr>
      <w:spacing w:after="160" w:line="259" w:lineRule="auto"/>
    </w:pPr>
  </w:style>
  <w:style w:type="paragraph" w:customStyle="1" w:styleId="782476C8B36349E49F651009CF986CD5">
    <w:name w:val="782476C8B36349E49F651009CF986CD5"/>
    <w:rsid w:val="00133945"/>
    <w:pPr>
      <w:spacing w:after="160" w:line="259" w:lineRule="auto"/>
    </w:pPr>
  </w:style>
  <w:style w:type="paragraph" w:customStyle="1" w:styleId="EC1416AB5EF74BACAE00D9DDB5C9CADE">
    <w:name w:val="EC1416AB5EF74BACAE00D9DDB5C9CADE"/>
    <w:rsid w:val="00133945"/>
    <w:pPr>
      <w:spacing w:after="160" w:line="259" w:lineRule="auto"/>
    </w:pPr>
  </w:style>
  <w:style w:type="paragraph" w:customStyle="1" w:styleId="2F04F8480FFA4E2DAE9E60CA889416B3">
    <w:name w:val="2F04F8480FFA4E2DAE9E60CA889416B3"/>
    <w:rsid w:val="00133945"/>
    <w:pPr>
      <w:spacing w:after="160" w:line="259" w:lineRule="auto"/>
    </w:pPr>
  </w:style>
  <w:style w:type="paragraph" w:customStyle="1" w:styleId="261E20D7FA1246B69E702176CEC9CC48">
    <w:name w:val="261E20D7FA1246B69E702176CEC9CC48"/>
    <w:rsid w:val="00133945"/>
    <w:pPr>
      <w:spacing w:after="160" w:line="259" w:lineRule="auto"/>
    </w:pPr>
  </w:style>
  <w:style w:type="paragraph" w:customStyle="1" w:styleId="7E702BE2446D48CF92DE44DDB4AC3A19">
    <w:name w:val="7E702BE2446D48CF92DE44DDB4AC3A19"/>
    <w:rsid w:val="00133945"/>
    <w:pPr>
      <w:spacing w:after="160" w:line="259" w:lineRule="auto"/>
    </w:pPr>
  </w:style>
  <w:style w:type="paragraph" w:customStyle="1" w:styleId="395126F084214EB3AA9FD37298CE81AD">
    <w:name w:val="395126F084214EB3AA9FD37298CE81AD"/>
    <w:rsid w:val="00133945"/>
    <w:pPr>
      <w:spacing w:after="160" w:line="259" w:lineRule="auto"/>
    </w:pPr>
  </w:style>
  <w:style w:type="paragraph" w:customStyle="1" w:styleId="E827B0DAE04C43B5BF1D33B683142B53">
    <w:name w:val="E827B0DAE04C43B5BF1D33B683142B53"/>
    <w:rsid w:val="00133945"/>
    <w:pPr>
      <w:spacing w:after="160" w:line="259" w:lineRule="auto"/>
    </w:pPr>
  </w:style>
  <w:style w:type="paragraph" w:customStyle="1" w:styleId="98FEE5858E33471692A8A5DACF325276">
    <w:name w:val="98FEE5858E33471692A8A5DACF325276"/>
    <w:rsid w:val="00133945"/>
    <w:pPr>
      <w:spacing w:after="160" w:line="259" w:lineRule="auto"/>
    </w:pPr>
  </w:style>
  <w:style w:type="paragraph" w:customStyle="1" w:styleId="B207086F2E014BF5BD5F3B0FDBFEE790">
    <w:name w:val="B207086F2E014BF5BD5F3B0FDBFEE790"/>
    <w:rsid w:val="00133945"/>
    <w:pPr>
      <w:spacing w:after="160" w:line="259" w:lineRule="auto"/>
    </w:pPr>
  </w:style>
  <w:style w:type="paragraph" w:customStyle="1" w:styleId="6C29C307F5F54BB694644F521F8EC847">
    <w:name w:val="6C29C307F5F54BB694644F521F8EC847"/>
    <w:rsid w:val="00133945"/>
    <w:pPr>
      <w:spacing w:after="160" w:line="259" w:lineRule="auto"/>
    </w:pPr>
  </w:style>
  <w:style w:type="paragraph" w:customStyle="1" w:styleId="5644BA9D3621444FBE38FD55C537CF8E">
    <w:name w:val="5644BA9D3621444FBE38FD55C537CF8E"/>
    <w:rsid w:val="00133945"/>
    <w:pPr>
      <w:spacing w:after="160" w:line="259" w:lineRule="auto"/>
    </w:pPr>
  </w:style>
  <w:style w:type="paragraph" w:customStyle="1" w:styleId="8534D8DC33D44B738BC63AC6A2CE1723">
    <w:name w:val="8534D8DC33D44B738BC63AC6A2CE1723"/>
    <w:rsid w:val="00133945"/>
    <w:pPr>
      <w:spacing w:after="160" w:line="259" w:lineRule="auto"/>
    </w:pPr>
  </w:style>
  <w:style w:type="paragraph" w:customStyle="1" w:styleId="8CA155C0B73B497084426401923E0B5F">
    <w:name w:val="8CA155C0B73B497084426401923E0B5F"/>
    <w:rsid w:val="00133945"/>
    <w:pPr>
      <w:spacing w:after="160" w:line="259" w:lineRule="auto"/>
    </w:pPr>
  </w:style>
  <w:style w:type="paragraph" w:customStyle="1" w:styleId="DF7AF6BC9BA1477C837DCD7556E227B4">
    <w:name w:val="DF7AF6BC9BA1477C837DCD7556E227B4"/>
    <w:rsid w:val="00133945"/>
    <w:pPr>
      <w:spacing w:after="160" w:line="259" w:lineRule="auto"/>
    </w:pPr>
  </w:style>
  <w:style w:type="paragraph" w:customStyle="1" w:styleId="10ED73844FF440BF84B34C2EEC079C3D">
    <w:name w:val="10ED73844FF440BF84B34C2EEC079C3D"/>
    <w:rsid w:val="00133945"/>
    <w:pPr>
      <w:spacing w:after="160" w:line="259" w:lineRule="auto"/>
    </w:pPr>
  </w:style>
  <w:style w:type="paragraph" w:customStyle="1" w:styleId="CD03B3A7073842D8885107022CF0E1DA">
    <w:name w:val="CD03B3A7073842D8885107022CF0E1DA"/>
    <w:rsid w:val="00133945"/>
    <w:pPr>
      <w:spacing w:after="160" w:line="259" w:lineRule="auto"/>
    </w:pPr>
  </w:style>
  <w:style w:type="paragraph" w:customStyle="1" w:styleId="C5B249DE6CCD41B998BF6024F3CAE117">
    <w:name w:val="C5B249DE6CCD41B998BF6024F3CAE117"/>
    <w:rsid w:val="00133945"/>
    <w:pPr>
      <w:spacing w:after="160" w:line="259" w:lineRule="auto"/>
    </w:pPr>
  </w:style>
  <w:style w:type="paragraph" w:customStyle="1" w:styleId="9DAD3D7E5DA948E58540BAD8851F0F5C">
    <w:name w:val="9DAD3D7E5DA948E58540BAD8851F0F5C"/>
    <w:rsid w:val="00133945"/>
    <w:pPr>
      <w:spacing w:after="160" w:line="259" w:lineRule="auto"/>
    </w:pPr>
  </w:style>
  <w:style w:type="paragraph" w:customStyle="1" w:styleId="9F3A14FFDBAC4A78B7AEFA821A65F170">
    <w:name w:val="9F3A14FFDBAC4A78B7AEFA821A65F170"/>
    <w:rsid w:val="00133945"/>
    <w:pPr>
      <w:spacing w:after="160" w:line="259" w:lineRule="auto"/>
    </w:pPr>
  </w:style>
  <w:style w:type="paragraph" w:customStyle="1" w:styleId="E15D278AC11B45FB912888E44F600280">
    <w:name w:val="E15D278AC11B45FB912888E44F600280"/>
    <w:rsid w:val="00133945"/>
    <w:pPr>
      <w:spacing w:after="160" w:line="259" w:lineRule="auto"/>
    </w:pPr>
  </w:style>
  <w:style w:type="paragraph" w:customStyle="1" w:styleId="E18AC7BE1392428591487834CF1C753D">
    <w:name w:val="E18AC7BE1392428591487834CF1C753D"/>
    <w:rsid w:val="00133945"/>
    <w:pPr>
      <w:spacing w:after="160" w:line="259" w:lineRule="auto"/>
    </w:pPr>
  </w:style>
  <w:style w:type="paragraph" w:customStyle="1" w:styleId="A06F32F3ADC54BA79C184C8819C81B45">
    <w:name w:val="A06F32F3ADC54BA79C184C8819C81B45"/>
    <w:rsid w:val="00133945"/>
    <w:pPr>
      <w:spacing w:after="160" w:line="259" w:lineRule="auto"/>
    </w:pPr>
  </w:style>
  <w:style w:type="paragraph" w:customStyle="1" w:styleId="D835B0C4077E464E880C1DCE1C7DAA6D">
    <w:name w:val="D835B0C4077E464E880C1DCE1C7DAA6D"/>
    <w:rsid w:val="00133945"/>
    <w:pPr>
      <w:spacing w:after="160" w:line="259" w:lineRule="auto"/>
    </w:pPr>
  </w:style>
  <w:style w:type="paragraph" w:customStyle="1" w:styleId="D7E71A399D114C689DF19ADC53662D1B">
    <w:name w:val="D7E71A399D114C689DF19ADC53662D1B"/>
    <w:rsid w:val="00133945"/>
    <w:pPr>
      <w:spacing w:after="160" w:line="259" w:lineRule="auto"/>
    </w:pPr>
  </w:style>
  <w:style w:type="paragraph" w:customStyle="1" w:styleId="8EE0FED9338F4E21B217FAD31090C7E1">
    <w:name w:val="8EE0FED9338F4E21B217FAD31090C7E1"/>
    <w:rsid w:val="00133945"/>
    <w:pPr>
      <w:spacing w:after="160" w:line="259" w:lineRule="auto"/>
    </w:pPr>
  </w:style>
  <w:style w:type="paragraph" w:customStyle="1" w:styleId="92ECA3887DCA46DC89842D6961F46407">
    <w:name w:val="92ECA3887DCA46DC89842D6961F46407"/>
    <w:rsid w:val="00133945"/>
    <w:pPr>
      <w:spacing w:after="160" w:line="259" w:lineRule="auto"/>
    </w:pPr>
  </w:style>
  <w:style w:type="paragraph" w:customStyle="1" w:styleId="2C5002E3D2DF4136A9F5B334ABC8991B">
    <w:name w:val="2C5002E3D2DF4136A9F5B334ABC8991B"/>
    <w:rsid w:val="00133945"/>
    <w:pPr>
      <w:spacing w:after="160" w:line="259" w:lineRule="auto"/>
    </w:pPr>
  </w:style>
  <w:style w:type="paragraph" w:customStyle="1" w:styleId="3F6B3C43E19C4B999E456483E6EA155A">
    <w:name w:val="3F6B3C43E19C4B999E456483E6EA155A"/>
    <w:rsid w:val="00133945"/>
    <w:pPr>
      <w:spacing w:after="160" w:line="259" w:lineRule="auto"/>
    </w:pPr>
  </w:style>
  <w:style w:type="paragraph" w:customStyle="1" w:styleId="9AF88E175F1B464C8E6CAB44A5853050">
    <w:name w:val="9AF88E175F1B464C8E6CAB44A5853050"/>
    <w:rsid w:val="00133945"/>
    <w:pPr>
      <w:spacing w:after="160" w:line="259" w:lineRule="auto"/>
    </w:pPr>
  </w:style>
  <w:style w:type="paragraph" w:customStyle="1" w:styleId="194B85F7C2A64097801411925F18DE12">
    <w:name w:val="194B85F7C2A64097801411925F18DE12"/>
    <w:rsid w:val="00133945"/>
    <w:pPr>
      <w:spacing w:after="160" w:line="259" w:lineRule="auto"/>
    </w:pPr>
  </w:style>
  <w:style w:type="paragraph" w:customStyle="1" w:styleId="E2E339DD42B04A57AC93BE1D67E85B81">
    <w:name w:val="E2E339DD42B04A57AC93BE1D67E85B81"/>
    <w:rsid w:val="00133945"/>
    <w:pPr>
      <w:spacing w:after="160" w:line="259" w:lineRule="auto"/>
    </w:pPr>
  </w:style>
  <w:style w:type="paragraph" w:customStyle="1" w:styleId="FB8F620526A140FE832338869F1B4667">
    <w:name w:val="FB8F620526A140FE832338869F1B4667"/>
    <w:rsid w:val="00133945"/>
    <w:pPr>
      <w:spacing w:after="160" w:line="259" w:lineRule="auto"/>
    </w:pPr>
  </w:style>
  <w:style w:type="paragraph" w:customStyle="1" w:styleId="1D8F0E97CF904CD6A0880B41F4641A61">
    <w:name w:val="1D8F0E97CF904CD6A0880B41F4641A61"/>
    <w:rsid w:val="00133945"/>
    <w:pPr>
      <w:spacing w:after="160" w:line="259" w:lineRule="auto"/>
    </w:pPr>
  </w:style>
  <w:style w:type="paragraph" w:customStyle="1" w:styleId="2CC32543973E4C2B82D3ECEE57BE4B6B">
    <w:name w:val="2CC32543973E4C2B82D3ECEE57BE4B6B"/>
    <w:rsid w:val="00133945"/>
    <w:pPr>
      <w:spacing w:after="160" w:line="259" w:lineRule="auto"/>
    </w:pPr>
  </w:style>
  <w:style w:type="paragraph" w:customStyle="1" w:styleId="80C002835275413282C49E1A19B9AE79">
    <w:name w:val="80C002835275413282C49E1A19B9AE79"/>
    <w:rsid w:val="00133945"/>
    <w:pPr>
      <w:spacing w:after="160" w:line="259" w:lineRule="auto"/>
    </w:pPr>
  </w:style>
  <w:style w:type="paragraph" w:customStyle="1" w:styleId="FAA54F8DC7E34600B9C13F8658D2B3E5">
    <w:name w:val="FAA54F8DC7E34600B9C13F8658D2B3E5"/>
    <w:rsid w:val="00133945"/>
    <w:pPr>
      <w:spacing w:after="160" w:line="259" w:lineRule="auto"/>
    </w:pPr>
  </w:style>
  <w:style w:type="paragraph" w:customStyle="1" w:styleId="D199E15A69CB413ABC2C58355DCBED63">
    <w:name w:val="D199E15A69CB413ABC2C58355DCBED63"/>
    <w:rsid w:val="00133945"/>
    <w:pPr>
      <w:spacing w:after="160" w:line="259" w:lineRule="auto"/>
    </w:pPr>
  </w:style>
  <w:style w:type="paragraph" w:customStyle="1" w:styleId="C97544921567407FA3034FC556E9CF69">
    <w:name w:val="C97544921567407FA3034FC556E9CF69"/>
    <w:rsid w:val="00133945"/>
    <w:pPr>
      <w:spacing w:after="160" w:line="259" w:lineRule="auto"/>
    </w:pPr>
  </w:style>
  <w:style w:type="paragraph" w:customStyle="1" w:styleId="1263B46378D843D5A6B1C1F22FAAC0D1">
    <w:name w:val="1263B46378D843D5A6B1C1F22FAAC0D1"/>
    <w:rsid w:val="00133945"/>
    <w:pPr>
      <w:spacing w:after="160" w:line="259" w:lineRule="auto"/>
    </w:pPr>
  </w:style>
  <w:style w:type="paragraph" w:customStyle="1" w:styleId="9F092A74BAAA4AEF9B125011CDF09EE5">
    <w:name w:val="9F092A74BAAA4AEF9B125011CDF09EE5"/>
    <w:rsid w:val="00133945"/>
    <w:pPr>
      <w:spacing w:after="160" w:line="259" w:lineRule="auto"/>
    </w:pPr>
  </w:style>
  <w:style w:type="paragraph" w:customStyle="1" w:styleId="71215FEAFF124368BF1F45B8BAA9AF38">
    <w:name w:val="71215FEAFF124368BF1F45B8BAA9AF38"/>
    <w:rsid w:val="00133945"/>
    <w:pPr>
      <w:spacing w:after="160" w:line="259" w:lineRule="auto"/>
    </w:pPr>
  </w:style>
  <w:style w:type="paragraph" w:customStyle="1" w:styleId="61F33AEF1D814A5A9C2E5DADD6040934">
    <w:name w:val="61F33AEF1D814A5A9C2E5DADD6040934"/>
    <w:rsid w:val="00133945"/>
    <w:pPr>
      <w:spacing w:after="160" w:line="259" w:lineRule="auto"/>
    </w:pPr>
  </w:style>
  <w:style w:type="paragraph" w:customStyle="1" w:styleId="ACF920F627324EB1AE7FC3F964D7E40F">
    <w:name w:val="ACF920F627324EB1AE7FC3F964D7E40F"/>
    <w:rsid w:val="00133945"/>
    <w:pPr>
      <w:spacing w:after="160" w:line="259" w:lineRule="auto"/>
    </w:pPr>
  </w:style>
  <w:style w:type="paragraph" w:customStyle="1" w:styleId="5919BEB1E8A447B490CCDC21F0B9FE8D">
    <w:name w:val="5919BEB1E8A447B490CCDC21F0B9FE8D"/>
    <w:rsid w:val="00133945"/>
    <w:pPr>
      <w:spacing w:after="160" w:line="259" w:lineRule="auto"/>
    </w:pPr>
  </w:style>
  <w:style w:type="paragraph" w:customStyle="1" w:styleId="F9C1BFB0880B419D8C91F02A3BC80ADB">
    <w:name w:val="F9C1BFB0880B419D8C91F02A3BC80ADB"/>
    <w:rsid w:val="00133945"/>
    <w:pPr>
      <w:spacing w:after="160" w:line="259" w:lineRule="auto"/>
    </w:pPr>
  </w:style>
  <w:style w:type="paragraph" w:customStyle="1" w:styleId="C8099C5663144F268F87F70CF5B7CB88">
    <w:name w:val="C8099C5663144F268F87F70CF5B7CB88"/>
    <w:rsid w:val="00133945"/>
    <w:pPr>
      <w:spacing w:after="160" w:line="259" w:lineRule="auto"/>
    </w:pPr>
  </w:style>
  <w:style w:type="paragraph" w:customStyle="1" w:styleId="6083CB005F1A41CE968FF477AC0D03F4">
    <w:name w:val="6083CB005F1A41CE968FF477AC0D03F4"/>
    <w:rsid w:val="00133945"/>
    <w:pPr>
      <w:spacing w:after="160" w:line="259" w:lineRule="auto"/>
    </w:pPr>
  </w:style>
  <w:style w:type="paragraph" w:customStyle="1" w:styleId="7219EC3221FC484BA12BAF6C487D1E3D">
    <w:name w:val="7219EC3221FC484BA12BAF6C487D1E3D"/>
    <w:rsid w:val="00133945"/>
    <w:pPr>
      <w:spacing w:after="160" w:line="259" w:lineRule="auto"/>
    </w:pPr>
  </w:style>
  <w:style w:type="paragraph" w:customStyle="1" w:styleId="B3F8D68528394AF0A37A204E06432C75">
    <w:name w:val="B3F8D68528394AF0A37A204E06432C75"/>
    <w:rsid w:val="00133945"/>
    <w:pPr>
      <w:spacing w:after="160" w:line="259" w:lineRule="auto"/>
    </w:pPr>
  </w:style>
  <w:style w:type="paragraph" w:customStyle="1" w:styleId="48CF7EBEDE094B22AD08B7FF88AA7A94">
    <w:name w:val="48CF7EBEDE094B22AD08B7FF88AA7A94"/>
    <w:rsid w:val="00133945"/>
    <w:pPr>
      <w:spacing w:after="160" w:line="259" w:lineRule="auto"/>
    </w:pPr>
  </w:style>
  <w:style w:type="paragraph" w:customStyle="1" w:styleId="D3318BB42BCC4DBA867A529F63BC3CBB">
    <w:name w:val="D3318BB42BCC4DBA867A529F63BC3CBB"/>
    <w:rsid w:val="00133945"/>
    <w:pPr>
      <w:spacing w:after="160" w:line="259" w:lineRule="auto"/>
    </w:pPr>
  </w:style>
  <w:style w:type="paragraph" w:customStyle="1" w:styleId="8DF3D3EB6C8E42BA9FA5E96A31D80578">
    <w:name w:val="8DF3D3EB6C8E42BA9FA5E96A31D80578"/>
    <w:rsid w:val="00133945"/>
    <w:pPr>
      <w:spacing w:after="160" w:line="259" w:lineRule="auto"/>
    </w:pPr>
  </w:style>
  <w:style w:type="paragraph" w:customStyle="1" w:styleId="3BD993E8B7DB415588312550092F5F0F">
    <w:name w:val="3BD993E8B7DB415588312550092F5F0F"/>
    <w:rsid w:val="00133945"/>
    <w:pPr>
      <w:spacing w:after="160" w:line="259" w:lineRule="auto"/>
    </w:pPr>
  </w:style>
  <w:style w:type="paragraph" w:customStyle="1" w:styleId="946B63DB5A6646459951DD2F3CFCB634">
    <w:name w:val="946B63DB5A6646459951DD2F3CFCB634"/>
    <w:rsid w:val="00133945"/>
    <w:pPr>
      <w:spacing w:after="160" w:line="259" w:lineRule="auto"/>
    </w:pPr>
  </w:style>
  <w:style w:type="paragraph" w:customStyle="1" w:styleId="4EA09641F0454388BF29201C1B110AC7">
    <w:name w:val="4EA09641F0454388BF29201C1B110AC7"/>
    <w:rsid w:val="00133945"/>
    <w:pPr>
      <w:spacing w:after="160" w:line="259" w:lineRule="auto"/>
    </w:pPr>
  </w:style>
  <w:style w:type="paragraph" w:customStyle="1" w:styleId="AEE4C22E74544A81940B02A164AE6100">
    <w:name w:val="AEE4C22E74544A81940B02A164AE6100"/>
    <w:rsid w:val="00133945"/>
    <w:pPr>
      <w:spacing w:after="160" w:line="259" w:lineRule="auto"/>
    </w:pPr>
  </w:style>
  <w:style w:type="paragraph" w:customStyle="1" w:styleId="EE0025940FD3477CAA974CFB9C721A87">
    <w:name w:val="EE0025940FD3477CAA974CFB9C721A87"/>
    <w:rsid w:val="00133945"/>
    <w:pPr>
      <w:spacing w:after="160" w:line="259" w:lineRule="auto"/>
    </w:pPr>
  </w:style>
  <w:style w:type="paragraph" w:customStyle="1" w:styleId="FF564EDBDB7E4F52A330AEF0BE0B2B86">
    <w:name w:val="FF564EDBDB7E4F52A330AEF0BE0B2B86"/>
    <w:rsid w:val="00133945"/>
    <w:pPr>
      <w:spacing w:after="160" w:line="259" w:lineRule="auto"/>
    </w:pPr>
  </w:style>
  <w:style w:type="paragraph" w:customStyle="1" w:styleId="9C55B2FB17AF43EBB032FA2C4B0A9BF4">
    <w:name w:val="9C55B2FB17AF43EBB032FA2C4B0A9BF4"/>
    <w:rsid w:val="00133945"/>
    <w:pPr>
      <w:spacing w:after="160" w:line="259" w:lineRule="auto"/>
    </w:pPr>
  </w:style>
  <w:style w:type="paragraph" w:customStyle="1" w:styleId="EC59261047414AD69F627A1A08ABF0CE">
    <w:name w:val="EC59261047414AD69F627A1A08ABF0CE"/>
    <w:rsid w:val="00133945"/>
    <w:pPr>
      <w:spacing w:after="160" w:line="259" w:lineRule="auto"/>
    </w:pPr>
  </w:style>
  <w:style w:type="paragraph" w:customStyle="1" w:styleId="98A2790DFB55428781C7ECCA0ACDB8B4">
    <w:name w:val="98A2790DFB55428781C7ECCA0ACDB8B4"/>
    <w:rsid w:val="00133945"/>
    <w:pPr>
      <w:spacing w:after="160" w:line="259" w:lineRule="auto"/>
    </w:pPr>
  </w:style>
  <w:style w:type="paragraph" w:customStyle="1" w:styleId="E602E95D4192420BA9AE78268C0136D9">
    <w:name w:val="E602E95D4192420BA9AE78268C0136D9"/>
    <w:rsid w:val="00133945"/>
    <w:pPr>
      <w:spacing w:after="160" w:line="259" w:lineRule="auto"/>
    </w:pPr>
  </w:style>
  <w:style w:type="paragraph" w:customStyle="1" w:styleId="550DA1FD566D45BEA4985D39623C4B8C">
    <w:name w:val="550DA1FD566D45BEA4985D39623C4B8C"/>
    <w:rsid w:val="00133945"/>
    <w:pPr>
      <w:spacing w:after="160" w:line="259" w:lineRule="auto"/>
    </w:pPr>
  </w:style>
  <w:style w:type="paragraph" w:customStyle="1" w:styleId="66892E03F8B644F98C9B7467FC40284E">
    <w:name w:val="66892E03F8B644F98C9B7467FC40284E"/>
    <w:rsid w:val="00133945"/>
    <w:pPr>
      <w:spacing w:after="160" w:line="259" w:lineRule="auto"/>
    </w:pPr>
  </w:style>
  <w:style w:type="paragraph" w:customStyle="1" w:styleId="4C58B76020FD4FAEBA190590DAA3B347">
    <w:name w:val="4C58B76020FD4FAEBA190590DAA3B347"/>
    <w:rsid w:val="00133945"/>
    <w:pPr>
      <w:spacing w:after="160" w:line="259" w:lineRule="auto"/>
    </w:pPr>
  </w:style>
  <w:style w:type="paragraph" w:customStyle="1" w:styleId="29AE116C32984D159052376B2C7B7D82">
    <w:name w:val="29AE116C32984D159052376B2C7B7D82"/>
    <w:rsid w:val="00133945"/>
    <w:pPr>
      <w:spacing w:after="160" w:line="259" w:lineRule="auto"/>
    </w:pPr>
  </w:style>
  <w:style w:type="paragraph" w:customStyle="1" w:styleId="ED2792186D8641BF82DEBB058246A027">
    <w:name w:val="ED2792186D8641BF82DEBB058246A027"/>
    <w:rsid w:val="00133945"/>
    <w:pPr>
      <w:spacing w:after="160" w:line="259" w:lineRule="auto"/>
    </w:pPr>
  </w:style>
  <w:style w:type="paragraph" w:customStyle="1" w:styleId="973E20ACBB03446486C283AB4D8558D5">
    <w:name w:val="973E20ACBB03446486C283AB4D8558D5"/>
    <w:rsid w:val="00133945"/>
    <w:pPr>
      <w:spacing w:after="160" w:line="259" w:lineRule="auto"/>
    </w:pPr>
  </w:style>
  <w:style w:type="paragraph" w:customStyle="1" w:styleId="8926B07776ED40FCB94458192DCD30D5">
    <w:name w:val="8926B07776ED40FCB94458192DCD30D5"/>
    <w:rsid w:val="00133945"/>
    <w:pPr>
      <w:spacing w:after="160" w:line="259" w:lineRule="auto"/>
    </w:pPr>
  </w:style>
  <w:style w:type="paragraph" w:customStyle="1" w:styleId="7A604753A8B745A3AF9BFB84F4499682">
    <w:name w:val="7A604753A8B745A3AF9BFB84F4499682"/>
    <w:rsid w:val="00133945"/>
    <w:pPr>
      <w:spacing w:after="160" w:line="259" w:lineRule="auto"/>
    </w:pPr>
  </w:style>
  <w:style w:type="paragraph" w:customStyle="1" w:styleId="CB740909D79145F2B37A01EF0F4731AB">
    <w:name w:val="CB740909D79145F2B37A01EF0F4731AB"/>
    <w:rsid w:val="001339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52E6-3B10-4595-A551-9DFAEDAF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477</Words>
  <Characters>13380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Isaura Nogueira</cp:lastModifiedBy>
  <cp:revision>7</cp:revision>
  <cp:lastPrinted>2017-04-03T11:45:00Z</cp:lastPrinted>
  <dcterms:created xsi:type="dcterms:W3CDTF">2021-03-21T21:05:00Z</dcterms:created>
  <dcterms:modified xsi:type="dcterms:W3CDTF">2021-03-25T23:30:00Z</dcterms:modified>
</cp:coreProperties>
</file>